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F6AD" w14:textId="059CC1D5" w:rsidR="0045024A" w:rsidRDefault="00B54695" w:rsidP="00381A40">
      <w:pPr>
        <w:ind w:firstLine="0"/>
        <w:jc w:val="center"/>
        <w:rPr>
          <w:sz w:val="36"/>
          <w:szCs w:val="36"/>
        </w:rPr>
      </w:pPr>
      <w:r w:rsidRPr="00580691">
        <w:rPr>
          <w:sz w:val="36"/>
          <w:szCs w:val="36"/>
        </w:rPr>
        <w:t>СОДЕРЖАНИЕ</w:t>
      </w:r>
    </w:p>
    <w:p w14:paraId="3AE3582E" w14:textId="77777777" w:rsidR="00381A40" w:rsidRDefault="00381A40" w:rsidP="00381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634034" w:history="1">
        <w:r w:rsidRPr="00E34E9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BAB3DA" w14:textId="77777777" w:rsidR="00381A40" w:rsidRDefault="00381A40" w:rsidP="00381A40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35" w:history="1">
        <w:r w:rsidRPr="00E34E97">
          <w:rPr>
            <w:rStyle w:val="a6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ЦЕЛИ И ЗАДАЧИ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92958E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36" w:history="1">
        <w:r w:rsidRPr="00E34E97">
          <w:rPr>
            <w:rStyle w:val="a6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 xml:space="preserve">Основные требования по технике безопасности во время прохождения учебной </w:t>
        </w:r>
        <w:r w:rsidRPr="00E34E97">
          <w:rPr>
            <w:rStyle w:val="a6"/>
            <w:noProof/>
          </w:rPr>
          <w:t>п</w:t>
        </w:r>
        <w:r w:rsidRPr="00E34E97">
          <w:rPr>
            <w:rStyle w:val="a6"/>
            <w:noProof/>
          </w:rPr>
          <w:t>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01684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37" w:history="1">
        <w:r w:rsidRPr="00E34E97">
          <w:rPr>
            <w:rStyle w:val="a6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Нормативно-правов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ECAD0F" w14:textId="77777777" w:rsidR="00381A40" w:rsidRDefault="00381A40" w:rsidP="00381A40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38" w:history="1">
        <w:r w:rsidRPr="00E34E97">
          <w:rPr>
            <w:rStyle w:val="a6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ПРЕДМЕТНАЯ ОБЛАСТЬ. АНАЛИЗ ПРЕДМЕТНОЙ ОБЛАСТИ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B7C987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39" w:history="1">
        <w:r w:rsidRPr="00E34E97">
          <w:rPr>
            <w:rStyle w:val="a6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B18E9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0" w:history="1">
        <w:r w:rsidRPr="00E34E97">
          <w:rPr>
            <w:rStyle w:val="a6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Группы пользователе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76674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1" w:history="1">
        <w:r w:rsidRPr="00E34E97">
          <w:rPr>
            <w:rStyle w:val="a6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Основные требования, предъявляемые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E258BD" w14:textId="77777777" w:rsidR="00381A40" w:rsidRDefault="00381A40" w:rsidP="00381A40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2" w:history="1">
        <w:r w:rsidRPr="00E34E97">
          <w:rPr>
            <w:rStyle w:val="a6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ПРОЕКТИРОВАНИЕ ИНФОРМАЦИОННОЙ СИСТЕМЫ «МОИ 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733A62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3" w:history="1">
        <w:r w:rsidRPr="00E34E97">
          <w:rPr>
            <w:rStyle w:val="a6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Моделирование некоторых динамических аспек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936E7C" w14:textId="77777777" w:rsidR="00381A40" w:rsidRDefault="00381A40" w:rsidP="00381A40">
      <w:pPr>
        <w:pStyle w:val="3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4" w:history="1">
        <w:r w:rsidRPr="00E34E97">
          <w:rPr>
            <w:rStyle w:val="a6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Создание 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025D51" w14:textId="77777777" w:rsidR="00381A40" w:rsidRDefault="00381A40" w:rsidP="00381A40">
      <w:pPr>
        <w:pStyle w:val="3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5" w:history="1">
        <w:r w:rsidRPr="00E34E97">
          <w:rPr>
            <w:rStyle w:val="a6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Создание диаграммы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C2D733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6" w:history="1">
        <w:r w:rsidRPr="00E34E97">
          <w:rPr>
            <w:rStyle w:val="a6"/>
            <w:rFonts w:cs="Times New Roman"/>
            <w:bCs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rFonts w:cs="Times New Roman"/>
            <w:b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C69339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7" w:history="1">
        <w:r w:rsidRPr="00E34E97">
          <w:rPr>
            <w:rStyle w:val="a6"/>
            <w:rFonts w:cs="Times New Roman"/>
            <w:bCs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rFonts w:cs="Times New Roman"/>
            <w:bCs/>
            <w:noProof/>
          </w:rPr>
          <w:t>Разработка макета информационной системы «Мои 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0AC76D" w14:textId="77777777" w:rsidR="00381A40" w:rsidRDefault="00381A40" w:rsidP="00381A40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8" w:history="1">
        <w:r w:rsidRPr="00E34E97">
          <w:rPr>
            <w:rStyle w:val="a6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РАЗРАБОТКА ПРОТОТИПА ИНФОРМАЦИОННОЙ СИСТЕМЫ «МОИ 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172A6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49" w:history="1">
        <w:r w:rsidRPr="00E34E97">
          <w:rPr>
            <w:rStyle w:val="a6"/>
            <w:rFonts w:cs="Times New Roman"/>
            <w:bCs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rFonts w:cs="Times New Roman"/>
            <w:bCs/>
            <w:noProof/>
          </w:rPr>
          <w:t>Моделирование и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E7F9CE" w14:textId="77777777" w:rsidR="00381A40" w:rsidRDefault="00381A40" w:rsidP="00381A40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50" w:history="1">
        <w:r w:rsidRPr="00E34E97">
          <w:rPr>
            <w:rStyle w:val="a6"/>
            <w:rFonts w:cs="Times New Roman"/>
            <w:bCs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rFonts w:cs="Times New Roman"/>
            <w:bCs/>
            <w:noProof/>
          </w:rPr>
          <w:t>Разработка программных модулей информационной системы «Мои 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675A2F" w14:textId="77777777" w:rsidR="00381A40" w:rsidRDefault="00381A40" w:rsidP="00381A40">
      <w:pPr>
        <w:pStyle w:val="1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51" w:history="1">
        <w:r w:rsidRPr="00E34E97">
          <w:rPr>
            <w:rStyle w:val="a6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4E97">
          <w:rPr>
            <w:rStyle w:val="a6"/>
            <w:noProof/>
          </w:rPr>
          <w:t>РАЗРАБОТКА ТЕСТОВЫХ НАБОРОВ И ТЕСТОВЫ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4FB8AC6" w14:textId="77777777" w:rsidR="00381A40" w:rsidRDefault="00381A40" w:rsidP="00381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52" w:history="1">
        <w:r w:rsidRPr="00E34E9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107B5A2" w14:textId="77777777" w:rsidR="00381A40" w:rsidRDefault="00381A40" w:rsidP="00381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53" w:history="1">
        <w:r w:rsidRPr="00E34E97">
          <w:rPr>
            <w:rStyle w:val="a6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FCFCA50" w14:textId="77777777" w:rsidR="00381A40" w:rsidRDefault="00381A40" w:rsidP="00381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54" w:history="1">
        <w:r w:rsidRPr="00E34E97">
          <w:rPr>
            <w:rStyle w:val="a6"/>
            <w:noProof/>
          </w:rPr>
          <w:t>ПРИЛОЖЕН</w:t>
        </w:r>
        <w:r w:rsidRPr="00E34E97">
          <w:rPr>
            <w:rStyle w:val="a6"/>
            <w:noProof/>
          </w:rPr>
          <w:t>И</w:t>
        </w:r>
        <w:r w:rsidRPr="00E34E97">
          <w:rPr>
            <w:rStyle w:val="a6"/>
            <w:noProof/>
          </w:rPr>
          <w:t>Я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1913D53" w14:textId="77777777" w:rsidR="00381A40" w:rsidRDefault="00381A40" w:rsidP="00381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634056" w:history="1">
        <w:r w:rsidRPr="00E34E97">
          <w:rPr>
            <w:rStyle w:val="a6"/>
            <w:noProof/>
          </w:rPr>
          <w:t>ПРИЛОЖЕНИЯ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BEA5FF5" w14:textId="77777777" w:rsidR="00381A40" w:rsidRDefault="00381A40" w:rsidP="00381A40">
      <w:r>
        <w:rPr>
          <w:b/>
          <w:bCs/>
        </w:rPr>
        <w:fldChar w:fldCharType="end"/>
      </w:r>
    </w:p>
    <w:p w14:paraId="69C4B868" w14:textId="77777777" w:rsidR="00381A40" w:rsidRPr="00381A40" w:rsidRDefault="00381A40" w:rsidP="00381A40">
      <w:pPr>
        <w:ind w:firstLine="0"/>
        <w:jc w:val="center"/>
        <w:rPr>
          <w:sz w:val="36"/>
          <w:szCs w:val="36"/>
        </w:rPr>
      </w:pPr>
    </w:p>
    <w:p w14:paraId="7B112B74" w14:textId="77777777" w:rsidR="00B54695" w:rsidRPr="00B54695" w:rsidRDefault="00B54695" w:rsidP="00B54695">
      <w:pPr>
        <w:jc w:val="center"/>
        <w:rPr>
          <w:rFonts w:cs="Times New Roman"/>
        </w:rPr>
      </w:pPr>
    </w:p>
    <w:p w14:paraId="54ECC3B1" w14:textId="3929A646" w:rsidR="00B54695" w:rsidRDefault="00B54695">
      <w:r>
        <w:br w:type="page"/>
      </w:r>
    </w:p>
    <w:p w14:paraId="2721E7CD" w14:textId="08853DD9" w:rsidR="00B54695" w:rsidRDefault="00B54695" w:rsidP="00B54695">
      <w:pPr>
        <w:pStyle w:val="1"/>
      </w:pPr>
      <w:bookmarkStart w:id="0" w:name="_Toc152365709"/>
      <w:bookmarkStart w:id="1" w:name="_Toc152634034"/>
      <w:r w:rsidRPr="002B2F53">
        <w:lastRenderedPageBreak/>
        <w:t>ВВЕДЕНИЕ</w:t>
      </w:r>
      <w:bookmarkEnd w:id="0"/>
      <w:bookmarkEnd w:id="1"/>
    </w:p>
    <w:p w14:paraId="4450704A" w14:textId="77777777" w:rsidR="00B54695" w:rsidRDefault="00B54695" w:rsidP="00C574C6">
      <w:r w:rsidRPr="00F81E4D"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5CF0B327" w14:textId="77777777" w:rsidR="00B54695" w:rsidRDefault="00B54695" w:rsidP="00C574C6">
      <w:r w:rsidRPr="00E17060">
        <w:t>Начиная с классических вагонов с деревянными отделениями, современные пассажирские поезда предлагают разнообразные варианты, 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t xml:space="preserve">ные системы вентиляции и климат </w:t>
      </w:r>
      <w:r w:rsidRPr="00E17060">
        <w:t>контроля.</w:t>
      </w:r>
    </w:p>
    <w:p w14:paraId="1915CB11" w14:textId="77777777" w:rsidR="00B54695" w:rsidRDefault="00B54695" w:rsidP="00C574C6">
      <w:r w:rsidRPr="00E17060"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741C143A" w14:textId="77777777" w:rsidR="00B54695" w:rsidRDefault="00B54695" w:rsidP="00C574C6">
      <w:r w:rsidRPr="00FD2C12"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AA26D85" w14:textId="77777777" w:rsidR="00B54695" w:rsidRPr="00B54695" w:rsidRDefault="00B54695" w:rsidP="00B54695"/>
    <w:p w14:paraId="5CF18935" w14:textId="623F07FA" w:rsidR="00B54695" w:rsidRDefault="00B54695">
      <w:r>
        <w:br w:type="page"/>
      </w:r>
    </w:p>
    <w:p w14:paraId="55A46F5A" w14:textId="307EB67E" w:rsidR="003A1FD1" w:rsidRPr="003A1FD1" w:rsidRDefault="003A1FD1" w:rsidP="003A1FD1">
      <w:pPr>
        <w:pStyle w:val="1"/>
        <w:numPr>
          <w:ilvl w:val="0"/>
          <w:numId w:val="2"/>
        </w:numPr>
        <w:ind w:left="1066" w:hanging="357"/>
        <w:jc w:val="both"/>
      </w:pPr>
      <w:bookmarkStart w:id="2" w:name="_Toc152365710"/>
      <w:bookmarkStart w:id="3" w:name="_Toc152634035"/>
      <w:r w:rsidRPr="003A1FD1">
        <w:lastRenderedPageBreak/>
        <w:t>ЦЕЛИ И ЗАДАЧИ УЧЕБНОЙ ПРАКТИКИ</w:t>
      </w:r>
      <w:bookmarkEnd w:id="2"/>
      <w:bookmarkEnd w:id="3"/>
    </w:p>
    <w:p w14:paraId="795CC719" w14:textId="422E0739" w:rsidR="00C9689C" w:rsidRDefault="00C9689C" w:rsidP="00C9689C">
      <w:r w:rsidRPr="00D808A2">
        <w:t xml:space="preserve">Разработка программных модулей для системы </w:t>
      </w:r>
      <w:r w:rsidR="00070131">
        <w:t>ведения учета сотрудников ВУЗа</w:t>
      </w:r>
      <w:r w:rsidRPr="00D808A2">
        <w:t xml:space="preserve"> направлена на повышение эффективности, </w:t>
      </w:r>
      <w:r w:rsidR="00070131">
        <w:t>гибкости</w:t>
      </w:r>
      <w:r w:rsidR="00070131" w:rsidRPr="00D808A2">
        <w:t xml:space="preserve"> </w:t>
      </w:r>
      <w:r w:rsidRPr="00D808A2">
        <w:t xml:space="preserve">и </w:t>
      </w:r>
      <w:r w:rsidR="00070131">
        <w:t>надежности</w:t>
      </w:r>
      <w:r w:rsidRPr="00D808A2">
        <w:t xml:space="preserve"> </w:t>
      </w:r>
      <w:r w:rsidR="00070131">
        <w:t xml:space="preserve">рабочего процесса отдела </w:t>
      </w:r>
      <w:r w:rsidR="003C4C89">
        <w:t>кадров</w:t>
      </w:r>
      <w:r w:rsidRPr="00D808A2">
        <w:t xml:space="preserve">. </w:t>
      </w:r>
      <w:r w:rsidRPr="00B46B46">
        <w:t>Цель</w:t>
      </w:r>
      <w:r>
        <w:t xml:space="preserve">ю является разработка и проектирование </w:t>
      </w:r>
      <w:r w:rsidRPr="00B46B46">
        <w:t>информационной системы, способствующей оптимизации работы и обеспечивающей высокий уровень безопасности и качества</w:t>
      </w:r>
      <w:r w:rsidR="00AF706E">
        <w:t xml:space="preserve"> ведения учета работников института</w:t>
      </w:r>
      <w:r w:rsidRPr="00B46B46">
        <w:t>.</w:t>
      </w:r>
    </w:p>
    <w:p w14:paraId="774F0D81" w14:textId="77777777" w:rsidR="00C9689C" w:rsidRPr="008B076C" w:rsidRDefault="00C9689C" w:rsidP="00C9689C">
      <w:r w:rsidRPr="008B076C">
        <w:t>Задачи:</w:t>
      </w:r>
    </w:p>
    <w:p w14:paraId="2EC5FEC8" w14:textId="3D23D973" w:rsidR="00C9689C" w:rsidRPr="008B076C" w:rsidRDefault="00C9689C" w:rsidP="00C9689C">
      <w:r w:rsidRPr="008B076C">
        <w:rPr>
          <w:bCs/>
        </w:rPr>
        <w:t xml:space="preserve">Автоматизация Учета </w:t>
      </w:r>
      <w:r w:rsidR="008E4A3D">
        <w:rPr>
          <w:bCs/>
        </w:rPr>
        <w:t>Сотрудников ВУЗа</w:t>
      </w:r>
      <w:r w:rsidRPr="008B076C">
        <w:rPr>
          <w:bCs/>
        </w:rPr>
        <w:t>:</w:t>
      </w:r>
      <w:r w:rsidRPr="008B076C">
        <w:t xml:space="preserve"> Разработка модулей для автоматизации </w:t>
      </w:r>
      <w:r w:rsidR="008E4A3D">
        <w:t>добавления</w:t>
      </w:r>
      <w:r w:rsidRPr="008B076C">
        <w:t xml:space="preserve"> и </w:t>
      </w:r>
      <w:r w:rsidR="008E4A3D">
        <w:t>редактирования</w:t>
      </w:r>
      <w:r w:rsidRPr="008B076C">
        <w:t xml:space="preserve"> </w:t>
      </w:r>
      <w:r w:rsidR="008E4A3D">
        <w:t>информации о работниках института</w:t>
      </w:r>
      <w:r>
        <w:t>.</w:t>
      </w:r>
    </w:p>
    <w:p w14:paraId="7CCC0E4D" w14:textId="04BD5FDE" w:rsidR="00C9689C" w:rsidRPr="008B076C" w:rsidRDefault="00C9689C" w:rsidP="00C9689C">
      <w:r w:rsidRPr="008B076C">
        <w:rPr>
          <w:bCs/>
        </w:rPr>
        <w:t xml:space="preserve">Управление </w:t>
      </w:r>
      <w:r w:rsidR="00B200A2">
        <w:rPr>
          <w:bCs/>
        </w:rPr>
        <w:t>Трудовыми Договорами</w:t>
      </w:r>
      <w:r w:rsidRPr="008B076C">
        <w:rPr>
          <w:bCs/>
        </w:rPr>
        <w:t>:</w:t>
      </w:r>
      <w:r w:rsidRPr="008B076C">
        <w:t xml:space="preserve"> Реализация функционала по управлению </w:t>
      </w:r>
      <w:r w:rsidR="00B200A2">
        <w:t>трудовыми договорами</w:t>
      </w:r>
      <w:r w:rsidRPr="008B076C">
        <w:t xml:space="preserve">, включая </w:t>
      </w:r>
      <w:r w:rsidR="00B200A2">
        <w:t>создание договора</w:t>
      </w:r>
      <w:r w:rsidR="00EC666B">
        <w:t xml:space="preserve">, </w:t>
      </w:r>
      <w:r w:rsidR="00B200A2">
        <w:t>изменение</w:t>
      </w:r>
      <w:r w:rsidR="000A0EC1">
        <w:t xml:space="preserve"> его</w:t>
      </w:r>
      <w:r w:rsidR="00B200A2">
        <w:t xml:space="preserve"> условий</w:t>
      </w:r>
      <w:r w:rsidR="00EC666B">
        <w:t xml:space="preserve"> и продления</w:t>
      </w:r>
      <w:r w:rsidR="000A0EC1">
        <w:t>.</w:t>
      </w:r>
    </w:p>
    <w:p w14:paraId="3B4DA366" w14:textId="5CC643B3" w:rsidR="00C9689C" w:rsidRPr="008B076C" w:rsidRDefault="00C9689C" w:rsidP="00C9689C">
      <w:r w:rsidRPr="008B076C">
        <w:rPr>
          <w:bCs/>
        </w:rPr>
        <w:t>Обеспечение Безопасности Данных:</w:t>
      </w:r>
      <w:r w:rsidRPr="008B076C">
        <w:t xml:space="preserve"> Разработка модулей для защиты конфиденциальности данных, связанных</w:t>
      </w:r>
      <w:r w:rsidR="005B7AF1">
        <w:t xml:space="preserve"> с личной информацией сотрудников</w:t>
      </w:r>
      <w:r w:rsidR="005D56FF">
        <w:t xml:space="preserve"> и </w:t>
      </w:r>
      <w:r w:rsidR="005B7AF1">
        <w:t>условий трудового договора</w:t>
      </w:r>
      <w:r w:rsidRPr="008B076C">
        <w:t>, чтобы предотвратить несанкционированный доступ.</w:t>
      </w:r>
    </w:p>
    <w:p w14:paraId="2C824A9C" w14:textId="3E4E1F54" w:rsidR="00C9689C" w:rsidRDefault="00C9689C" w:rsidP="00C9689C">
      <w:r w:rsidRPr="00D808A2">
        <w:t xml:space="preserve">Цель и задачи в совокупности направлены на повышение эффективности </w:t>
      </w:r>
      <w:r w:rsidR="008D2C11">
        <w:t>учета</w:t>
      </w:r>
      <w:r w:rsidRPr="00D808A2">
        <w:t xml:space="preserve"> и обеспечение безопасности </w:t>
      </w:r>
      <w:r w:rsidR="008D2C11">
        <w:t xml:space="preserve">данных сотрудников института </w:t>
      </w:r>
      <w:r w:rsidRPr="00D808A2">
        <w:t>через современные информационные технологии.</w:t>
      </w:r>
    </w:p>
    <w:p w14:paraId="09616BE2" w14:textId="1BA980CA" w:rsidR="00C9689C" w:rsidRPr="00D47D45" w:rsidRDefault="00C9689C" w:rsidP="00D47D45">
      <w:pPr>
        <w:pStyle w:val="2"/>
        <w:numPr>
          <w:ilvl w:val="1"/>
          <w:numId w:val="2"/>
        </w:numPr>
        <w:ind w:left="0" w:firstLine="709"/>
      </w:pPr>
      <w:bookmarkStart w:id="4" w:name="_Toc152634036"/>
      <w:r w:rsidRPr="00D47D45">
        <w:t>Основные требования по технике безопасности во время прохождения учебной практики</w:t>
      </w:r>
      <w:bookmarkEnd w:id="4"/>
    </w:p>
    <w:p w14:paraId="12AF08B8" w14:textId="77777777" w:rsidR="000909F8" w:rsidRPr="00156107" w:rsidRDefault="000909F8" w:rsidP="000909F8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5FEE4745" w14:textId="77777777" w:rsidR="000909F8" w:rsidRPr="003E00FD" w:rsidRDefault="000909F8" w:rsidP="000909F8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53310665" w14:textId="77777777" w:rsidR="000909F8" w:rsidRPr="003E00FD" w:rsidRDefault="000909F8" w:rsidP="000909F8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14:paraId="1ACF32DA" w14:textId="77777777" w:rsidR="000909F8" w:rsidRPr="003E00FD" w:rsidRDefault="000909F8" w:rsidP="000909F8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19DE86BA" w14:textId="77777777" w:rsidR="000909F8" w:rsidRPr="00156107" w:rsidRDefault="000909F8" w:rsidP="000909F8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08E34386" w14:textId="77777777" w:rsidR="000909F8" w:rsidRPr="00156107" w:rsidRDefault="000909F8" w:rsidP="000909F8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14:paraId="597C452D" w14:textId="26AD5FBC" w:rsidR="003A1FD1" w:rsidRDefault="000909F8" w:rsidP="0035107C">
      <w:pPr>
        <w:pStyle w:val="2"/>
        <w:numPr>
          <w:ilvl w:val="1"/>
          <w:numId w:val="2"/>
        </w:numPr>
        <w:ind w:left="0" w:firstLine="709"/>
      </w:pPr>
      <w:bookmarkStart w:id="5" w:name="_Toc152634037"/>
      <w:r w:rsidRPr="000909F8">
        <w:t>Нормативно-правовые документы</w:t>
      </w:r>
      <w:bookmarkEnd w:id="5"/>
    </w:p>
    <w:p w14:paraId="34C523C3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09F9CF61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4F95600E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14:paraId="3092CC2F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0AAFEB6A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9E6E7CC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4A574FFB" w14:textId="77777777" w:rsidR="0035107C" w:rsidRPr="009D0219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Техническое задание должно содержать следующие разделы:</w:t>
      </w:r>
    </w:p>
    <w:p w14:paraId="12A425FB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14:paraId="3E51C0D6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615FA37D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2D0FD2C5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531599AB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7EB5279C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06BD7A7F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2E110020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5D3EA8FC" w14:textId="77777777" w:rsidR="0035107C" w:rsidRPr="009D0219" w:rsidRDefault="0035107C" w:rsidP="0035107C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47E5B1D3" w14:textId="77777777" w:rsidR="0035107C" w:rsidRDefault="0035107C" w:rsidP="0035107C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51E3C32B" w14:textId="77777777" w:rsidR="0035107C" w:rsidRPr="00EB24E8" w:rsidRDefault="0035107C" w:rsidP="0035107C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14:paraId="643E89A9" w14:textId="77777777" w:rsidR="0035107C" w:rsidRPr="0035107C" w:rsidRDefault="0035107C" w:rsidP="0035107C"/>
    <w:p w14:paraId="5956C53C" w14:textId="708FD8C7" w:rsidR="003A1FD1" w:rsidRDefault="003A1FD1">
      <w:pPr>
        <w:spacing w:after="160" w:line="259" w:lineRule="auto"/>
        <w:ind w:firstLine="0"/>
        <w:jc w:val="left"/>
      </w:pPr>
      <w:r>
        <w:br w:type="page"/>
      </w:r>
    </w:p>
    <w:p w14:paraId="597ECD1E" w14:textId="162EB517" w:rsidR="00B54695" w:rsidRDefault="00254F09" w:rsidP="00254F09">
      <w:pPr>
        <w:pStyle w:val="1"/>
        <w:numPr>
          <w:ilvl w:val="0"/>
          <w:numId w:val="2"/>
        </w:numPr>
        <w:spacing w:before="0"/>
        <w:ind w:left="0" w:firstLine="709"/>
        <w:jc w:val="both"/>
      </w:pPr>
      <w:bookmarkStart w:id="6" w:name="_Toc152634038"/>
      <w:r w:rsidRPr="00254F09">
        <w:lastRenderedPageBreak/>
        <w:t>ПРЕДМЕТНАЯ ОБЛАСТЬ. АНАЛИЗ ПРЕДМЕТНОЙ ОБЛАСТИ. ПОСТАНОВКА ЗАДАЧИ</w:t>
      </w:r>
      <w:bookmarkEnd w:id="6"/>
    </w:p>
    <w:p w14:paraId="49425D51" w14:textId="6D465A44" w:rsidR="00B54695" w:rsidRDefault="00B74A4B" w:rsidP="00B74A4B">
      <w:r w:rsidRPr="00B74A4B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14:paraId="0F93EF58" w14:textId="253E9CB1" w:rsidR="00B54695" w:rsidRDefault="00422249" w:rsidP="00422249">
      <w:pPr>
        <w:pStyle w:val="2"/>
        <w:numPr>
          <w:ilvl w:val="1"/>
          <w:numId w:val="2"/>
        </w:numPr>
        <w:ind w:left="0" w:firstLine="709"/>
      </w:pPr>
      <w:bookmarkStart w:id="7" w:name="_Toc152634039"/>
      <w:r w:rsidRPr="00422249">
        <w:t>Описание предметной области</w:t>
      </w:r>
      <w:bookmarkEnd w:id="7"/>
    </w:p>
    <w:p w14:paraId="29737AA5" w14:textId="1A9286C5" w:rsidR="00646D67" w:rsidRPr="009B3221" w:rsidRDefault="00646D67" w:rsidP="00646D67">
      <w:r>
        <w:t xml:space="preserve">Необходимо разработать </w:t>
      </w:r>
      <w:r w:rsidR="009B3221">
        <w:t>прикладное программное обеспечение деятельности отдела кадров университета.</w:t>
      </w:r>
    </w:p>
    <w:p w14:paraId="4316542F" w14:textId="4509568D" w:rsidR="009B3221" w:rsidRPr="009B3221" w:rsidRDefault="009B3221" w:rsidP="00B2622F">
      <w:r w:rsidRPr="009B3221">
        <w:t>В отделе кадров университета находятся данные всех сотрудников: от преподавателя до ректора, и их трудовой деятельности. Наряду с такими данными, как специальность сотрудника и занимаемая должность, обязательно учитываются сведения об ученой степени сотрудника (кандидат наук, доктор) и ученом звании (доцент, профессор). Также в отделе кадров хранится информация о трудовой деятельности сотрудника: о предыдущих местах работы, сроке работы и предприятии. Отдел кадров занимается подготовкой трудовых договоров с преподавателями после избрания их по конкурсу на очередной срок. Также в его ведении находятся сведения о наложении взысканий на сотрудников и их поощрениях. Взыскания в трудовую книжку не заносятся, а хранятся в электронном виде.</w:t>
      </w:r>
    </w:p>
    <w:p w14:paraId="0E577767" w14:textId="1ECA530A" w:rsidR="00B2622F" w:rsidRPr="00C4535C" w:rsidRDefault="00646D67" w:rsidP="00B2622F">
      <w:r>
        <w:t>Информационная система "</w:t>
      </w:r>
      <w:r w:rsidR="003F633A">
        <w:t>Мои Сотрудники</w:t>
      </w:r>
      <w:r>
        <w:t>" призвана содействовать повышению эффективности и безопасности в процесс</w:t>
      </w:r>
      <w:r w:rsidR="00C4535C">
        <w:t>е</w:t>
      </w:r>
      <w:r>
        <w:t xml:space="preserve"> </w:t>
      </w:r>
      <w:r w:rsidR="00C4535C">
        <w:t>учета сотрудников</w:t>
      </w:r>
      <w:r>
        <w:t xml:space="preserve">, а также </w:t>
      </w:r>
      <w:r w:rsidR="00C4535C">
        <w:t>удобной подготовки трудовых договоров и добавлении взысканий.</w:t>
      </w:r>
      <w:r w:rsidR="00B2622F">
        <w:br w:type="page"/>
      </w:r>
    </w:p>
    <w:p w14:paraId="41C3DD3F" w14:textId="1207489F" w:rsidR="00580691" w:rsidRPr="00AA526C" w:rsidRDefault="00580691" w:rsidP="007F1A53">
      <w:pPr>
        <w:pStyle w:val="2"/>
        <w:numPr>
          <w:ilvl w:val="1"/>
          <w:numId w:val="2"/>
        </w:numPr>
        <w:ind w:left="0" w:firstLine="709"/>
      </w:pPr>
      <w:bookmarkStart w:id="8" w:name="_Toc152365715"/>
      <w:bookmarkStart w:id="9" w:name="_Toc152634040"/>
      <w:r w:rsidRPr="00AA526C">
        <w:lastRenderedPageBreak/>
        <w:t>Группы пользователей информационной системы</w:t>
      </w:r>
      <w:bookmarkEnd w:id="8"/>
      <w:bookmarkEnd w:id="9"/>
    </w:p>
    <w:p w14:paraId="120B8C63" w14:textId="1A9AA670" w:rsidR="00580691" w:rsidRPr="00B446E1" w:rsidRDefault="00580691" w:rsidP="00580691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F56E2B">
        <w:rPr>
          <w:rFonts w:eastAsia="Times New Roman" w:cs="Times New Roman"/>
          <w:szCs w:val="28"/>
        </w:rPr>
        <w:t>Мои Сотрудники</w:t>
      </w:r>
      <w:r w:rsidRPr="00B446E1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.</w:t>
      </w:r>
    </w:p>
    <w:p w14:paraId="601564EA" w14:textId="77777777" w:rsidR="00580691" w:rsidRPr="00B446E1" w:rsidRDefault="00580691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14:paraId="72E7BA5C" w14:textId="77777777" w:rsidR="00580691" w:rsidRDefault="00580691" w:rsidP="00580691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.</w:t>
      </w:r>
    </w:p>
    <w:p w14:paraId="3EE54D63" w14:textId="234D337C" w:rsidR="00580691" w:rsidRDefault="004F331E" w:rsidP="00580691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80691"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806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691"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дактирование </w:t>
      </w:r>
      <w:r w:rsidR="00580691" w:rsidRPr="008A3D7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, их образовании и рабочем месте, создание трудовых договоров и добавление взысканий</w:t>
      </w:r>
      <w:r w:rsidR="00BC0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8E309" w14:textId="6F2C28FD" w:rsidR="00BC0AB0" w:rsidRDefault="00BC0AB0" w:rsidP="00BC0AB0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AB0">
        <w:rPr>
          <w:rFonts w:ascii="Times New Roman" w:eastAsia="Times New Roman" w:hAnsi="Times New Roman" w:cs="Times New Roman"/>
          <w:sz w:val="28"/>
          <w:szCs w:val="28"/>
        </w:rPr>
        <w:t>Рекрутер</w:t>
      </w:r>
      <w:r w:rsidR="00580691" w:rsidRPr="00BC0AB0">
        <w:rPr>
          <w:rFonts w:ascii="Times New Roman" w:eastAsia="Times New Roman" w:hAnsi="Times New Roman" w:cs="Times New Roman"/>
          <w:sz w:val="28"/>
          <w:szCs w:val="28"/>
        </w:rPr>
        <w:t xml:space="preserve">: получение информации о </w:t>
      </w:r>
      <w:r w:rsidRPr="00BC0AB0"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bookmarkStart w:id="10" w:name="_Toc152365716"/>
      <w:r>
        <w:rPr>
          <w:rFonts w:ascii="Times New Roman" w:eastAsia="Times New Roman" w:hAnsi="Times New Roman" w:cs="Times New Roman"/>
          <w:sz w:val="28"/>
          <w:szCs w:val="28"/>
        </w:rPr>
        <w:t>, их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</w:rPr>
        <w:t>рабочем месте, трудовых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зысканий.</w:t>
      </w:r>
      <w:r w:rsidR="007E024B">
        <w:rPr>
          <w:rFonts w:ascii="Times New Roman" w:eastAsia="Times New Roman" w:hAnsi="Times New Roman" w:cs="Times New Roman"/>
          <w:sz w:val="28"/>
          <w:szCs w:val="28"/>
        </w:rPr>
        <w:t xml:space="preserve"> Проводит </w:t>
      </w:r>
      <w:r w:rsidR="001A07A8">
        <w:rPr>
          <w:rFonts w:ascii="Times New Roman" w:eastAsia="Times New Roman" w:hAnsi="Times New Roman" w:cs="Times New Roman"/>
          <w:sz w:val="28"/>
          <w:szCs w:val="28"/>
        </w:rPr>
        <w:t>анализ данных,</w:t>
      </w:r>
      <w:r w:rsidR="007E024B">
        <w:rPr>
          <w:rFonts w:ascii="Times New Roman" w:eastAsia="Times New Roman" w:hAnsi="Times New Roman" w:cs="Times New Roman"/>
          <w:sz w:val="28"/>
          <w:szCs w:val="28"/>
        </w:rPr>
        <w:t xml:space="preserve"> хранимых в информационной системе.</w:t>
      </w:r>
    </w:p>
    <w:p w14:paraId="30AEE625" w14:textId="05718CA4" w:rsidR="00580691" w:rsidRPr="00D82327" w:rsidRDefault="00580691" w:rsidP="00D82327">
      <w:pPr>
        <w:pStyle w:val="2"/>
        <w:numPr>
          <w:ilvl w:val="1"/>
          <w:numId w:val="2"/>
        </w:numPr>
        <w:ind w:left="0" w:firstLine="709"/>
      </w:pPr>
      <w:bookmarkStart w:id="11" w:name="_Toc152634041"/>
      <w:r w:rsidRPr="00D82327">
        <w:t>Основные требования, предъявляемые к информационной системе</w:t>
      </w:r>
      <w:bookmarkEnd w:id="10"/>
      <w:bookmarkEnd w:id="11"/>
    </w:p>
    <w:p w14:paraId="40BFE917" w14:textId="77777777" w:rsidR="00580691" w:rsidRPr="00F21BDF" w:rsidRDefault="00580691" w:rsidP="00580691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 xml:space="preserve">Гибкость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1D5DF46B" w14:textId="77777777" w:rsidR="00580691" w:rsidRPr="00CB5C9D" w:rsidRDefault="00580691" w:rsidP="00580691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 xml:space="preserve">Надежность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38767747" w14:textId="77777777" w:rsidR="00580691" w:rsidRPr="007E564F" w:rsidRDefault="00580691" w:rsidP="00580691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33CAA06E" w14:textId="77777777" w:rsidR="00580691" w:rsidRDefault="00580691" w:rsidP="00580691">
      <w:pPr>
        <w:pStyle w:val="a4"/>
        <w:numPr>
          <w:ilvl w:val="1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ь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7F797A4B" w14:textId="77777777" w:rsidR="00580691" w:rsidRPr="00A91715" w:rsidRDefault="00580691" w:rsidP="00580691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</w:p>
    <w:p w14:paraId="72558362" w14:textId="77777777" w:rsidR="00580691" w:rsidRDefault="00580691" w:rsidP="00580691">
      <w:pPr>
        <w:rPr>
          <w:rFonts w:eastAsiaTheme="majorEastAsia"/>
          <w:szCs w:val="26"/>
        </w:rPr>
      </w:pPr>
      <w:r>
        <w:br w:type="page"/>
      </w:r>
    </w:p>
    <w:p w14:paraId="559E356B" w14:textId="7F52ED54" w:rsidR="00580691" w:rsidRPr="00361820" w:rsidRDefault="00580691" w:rsidP="00361820">
      <w:pPr>
        <w:pStyle w:val="1"/>
        <w:numPr>
          <w:ilvl w:val="0"/>
          <w:numId w:val="2"/>
        </w:numPr>
        <w:spacing w:before="0"/>
        <w:ind w:left="0" w:firstLine="709"/>
        <w:jc w:val="both"/>
      </w:pPr>
      <w:bookmarkStart w:id="12" w:name="_Toc152365717"/>
      <w:bookmarkStart w:id="13" w:name="_Toc152634042"/>
      <w:r w:rsidRPr="00361820">
        <w:lastRenderedPageBreak/>
        <w:t>ПРОЕКТИРОВАНИЕ ИНФОРМАЦИОННОЙ СИСТЕМЫ «</w:t>
      </w:r>
      <w:r w:rsidR="00FC0EC3" w:rsidRPr="00361820">
        <w:t>МОИ СОТРУДНИКИ</w:t>
      </w:r>
      <w:r w:rsidRPr="00361820">
        <w:t>»</w:t>
      </w:r>
      <w:bookmarkEnd w:id="12"/>
      <w:bookmarkEnd w:id="13"/>
    </w:p>
    <w:p w14:paraId="31743C96" w14:textId="77777777" w:rsidR="00580691" w:rsidRPr="004E1AE6" w:rsidRDefault="00580691" w:rsidP="00580691">
      <w:pPr>
        <w:rPr>
          <w:rFonts w:eastAsia="Times New Roman" w:cs="Times New Roman"/>
          <w:szCs w:val="28"/>
        </w:rPr>
      </w:pPr>
      <w:r w:rsidRPr="00D017D0">
        <w:rPr>
          <w:rFonts w:eastAsia="Times New Roman" w:cs="Times New Roman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>
        <w:rPr>
          <w:rFonts w:eastAsia="Times New Roman" w:cs="Times New Roman"/>
          <w:szCs w:val="28"/>
        </w:rPr>
        <w:t>создание информационной системы.</w:t>
      </w:r>
    </w:p>
    <w:p w14:paraId="534523DA" w14:textId="77777777" w:rsidR="00580691" w:rsidRPr="00361820" w:rsidRDefault="00580691" w:rsidP="00361820">
      <w:pPr>
        <w:pStyle w:val="2"/>
        <w:numPr>
          <w:ilvl w:val="1"/>
          <w:numId w:val="2"/>
        </w:numPr>
        <w:ind w:left="0" w:firstLine="709"/>
      </w:pPr>
      <w:bookmarkStart w:id="14" w:name="_Toc152365718"/>
      <w:bookmarkStart w:id="15" w:name="_Toc152634043"/>
      <w:r w:rsidRPr="00361820">
        <w:t>Моделирование некоторых динамических аспектов системы</w:t>
      </w:r>
      <w:bookmarkEnd w:id="14"/>
      <w:bookmarkEnd w:id="15"/>
    </w:p>
    <w:p w14:paraId="1E7D487A" w14:textId="77777777" w:rsidR="00580691" w:rsidRPr="0078472A" w:rsidRDefault="00580691" w:rsidP="00580691">
      <w:pPr>
        <w:rPr>
          <w:rFonts w:eastAsia="Times New Roman" w:cs="Times New Roman"/>
          <w:szCs w:val="28"/>
        </w:rPr>
      </w:pPr>
      <w:r w:rsidRPr="0078472A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>
        <w:rPr>
          <w:rFonts w:eastAsia="Times New Roman" w:cs="Times New Roman"/>
          <w:szCs w:val="28"/>
        </w:rPr>
        <w:t xml:space="preserve">, </w:t>
      </w:r>
      <w:r w:rsidRPr="0078472A">
        <w:rPr>
          <w:rFonts w:eastAsia="Times New Roman" w:cs="Times New Roman"/>
          <w:szCs w:val="28"/>
        </w:rPr>
        <w:t>интерфейсы, компоненты и узлы.</w:t>
      </w:r>
    </w:p>
    <w:p w14:paraId="47522179" w14:textId="77777777" w:rsidR="00580691" w:rsidRPr="0078472A" w:rsidRDefault="00580691" w:rsidP="00580691">
      <w:pPr>
        <w:rPr>
          <w:rFonts w:eastAsia="Times New Roman" w:cs="Times New Roman"/>
          <w:szCs w:val="28"/>
        </w:rPr>
      </w:pPr>
      <w:r w:rsidRPr="0078472A">
        <w:rPr>
          <w:rFonts w:eastAsia="Times New Roman" w:cs="Times New Roman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eastAsia="Times New Roman" w:cs="Times New Roman"/>
          <w:szCs w:val="28"/>
        </w:rPr>
        <w:t xml:space="preserve"> </w:t>
      </w:r>
    </w:p>
    <w:p w14:paraId="34DAFECB" w14:textId="42703E34" w:rsidR="00580691" w:rsidRDefault="00580691" w:rsidP="001E591C">
      <w:pPr>
        <w:pStyle w:val="3"/>
        <w:numPr>
          <w:ilvl w:val="2"/>
          <w:numId w:val="2"/>
        </w:numPr>
      </w:pPr>
      <w:bookmarkStart w:id="16" w:name="_Toc152365719"/>
      <w:bookmarkStart w:id="17" w:name="_Toc152634044"/>
      <w:r w:rsidRPr="00D20979">
        <w:t>Создание диаграммы вариантов использования</w:t>
      </w:r>
      <w:bookmarkEnd w:id="16"/>
      <w:bookmarkEnd w:id="17"/>
    </w:p>
    <w:p w14:paraId="506D716F" w14:textId="27A42BEE" w:rsidR="00580691" w:rsidRDefault="00580691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 А н</w:t>
      </w:r>
      <w:r w:rsidRPr="003758E5">
        <w:rPr>
          <w:rFonts w:eastAsia="Times New Roman" w:cs="Times New Roman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Pr="00B25F9A">
        <w:rPr>
          <w:rFonts w:eastAsia="Times New Roman" w:cs="Times New Roman"/>
          <w:szCs w:val="28"/>
        </w:rPr>
        <w:t>«</w:t>
      </w:r>
      <w:r w:rsidR="008770AB">
        <w:rPr>
          <w:rFonts w:eastAsia="Times New Roman" w:cs="Times New Roman"/>
          <w:szCs w:val="28"/>
        </w:rPr>
        <w:t>Мои Сотрудники</w:t>
      </w:r>
      <w:r w:rsidRPr="00B25F9A">
        <w:rPr>
          <w:rFonts w:eastAsia="Times New Roman" w:cs="Times New Roman"/>
          <w:szCs w:val="28"/>
        </w:rPr>
        <w:t>».</w:t>
      </w:r>
    </w:p>
    <w:p w14:paraId="11A5984D" w14:textId="7D097EEB" w:rsidR="00580691" w:rsidRPr="001E591C" w:rsidRDefault="00580691" w:rsidP="001E591C">
      <w:pPr>
        <w:pStyle w:val="3"/>
        <w:numPr>
          <w:ilvl w:val="2"/>
          <w:numId w:val="2"/>
        </w:numPr>
      </w:pPr>
      <w:bookmarkStart w:id="18" w:name="_Toc152365720"/>
      <w:bookmarkStart w:id="19" w:name="_Toc152634045"/>
      <w:r w:rsidRPr="001E591C">
        <w:t xml:space="preserve">Создание диаграммы </w:t>
      </w:r>
      <w:bookmarkStart w:id="20" w:name="_Hlk119921727"/>
      <w:r w:rsidRPr="001E591C">
        <w:t>деятельности</w:t>
      </w:r>
      <w:bookmarkEnd w:id="18"/>
      <w:bookmarkEnd w:id="19"/>
      <w:bookmarkEnd w:id="20"/>
    </w:p>
    <w:p w14:paraId="2B406718" w14:textId="6BE0D6AB" w:rsidR="008770AB" w:rsidRDefault="00580691" w:rsidP="008770A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 А н</w:t>
      </w:r>
      <w:r w:rsidRPr="003758E5">
        <w:rPr>
          <w:rFonts w:eastAsia="Times New Roman" w:cs="Times New Roman"/>
          <w:szCs w:val="28"/>
        </w:rPr>
        <w:t>а рисунк</w:t>
      </w:r>
      <w:r>
        <w:rPr>
          <w:rFonts w:eastAsia="Times New Roman" w:cs="Times New Roman"/>
          <w:szCs w:val="28"/>
        </w:rPr>
        <w:t>ах</w:t>
      </w:r>
      <w:r w:rsidRPr="00B25F9A">
        <w:rPr>
          <w:rFonts w:eastAsia="Times New Roman" w:cs="Times New Roman"/>
          <w:szCs w:val="28"/>
        </w:rPr>
        <w:t xml:space="preserve"> 2</w:t>
      </w:r>
      <w:r>
        <w:rPr>
          <w:rFonts w:eastAsia="Times New Roman" w:cs="Times New Roman"/>
          <w:szCs w:val="28"/>
        </w:rPr>
        <w:t xml:space="preserve"> </w:t>
      </w:r>
      <w:r w:rsidRPr="00B25F9A">
        <w:rPr>
          <w:rFonts w:eastAsia="Times New Roman" w:cs="Times New Roman"/>
          <w:szCs w:val="28"/>
        </w:rPr>
        <w:t xml:space="preserve">– </w:t>
      </w:r>
      <w:r w:rsidR="000F7CF2">
        <w:rPr>
          <w:rFonts w:eastAsia="Times New Roman" w:cs="Times New Roman"/>
          <w:szCs w:val="28"/>
        </w:rPr>
        <w:t>4</w:t>
      </w:r>
      <w:r w:rsidRPr="00B25F9A">
        <w:rPr>
          <w:rFonts w:eastAsia="Times New Roman" w:cs="Times New Roman"/>
          <w:szCs w:val="28"/>
        </w:rPr>
        <w:t xml:space="preserve"> представлена диаграмма деятельности</w:t>
      </w:r>
      <w:r>
        <w:rPr>
          <w:rFonts w:eastAsia="Times New Roman" w:cs="Times New Roman"/>
          <w:szCs w:val="28"/>
        </w:rPr>
        <w:t xml:space="preserve"> (по ролям)</w:t>
      </w:r>
      <w:r w:rsidRPr="00B25F9A">
        <w:rPr>
          <w:rFonts w:eastAsia="Times New Roman" w:cs="Times New Roman"/>
          <w:szCs w:val="28"/>
        </w:rPr>
        <w:t xml:space="preserve"> информационной системы </w:t>
      </w:r>
      <w:r w:rsidR="008770AB" w:rsidRPr="00B25F9A">
        <w:rPr>
          <w:rFonts w:eastAsia="Times New Roman" w:cs="Times New Roman"/>
          <w:szCs w:val="28"/>
        </w:rPr>
        <w:t>«</w:t>
      </w:r>
      <w:r w:rsidR="008770AB">
        <w:rPr>
          <w:rFonts w:eastAsia="Times New Roman" w:cs="Times New Roman"/>
          <w:szCs w:val="28"/>
        </w:rPr>
        <w:t>Мои Сотрудники</w:t>
      </w:r>
      <w:r w:rsidR="008770AB" w:rsidRPr="00B25F9A">
        <w:rPr>
          <w:rFonts w:eastAsia="Times New Roman" w:cs="Times New Roman"/>
          <w:szCs w:val="28"/>
        </w:rPr>
        <w:t>».</w:t>
      </w:r>
    </w:p>
    <w:p w14:paraId="18D087CF" w14:textId="60BFC1AF" w:rsidR="00580691" w:rsidRPr="00880332" w:rsidRDefault="00580691" w:rsidP="00580691">
      <w:pPr>
        <w:rPr>
          <w:rFonts w:eastAsia="Times New Roman" w:cs="Times New Roman"/>
          <w:szCs w:val="28"/>
        </w:rPr>
      </w:pPr>
    </w:p>
    <w:p w14:paraId="12F6CEC4" w14:textId="77777777" w:rsidR="00580691" w:rsidRPr="00013108" w:rsidRDefault="00580691" w:rsidP="00013108">
      <w:pPr>
        <w:pStyle w:val="2"/>
        <w:numPr>
          <w:ilvl w:val="1"/>
          <w:numId w:val="2"/>
        </w:numPr>
        <w:ind w:left="0" w:firstLine="709"/>
        <w:rPr>
          <w:rFonts w:cs="Times New Roman"/>
          <w:bCs/>
        </w:rPr>
      </w:pPr>
      <w:bookmarkStart w:id="21" w:name="_Toc152365721"/>
      <w:bookmarkStart w:id="22" w:name="_Toc152634046"/>
      <w:r w:rsidRPr="00013108">
        <w:rPr>
          <w:rFonts w:cs="Times New Roman"/>
          <w:bCs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21"/>
      <w:bookmarkEnd w:id="22"/>
    </w:p>
    <w:p w14:paraId="21670262" w14:textId="4535ADFB" w:rsidR="00580691" w:rsidRPr="00EE4E14" w:rsidRDefault="00580691" w:rsidP="00580691">
      <w:pPr>
        <w:rPr>
          <w:rFonts w:eastAsia="Times New Roman" w:cs="Times New Roman"/>
          <w:szCs w:val="28"/>
        </w:rPr>
      </w:pPr>
      <w:r w:rsidRPr="00C76EC5">
        <w:rPr>
          <w:rFonts w:eastAsia="Times New Roman" w:cs="Times New Roman"/>
          <w:szCs w:val="28"/>
        </w:rPr>
        <w:t>Карта переходов по информационной системе «</w:t>
      </w:r>
      <w:r w:rsidR="005737CB">
        <w:rPr>
          <w:rFonts w:eastAsia="Times New Roman" w:cs="Times New Roman"/>
          <w:szCs w:val="28"/>
        </w:rPr>
        <w:t>Мои Сотрудники</w:t>
      </w:r>
      <w:r w:rsidRPr="00C76EC5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представлена</w:t>
      </w:r>
      <w:r w:rsidRPr="00F3373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 приложении А на рисунке </w:t>
      </w:r>
      <w:r w:rsidR="001421D9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</w:t>
      </w:r>
    </w:p>
    <w:p w14:paraId="07D32087" w14:textId="76446423" w:rsidR="00580691" w:rsidRPr="00013108" w:rsidRDefault="00580691" w:rsidP="00013108">
      <w:pPr>
        <w:pStyle w:val="2"/>
        <w:numPr>
          <w:ilvl w:val="1"/>
          <w:numId w:val="2"/>
        </w:numPr>
        <w:ind w:left="0" w:firstLine="709"/>
        <w:rPr>
          <w:rFonts w:cs="Times New Roman"/>
          <w:bCs/>
        </w:rPr>
      </w:pPr>
      <w:bookmarkStart w:id="23" w:name="_Toc152365722"/>
      <w:bookmarkStart w:id="24" w:name="_Toc152634047"/>
      <w:r w:rsidRPr="00013108">
        <w:rPr>
          <w:rFonts w:cs="Times New Roman"/>
          <w:bCs/>
        </w:rPr>
        <w:t>Разработка макета информационной системы «</w:t>
      </w:r>
      <w:r w:rsidR="00D34D33" w:rsidRPr="00013108">
        <w:rPr>
          <w:rFonts w:cs="Times New Roman"/>
          <w:bCs/>
        </w:rPr>
        <w:t>Мои Сотрудники</w:t>
      </w:r>
      <w:r w:rsidRPr="00013108">
        <w:rPr>
          <w:rFonts w:cs="Times New Roman"/>
          <w:bCs/>
        </w:rPr>
        <w:t>»</w:t>
      </w:r>
      <w:bookmarkEnd w:id="23"/>
      <w:bookmarkEnd w:id="24"/>
    </w:p>
    <w:p w14:paraId="499393FD" w14:textId="27F01CE9" w:rsidR="00580691" w:rsidRDefault="00580691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А на рисунке </w:t>
      </w:r>
      <w:r w:rsidR="001E0072">
        <w:rPr>
          <w:rFonts w:eastAsia="Times New Roman" w:cs="Times New Roman"/>
          <w:szCs w:val="28"/>
        </w:rPr>
        <w:t>6</w:t>
      </w:r>
      <w:r w:rsidRPr="00431A27">
        <w:rPr>
          <w:rFonts w:eastAsia="Times New Roman" w:cs="Times New Roman"/>
          <w:szCs w:val="28"/>
        </w:rPr>
        <w:t xml:space="preserve"> представлено окно авторизации.</w:t>
      </w:r>
    </w:p>
    <w:p w14:paraId="53B030FD" w14:textId="6826BBD3" w:rsidR="00897979" w:rsidRPr="00B8191A" w:rsidRDefault="00580691" w:rsidP="00897979">
      <w:pPr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7F20964A" w14:textId="5AE77200" w:rsidR="00580691" w:rsidRDefault="00580691" w:rsidP="00580691">
      <w:pPr>
        <w:rPr>
          <w:rFonts w:eastAsia="Times New Roman" w:cs="Times New Roman"/>
          <w:szCs w:val="28"/>
        </w:rPr>
      </w:pPr>
      <w:r w:rsidRPr="00EF67D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>
        <w:rPr>
          <w:rFonts w:eastAsia="Times New Roman" w:cs="Times New Roman"/>
          <w:szCs w:val="28"/>
        </w:rPr>
        <w:t xml:space="preserve"> главной форме. В приложении А на рисунках </w:t>
      </w:r>
      <w:r w:rsidR="009D7D79">
        <w:rPr>
          <w:rFonts w:eastAsia="Times New Roman" w:cs="Times New Roman"/>
          <w:szCs w:val="28"/>
        </w:rPr>
        <w:t>7 - 9</w:t>
      </w:r>
      <w:r w:rsidRPr="00EF67DF">
        <w:rPr>
          <w:rFonts w:eastAsia="Times New Roman" w:cs="Times New Roman"/>
          <w:szCs w:val="28"/>
        </w:rPr>
        <w:t xml:space="preserve"> представлена </w:t>
      </w:r>
      <w:r>
        <w:rPr>
          <w:rFonts w:eastAsia="Times New Roman" w:cs="Times New Roman"/>
          <w:szCs w:val="28"/>
        </w:rPr>
        <w:t xml:space="preserve">главная </w:t>
      </w:r>
      <w:r w:rsidRPr="00EF67DF">
        <w:rPr>
          <w:rFonts w:eastAsia="Times New Roman" w:cs="Times New Roman"/>
          <w:szCs w:val="28"/>
        </w:rPr>
        <w:t>форма, которая будет отображена</w:t>
      </w:r>
      <w:r>
        <w:rPr>
          <w:rFonts w:eastAsia="Times New Roman" w:cs="Times New Roman"/>
          <w:szCs w:val="28"/>
        </w:rPr>
        <w:t>, в зависимости от прав пользователя в системе</w:t>
      </w:r>
      <w:r w:rsidRPr="00EF67D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EA210F">
        <w:rPr>
          <w:rFonts w:eastAsia="Times New Roman" w:cs="Times New Roman"/>
          <w:szCs w:val="28"/>
        </w:rPr>
        <w:t xml:space="preserve">Например, для </w:t>
      </w:r>
      <w:r w:rsidR="00265AD1">
        <w:rPr>
          <w:rFonts w:eastAsia="Times New Roman" w:cs="Times New Roman"/>
          <w:szCs w:val="28"/>
        </w:rPr>
        <w:t>рекрутера</w:t>
      </w:r>
      <w:r w:rsidRPr="00EA210F">
        <w:rPr>
          <w:rFonts w:eastAsia="Times New Roman" w:cs="Times New Roman"/>
          <w:szCs w:val="28"/>
        </w:rPr>
        <w:t xml:space="preserve"> будут скрыты кнопки </w:t>
      </w:r>
      <w:r w:rsidR="00265AD1">
        <w:rPr>
          <w:rFonts w:eastAsia="Times New Roman" w:cs="Times New Roman"/>
          <w:szCs w:val="28"/>
        </w:rPr>
        <w:t>сохранения</w:t>
      </w:r>
      <w:r w:rsidRPr="00EA210F">
        <w:rPr>
          <w:rFonts w:eastAsia="Times New Roman" w:cs="Times New Roman"/>
          <w:szCs w:val="28"/>
        </w:rPr>
        <w:t>, добавления и удаления записи, так как данной группе пользователей д</w:t>
      </w:r>
      <w:r>
        <w:rPr>
          <w:rFonts w:eastAsia="Times New Roman" w:cs="Times New Roman"/>
          <w:szCs w:val="28"/>
        </w:rPr>
        <w:t>оступен только просмотр данных.</w:t>
      </w:r>
    </w:p>
    <w:p w14:paraId="2032862D" w14:textId="2F4F1007" w:rsidR="00580691" w:rsidRPr="00A35B57" w:rsidRDefault="00580691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изайн выполнен в </w:t>
      </w:r>
      <w:r w:rsidR="00887E60">
        <w:rPr>
          <w:rFonts w:eastAsia="Times New Roman" w:cs="Times New Roman"/>
          <w:szCs w:val="28"/>
        </w:rPr>
        <w:t>матовом</w:t>
      </w:r>
      <w:r w:rsidRPr="00EA210F">
        <w:rPr>
          <w:rFonts w:eastAsia="Times New Roman" w:cs="Times New Roman"/>
          <w:szCs w:val="28"/>
        </w:rPr>
        <w:t xml:space="preserve"> стиле</w:t>
      </w:r>
      <w:r w:rsidR="00887E60">
        <w:rPr>
          <w:rFonts w:eastAsia="Times New Roman" w:cs="Times New Roman"/>
          <w:szCs w:val="28"/>
        </w:rPr>
        <w:t>, были использованы мягкие цвета для создания приятной атмосферы</w:t>
      </w:r>
      <w:r w:rsidR="00DD0650">
        <w:rPr>
          <w:rFonts w:eastAsia="Times New Roman" w:cs="Times New Roman"/>
          <w:szCs w:val="28"/>
        </w:rPr>
        <w:t>. Все кнопки, находящиеся на боковой и верхней панели представлены в виде иконок чтобы приложение было интуитивно понятным</w:t>
      </w:r>
      <w:r w:rsidR="00CE31EE">
        <w:rPr>
          <w:rFonts w:eastAsia="Times New Roman" w:cs="Times New Roman"/>
          <w:szCs w:val="28"/>
        </w:rPr>
        <w:t xml:space="preserve">. При переходе на другие окна редактирования, в старых остается информация, что делает программу многозадачной и гибкой в использовании. </w:t>
      </w:r>
    </w:p>
    <w:p w14:paraId="4D523866" w14:textId="77777777" w:rsidR="00580691" w:rsidRPr="00A35B57" w:rsidRDefault="00580691" w:rsidP="00580691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14:paraId="664A88E7" w14:textId="77777777" w:rsidR="00580691" w:rsidRDefault="00580691" w:rsidP="00580691">
      <w:pPr>
        <w:rPr>
          <w:rFonts w:eastAsiaTheme="majorEastAsia"/>
          <w:szCs w:val="26"/>
        </w:rPr>
      </w:pPr>
      <w:r>
        <w:br w:type="page"/>
      </w:r>
    </w:p>
    <w:p w14:paraId="5472FCAE" w14:textId="526D9C70" w:rsidR="00580691" w:rsidRPr="00CF7D9A" w:rsidRDefault="00580691" w:rsidP="00CF7D9A">
      <w:pPr>
        <w:pStyle w:val="1"/>
        <w:numPr>
          <w:ilvl w:val="0"/>
          <w:numId w:val="2"/>
        </w:numPr>
        <w:spacing w:before="0"/>
        <w:ind w:left="0" w:firstLine="709"/>
        <w:jc w:val="both"/>
      </w:pPr>
      <w:bookmarkStart w:id="25" w:name="_Toc152365723"/>
      <w:bookmarkStart w:id="26" w:name="_Toc152634048"/>
      <w:r w:rsidRPr="00CF7D9A">
        <w:lastRenderedPageBreak/>
        <w:t>РАЗРАБОТКА ПРОТОТИПА ИНФОРМАЦИОННОЙ СИСТЕМЫ «</w:t>
      </w:r>
      <w:r w:rsidR="00B106E8" w:rsidRPr="00CF7D9A">
        <w:t>МОИ СОТРУДНИКИ</w:t>
      </w:r>
      <w:r w:rsidRPr="00CF7D9A">
        <w:t>»</w:t>
      </w:r>
      <w:bookmarkEnd w:id="25"/>
      <w:bookmarkEnd w:id="26"/>
    </w:p>
    <w:p w14:paraId="5A54753A" w14:textId="77777777" w:rsidR="00580691" w:rsidRPr="00725038" w:rsidRDefault="00580691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тотип</w:t>
      </w:r>
      <w:r w:rsidRPr="00725038">
        <w:rPr>
          <w:rFonts w:eastAsia="Times New Roman" w:cs="Times New Roman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75221FFD" w14:textId="77777777" w:rsidR="00580691" w:rsidRPr="001C23CB" w:rsidRDefault="00580691" w:rsidP="001C23CB">
      <w:pPr>
        <w:pStyle w:val="2"/>
        <w:numPr>
          <w:ilvl w:val="1"/>
          <w:numId w:val="2"/>
        </w:numPr>
        <w:ind w:left="0" w:firstLine="709"/>
        <w:rPr>
          <w:rFonts w:cs="Times New Roman"/>
          <w:bCs/>
        </w:rPr>
      </w:pPr>
      <w:bookmarkStart w:id="27" w:name="_Toc152365724"/>
      <w:bookmarkStart w:id="28" w:name="_Toc152634049"/>
      <w:r w:rsidRPr="001C23CB">
        <w:rPr>
          <w:rFonts w:cs="Times New Roman"/>
          <w:bCs/>
        </w:rPr>
        <w:t>Моделирование и разработка базы данных</w:t>
      </w:r>
      <w:bookmarkEnd w:id="27"/>
      <w:bookmarkEnd w:id="28"/>
    </w:p>
    <w:p w14:paraId="393218A8" w14:textId="47782AEA" w:rsidR="00580691" w:rsidRPr="00B06ED4" w:rsidRDefault="00580691" w:rsidP="00580691">
      <w:pPr>
        <w:rPr>
          <w:rFonts w:eastAsia="Times New Roman" w:cs="Times New Roman"/>
          <w:szCs w:val="28"/>
        </w:rPr>
      </w:pPr>
      <w:r w:rsidRPr="00B06ED4">
        <w:rPr>
          <w:rFonts w:eastAsia="Times New Roman" w:cs="Times New Roman"/>
          <w:szCs w:val="28"/>
        </w:rPr>
        <w:t xml:space="preserve">Исходя из анализа предметной области, можно выделить </w:t>
      </w:r>
      <w:r>
        <w:rPr>
          <w:rFonts w:eastAsia="Times New Roman" w:cs="Times New Roman"/>
          <w:szCs w:val="28"/>
        </w:rPr>
        <w:t>восемь</w:t>
      </w:r>
      <w:r w:rsidRPr="00B06ED4">
        <w:rPr>
          <w:rFonts w:eastAsia="Times New Roman" w:cs="Times New Roman"/>
          <w:szCs w:val="28"/>
        </w:rPr>
        <w:t xml:space="preserve"> сущностей: «</w:t>
      </w:r>
      <w:r w:rsidR="000545C9">
        <w:rPr>
          <w:rFonts w:eastAsia="Times New Roman" w:cs="Times New Roman"/>
          <w:szCs w:val="28"/>
        </w:rPr>
        <w:t>Трудовой Договор</w:t>
      </w:r>
      <w:r w:rsidRPr="00B06ED4">
        <w:rPr>
          <w:rFonts w:eastAsia="Times New Roman" w:cs="Times New Roman"/>
          <w:szCs w:val="28"/>
        </w:rPr>
        <w:t>», «</w:t>
      </w:r>
      <w:r w:rsidR="000545C9">
        <w:rPr>
          <w:rFonts w:eastAsia="Times New Roman" w:cs="Times New Roman"/>
          <w:szCs w:val="28"/>
        </w:rPr>
        <w:t>Сотрудники</w:t>
      </w:r>
      <w:r w:rsidRPr="00B06ED4">
        <w:rPr>
          <w:rFonts w:eastAsia="Times New Roman" w:cs="Times New Roman"/>
          <w:szCs w:val="28"/>
        </w:rPr>
        <w:t>», «</w:t>
      </w:r>
      <w:r w:rsidR="000545C9">
        <w:rPr>
          <w:rFonts w:eastAsia="Times New Roman" w:cs="Times New Roman"/>
          <w:szCs w:val="28"/>
        </w:rPr>
        <w:t>Образование Сотрудников</w:t>
      </w:r>
      <w:r w:rsidRPr="00B06ED4">
        <w:rPr>
          <w:rFonts w:eastAsia="Times New Roman" w:cs="Times New Roman"/>
          <w:szCs w:val="28"/>
        </w:rPr>
        <w:t>», «</w:t>
      </w:r>
      <w:r w:rsidR="004573D1">
        <w:rPr>
          <w:rFonts w:eastAsia="Times New Roman" w:cs="Times New Roman"/>
          <w:szCs w:val="28"/>
        </w:rPr>
        <w:t>Личная Информация Сотрудников</w:t>
      </w:r>
      <w:r w:rsidRPr="00B06ED4">
        <w:rPr>
          <w:rFonts w:eastAsia="Times New Roman" w:cs="Times New Roman"/>
          <w:szCs w:val="28"/>
        </w:rPr>
        <w:t>», «</w:t>
      </w:r>
      <w:r w:rsidR="00E56ACF">
        <w:rPr>
          <w:rFonts w:eastAsia="Times New Roman" w:cs="Times New Roman"/>
          <w:szCs w:val="28"/>
        </w:rPr>
        <w:t xml:space="preserve">Информация О Предыдущем </w:t>
      </w:r>
      <w:r w:rsidR="00B27A4E">
        <w:rPr>
          <w:rFonts w:eastAsia="Times New Roman" w:cs="Times New Roman"/>
          <w:szCs w:val="28"/>
        </w:rPr>
        <w:t>Рабочем</w:t>
      </w:r>
      <w:r w:rsidR="00E56ACF">
        <w:rPr>
          <w:rFonts w:eastAsia="Times New Roman" w:cs="Times New Roman"/>
          <w:szCs w:val="28"/>
        </w:rPr>
        <w:t xml:space="preserve"> </w:t>
      </w:r>
      <w:r w:rsidR="00B27A4E">
        <w:rPr>
          <w:rFonts w:eastAsia="Times New Roman" w:cs="Times New Roman"/>
          <w:szCs w:val="28"/>
        </w:rPr>
        <w:t>Месте</w:t>
      </w:r>
      <w:r w:rsidRPr="00B06ED4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, </w:t>
      </w:r>
      <w:r w:rsidR="00B27A4E" w:rsidRPr="00B06ED4">
        <w:rPr>
          <w:rFonts w:eastAsia="Times New Roman" w:cs="Times New Roman"/>
          <w:szCs w:val="28"/>
        </w:rPr>
        <w:t>«</w:t>
      </w:r>
      <w:r w:rsidR="00B27A4E">
        <w:rPr>
          <w:rFonts w:eastAsia="Times New Roman" w:cs="Times New Roman"/>
          <w:szCs w:val="28"/>
        </w:rPr>
        <w:t>Информация О Рабочем Месте</w:t>
      </w:r>
      <w:r w:rsidRPr="00B06ED4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, </w:t>
      </w:r>
      <w:r w:rsidRPr="00B06ED4">
        <w:rPr>
          <w:rFonts w:eastAsia="Times New Roman" w:cs="Times New Roman"/>
          <w:szCs w:val="28"/>
        </w:rPr>
        <w:t>«</w:t>
      </w:r>
      <w:r w:rsidR="00684A61">
        <w:rPr>
          <w:rFonts w:eastAsia="Times New Roman" w:cs="Times New Roman"/>
          <w:szCs w:val="28"/>
        </w:rPr>
        <w:t>Дисциплинарные Меры В Отношении Сотрудников</w:t>
      </w:r>
      <w:r w:rsidRPr="00B06ED4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, </w:t>
      </w:r>
      <w:r w:rsidRPr="00B06ED4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Пользователи</w:t>
      </w:r>
      <w:r w:rsidRPr="00B06ED4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.</w:t>
      </w:r>
    </w:p>
    <w:p w14:paraId="51E8C6A9" w14:textId="2FCECBD3" w:rsidR="00580691" w:rsidRDefault="00580691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 А на рисунке 1</w:t>
      </w:r>
      <w:r w:rsidR="00E370AB">
        <w:rPr>
          <w:rFonts w:eastAsia="Times New Roman" w:cs="Times New Roman"/>
          <w:szCs w:val="28"/>
        </w:rPr>
        <w:t>0</w:t>
      </w:r>
      <w:r w:rsidRPr="00B06ED4">
        <w:rPr>
          <w:rFonts w:eastAsia="Times New Roman" w:cs="Times New Roman"/>
          <w:szCs w:val="28"/>
        </w:rPr>
        <w:t xml:space="preserve"> представлена логическая модель данных базы данных «</w:t>
      </w:r>
      <w:r w:rsidR="00285757">
        <w:rPr>
          <w:rFonts w:eastAsia="Times New Roman" w:cs="Times New Roman"/>
          <w:szCs w:val="28"/>
        </w:rPr>
        <w:t>Мои сотрудники</w:t>
      </w:r>
      <w:r w:rsidRPr="00B06ED4">
        <w:rPr>
          <w:rFonts w:eastAsia="Times New Roman" w:cs="Times New Roman"/>
          <w:szCs w:val="28"/>
        </w:rPr>
        <w:t>».</w:t>
      </w:r>
    </w:p>
    <w:p w14:paraId="6A1A353B" w14:textId="77777777" w:rsidR="00580691" w:rsidRPr="00377A44" w:rsidRDefault="00580691" w:rsidP="00580691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eastAsia="Times New Roman" w:cs="Times New Roman"/>
          <w:szCs w:val="28"/>
        </w:rPr>
        <w:t>SQL</w:t>
      </w:r>
      <w:r w:rsidRPr="00377A44">
        <w:rPr>
          <w:rFonts w:eastAsia="Times New Roman" w:cs="Times New Roman"/>
          <w:szCs w:val="28"/>
        </w:rPr>
        <w:t xml:space="preserve"> </w:t>
      </w:r>
      <w:r w:rsidRPr="00564184">
        <w:rPr>
          <w:rFonts w:eastAsia="Times New Roman" w:cs="Times New Roman"/>
          <w:szCs w:val="28"/>
        </w:rPr>
        <w:t>Server</w:t>
      </w:r>
      <w:r w:rsidRPr="00377A44">
        <w:rPr>
          <w:rFonts w:eastAsia="Times New Roman" w:cs="Times New Roman"/>
          <w:szCs w:val="28"/>
        </w:rPr>
        <w:t>.</w:t>
      </w:r>
    </w:p>
    <w:p w14:paraId="0A791199" w14:textId="3A4DDEB9" w:rsidR="00580691" w:rsidRPr="00377A44" w:rsidRDefault="00580691" w:rsidP="00580691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С помощью </w:t>
      </w:r>
      <w:r w:rsidR="001708AA">
        <w:rPr>
          <w:rFonts w:eastAsia="Times New Roman" w:cs="Times New Roman"/>
          <w:szCs w:val="28"/>
        </w:rPr>
        <w:t xml:space="preserve">языка </w:t>
      </w:r>
      <w:r w:rsidR="001708AA">
        <w:rPr>
          <w:rFonts w:eastAsia="Times New Roman" w:cs="Times New Roman"/>
          <w:szCs w:val="28"/>
          <w:lang w:val="en-US"/>
        </w:rPr>
        <w:t>SQL</w:t>
      </w:r>
      <w:r w:rsidRPr="00377A44">
        <w:rPr>
          <w:rFonts w:eastAsia="Times New Roman" w:cs="Times New Roman"/>
          <w:szCs w:val="28"/>
        </w:rPr>
        <w:t xml:space="preserve"> созданы все таблицы</w:t>
      </w:r>
      <w:r w:rsidR="00855164" w:rsidRPr="00855164">
        <w:rPr>
          <w:rFonts w:eastAsia="Times New Roman" w:cs="Times New Roman"/>
          <w:szCs w:val="28"/>
        </w:rPr>
        <w:t xml:space="preserve"> </w:t>
      </w:r>
      <w:r w:rsidR="00855164">
        <w:rPr>
          <w:rFonts w:eastAsia="Times New Roman" w:cs="Times New Roman"/>
          <w:szCs w:val="28"/>
        </w:rPr>
        <w:t>и ограничения</w:t>
      </w:r>
      <w:r w:rsidRPr="00377A44">
        <w:rPr>
          <w:rFonts w:eastAsia="Times New Roman" w:cs="Times New Roman"/>
          <w:szCs w:val="28"/>
        </w:rPr>
        <w:t xml:space="preserve">, представленные на логической модели данных. </w:t>
      </w:r>
    </w:p>
    <w:p w14:paraId="61A4C30B" w14:textId="303ACE8A" w:rsidR="00580691" w:rsidRPr="005B3739" w:rsidRDefault="005B3739" w:rsidP="0058069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д </w:t>
      </w:r>
      <w:r>
        <w:rPr>
          <w:rFonts w:eastAsia="Times New Roman" w:cs="Times New Roman"/>
          <w:szCs w:val="28"/>
          <w:lang w:val="en-US"/>
        </w:rPr>
        <w:t>SQL</w:t>
      </w:r>
      <w:r w:rsidRPr="005B373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дставлен в приложении Б в листинге кода </w:t>
      </w:r>
      <w:r w:rsidR="004564D7">
        <w:rPr>
          <w:rFonts w:eastAsia="Times New Roman" w:cs="Times New Roman"/>
          <w:szCs w:val="28"/>
        </w:rPr>
        <w:t>создания таблиц</w:t>
      </w:r>
      <w:r w:rsidR="00C67966">
        <w:rPr>
          <w:rFonts w:eastAsia="Times New Roman" w:cs="Times New Roman"/>
          <w:szCs w:val="28"/>
        </w:rPr>
        <w:t xml:space="preserve"> в </w:t>
      </w:r>
      <w:r w:rsidR="00C67966">
        <w:rPr>
          <w:rFonts w:eastAsia="Times New Roman" w:cs="Times New Roman"/>
          <w:szCs w:val="28"/>
          <w:lang w:val="en-US"/>
        </w:rPr>
        <w:t>MS</w:t>
      </w:r>
      <w:r w:rsidR="00C67966" w:rsidRPr="00C67966">
        <w:rPr>
          <w:rFonts w:eastAsia="Times New Roman" w:cs="Times New Roman"/>
          <w:szCs w:val="28"/>
        </w:rPr>
        <w:t xml:space="preserve"> </w:t>
      </w:r>
      <w:r w:rsidR="00C67966">
        <w:rPr>
          <w:rFonts w:eastAsia="Times New Roman" w:cs="Times New Roman"/>
          <w:szCs w:val="28"/>
          <w:lang w:val="en-US"/>
        </w:rPr>
        <w:t>SQL</w:t>
      </w:r>
      <w:r w:rsidR="00C67966" w:rsidRPr="00C67966">
        <w:rPr>
          <w:rFonts w:eastAsia="Times New Roman" w:cs="Times New Roman"/>
          <w:szCs w:val="28"/>
        </w:rPr>
        <w:t xml:space="preserve"> </w:t>
      </w:r>
      <w:r w:rsidR="00C67966">
        <w:rPr>
          <w:rFonts w:eastAsia="Times New Roman" w:cs="Times New Roman"/>
          <w:szCs w:val="28"/>
          <w:lang w:val="en-US"/>
        </w:rPr>
        <w:t>Server</w:t>
      </w:r>
      <w:r>
        <w:rPr>
          <w:rFonts w:eastAsia="Times New Roman" w:cs="Times New Roman"/>
          <w:szCs w:val="28"/>
        </w:rPr>
        <w:t>.</w:t>
      </w:r>
    </w:p>
    <w:p w14:paraId="18687DD0" w14:textId="62692E00" w:rsidR="00DC118C" w:rsidRDefault="00DC118C" w:rsidP="00DC11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А на рисунке </w:t>
      </w:r>
      <w:r w:rsidRPr="00DC118C">
        <w:rPr>
          <w:rFonts w:eastAsia="Times New Roman" w:cs="Times New Roman"/>
          <w:szCs w:val="28"/>
        </w:rPr>
        <w:t>11</w:t>
      </w:r>
      <w:r w:rsidRPr="00F97E52">
        <w:rPr>
          <w:rFonts w:eastAsia="Times New Roman" w:cs="Times New Roman"/>
          <w:szCs w:val="28"/>
        </w:rPr>
        <w:t xml:space="preserve"> представлены все созданные таблицы в обозревателе объектов базы данных.</w:t>
      </w:r>
    </w:p>
    <w:p w14:paraId="0F48CF5A" w14:textId="1842299F" w:rsidR="00DC118C" w:rsidRPr="009E7262" w:rsidRDefault="00DC118C" w:rsidP="00DC118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 А на рисунке 1</w:t>
      </w:r>
      <w:r w:rsidRPr="00DC118C">
        <w:rPr>
          <w:rFonts w:eastAsia="Times New Roman" w:cs="Times New Roman"/>
          <w:szCs w:val="28"/>
        </w:rPr>
        <w:t>2</w:t>
      </w:r>
      <w:r w:rsidRPr="009E7262">
        <w:rPr>
          <w:rFonts w:eastAsia="Times New Roman" w:cs="Times New Roman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26B211FA" w14:textId="77777777" w:rsidR="00DC118C" w:rsidRDefault="00DC118C" w:rsidP="00580691">
      <w:pPr>
        <w:rPr>
          <w:rFonts w:eastAsia="Times New Roman" w:cs="Times New Roman"/>
          <w:szCs w:val="28"/>
        </w:rPr>
      </w:pPr>
    </w:p>
    <w:p w14:paraId="696A6DF3" w14:textId="387280F1" w:rsidR="008C22C7" w:rsidRPr="00FA4476" w:rsidRDefault="008C22C7" w:rsidP="00FA4476">
      <w:pPr>
        <w:pStyle w:val="2"/>
        <w:numPr>
          <w:ilvl w:val="1"/>
          <w:numId w:val="2"/>
        </w:numPr>
        <w:ind w:left="0" w:firstLine="709"/>
        <w:rPr>
          <w:rFonts w:cs="Times New Roman"/>
          <w:bCs/>
        </w:rPr>
      </w:pPr>
      <w:bookmarkStart w:id="29" w:name="_Toc152365725"/>
      <w:bookmarkStart w:id="30" w:name="_Toc152634050"/>
      <w:r w:rsidRPr="00FA4476">
        <w:rPr>
          <w:rFonts w:cs="Times New Roman"/>
          <w:bCs/>
        </w:rPr>
        <w:lastRenderedPageBreak/>
        <w:t>Разработка программных модулей информационной системы «</w:t>
      </w:r>
      <w:r w:rsidRPr="00FA4476">
        <w:rPr>
          <w:rFonts w:cs="Times New Roman"/>
          <w:bCs/>
        </w:rPr>
        <w:t>Мои Сотрудники</w:t>
      </w:r>
      <w:r w:rsidRPr="00FA4476">
        <w:rPr>
          <w:rFonts w:cs="Times New Roman"/>
          <w:bCs/>
        </w:rPr>
        <w:t>»</w:t>
      </w:r>
      <w:bookmarkEnd w:id="29"/>
      <w:bookmarkEnd w:id="30"/>
    </w:p>
    <w:p w14:paraId="3308F877" w14:textId="6CA109AE" w:rsidR="008C22C7" w:rsidRPr="00564184" w:rsidRDefault="008C22C7" w:rsidP="008C22C7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Разработанные в MS Visual</w:t>
      </w:r>
      <w:r w:rsidR="00225DBB">
        <w:rPr>
          <w:rFonts w:cs="Times New Roman"/>
        </w:rPr>
        <w:t xml:space="preserve"> </w:t>
      </w:r>
      <w:r w:rsidRPr="00564184">
        <w:rPr>
          <w:rFonts w:cs="Times New Roman"/>
        </w:rPr>
        <w:t>Studio формы про</w:t>
      </w:r>
      <w:r>
        <w:rPr>
          <w:rFonts w:cs="Times New Roman"/>
        </w:rPr>
        <w:t>демонстрированы в приложении А н</w:t>
      </w:r>
      <w:r w:rsidRPr="00564184">
        <w:rPr>
          <w:rFonts w:cs="Times New Roman"/>
        </w:rPr>
        <w:t xml:space="preserve">а рисунках </w:t>
      </w:r>
      <w:r w:rsidR="000444AC">
        <w:rPr>
          <w:rFonts w:cs="Times New Roman"/>
        </w:rPr>
        <w:t>13 - 16</w:t>
      </w:r>
      <w:r w:rsidRPr="00564184">
        <w:rPr>
          <w:rFonts w:cs="Times New Roman"/>
        </w:rPr>
        <w:t>.</w:t>
      </w:r>
    </w:p>
    <w:p w14:paraId="7A30CA5D" w14:textId="06AF6101" w:rsidR="008C22C7" w:rsidRDefault="008C22C7" w:rsidP="008C22C7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Свойства элементов формы Авториза</w:t>
      </w:r>
      <w:r>
        <w:rPr>
          <w:rFonts w:cs="Times New Roman"/>
        </w:rPr>
        <w:t xml:space="preserve">ция представлены </w:t>
      </w:r>
      <w:r w:rsidRPr="00564184">
        <w:rPr>
          <w:rFonts w:cs="Times New Roman"/>
        </w:rPr>
        <w:t xml:space="preserve">в таблице </w:t>
      </w:r>
      <w:r w:rsidR="00EB27D7">
        <w:rPr>
          <w:rFonts w:cs="Times New Roman"/>
        </w:rPr>
        <w:t>1</w:t>
      </w:r>
      <w:r w:rsidRPr="00564184">
        <w:rPr>
          <w:rFonts w:cs="Times New Roman"/>
        </w:rPr>
        <w:t>.</w:t>
      </w:r>
    </w:p>
    <w:p w14:paraId="3CD04985" w14:textId="238A3607" w:rsidR="008C22C7" w:rsidRDefault="008C22C7" w:rsidP="008C22C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Таблица </w:t>
      </w:r>
      <w:r w:rsidR="00C469A4">
        <w:rPr>
          <w:rFonts w:cs="Times New Roman"/>
        </w:rPr>
        <w:t>1</w:t>
      </w:r>
      <w:r>
        <w:rPr>
          <w:rFonts w:cs="Times New Roman"/>
        </w:rPr>
        <w:t xml:space="preserve"> – Свойства элементов формы </w:t>
      </w:r>
      <w:r w:rsidR="00F87CC1">
        <w:rPr>
          <w:rFonts w:cs="Times New Roman"/>
        </w:rPr>
        <w:t>«</w:t>
      </w:r>
      <w:r>
        <w:rPr>
          <w:rFonts w:cs="Times New Roman"/>
        </w:rPr>
        <w:t>Авторизация</w:t>
      </w:r>
      <w:r w:rsidR="00F87CC1">
        <w:rPr>
          <w:rFonts w:cs="Times New Roman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4"/>
        <w:gridCol w:w="3240"/>
        <w:gridCol w:w="3194"/>
      </w:tblGrid>
      <w:tr w:rsidR="00225DBB" w:rsidRPr="00BE4666" w14:paraId="6ACCBD59" w14:textId="77777777" w:rsidTr="00535072">
        <w:trPr>
          <w:tblHeader/>
          <w:jc w:val="center"/>
        </w:trPr>
        <w:tc>
          <w:tcPr>
            <w:tcW w:w="3194" w:type="dxa"/>
            <w:shd w:val="clear" w:color="auto" w:fill="F2F2F2" w:themeFill="background1" w:themeFillShade="F2"/>
          </w:tcPr>
          <w:p w14:paraId="20275DD6" w14:textId="77777777" w:rsidR="00225DBB" w:rsidRPr="00BE4666" w:rsidRDefault="00225DBB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1479A35" w14:textId="77777777" w:rsidR="00225DBB" w:rsidRPr="00BE4666" w:rsidRDefault="00225DBB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Свойство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52F3B753" w14:textId="77777777" w:rsidR="00225DBB" w:rsidRPr="00BE4666" w:rsidRDefault="00225DBB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Значение</w:t>
            </w:r>
          </w:p>
        </w:tc>
      </w:tr>
      <w:tr w:rsidR="00535072" w:rsidRPr="00BE4666" w14:paraId="7F6D846D" w14:textId="77777777" w:rsidTr="00535072">
        <w:trPr>
          <w:jc w:val="center"/>
        </w:trPr>
        <w:tc>
          <w:tcPr>
            <w:tcW w:w="3194" w:type="dxa"/>
            <w:vMerge w:val="restart"/>
            <w:vAlign w:val="center"/>
          </w:tcPr>
          <w:p w14:paraId="4B88E323" w14:textId="77777777" w:rsidR="00535072" w:rsidRPr="00BE4666" w:rsidRDefault="00535072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3240" w:type="dxa"/>
          </w:tcPr>
          <w:p w14:paraId="5D7E8D74" w14:textId="77777777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FormBorderStyle</w:t>
            </w:r>
          </w:p>
        </w:tc>
        <w:tc>
          <w:tcPr>
            <w:tcW w:w="3194" w:type="dxa"/>
          </w:tcPr>
          <w:p w14:paraId="5B058FE1" w14:textId="415051C3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534ADC">
              <w:rPr>
                <w:rFonts w:cs="Times New Roman"/>
                <w:szCs w:val="28"/>
                <w:lang w:val="en-US"/>
              </w:rPr>
              <w:t>FixedSingle</w:t>
            </w:r>
          </w:p>
        </w:tc>
      </w:tr>
      <w:tr w:rsidR="00535072" w:rsidRPr="00BE4666" w14:paraId="685368C9" w14:textId="77777777" w:rsidTr="00535072">
        <w:trPr>
          <w:jc w:val="center"/>
        </w:trPr>
        <w:tc>
          <w:tcPr>
            <w:tcW w:w="3194" w:type="dxa"/>
            <w:vMerge/>
          </w:tcPr>
          <w:p w14:paraId="277E33B3" w14:textId="77777777" w:rsidR="00535072" w:rsidRPr="00BE4666" w:rsidRDefault="0053507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40" w:type="dxa"/>
          </w:tcPr>
          <w:p w14:paraId="2F92154C" w14:textId="77777777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194" w:type="dxa"/>
          </w:tcPr>
          <w:p w14:paraId="1247D217" w14:textId="6334650F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3D5CF1">
              <w:rPr>
                <w:rFonts w:cs="Times New Roman"/>
                <w:szCs w:val="28"/>
                <w:lang w:val="en-US"/>
              </w:rPr>
              <w:t>Авторизация</w:t>
            </w:r>
          </w:p>
        </w:tc>
      </w:tr>
      <w:tr w:rsidR="00535072" w:rsidRPr="00BE4666" w14:paraId="4C823A0E" w14:textId="77777777" w:rsidTr="00535072">
        <w:trPr>
          <w:jc w:val="center"/>
        </w:trPr>
        <w:tc>
          <w:tcPr>
            <w:tcW w:w="3194" w:type="dxa"/>
            <w:vMerge/>
          </w:tcPr>
          <w:p w14:paraId="62E7DC35" w14:textId="77777777" w:rsidR="00535072" w:rsidRPr="00BE4666" w:rsidRDefault="0053507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40" w:type="dxa"/>
          </w:tcPr>
          <w:p w14:paraId="73F7BA63" w14:textId="77777777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tartPosition</w:t>
            </w:r>
          </w:p>
        </w:tc>
        <w:tc>
          <w:tcPr>
            <w:tcW w:w="3194" w:type="dxa"/>
          </w:tcPr>
          <w:p w14:paraId="01B65FB4" w14:textId="77777777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CenterScreen</w:t>
            </w:r>
          </w:p>
        </w:tc>
      </w:tr>
      <w:tr w:rsidR="00535072" w:rsidRPr="00BE4666" w14:paraId="76831B8E" w14:textId="77777777" w:rsidTr="00535072">
        <w:trPr>
          <w:jc w:val="center"/>
        </w:trPr>
        <w:tc>
          <w:tcPr>
            <w:tcW w:w="3194" w:type="dxa"/>
            <w:vMerge/>
          </w:tcPr>
          <w:p w14:paraId="3AFA17BC" w14:textId="77777777" w:rsidR="00535072" w:rsidRPr="00BE4666" w:rsidRDefault="0053507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40" w:type="dxa"/>
          </w:tcPr>
          <w:p w14:paraId="276D6050" w14:textId="77777777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3194" w:type="dxa"/>
          </w:tcPr>
          <w:p w14:paraId="2A14AED0" w14:textId="3740C418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 w:rsidRPr="007166FE">
              <w:rPr>
                <w:rFonts w:cs="Times New Roman"/>
                <w:szCs w:val="28"/>
                <w:lang w:val="en-US"/>
              </w:rPr>
              <w:t>381; 493</w:t>
            </w:r>
          </w:p>
        </w:tc>
      </w:tr>
      <w:tr w:rsidR="00535072" w:rsidRPr="00BE4666" w14:paraId="63FF1CDA" w14:textId="77777777" w:rsidTr="00535072">
        <w:trPr>
          <w:jc w:val="center"/>
        </w:trPr>
        <w:tc>
          <w:tcPr>
            <w:tcW w:w="3194" w:type="dxa"/>
            <w:vMerge/>
          </w:tcPr>
          <w:p w14:paraId="1EC5070E" w14:textId="77777777" w:rsidR="00535072" w:rsidRPr="00BE4666" w:rsidRDefault="0053507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40" w:type="dxa"/>
          </w:tcPr>
          <w:p w14:paraId="07AC704B" w14:textId="529D5393" w:rsidR="00535072" w:rsidRPr="00BE4666" w:rsidRDefault="0053507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on</w:t>
            </w:r>
          </w:p>
        </w:tc>
        <w:tc>
          <w:tcPr>
            <w:tcW w:w="3194" w:type="dxa"/>
          </w:tcPr>
          <w:p w14:paraId="7D5C964E" w14:textId="529CE685" w:rsidR="00535072" w:rsidRPr="007166FE" w:rsidRDefault="00535072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Значок)</w:t>
            </w:r>
          </w:p>
        </w:tc>
      </w:tr>
      <w:tr w:rsidR="00535072" w:rsidRPr="00BE4666" w14:paraId="4C602D49" w14:textId="77777777" w:rsidTr="00535072">
        <w:trPr>
          <w:jc w:val="center"/>
        </w:trPr>
        <w:tc>
          <w:tcPr>
            <w:tcW w:w="3194" w:type="dxa"/>
            <w:vMerge/>
          </w:tcPr>
          <w:p w14:paraId="1009AA1A" w14:textId="77777777" w:rsidR="00535072" w:rsidRPr="00BE4666" w:rsidRDefault="0053507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40" w:type="dxa"/>
          </w:tcPr>
          <w:p w14:paraId="5DCF693B" w14:textId="3396CC05" w:rsidR="00535072" w:rsidRDefault="0053507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Color</w:t>
            </w:r>
          </w:p>
        </w:tc>
        <w:tc>
          <w:tcPr>
            <w:tcW w:w="3194" w:type="dxa"/>
          </w:tcPr>
          <w:p w14:paraId="7904E8B4" w14:textId="54503F17" w:rsidR="00535072" w:rsidRDefault="00535072" w:rsidP="002A2094">
            <w:pPr>
              <w:rPr>
                <w:rFonts w:cs="Times New Roman"/>
                <w:szCs w:val="28"/>
              </w:rPr>
            </w:pPr>
            <w:r w:rsidRPr="0050798B">
              <w:rPr>
                <w:rFonts w:cs="Times New Roman"/>
                <w:szCs w:val="28"/>
              </w:rPr>
              <w:t>192; 192; 255</w:t>
            </w:r>
          </w:p>
        </w:tc>
      </w:tr>
    </w:tbl>
    <w:p w14:paraId="16BE7443" w14:textId="631DA974" w:rsidR="005625DE" w:rsidRPr="005625DE" w:rsidRDefault="005625DE" w:rsidP="005625D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Событийно-управляемые процедуры в форме Авторизация представлены в таблице </w:t>
      </w:r>
      <w:r w:rsidRPr="005625DE">
        <w:rPr>
          <w:rFonts w:cs="Times New Roman"/>
        </w:rPr>
        <w:t>2</w:t>
      </w:r>
    </w:p>
    <w:p w14:paraId="237EE68A" w14:textId="0B55FC58" w:rsidR="005625DE" w:rsidRDefault="005625DE" w:rsidP="005625D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Таблица </w:t>
      </w:r>
      <w:r w:rsidRPr="005625DE">
        <w:rPr>
          <w:rFonts w:cs="Times New Roman"/>
        </w:rPr>
        <w:t>2</w:t>
      </w:r>
      <w:r>
        <w:rPr>
          <w:rFonts w:cs="Times New Roman"/>
        </w:rPr>
        <w:t xml:space="preserve"> – Событийно-управляемые процедуры в форме «Авторизац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275"/>
      </w:tblGrid>
      <w:tr w:rsidR="000512B0" w:rsidRPr="000512B0" w14:paraId="2A3D2D0D" w14:textId="77777777" w:rsidTr="00582B34">
        <w:trPr>
          <w:tblHeader/>
          <w:jc w:val="center"/>
        </w:trPr>
        <w:tc>
          <w:tcPr>
            <w:tcW w:w="3353" w:type="dxa"/>
            <w:shd w:val="clear" w:color="auto" w:fill="F2F2F2"/>
          </w:tcPr>
          <w:p w14:paraId="37A0CB85" w14:textId="77777777" w:rsidR="000512B0" w:rsidRPr="000512B0" w:rsidRDefault="000512B0" w:rsidP="000512B0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Объект</w:t>
            </w:r>
          </w:p>
        </w:tc>
        <w:tc>
          <w:tcPr>
            <w:tcW w:w="6275" w:type="dxa"/>
            <w:shd w:val="clear" w:color="auto" w:fill="F2F2F2"/>
          </w:tcPr>
          <w:p w14:paraId="2EAC7CD1" w14:textId="77777777" w:rsidR="000512B0" w:rsidRPr="000512B0" w:rsidRDefault="000512B0" w:rsidP="000512B0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Событийно-управляемые процедуры</w:t>
            </w:r>
          </w:p>
        </w:tc>
      </w:tr>
      <w:tr w:rsidR="000512B0" w:rsidRPr="000512B0" w14:paraId="7BC69743" w14:textId="77777777" w:rsidTr="00582B34">
        <w:trPr>
          <w:jc w:val="center"/>
        </w:trPr>
        <w:tc>
          <w:tcPr>
            <w:tcW w:w="3353" w:type="dxa"/>
            <w:shd w:val="clear" w:color="auto" w:fill="auto"/>
          </w:tcPr>
          <w:p w14:paraId="07F61E5F" w14:textId="1E4A5328" w:rsidR="000512B0" w:rsidRPr="000512B0" w:rsidRDefault="000512B0" w:rsidP="000512B0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 xml:space="preserve">Класс </w:t>
            </w:r>
            <w:r w:rsidR="00582B34" w:rsidRPr="00582B34">
              <w:rPr>
                <w:rFonts w:eastAsia="Calibri" w:cs="Times New Roman"/>
                <w:szCs w:val="28"/>
              </w:rPr>
              <w:t>Authorization</w:t>
            </w:r>
          </w:p>
        </w:tc>
        <w:tc>
          <w:tcPr>
            <w:tcW w:w="6275" w:type="dxa"/>
            <w:shd w:val="clear" w:color="auto" w:fill="auto"/>
          </w:tcPr>
          <w:p w14:paraId="3132A433" w14:textId="77777777" w:rsidR="009E6FD6" w:rsidRPr="00E75763" w:rsidRDefault="009E6FD6" w:rsidP="009E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public partial class Authorization : Form</w:t>
            </w:r>
          </w:p>
          <w:p w14:paraId="7ED20434" w14:textId="77777777" w:rsidR="009E6FD6" w:rsidRPr="00E75763" w:rsidRDefault="009E6FD6" w:rsidP="009E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59F82A43" w14:textId="77777777" w:rsidR="009E6FD6" w:rsidRPr="00E75763" w:rsidRDefault="009E6FD6" w:rsidP="009E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Authorization()</w:t>
            </w:r>
          </w:p>
          <w:p w14:paraId="207A316C" w14:textId="77777777" w:rsidR="009E6FD6" w:rsidRPr="00E75763" w:rsidRDefault="009E6FD6" w:rsidP="009E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AC6B0FD" w14:textId="77777777" w:rsidR="009E6FD6" w:rsidRPr="00E75763" w:rsidRDefault="009E6FD6" w:rsidP="009E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itializeComponent();</w:t>
            </w:r>
          </w:p>
          <w:p w14:paraId="58682D9A" w14:textId="77777777" w:rsidR="000512B0" w:rsidRPr="00E75763" w:rsidRDefault="009E6FD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28D7D9AD" w14:textId="391BB9FE" w:rsidR="009E6FD6" w:rsidRPr="000512B0" w:rsidRDefault="009E6FD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</w:tc>
      </w:tr>
      <w:tr w:rsidR="000512B0" w:rsidRPr="000512B0" w14:paraId="665D7FFB" w14:textId="77777777" w:rsidTr="00582B34">
        <w:trPr>
          <w:jc w:val="center"/>
        </w:trPr>
        <w:tc>
          <w:tcPr>
            <w:tcW w:w="3353" w:type="dxa"/>
            <w:shd w:val="clear" w:color="auto" w:fill="auto"/>
          </w:tcPr>
          <w:p w14:paraId="10DBB01B" w14:textId="4E95E461" w:rsidR="000512B0" w:rsidRPr="000512B0" w:rsidRDefault="000512B0" w:rsidP="000512B0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 xml:space="preserve">Кнопка </w:t>
            </w:r>
            <w:r w:rsidR="00582B34" w:rsidRPr="00582B34">
              <w:rPr>
                <w:rFonts w:eastAsia="Calibri" w:cs="Times New Roman"/>
                <w:szCs w:val="28"/>
              </w:rPr>
              <w:t>button1</w:t>
            </w:r>
          </w:p>
        </w:tc>
        <w:tc>
          <w:tcPr>
            <w:tcW w:w="6275" w:type="dxa"/>
            <w:shd w:val="clear" w:color="auto" w:fill="auto"/>
          </w:tcPr>
          <w:p w14:paraId="55C92494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>private void button1_Click(object sender, EventArgs e)</w:t>
            </w:r>
          </w:p>
          <w:p w14:paraId="208D1B62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{</w:t>
            </w:r>
          </w:p>
          <w:p w14:paraId="60603B5E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if ((textBox1.Text == "") || (textBox2.Text == ""))</w:t>
            </w:r>
          </w:p>
          <w:p w14:paraId="66D26AE6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{</w:t>
            </w:r>
          </w:p>
          <w:p w14:paraId="315BED05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MessageBox.Show("Поля не должны быть пустыми.");</w:t>
            </w:r>
          </w:p>
          <w:p w14:paraId="2EA0AF23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}</w:t>
            </w:r>
          </w:p>
          <w:p w14:paraId="656B8EC8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else</w:t>
            </w:r>
          </w:p>
          <w:p w14:paraId="6A5169EB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{</w:t>
            </w:r>
          </w:p>
          <w:p w14:paraId="50593F5A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SqlConnection sqlConnect = new SqlConnection("Data Source = ANTON_SERVER\\SQLEXPRESS; Initial Catalog = УП01_ИСПП_5_Гаевский_АА; Integrated Security = True");</w:t>
            </w:r>
          </w:p>
          <w:p w14:paraId="0AE03784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sqlConnect.Open();</w:t>
            </w:r>
          </w:p>
          <w:p w14:paraId="56BE71EF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6325B364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SqlDataAdapter da = new SqlDataAdapter("select * from Пользователи", sqlConnect);</w:t>
            </w:r>
          </w:p>
          <w:p w14:paraId="385FEDCD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DataTable dt = new DataTable();</w:t>
            </w:r>
          </w:p>
          <w:p w14:paraId="5332AF95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                da.Fill(dt);</w:t>
            </w:r>
          </w:p>
          <w:p w14:paraId="5A86C65D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7F74B273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int flag = -1;</w:t>
            </w:r>
          </w:p>
          <w:p w14:paraId="3AEEEFB9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for (int i = 0; i &lt; dt.Rows.Count; i++)</w:t>
            </w:r>
          </w:p>
          <w:p w14:paraId="7B6F4F1D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{</w:t>
            </w:r>
          </w:p>
          <w:p w14:paraId="783B139A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if ((dt.Rows[i]["ПраваДоступа"].ToString() == "Администратор") &amp;&amp; (dt.Rows[i]["Логин"].ToString() == textBox1.Text) &amp;&amp; (dt.Rows[i]["Пароль"].ToString() == textBox2.Text))</w:t>
            </w:r>
          </w:p>
          <w:p w14:paraId="0D6BF5C2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flag = 0;</w:t>
            </w:r>
          </w:p>
          <w:p w14:paraId="01BFBBDE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3396E374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if ((dt.Rows[i]["ПраваДоступа"].ToString() == "Начальник") &amp;&amp; (dt.Rows[i]["Логин"].ToString() == textBox1.Text) &amp;&amp; (dt.Rows[i]["Пароль"].ToString() == textBox2.Text))</w:t>
            </w:r>
          </w:p>
          <w:p w14:paraId="3EA0AEA3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{</w:t>
            </w:r>
          </w:p>
          <w:p w14:paraId="3558775C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flag = 1;</w:t>
            </w:r>
          </w:p>
          <w:p w14:paraId="1DE7DD97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}</w:t>
            </w:r>
          </w:p>
          <w:p w14:paraId="632CA32C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if ((dt.Rows[i]["ПраваДоступа"].ToString() == "Рекрутер") &amp;&amp; (dt.Rows[i]["Логин"].ToString() == textBox1.Text) &amp;&amp; (dt.Rows[i]["Пароль"].ToString() == textBox2.Text))</w:t>
            </w:r>
          </w:p>
          <w:p w14:paraId="427CCD77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{</w:t>
            </w:r>
          </w:p>
          <w:p w14:paraId="48E31915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flag = 2;</w:t>
            </w:r>
          </w:p>
          <w:p w14:paraId="4B462613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}</w:t>
            </w:r>
          </w:p>
          <w:p w14:paraId="5D2F92DF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}</w:t>
            </w:r>
          </w:p>
          <w:p w14:paraId="05226B67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if (flag != -1)</w:t>
            </w:r>
          </w:p>
          <w:p w14:paraId="147F0199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{</w:t>
            </w:r>
          </w:p>
          <w:p w14:paraId="676D0061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if (flag == 0)</w:t>
            </w:r>
          </w:p>
          <w:p w14:paraId="5BB4731C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{</w:t>
            </w:r>
          </w:p>
          <w:p w14:paraId="34B0EC43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Hide();</w:t>
            </w:r>
          </w:p>
          <w:p w14:paraId="0264A02F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Administrator UserForm1 = new Administrator();</w:t>
            </w:r>
          </w:p>
          <w:p w14:paraId="6961D661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UserForm1.Show();</w:t>
            </w:r>
          </w:p>
          <w:p w14:paraId="696A46FE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}</w:t>
            </w:r>
          </w:p>
          <w:p w14:paraId="2D326381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if (flag == 1)</w:t>
            </w:r>
          </w:p>
          <w:p w14:paraId="01200E8E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{</w:t>
            </w:r>
          </w:p>
          <w:p w14:paraId="45DB0406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Hide();</w:t>
            </w:r>
          </w:p>
          <w:p w14:paraId="7E363AFC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Chief UserForm1 = new Chief();</w:t>
            </w:r>
          </w:p>
          <w:p w14:paraId="0181D4EE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UserForm1.Show();</w:t>
            </w:r>
          </w:p>
          <w:p w14:paraId="6CD259D8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}</w:t>
            </w:r>
          </w:p>
          <w:p w14:paraId="5CCD93D4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if (flag == 2)</w:t>
            </w:r>
          </w:p>
          <w:p w14:paraId="55AD01A8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{</w:t>
            </w:r>
          </w:p>
          <w:p w14:paraId="69257B78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Hide();</w:t>
            </w:r>
          </w:p>
          <w:p w14:paraId="5DFEAAF2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Recruter UserForm1 = new Recruter();</w:t>
            </w:r>
          </w:p>
          <w:p w14:paraId="0DF0E587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    UserForm1.Show();</w:t>
            </w:r>
          </w:p>
          <w:p w14:paraId="6DA216D3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}</w:t>
            </w:r>
          </w:p>
          <w:p w14:paraId="7E5291FD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40B78222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}</w:t>
            </w:r>
          </w:p>
          <w:p w14:paraId="5B08297E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else</w:t>
            </w:r>
          </w:p>
          <w:p w14:paraId="632CAA20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        MessageBox.Show("Неправильный логин или пароль.");</w:t>
            </w:r>
          </w:p>
          <w:p w14:paraId="43878848" w14:textId="77777777" w:rsidR="00950D06" w:rsidRPr="00787BE6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    }</w:t>
            </w:r>
          </w:p>
          <w:p w14:paraId="2C9189BA" w14:textId="77C826FF" w:rsidR="000512B0" w:rsidRPr="000512B0" w:rsidRDefault="00950D06" w:rsidP="00950D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FF"/>
                <w:sz w:val="22"/>
                <w:lang w:val="en-US"/>
              </w:rPr>
            </w:pPr>
            <w:r w:rsidRPr="00787BE6">
              <w:rPr>
                <w:rFonts w:ascii="Calibri" w:eastAsia="Calibri" w:hAnsi="Calibri" w:cs="Calibri"/>
                <w:color w:val="000000"/>
                <w:sz w:val="22"/>
              </w:rPr>
              <w:t xml:space="preserve">        }</w:t>
            </w:r>
          </w:p>
        </w:tc>
      </w:tr>
    </w:tbl>
    <w:p w14:paraId="01FD56EA" w14:textId="5920D1F1" w:rsidR="00457C11" w:rsidRDefault="00457C11" w:rsidP="00457C11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lastRenderedPageBreak/>
        <w:t xml:space="preserve">Свойства элементов формы </w:t>
      </w:r>
      <w:r>
        <w:rPr>
          <w:rFonts w:cs="Times New Roman"/>
        </w:rPr>
        <w:t xml:space="preserve">Администратор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3</w:t>
      </w:r>
      <w:r w:rsidRPr="00564184">
        <w:rPr>
          <w:rFonts w:cs="Times New Roman"/>
        </w:rPr>
        <w:t>.</w:t>
      </w:r>
    </w:p>
    <w:p w14:paraId="6EFC0D58" w14:textId="1A42763F" w:rsidR="00457C11" w:rsidRDefault="00457C11" w:rsidP="00457C11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lastRenderedPageBreak/>
        <w:t>Таблица 3 – Свойства элементов формы Администрато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1"/>
        <w:gridCol w:w="3233"/>
        <w:gridCol w:w="3174"/>
      </w:tblGrid>
      <w:tr w:rsidR="00457C11" w:rsidRPr="00BE4666" w14:paraId="4E1D32DF" w14:textId="77777777" w:rsidTr="00897E12">
        <w:tc>
          <w:tcPr>
            <w:tcW w:w="3221" w:type="dxa"/>
            <w:shd w:val="clear" w:color="auto" w:fill="F2F2F2" w:themeFill="background1" w:themeFillShade="F2"/>
          </w:tcPr>
          <w:p w14:paraId="5698EDF8" w14:textId="77777777" w:rsidR="00457C11" w:rsidRPr="00BE4666" w:rsidRDefault="00457C11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3233" w:type="dxa"/>
            <w:shd w:val="clear" w:color="auto" w:fill="F2F2F2" w:themeFill="background1" w:themeFillShade="F2"/>
          </w:tcPr>
          <w:p w14:paraId="43EE1D62" w14:textId="77777777" w:rsidR="00457C11" w:rsidRPr="00BE4666" w:rsidRDefault="00457C11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Свойство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20EA0DB9" w14:textId="77777777" w:rsidR="00457C11" w:rsidRPr="00BE4666" w:rsidRDefault="00457C11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Значение</w:t>
            </w:r>
          </w:p>
        </w:tc>
      </w:tr>
      <w:tr w:rsidR="00897E12" w:rsidRPr="00BE4666" w14:paraId="7DFF5597" w14:textId="77777777" w:rsidTr="00897E12">
        <w:tc>
          <w:tcPr>
            <w:tcW w:w="3221" w:type="dxa"/>
            <w:vMerge w:val="restart"/>
            <w:vAlign w:val="center"/>
          </w:tcPr>
          <w:p w14:paraId="540E091E" w14:textId="485B3EE7" w:rsidR="00897E12" w:rsidRDefault="00897E12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233" w:type="dxa"/>
          </w:tcPr>
          <w:p w14:paraId="3980B4D1" w14:textId="53EE82E5" w:rsidR="00897E12" w:rsidRPr="00413842" w:rsidRDefault="00897E1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Color</w:t>
            </w:r>
          </w:p>
        </w:tc>
        <w:tc>
          <w:tcPr>
            <w:tcW w:w="3174" w:type="dxa"/>
          </w:tcPr>
          <w:p w14:paraId="19A58581" w14:textId="754C7B86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413842">
              <w:rPr>
                <w:rFonts w:cs="Times New Roman"/>
                <w:szCs w:val="28"/>
                <w:lang w:val="en-US"/>
              </w:rPr>
              <w:t>192; 192; 255</w:t>
            </w:r>
          </w:p>
        </w:tc>
      </w:tr>
      <w:tr w:rsidR="00897E12" w:rsidRPr="00BE4666" w14:paraId="243D8C84" w14:textId="77777777" w:rsidTr="00897E12">
        <w:tc>
          <w:tcPr>
            <w:tcW w:w="3221" w:type="dxa"/>
            <w:vMerge/>
            <w:vAlign w:val="center"/>
          </w:tcPr>
          <w:p w14:paraId="5135657C" w14:textId="6600D0E8" w:rsidR="00897E12" w:rsidRPr="00BE4666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08832309" w14:textId="77777777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FormBorderStyle</w:t>
            </w:r>
          </w:p>
        </w:tc>
        <w:tc>
          <w:tcPr>
            <w:tcW w:w="3174" w:type="dxa"/>
          </w:tcPr>
          <w:p w14:paraId="29E3D3B5" w14:textId="77777777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None</w:t>
            </w:r>
          </w:p>
        </w:tc>
      </w:tr>
      <w:tr w:rsidR="00897E12" w:rsidRPr="00BE4666" w14:paraId="38478C38" w14:textId="77777777" w:rsidTr="00897E12">
        <w:tc>
          <w:tcPr>
            <w:tcW w:w="3221" w:type="dxa"/>
            <w:vMerge/>
            <w:vAlign w:val="center"/>
          </w:tcPr>
          <w:p w14:paraId="3BB6D9BA" w14:textId="77777777" w:rsidR="00897E12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70CB8A5C" w14:textId="4595B829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on</w:t>
            </w:r>
          </w:p>
        </w:tc>
        <w:tc>
          <w:tcPr>
            <w:tcW w:w="3174" w:type="dxa"/>
          </w:tcPr>
          <w:p w14:paraId="4B87EACD" w14:textId="3083F869" w:rsidR="00897E12" w:rsidRPr="00B019B0" w:rsidRDefault="00897E12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Значок)</w:t>
            </w:r>
          </w:p>
        </w:tc>
      </w:tr>
      <w:tr w:rsidR="00897E12" w:rsidRPr="00BE4666" w14:paraId="0373EFB2" w14:textId="77777777" w:rsidTr="00897E12">
        <w:tc>
          <w:tcPr>
            <w:tcW w:w="3221" w:type="dxa"/>
            <w:vMerge/>
          </w:tcPr>
          <w:p w14:paraId="43B48C76" w14:textId="77777777" w:rsidR="00897E12" w:rsidRPr="00BE4666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007D6649" w14:textId="76F593AD" w:rsidR="00897E12" w:rsidRDefault="00897E1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iz</w:t>
            </w:r>
            <w:r>
              <w:rPr>
                <w:rFonts w:cs="Times New Roman"/>
                <w:szCs w:val="28"/>
                <w:lang w:val="en-US"/>
              </w:rPr>
              <w:t>eBox</w:t>
            </w:r>
          </w:p>
        </w:tc>
        <w:tc>
          <w:tcPr>
            <w:tcW w:w="3174" w:type="dxa"/>
          </w:tcPr>
          <w:p w14:paraId="65C9A2B5" w14:textId="3C446A19" w:rsidR="00897E12" w:rsidRPr="00CC5375" w:rsidRDefault="00897E1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897E12" w:rsidRPr="00BE4666" w14:paraId="30E01BE7" w14:textId="77777777" w:rsidTr="00897E12">
        <w:tc>
          <w:tcPr>
            <w:tcW w:w="3221" w:type="dxa"/>
            <w:vMerge/>
          </w:tcPr>
          <w:p w14:paraId="68445B8C" w14:textId="77777777" w:rsidR="00897E12" w:rsidRPr="00BE4666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21790186" w14:textId="737DCDE7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imizeBox</w:t>
            </w:r>
          </w:p>
        </w:tc>
        <w:tc>
          <w:tcPr>
            <w:tcW w:w="3174" w:type="dxa"/>
          </w:tcPr>
          <w:p w14:paraId="3A3C283A" w14:textId="668C5DCE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CC5375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897E12" w:rsidRPr="00BE4666" w14:paraId="73E47232" w14:textId="77777777" w:rsidTr="00897E12">
        <w:tc>
          <w:tcPr>
            <w:tcW w:w="3221" w:type="dxa"/>
            <w:vMerge/>
          </w:tcPr>
          <w:p w14:paraId="209B36CD" w14:textId="77777777" w:rsidR="00897E12" w:rsidRPr="00BE4666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7D920DB1" w14:textId="77777777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tartPosition</w:t>
            </w:r>
          </w:p>
        </w:tc>
        <w:tc>
          <w:tcPr>
            <w:tcW w:w="3174" w:type="dxa"/>
          </w:tcPr>
          <w:p w14:paraId="67243A7B" w14:textId="77777777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CenterScreen</w:t>
            </w:r>
          </w:p>
        </w:tc>
      </w:tr>
      <w:tr w:rsidR="00897E12" w:rsidRPr="00BE4666" w14:paraId="4D04CC7B" w14:textId="77777777" w:rsidTr="00897E12">
        <w:tc>
          <w:tcPr>
            <w:tcW w:w="3221" w:type="dxa"/>
            <w:vMerge/>
          </w:tcPr>
          <w:p w14:paraId="1DFDEF7D" w14:textId="77777777" w:rsidR="00897E12" w:rsidRPr="00BE4666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31D943AF" w14:textId="77777777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3174" w:type="dxa"/>
          </w:tcPr>
          <w:p w14:paraId="77067008" w14:textId="713D0C64" w:rsidR="00897E12" w:rsidRPr="00BE4666" w:rsidRDefault="00897E12" w:rsidP="002A2094">
            <w:pPr>
              <w:rPr>
                <w:rFonts w:cs="Times New Roman"/>
                <w:szCs w:val="28"/>
                <w:lang w:val="en-US"/>
              </w:rPr>
            </w:pPr>
            <w:r w:rsidRPr="00F439D6">
              <w:rPr>
                <w:rFonts w:cs="Times New Roman"/>
                <w:szCs w:val="28"/>
                <w:lang w:val="en-US"/>
              </w:rPr>
              <w:t>1270; 1114</w:t>
            </w:r>
          </w:p>
        </w:tc>
      </w:tr>
      <w:tr w:rsidR="00897E12" w:rsidRPr="00BE4666" w14:paraId="3BC03B53" w14:textId="77777777" w:rsidTr="00897E12">
        <w:tc>
          <w:tcPr>
            <w:tcW w:w="3221" w:type="dxa"/>
            <w:vMerge/>
          </w:tcPr>
          <w:p w14:paraId="4C2561FA" w14:textId="77777777" w:rsidR="00897E12" w:rsidRPr="00BE4666" w:rsidRDefault="00897E12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512C7EBF" w14:textId="6299E958" w:rsidR="00897E12" w:rsidRPr="003B7A2D" w:rsidRDefault="00897E12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174" w:type="dxa"/>
          </w:tcPr>
          <w:p w14:paraId="330757CE" w14:textId="3AD2D439" w:rsidR="00897E12" w:rsidRPr="003B7A2D" w:rsidRDefault="00897E12" w:rsidP="003B7A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и сотрудники</w:t>
            </w:r>
          </w:p>
        </w:tc>
      </w:tr>
    </w:tbl>
    <w:p w14:paraId="43692F5E" w14:textId="170C949F" w:rsidR="00714F79" w:rsidRDefault="00714F79" w:rsidP="00714F79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Администратор представлены в таблице 4.</w:t>
      </w:r>
    </w:p>
    <w:p w14:paraId="354AF101" w14:textId="03D1619E" w:rsidR="00714F79" w:rsidRDefault="00714F79" w:rsidP="00714F79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Таблица 4 – Событийно-управляемые процедуры в форме «Администратор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6375"/>
      </w:tblGrid>
      <w:tr w:rsidR="0049365C" w:rsidRPr="000512B0" w14:paraId="50BE6701" w14:textId="77777777" w:rsidTr="002719F1">
        <w:trPr>
          <w:tblHeader/>
          <w:jc w:val="center"/>
        </w:trPr>
        <w:tc>
          <w:tcPr>
            <w:tcW w:w="3020" w:type="dxa"/>
            <w:shd w:val="clear" w:color="auto" w:fill="F2F2F2"/>
          </w:tcPr>
          <w:p w14:paraId="36A1C34A" w14:textId="77777777" w:rsidR="00161890" w:rsidRPr="000512B0" w:rsidRDefault="0016189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Объект</w:t>
            </w:r>
          </w:p>
        </w:tc>
        <w:tc>
          <w:tcPr>
            <w:tcW w:w="6608" w:type="dxa"/>
            <w:shd w:val="clear" w:color="auto" w:fill="F2F2F2"/>
          </w:tcPr>
          <w:p w14:paraId="76CDD056" w14:textId="77777777" w:rsidR="00161890" w:rsidRPr="000512B0" w:rsidRDefault="0016189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Событийно-управляемые процедуры</w:t>
            </w:r>
          </w:p>
        </w:tc>
      </w:tr>
      <w:tr w:rsidR="0049365C" w:rsidRPr="000512B0" w14:paraId="5EB334B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38283A1" w14:textId="29EEC90E" w:rsidR="00161890" w:rsidRPr="000512B0" w:rsidRDefault="0016189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0512B0">
              <w:rPr>
                <w:rFonts w:eastAsia="Calibri" w:cs="Times New Roman"/>
                <w:szCs w:val="28"/>
              </w:rPr>
              <w:t xml:space="preserve">Класс </w:t>
            </w:r>
            <w:r w:rsidR="0013753F" w:rsidRPr="0013753F">
              <w:rPr>
                <w:rFonts w:eastAsia="Calibri" w:cs="Times New Roman"/>
                <w:szCs w:val="28"/>
              </w:rPr>
              <w:t>Administrator</w:t>
            </w:r>
          </w:p>
        </w:tc>
        <w:tc>
          <w:tcPr>
            <w:tcW w:w="6608" w:type="dxa"/>
            <w:shd w:val="clear" w:color="auto" w:fill="auto"/>
          </w:tcPr>
          <w:p w14:paraId="3BE831D3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ublic partial class Administrator : Form</w:t>
            </w:r>
          </w:p>
          <w:p w14:paraId="55CC3502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61A60E6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Administrator()</w:t>
            </w:r>
          </w:p>
          <w:p w14:paraId="0D0422DC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2BA1A73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itializeComponent();</w:t>
            </w:r>
          </w:p>
          <w:p w14:paraId="6895A762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5043534F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1DFEF71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qlConnection sqlConnection = null;</w:t>
            </w:r>
          </w:p>
          <w:p w14:paraId="46F1918D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qlDataAdapter sqlDataAdapter = null;</w:t>
            </w:r>
          </w:p>
          <w:p w14:paraId="3C699D59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OpenFileDialog openFileDialog = new OpenFileDialog();</w:t>
            </w:r>
          </w:p>
          <w:p w14:paraId="3AC631FB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0782B12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x, y;</w:t>
            </w:r>
          </w:p>
          <w:p w14:paraId="7D1936EA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indexOfPanel = 7;</w:t>
            </w:r>
          </w:p>
          <w:p w14:paraId="4B5CA5FE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indexOfDataGridView = 0;</w:t>
            </w:r>
          </w:p>
          <w:p w14:paraId="3C58EC32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tring imagePath = null;</w:t>
            </w:r>
          </w:p>
          <w:p w14:paraId="3A6A1BB9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tring nameOfTable = null;</w:t>
            </w:r>
          </w:p>
          <w:p w14:paraId="13B64EB8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3F69965" w14:textId="77777777" w:rsidR="005B667E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const int widthFlowLayoutPanel = 95;</w:t>
            </w:r>
          </w:p>
          <w:p w14:paraId="5314214B" w14:textId="77777777" w:rsidR="00161890" w:rsidRPr="00E75763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const int heightFlowLayoutPanel = 60;</w:t>
            </w:r>
          </w:p>
          <w:p w14:paraId="5D4C99C0" w14:textId="51A3D994" w:rsidR="005B667E" w:rsidRPr="000512B0" w:rsidRDefault="005B667E" w:rsidP="005B6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}</w:t>
            </w:r>
          </w:p>
        </w:tc>
      </w:tr>
      <w:tr w:rsidR="00CC51CC" w:rsidRPr="008D46CD" w14:paraId="210D17C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BFB1645" w14:textId="67F5403D" w:rsidR="00161890" w:rsidRPr="000512B0" w:rsidRDefault="00624FE2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бытие</w:t>
            </w:r>
            <w:r w:rsidR="00161890" w:rsidRPr="000512B0">
              <w:rPr>
                <w:rFonts w:eastAsia="Calibri" w:cs="Times New Roman"/>
                <w:szCs w:val="28"/>
              </w:rPr>
              <w:t xml:space="preserve"> </w:t>
            </w:r>
            <w:r w:rsidRPr="00624FE2">
              <w:rPr>
                <w:rFonts w:eastAsia="Calibri" w:cs="Times New Roman"/>
                <w:szCs w:val="28"/>
              </w:rPr>
              <w:t>Administrator_Load</w:t>
            </w:r>
          </w:p>
        </w:tc>
        <w:tc>
          <w:tcPr>
            <w:tcW w:w="6608" w:type="dxa"/>
            <w:shd w:val="clear" w:color="auto" w:fill="auto"/>
          </w:tcPr>
          <w:p w14:paraId="5F6D000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Administrator_Load(object sender, EventArgs e)</w:t>
            </w:r>
          </w:p>
          <w:p w14:paraId="73A8052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FD9C05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Connection = new SqlConnection(ConfigurationManager.ConnectionStrings["Отдел_кадров_университета.Properties.Settings.УП01_ИСПП_5_Гаевский_ААConnectionString"].ConnectionString);</w:t>
            </w:r>
          </w:p>
          <w:p w14:paraId="2FB4C577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08235F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Connection.Open();</w:t>
            </w:r>
          </w:p>
          <w:p w14:paraId="6441D5B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CB1B8E2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90E8E4A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E75A512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lick += HideFlowLayoutPanel;</w:t>
            </w:r>
          </w:p>
          <w:p w14:paraId="224A648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AFE6ED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1.Click += HideFlowLayoutPanel;</w:t>
            </w:r>
          </w:p>
          <w:p w14:paraId="2DEF475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2.Click += HideFlowLayoutPanel;</w:t>
            </w:r>
          </w:p>
          <w:p w14:paraId="4F90732D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3.Click += HideFlowLayoutPanel;</w:t>
            </w:r>
          </w:p>
          <w:p w14:paraId="739F636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4.Click += HideFlowLayoutPanel;</w:t>
            </w:r>
          </w:p>
          <w:p w14:paraId="44B47ED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5.Click += HideFlowLayoutPanel;</w:t>
            </w:r>
          </w:p>
          <w:p w14:paraId="5B73E39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6.Click += HideFlowLayoutPanel;</w:t>
            </w:r>
          </w:p>
          <w:p w14:paraId="07EEE2A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7.Click += HideFlowLayoutPanel;</w:t>
            </w:r>
          </w:p>
          <w:p w14:paraId="72794554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8.Click += HideFlowLayoutPanel;</w:t>
            </w:r>
          </w:p>
          <w:p w14:paraId="3165979C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9.Click += HideFlowLayoutPanel;</w:t>
            </w:r>
          </w:p>
          <w:p w14:paraId="21760B5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89D25DA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HeadersDefaultCellStyle.Font = new Font("Microsoft Sans Serif", 12);</w:t>
            </w:r>
          </w:p>
          <w:p w14:paraId="4FC1E69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efaultCellStyle.Font = new Font("Microsoft Sans Serif", 11);</w:t>
            </w:r>
          </w:p>
          <w:p w14:paraId="5CB8639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D12977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Пользователи". При необходимости она может быть перемещена или удалена.</w:t>
            </w:r>
          </w:p>
          <w:p w14:paraId="7B30880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пользователиTableAdapter.Fill(this.уП01_ИСПП_5_Гаевский_ААDataSet.Пользователи);</w:t>
            </w:r>
          </w:p>
          <w:p w14:paraId="0FDE7D0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ОбразованиеСотрудников". При необходимости она может быть перемещена или удалена.</w:t>
            </w:r>
          </w:p>
          <w:p w14:paraId="656F80AF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образованиеСотрудниковTableAdapter.Fill(this.уП01_ИСПП_5_Гаевский_ААDataSet.ОбразованиеСотрудников);</w:t>
            </w:r>
          </w:p>
          <w:p w14:paraId="01A89F2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ДисциплинарныеМерыВОтношенииСотрудников". При необходимости она может быть перемещена или удалена.</w:t>
            </w:r>
          </w:p>
          <w:p w14:paraId="3CEF66E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дисциплинарныеМерыВОтношенииСотрудниковTableAdapter.Fill(this.уП01_ИСПП_5_Гаевский_ААDataSet.ДисциплинарныеМерыВОтношенииСотрудников);</w:t>
            </w:r>
          </w:p>
          <w:p w14:paraId="474A7DF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ПредыдущемРабочемМесте". При необходимости она может быть перемещена или удалена.</w:t>
            </w:r>
          </w:p>
          <w:p w14:paraId="0FCE27F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ПредыдущемРабочемМестеTableAdapter.Fill(this.уП01_ИСПП_5_Гаевский_ААDataSet.ИнформацияОПредыдущемРабочемМесте);</w:t>
            </w:r>
          </w:p>
          <w:p w14:paraId="72E02F6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"уП01_ИСПП_5_Гаевский_ААDataSet.ИнформацияОРабочемМестеСотрудников". При необходимости она может быть перемещена или удалена.</w:t>
            </w:r>
          </w:p>
          <w:p w14:paraId="1D8697B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РабочемМестеСотрудниковTableAdapter.Fill(this.уП01_ИСПП_5_Гаевский_ААDataSet.ИнформацияОРабочемМестеСотрудников);</w:t>
            </w:r>
          </w:p>
          <w:p w14:paraId="4F7754DF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ЛичнаяИнформацияСотрудников". При необходимости она может быть перемещена или удалена.</w:t>
            </w:r>
          </w:p>
          <w:p w14:paraId="2FFFBF7C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личнаяИнформацияСотрудниковTableAdapter.Fill(this.уП01_ИСПП_5_Гаевский_ААDataSet.ЛичнаяИнформацияСотрудников);</w:t>
            </w:r>
          </w:p>
          <w:p w14:paraId="0161D50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Сотрудники". При необходимости она может быть перемещена или удалена.</w:t>
            </w:r>
          </w:p>
          <w:p w14:paraId="21367DB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сотрудникиTableAdapter.Fill(this.уП01_ИСПП_5_Гаевский_ААDataSet.Сотрудники);</w:t>
            </w:r>
          </w:p>
          <w:p w14:paraId="42814E8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ТрудовойДоговор". При необходимости она может быть перемещена или удалена.</w:t>
            </w:r>
          </w:p>
          <w:p w14:paraId="75ADE10C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трудовойДоговорTableAdapter.Fill(this.уП01_ИСПП_5_Гаевский_ААDataSet.ТрудовойДоговор);</w:t>
            </w:r>
          </w:p>
          <w:p w14:paraId="2A9F8FA2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D8D4E99" w14:textId="46560082" w:rsidR="00161890" w:rsidRPr="000512B0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8D46CD" w:rsidRPr="008D46CD" w14:paraId="24E3A497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8C0517E" w14:textId="6A3DB119" w:rsidR="008D46CD" w:rsidRPr="008D46CD" w:rsidRDefault="008D46CD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>
              <w:rPr>
                <w:rFonts w:eastAsia="Calibri" w:cs="Times New Roman"/>
                <w:szCs w:val="28"/>
                <w:lang w:val="en-US"/>
              </w:rPr>
              <w:t>button6_click</w:t>
            </w:r>
          </w:p>
        </w:tc>
        <w:tc>
          <w:tcPr>
            <w:tcW w:w="6608" w:type="dxa"/>
            <w:shd w:val="clear" w:color="auto" w:fill="auto"/>
          </w:tcPr>
          <w:p w14:paraId="16408A72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6_Click(object sender, EventArgs e)</w:t>
            </w:r>
          </w:p>
          <w:p w14:paraId="450BFE8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8301C9D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68C6AD3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28F1074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6.Location.X + button6.Size.Width;</w:t>
            </w:r>
          </w:p>
          <w:p w14:paraId="41B0196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6.Location.Y;</w:t>
            </w:r>
          </w:p>
          <w:p w14:paraId="1BCABD77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BD3312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00129F5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65774FC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2D3B6AB8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B79E08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DA739B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ТрудовыеДоговоры = new Button();</w:t>
            </w:r>
          </w:p>
          <w:p w14:paraId="435CF9F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Text = "Трудовые договоры";</w:t>
            </w:r>
          </w:p>
          <w:p w14:paraId="60ED66B2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Width = flowLayoutPanel1.Width - 5;</w:t>
            </w:r>
          </w:p>
          <w:p w14:paraId="0E8993D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Click += buttonТрудовыеДоговоры_Click;</w:t>
            </w:r>
          </w:p>
          <w:p w14:paraId="4EF90BB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ТрудовыеДоговоры);</w:t>
            </w:r>
          </w:p>
          <w:p w14:paraId="4342AA2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F86184B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здатьТрудовойДоговор = new Button();</w:t>
            </w:r>
          </w:p>
          <w:p w14:paraId="065EE0B2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СоздатьТрудовойДоговор.Text = "Добавить трудовой договор";</w:t>
            </w:r>
          </w:p>
          <w:p w14:paraId="00DED26D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ТрудовойДоговор.Width = flowLayoutPanel1.Width - 5;</w:t>
            </w:r>
          </w:p>
          <w:p w14:paraId="7F3B573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ТрудовойДоговор.Click += buttonСоздатьТрудовойДоговор_Click;</w:t>
            </w:r>
          </w:p>
          <w:p w14:paraId="228CEA77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здатьТрудовойДоговор);</w:t>
            </w:r>
          </w:p>
          <w:p w14:paraId="4503265D" w14:textId="130B9965" w:rsidR="008D46CD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61E60" w:rsidRPr="00164BEF" w14:paraId="6B82E27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2C26DACC" w14:textId="49228CB4" w:rsidR="00461E60" w:rsidRPr="00461E60" w:rsidRDefault="00461E6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Кнопка</w:t>
            </w:r>
            <w:r w:rsidR="000A47C6">
              <w:rPr>
                <w:rFonts w:eastAsia="Calibri" w:cs="Times New Roman"/>
                <w:szCs w:val="28"/>
              </w:rPr>
              <w:t xml:space="preserve"> </w:t>
            </w:r>
            <w:r w:rsidR="000A47C6" w:rsidRPr="000A47C6">
              <w:rPr>
                <w:rFonts w:eastAsia="Calibri" w:cs="Times New Roman"/>
                <w:szCs w:val="28"/>
              </w:rPr>
              <w:t>buttonСоздатьТрудовойДоговор</w:t>
            </w:r>
            <w:r w:rsidR="000A47C6">
              <w:rPr>
                <w:rFonts w:eastAsia="Calibri" w:cs="Times New Roman"/>
                <w:szCs w:val="28"/>
              </w:rPr>
              <w:t>_</w:t>
            </w:r>
            <w:r w:rsidR="000A47C6" w:rsidRPr="000A47C6">
              <w:rPr>
                <w:rFonts w:eastAsia="Calibri" w:cs="Times New Roman"/>
                <w:szCs w:val="28"/>
              </w:rPr>
              <w:t>Click</w:t>
            </w:r>
          </w:p>
        </w:tc>
        <w:tc>
          <w:tcPr>
            <w:tcW w:w="6608" w:type="dxa"/>
            <w:shd w:val="clear" w:color="auto" w:fill="auto"/>
          </w:tcPr>
          <w:p w14:paraId="67A29B7B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здатьТрудовойДоговор_Click(object sender, EventArgs e)</w:t>
            </w:r>
          </w:p>
          <w:p w14:paraId="6433B2DF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E61F22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E936D2C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78D03B3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77CFEDA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149E8DB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0;</w:t>
            </w:r>
          </w:p>
          <w:p w14:paraId="4B76F678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DDA3C6D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69A49F5F" w14:textId="284CEB7B" w:rsidR="00461E60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30B46" w:rsidRPr="00164BEF" w14:paraId="0392E65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99D0834" w14:textId="4C9A74E3" w:rsidR="00330B46" w:rsidRDefault="007B4775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B4775">
              <w:rPr>
                <w:rFonts w:eastAsia="Calibri" w:cs="Times New Roman"/>
                <w:szCs w:val="28"/>
              </w:rPr>
              <w:t>buttonТрудовыеДоговоры_Click</w:t>
            </w:r>
          </w:p>
        </w:tc>
        <w:tc>
          <w:tcPr>
            <w:tcW w:w="6608" w:type="dxa"/>
            <w:shd w:val="clear" w:color="auto" w:fill="auto"/>
          </w:tcPr>
          <w:p w14:paraId="6AE3F51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ТрудовыеДоговоры_Click(object sender, EventArgs e)</w:t>
            </w:r>
          </w:p>
          <w:p w14:paraId="463E4F7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F7A8508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A4E5BB8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2B219D8D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43A5FFD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255B2BA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3CB6638F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0;</w:t>
            </w:r>
          </w:p>
          <w:p w14:paraId="3C16448F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ТрудовойДоговор";</w:t>
            </w:r>
          </w:p>
          <w:p w14:paraId="3D50F31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8AD50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A1C6529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E619F0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трудовойДоговорbindingSource;</w:t>
            </w:r>
          </w:p>
          <w:p w14:paraId="121E8DD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3315D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ТрудовогоДоговора"].HeaderText = "Код трудового договора";</w:t>
            </w:r>
          </w:p>
          <w:p w14:paraId="77DAAD0D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1B2DCFE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РабочегоМеста"].HeaderText = "Код рабочего места";</w:t>
            </w:r>
          </w:p>
          <w:p w14:paraId="478D6DEA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личествоРабочихСроков"].HeaderText = "Количество рабочих сроков";</w:t>
            </w:r>
          </w:p>
          <w:p w14:paraId="17BE8F2A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НачалаТрудовойДеятельности"].HeaderText = "Дата начала трудовой деятельности";</w:t>
            </w:r>
          </w:p>
          <w:p w14:paraId="0486F9FB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ОкончанияТрудовойДеятельности"].HeaderText = "Дата окончания трудовой деятельности";</w:t>
            </w:r>
          </w:p>
          <w:p w14:paraId="4930BCB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DC5A574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52694A9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C5ED7EC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4D8E4F8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78CC860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EEFF3C7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ypeof(DataGridView).InvokeMember("DoubleBuffered", BindingFlags.NonPublic | BindingFlags.Instance | BindingFlags.SetProperty, null, dataGridView3, new object[] { true });</w:t>
            </w:r>
          </w:p>
          <w:p w14:paraId="7667D828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8DC5F9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Scroll += (scrollSender, scrollEventArgs) =&gt;</w:t>
            </w:r>
          </w:p>
          <w:p w14:paraId="094BA415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5E28203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crollEventArgs.ScrollOrientation == ScrollOrientation.VerticalScroll)</w:t>
            </w:r>
          </w:p>
          <w:p w14:paraId="4DA27266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C0B8D9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FirstDisplayedScrollingRowIndex = scrollEventArgs.NewValue;</w:t>
            </w:r>
          </w:p>
          <w:p w14:paraId="1242DDB4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A3FF6C4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 if (scrollEventArgs.ScrollOrientation == ScrollOrientation.HorizontalScroll)</w:t>
            </w:r>
          </w:p>
          <w:p w14:paraId="72EA95C4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2C8074D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FirstDisplayedScrollingColumnIndex = scrollEventArgs.NewValue;</w:t>
            </w:r>
          </w:p>
          <w:p w14:paraId="57103B71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4C5533E" w14:textId="77777777" w:rsidR="00512FD5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;</w:t>
            </w:r>
          </w:p>
          <w:p w14:paraId="385081DE" w14:textId="4117284C" w:rsidR="00330B46" w:rsidRPr="00E75763" w:rsidRDefault="00512FD5" w:rsidP="00512F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7B4775" w:rsidRPr="00164BEF" w14:paraId="6FD10D2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EA27C6A" w14:textId="5EB7DEA3" w:rsidR="007B4775" w:rsidRDefault="007B4775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7B4775">
              <w:rPr>
                <w:rFonts w:eastAsia="Calibri" w:cs="Times New Roman"/>
                <w:szCs w:val="28"/>
              </w:rPr>
              <w:t>button2_Click</w:t>
            </w:r>
          </w:p>
        </w:tc>
        <w:tc>
          <w:tcPr>
            <w:tcW w:w="6608" w:type="dxa"/>
            <w:shd w:val="clear" w:color="auto" w:fill="auto"/>
          </w:tcPr>
          <w:p w14:paraId="07F4EC39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_Click(object sender, EventArgs e)</w:t>
            </w:r>
          </w:p>
          <w:p w14:paraId="5A16F28A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D637BF0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2C967DEE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2469E1D7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.Location.X + button2.Size.Width;</w:t>
            </w:r>
          </w:p>
          <w:p w14:paraId="0D09A86F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.Location.Y;</w:t>
            </w:r>
          </w:p>
          <w:p w14:paraId="468F6E0F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077E1716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0B484E1C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150;</w:t>
            </w:r>
          </w:p>
          <w:p w14:paraId="6FE9349A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6093ED22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25FD0E7D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821A2C7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 = new Button();</w:t>
            </w:r>
          </w:p>
          <w:p w14:paraId="3D6EB689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Text = "Сотрудники";</w:t>
            </w:r>
          </w:p>
          <w:p w14:paraId="5B5D848D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Width = flowLayoutPanel1.Width - 5;</w:t>
            </w:r>
          </w:p>
          <w:p w14:paraId="2DB30CCF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BackColor = button2.BackColor;</w:t>
            </w:r>
          </w:p>
          <w:p w14:paraId="48FF3724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Click += buttonСотрудники_Click;</w:t>
            </w:r>
          </w:p>
          <w:p w14:paraId="01F34709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);</w:t>
            </w:r>
          </w:p>
          <w:p w14:paraId="6CF8C769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F06E842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здатьСотрудника = new Button();</w:t>
            </w:r>
          </w:p>
          <w:p w14:paraId="6708DFC0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Сотрудника.Text = "Добавить сотрудника";</w:t>
            </w:r>
          </w:p>
          <w:p w14:paraId="5A7CB64B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Сотрудника.Width = flowLayoutPanel1.Width - 5;</w:t>
            </w:r>
          </w:p>
          <w:p w14:paraId="7D6A4A83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BackColor = button2.BackColor;</w:t>
            </w:r>
          </w:p>
          <w:p w14:paraId="71B979AD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СоздатьСотрудника.Click += buttonСоздатьСотрудника_Click;</w:t>
            </w:r>
          </w:p>
          <w:p w14:paraId="737DC5E0" w14:textId="77777777" w:rsidR="00A657C0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здатьСотрудника);</w:t>
            </w:r>
          </w:p>
          <w:p w14:paraId="4A8BC9FF" w14:textId="3B1D0F19" w:rsidR="007B4775" w:rsidRPr="00E75763" w:rsidRDefault="00A657C0" w:rsidP="00A657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DF02C8" w:rsidRPr="00164BEF" w14:paraId="1FA5A045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D3C9190" w14:textId="07F33B6F" w:rsidR="00DF02C8" w:rsidRDefault="00DF02C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DF02C8">
              <w:rPr>
                <w:rFonts w:eastAsia="Calibri" w:cs="Times New Roman"/>
                <w:szCs w:val="28"/>
              </w:rPr>
              <w:t>buttonСоздатьСотрудника_Click</w:t>
            </w:r>
          </w:p>
        </w:tc>
        <w:tc>
          <w:tcPr>
            <w:tcW w:w="6608" w:type="dxa"/>
            <w:shd w:val="clear" w:color="auto" w:fill="auto"/>
          </w:tcPr>
          <w:p w14:paraId="742F8489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здатьСотрудника_Click(object sender, EventArgs e)</w:t>
            </w:r>
          </w:p>
          <w:p w14:paraId="5DFC68CA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74CF250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DF8B43E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69276572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76BA5BA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7C185D8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1;</w:t>
            </w:r>
          </w:p>
          <w:p w14:paraId="06388EEE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2D003AC" w14:textId="77777777" w:rsidR="00826077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27A92964" w14:textId="4129B4B3" w:rsidR="00DF02C8" w:rsidRPr="00E75763" w:rsidRDefault="00826077" w:rsidP="008260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DF02C8" w:rsidRPr="0044470E" w14:paraId="2D20F39B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588150E" w14:textId="3F83D16F" w:rsidR="00DF02C8" w:rsidRDefault="00DF02C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DF02C8">
              <w:rPr>
                <w:rFonts w:eastAsia="Calibri" w:cs="Times New Roman"/>
                <w:szCs w:val="28"/>
              </w:rPr>
              <w:t>buttonСотрудники_Click</w:t>
            </w:r>
          </w:p>
        </w:tc>
        <w:tc>
          <w:tcPr>
            <w:tcW w:w="6608" w:type="dxa"/>
            <w:shd w:val="clear" w:color="auto" w:fill="auto"/>
          </w:tcPr>
          <w:p w14:paraId="1DCBDEB5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_Click(object sender, EventArgs e)</w:t>
            </w:r>
          </w:p>
          <w:p w14:paraId="312B9986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0AD865D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4C089213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7FD8B924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8439CE7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4E72974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032E1153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1;</w:t>
            </w:r>
          </w:p>
          <w:p w14:paraId="195B49E3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Сотрудники";</w:t>
            </w:r>
          </w:p>
          <w:p w14:paraId="5E2E4DCD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16B9521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0744DCCC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7D72E5C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сотрудникиbindingSource;</w:t>
            </w:r>
          </w:p>
          <w:p w14:paraId="151A7EBA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7C706D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imageColumnIndex = 6;</w:t>
            </w:r>
          </w:p>
          <w:p w14:paraId="24F1CAAF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Width = 200;</w:t>
            </w:r>
          </w:p>
          <w:p w14:paraId="6AF9612E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Height = 200;</w:t>
            </w:r>
          </w:p>
          <w:p w14:paraId="7C121818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D33509F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14A8C000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8DA8A7B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column.Index != imageColumnIndex)</w:t>
            </w:r>
          </w:p>
          <w:p w14:paraId="62FF594A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79114618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column.AutoSizeMode = DataGridViewAutoSizeColumnMode.ColumnHeader;</w:t>
            </w:r>
          </w:p>
          <w:p w14:paraId="26BAFB3C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E44F1A7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5F79119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86489E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imageColumnIndex].Width = desiredColumnWidth;</w:t>
            </w:r>
          </w:p>
          <w:p w14:paraId="6B9CBBC0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6DB933B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60AC4095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B368199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row.Cells[imageColumnIndex].Value is Image image)</w:t>
            </w:r>
          </w:p>
          <w:p w14:paraId="0516B2E3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52D95BF2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mage resizedImage = new Bitmap(image, desiredColumnWidth, desiredColumnHeight);</w:t>
            </w:r>
          </w:p>
          <w:p w14:paraId="77A93691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19F48D8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Cells[imageColumnIndex].Value = resizedImage;</w:t>
            </w:r>
          </w:p>
          <w:p w14:paraId="46BA5D29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7694CDCD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A81E7E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Height = desiredColumnHeight + dataGridView3.RowTemplate.Height - dataGridView3.DefaultCellStyle.Padding.Vertical;</w:t>
            </w:r>
          </w:p>
          <w:p w14:paraId="5DA6ACB3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E3C4291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8D291F6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513669AD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_рождения"].HeaderText = "Дата рождения";</w:t>
            </w:r>
          </w:p>
          <w:p w14:paraId="2F80ED7C" w14:textId="77777777" w:rsidR="0030100D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Место_рождения"].HeaderText = "Место рождения";</w:t>
            </w:r>
          </w:p>
          <w:p w14:paraId="209C7428" w14:textId="00238D82" w:rsidR="00DF02C8" w:rsidRPr="00E75763" w:rsidRDefault="0030100D" w:rsidP="0030100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4470E" w:rsidRPr="0044470E" w14:paraId="2C491573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BB1D0A5" w14:textId="309119C7" w:rsidR="0044470E" w:rsidRDefault="00A105FE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A105FE">
              <w:rPr>
                <w:rFonts w:eastAsia="Calibri" w:cs="Times New Roman"/>
                <w:szCs w:val="28"/>
              </w:rPr>
              <w:t>button3_Click</w:t>
            </w:r>
          </w:p>
        </w:tc>
        <w:tc>
          <w:tcPr>
            <w:tcW w:w="6608" w:type="dxa"/>
            <w:shd w:val="clear" w:color="auto" w:fill="auto"/>
          </w:tcPr>
          <w:p w14:paraId="2FDE8C52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3_Click(object sender, EventArgs e)</w:t>
            </w:r>
          </w:p>
          <w:p w14:paraId="07B9F30B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3ADAAE4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3881A1A7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60235FAE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3.Location.X + button3.Size.Width;</w:t>
            </w:r>
          </w:p>
          <w:p w14:paraId="481A7226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3.Location.Y;</w:t>
            </w:r>
          </w:p>
          <w:p w14:paraId="3999F0C6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61B6B505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394B5988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1AB692A5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69248E6B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3A788DD7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DE64B52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ЛичнаяИнформацияСотрудников = new Button();</w:t>
            </w:r>
          </w:p>
          <w:p w14:paraId="46E456F0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Text = "Личная ифнормация сотрудников";</w:t>
            </w:r>
          </w:p>
          <w:p w14:paraId="40E82056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Width = flowLayoutPanel1.Width - 5;</w:t>
            </w:r>
          </w:p>
          <w:p w14:paraId="242D5358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Click += buttonЛичнаяИнформацияСотрудников_Click;</w:t>
            </w:r>
          </w:p>
          <w:p w14:paraId="79E3111C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ЛичнаяИнформацияСотрудников);</w:t>
            </w:r>
          </w:p>
          <w:p w14:paraId="17145D94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356BABB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здатьЛичнуюИнформациюСотрудника = new Button();</w:t>
            </w:r>
          </w:p>
          <w:p w14:paraId="314641BF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ЛичнуюИнформациюСотрудника.Text = "Добавить личную информацию";</w:t>
            </w:r>
          </w:p>
          <w:p w14:paraId="6F54FD7F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ЛичнуюИнформациюСотрудника.Width = flowLayoutPanel1.Width - 5;</w:t>
            </w:r>
          </w:p>
          <w:p w14:paraId="2A8DEB6C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ЛичнуюИнформациюСотрудника.Click += buttonСоздатьЛичнуюИнформациюСотрудника_Click;</w:t>
            </w:r>
          </w:p>
          <w:p w14:paraId="218D527F" w14:textId="77777777" w:rsidR="007C3229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здатьЛичнуюИнформациюСотрудника);</w:t>
            </w:r>
          </w:p>
          <w:p w14:paraId="3F9E0596" w14:textId="45A297D2" w:rsidR="0044470E" w:rsidRPr="00E75763" w:rsidRDefault="007C3229" w:rsidP="007C32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}</w:t>
            </w:r>
          </w:p>
        </w:tc>
      </w:tr>
      <w:tr w:rsidR="00512FD5" w:rsidRPr="00512FD5" w14:paraId="4D317F51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0F5D2FF" w14:textId="65DBB166" w:rsidR="00512FD5" w:rsidRDefault="00512FD5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512FD5">
              <w:rPr>
                <w:rFonts w:eastAsia="Calibri" w:cs="Times New Roman"/>
                <w:szCs w:val="28"/>
              </w:rPr>
              <w:t>buttonСоздатьЛичнуюИнформациюСотрудника_Click</w:t>
            </w:r>
          </w:p>
        </w:tc>
        <w:tc>
          <w:tcPr>
            <w:tcW w:w="6608" w:type="dxa"/>
            <w:shd w:val="clear" w:color="auto" w:fill="auto"/>
          </w:tcPr>
          <w:p w14:paraId="00B738B9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здатьЛичнуюИнформациюСотрудника_Click(object sender, EventArgs e)</w:t>
            </w:r>
          </w:p>
          <w:p w14:paraId="1007BB9F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3B56EE6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326C2C02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7AE11EA1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960FD24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8DC0681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2;</w:t>
            </w:r>
          </w:p>
          <w:p w14:paraId="7BF22DB8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4D0E827" w14:textId="77777777" w:rsidR="00936291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01AC61D3" w14:textId="2D66E0D5" w:rsidR="00512FD5" w:rsidRPr="00E75763" w:rsidRDefault="00936291" w:rsidP="009362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512FD5" w:rsidRPr="00512FD5" w14:paraId="6B411959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E6C594B" w14:textId="5BEAF032" w:rsidR="00512FD5" w:rsidRPr="00512FD5" w:rsidRDefault="00512FD5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512FD5">
              <w:rPr>
                <w:rFonts w:eastAsia="Calibri" w:cs="Times New Roman"/>
                <w:szCs w:val="28"/>
              </w:rPr>
              <w:t>buttonЛичнаяИнформацияСотрудников_Click</w:t>
            </w:r>
          </w:p>
        </w:tc>
        <w:tc>
          <w:tcPr>
            <w:tcW w:w="6608" w:type="dxa"/>
            <w:shd w:val="clear" w:color="auto" w:fill="auto"/>
          </w:tcPr>
          <w:p w14:paraId="632FE246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ЛичнаяИнформацияСотрудников_Click(object sender, EventArgs e)</w:t>
            </w:r>
          </w:p>
          <w:p w14:paraId="3F0892B0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6F03C0F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093CE84A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0A81463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4B22C19A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F6A0E29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72ADF855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2;</w:t>
            </w:r>
          </w:p>
          <w:p w14:paraId="171CD2FC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ЛичнаяИнформацияСотрудников";</w:t>
            </w:r>
          </w:p>
          <w:p w14:paraId="47D6DBFF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8C2A64C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7E727138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76E79B8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личнаяИнформацияСотрудниковbindingSource;</w:t>
            </w:r>
          </w:p>
          <w:p w14:paraId="34402B70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CCF25E1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ЛичнойИнформацииСотрудника"].HeaderText = "Код личной информации сотрудника";</w:t>
            </w:r>
          </w:p>
          <w:p w14:paraId="51ECF96F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0B2A0938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ВыдачиПаспорта"].HeaderText = "Дата выдачи паспорта";</w:t>
            </w:r>
          </w:p>
          <w:p w14:paraId="66B0606A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емВыдан"].HeaderText = "Кем выдан";</w:t>
            </w:r>
          </w:p>
          <w:p w14:paraId="176FAFC2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омашнийАдрес"].HeaderText = "Домашний адрес";</w:t>
            </w:r>
          </w:p>
          <w:p w14:paraId="32B65282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омашнийТелефон"].HeaderText = "Домашний телефон";</w:t>
            </w:r>
          </w:p>
          <w:p w14:paraId="17882570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АдресЭлектроннойПочты"].HeaderText = "Адрес электронной почты";</w:t>
            </w:r>
          </w:p>
          <w:p w14:paraId="5D10F5DA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EB4A6ED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2374C02B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0FD0504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15B64AAA" w14:textId="77777777" w:rsidR="00FD5E21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}</w:t>
            </w:r>
          </w:p>
          <w:p w14:paraId="5DAA59BA" w14:textId="0D5B17EE" w:rsidR="00512FD5" w:rsidRPr="00E75763" w:rsidRDefault="00FD5E21" w:rsidP="00FD5E2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512FD5" w:rsidRPr="00512FD5" w14:paraId="35A2D4B6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F9FC929" w14:textId="25A0EFE8" w:rsidR="00512FD5" w:rsidRDefault="00E3513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35130">
              <w:rPr>
                <w:rFonts w:eastAsia="Calibri" w:cs="Times New Roman"/>
                <w:szCs w:val="28"/>
              </w:rPr>
              <w:t>button4_Click</w:t>
            </w:r>
          </w:p>
        </w:tc>
        <w:tc>
          <w:tcPr>
            <w:tcW w:w="6608" w:type="dxa"/>
            <w:shd w:val="clear" w:color="auto" w:fill="auto"/>
          </w:tcPr>
          <w:p w14:paraId="2C050C1D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4_Click(object sender, EventArgs e)</w:t>
            </w:r>
          </w:p>
          <w:p w14:paraId="58AE7D97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914E784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72028EBD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672AD60E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4.Location.X + button4.Size.Width;</w:t>
            </w:r>
          </w:p>
          <w:p w14:paraId="7162B86A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4.Location.Y;</w:t>
            </w:r>
          </w:p>
          <w:p w14:paraId="7349B8D6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6E44CD2B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07FEC52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2699EFD1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120;</w:t>
            </w:r>
          </w:p>
          <w:p w14:paraId="7A91D939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484757AB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3FB0D9D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1463FB8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РабочееМестоСотрудника = new Button();</w:t>
            </w:r>
          </w:p>
          <w:p w14:paraId="7F0716BC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Text = "Рабочие места";</w:t>
            </w:r>
          </w:p>
          <w:p w14:paraId="4E002089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Width = flowLayoutPanel1.Width - 5;</w:t>
            </w:r>
          </w:p>
          <w:p w14:paraId="75ECFEE8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Click += buttonРабочееМестоСотрудника_Click;</w:t>
            </w:r>
          </w:p>
          <w:p w14:paraId="1FFC1400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РабочееМестоСотрудника);</w:t>
            </w:r>
          </w:p>
          <w:p w14:paraId="24981872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9EE9C16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БывшееРабочееМестоСотрудника = new Button();</w:t>
            </w:r>
          </w:p>
          <w:p w14:paraId="51E6ED8E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Text = "Предыдущие рабочие места";</w:t>
            </w:r>
          </w:p>
          <w:p w14:paraId="23343A47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Width = flowLayoutPanel1.Width - 5;</w:t>
            </w:r>
          </w:p>
          <w:p w14:paraId="25AC7988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Click += buttonБывшееРабочееМестоСотрудника_Click;</w:t>
            </w:r>
          </w:p>
          <w:p w14:paraId="64BF11AC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БывшееРабочееМестоСотрудника);</w:t>
            </w:r>
          </w:p>
          <w:p w14:paraId="1115E754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0582DF4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РабочееМесто = new Button();</w:t>
            </w:r>
          </w:p>
          <w:p w14:paraId="21E7921B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РабочееМесто.Text = "Добавить рабочее место";</w:t>
            </w:r>
          </w:p>
          <w:p w14:paraId="4BDCCC95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РабочееМесто.Width = flowLayoutPanel1.Width - 5;</w:t>
            </w:r>
          </w:p>
          <w:p w14:paraId="70A14180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РабочееМесто.Click += buttonДобавитьРабочееМесто_Click;</w:t>
            </w:r>
          </w:p>
          <w:p w14:paraId="755AAF60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обавитьРабочееМесто);</w:t>
            </w:r>
          </w:p>
          <w:p w14:paraId="3306FB06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DD8E67A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БывшееРабочееМесто = new Button();</w:t>
            </w:r>
          </w:p>
          <w:p w14:paraId="750EB33A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БывшееРабочееМесто.Text = "Добавить предыдущее место";</w:t>
            </w:r>
          </w:p>
          <w:p w14:paraId="4FFEC143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БывшееРабочееМесто.Width = flowLayoutPanel1.Width - 5;</w:t>
            </w:r>
          </w:p>
          <w:p w14:paraId="7B4917A7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ДобавитьБывшееРабочееМесто.Click += buttonДобавитьБывшееРабочееМесто_Click;</w:t>
            </w:r>
          </w:p>
          <w:p w14:paraId="3E1D6C96" w14:textId="77777777" w:rsidR="00067372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обавитьБывшееРабочееМесто);</w:t>
            </w:r>
          </w:p>
          <w:p w14:paraId="3FF503E2" w14:textId="09DB8758" w:rsidR="00512FD5" w:rsidRPr="00E75763" w:rsidRDefault="00067372" w:rsidP="000673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811562" w:rsidRPr="00512FD5" w14:paraId="5093186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0EA9AA5" w14:textId="4FFD49A8" w:rsidR="00811562" w:rsidRDefault="00811562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811562">
              <w:rPr>
                <w:rFonts w:eastAsia="Calibri" w:cs="Times New Roman"/>
                <w:szCs w:val="28"/>
              </w:rPr>
              <w:t>buttonДобавитьБывшееРабочееМесто_Click</w:t>
            </w:r>
          </w:p>
        </w:tc>
        <w:tc>
          <w:tcPr>
            <w:tcW w:w="6608" w:type="dxa"/>
            <w:shd w:val="clear" w:color="auto" w:fill="auto"/>
          </w:tcPr>
          <w:p w14:paraId="3AA9DEBA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БывшееРабочееМесто_Click(object sender, EventArgs e)</w:t>
            </w:r>
          </w:p>
          <w:p w14:paraId="21D24F27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C334CE2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719390A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1DAE24A7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CC0E36D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EE18E62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4;</w:t>
            </w:r>
          </w:p>
          <w:p w14:paraId="3E2031E0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42623E8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733B9A15" w14:textId="763C6AB2" w:rsidR="00811562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C5FD7" w:rsidRPr="00512FD5" w14:paraId="52BF331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EE92B1A" w14:textId="3BC7BD92" w:rsidR="002C5FD7" w:rsidRDefault="002C5FD7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C5FD7">
              <w:rPr>
                <w:rFonts w:eastAsia="Calibri" w:cs="Times New Roman"/>
                <w:szCs w:val="28"/>
              </w:rPr>
              <w:t>buttonДобавитьРабочееМесто_Click</w:t>
            </w:r>
          </w:p>
        </w:tc>
        <w:tc>
          <w:tcPr>
            <w:tcW w:w="6608" w:type="dxa"/>
            <w:shd w:val="clear" w:color="auto" w:fill="auto"/>
          </w:tcPr>
          <w:p w14:paraId="524B1390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РабочееМесто_Click(object sender, EventArgs e)</w:t>
            </w:r>
          </w:p>
          <w:p w14:paraId="253A65DD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C628E00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BEE711C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5763A95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3B21FE7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37E961F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3;</w:t>
            </w:r>
          </w:p>
          <w:p w14:paraId="2A51D564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07424AA" w14:textId="77777777" w:rsidR="000E675E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2278FA9" w14:textId="22AF3E3D" w:rsidR="002C5FD7" w:rsidRPr="00E75763" w:rsidRDefault="000E675E" w:rsidP="000E67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8B6FB9" w:rsidRPr="00512FD5" w14:paraId="5D6BA831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6C546DD" w14:textId="2E79816F" w:rsidR="008B6FB9" w:rsidRDefault="008B6FB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нопка</w:t>
            </w:r>
            <w:r w:rsidR="0029716C">
              <w:rPr>
                <w:rFonts w:eastAsia="Calibri" w:cs="Times New Roman"/>
                <w:szCs w:val="28"/>
              </w:rPr>
              <w:t xml:space="preserve"> </w:t>
            </w:r>
            <w:r w:rsidR="0029716C" w:rsidRPr="0029716C">
              <w:rPr>
                <w:rFonts w:eastAsia="Calibri" w:cs="Times New Roman"/>
                <w:szCs w:val="28"/>
              </w:rPr>
              <w:t>buttonБывшееРабочееМестоСотрудника_Click</w:t>
            </w:r>
          </w:p>
        </w:tc>
        <w:tc>
          <w:tcPr>
            <w:tcW w:w="6608" w:type="dxa"/>
            <w:shd w:val="clear" w:color="auto" w:fill="auto"/>
          </w:tcPr>
          <w:p w14:paraId="487B42D0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БывшееРабочееМестоСотрудника_Click(object sender, EventArgs e)</w:t>
            </w:r>
          </w:p>
          <w:p w14:paraId="3BBF0805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AA37538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5BD4B12B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99DB7EF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02A6023A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5B0199A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3FD2FB12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3;</w:t>
            </w:r>
          </w:p>
          <w:p w14:paraId="1BF6AF04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ИнформацияОПредыдущемРабочемМесте";</w:t>
            </w:r>
          </w:p>
          <w:p w14:paraId="61A4FF3F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1E10914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0125FB0B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91C8002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информацияОПредыдущемРабочемМестеbindingSource;</w:t>
            </w:r>
          </w:p>
          <w:p w14:paraId="45678A3E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02F56BC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ПредыдущегоРабочегоМеста"].HeaderText = "Код предыдущего рабочего места";</w:t>
            </w:r>
          </w:p>
          <w:p w14:paraId="231F432A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01606612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Columns["НазваниеПредприятия"].HeaderText = "Название предприятия";</w:t>
            </w:r>
          </w:p>
          <w:p w14:paraId="6A3882C6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Устройства"].HeaderText = "Дата устройства";</w:t>
            </w:r>
          </w:p>
          <w:p w14:paraId="14FDD5A7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Увольнения"].HeaderText = "Дата увольнения";</w:t>
            </w:r>
          </w:p>
          <w:p w14:paraId="68FA1FF0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ПричинаУвольнения"].HeaderText = "Причина увольнения";</w:t>
            </w:r>
          </w:p>
          <w:p w14:paraId="5EA823D6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АдресПредприятия"].HeaderText = "Адрес предприятия";</w:t>
            </w:r>
          </w:p>
          <w:p w14:paraId="7373A6ED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ТелефонПредприятия"].HeaderText = "Телефон предприятия";</w:t>
            </w:r>
          </w:p>
          <w:p w14:paraId="36D7B84D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CC63286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2A8CFC46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DB6C8BE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68400D84" w14:textId="77777777" w:rsidR="00E40DD5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93C67EC" w14:textId="7C5381C0" w:rsidR="008B6FB9" w:rsidRPr="00E75763" w:rsidRDefault="00E40DD5" w:rsidP="00E40D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E40DD5" w:rsidRPr="00512FD5" w14:paraId="047E9EC6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F1642BE" w14:textId="21F93FE4" w:rsidR="00E40DD5" w:rsidRDefault="00E40DD5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40DD5">
              <w:rPr>
                <w:rFonts w:eastAsia="Calibri" w:cs="Times New Roman"/>
                <w:szCs w:val="28"/>
              </w:rPr>
              <w:t>buttonРабочееМестоСотрудника_Click</w:t>
            </w:r>
          </w:p>
        </w:tc>
        <w:tc>
          <w:tcPr>
            <w:tcW w:w="6608" w:type="dxa"/>
            <w:shd w:val="clear" w:color="auto" w:fill="auto"/>
          </w:tcPr>
          <w:p w14:paraId="121B0442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РабочееМестоСотрудника_Click(object sender, EventArgs e)</w:t>
            </w:r>
          </w:p>
          <w:p w14:paraId="317F0EFA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26E4CBB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0C829FD1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A39CE66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6AFDEBE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4010801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369CADD6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4;</w:t>
            </w:r>
          </w:p>
          <w:p w14:paraId="33C5A94F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ИнформацияОРабочемМестеСотрудников";</w:t>
            </w:r>
          </w:p>
          <w:p w14:paraId="40FD08E0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64A56A9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2CEB70B4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4F8507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информацияОРабочемМестеСотрудниковbindingSource;</w:t>
            </w:r>
          </w:p>
          <w:p w14:paraId="08AF3D01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C41293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РабочегоМеста"].HeaderText = "Код рабочего места";</w:t>
            </w:r>
          </w:p>
          <w:p w14:paraId="0E09689F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19FF5FB9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НазваниеКафедры"].HeaderText = "Название кафедры";</w:t>
            </w:r>
          </w:p>
          <w:p w14:paraId="75080C61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ЗанимаемаяДолжность"].HeaderText = "Занимаемая должность";</w:t>
            </w:r>
          </w:p>
          <w:p w14:paraId="50CFCCB7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EED5C79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03017F8D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B8705C8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column.AutoSizeMode = DataGridViewAutoSizeColumnMode.ColumnHeader;</w:t>
            </w:r>
          </w:p>
          <w:p w14:paraId="35F5C764" w14:textId="77777777" w:rsidR="00C33DE4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40B6716" w14:textId="30EF09F1" w:rsidR="00E40DD5" w:rsidRPr="00E75763" w:rsidRDefault="00C33DE4" w:rsidP="00C33D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C33DE4" w:rsidRPr="00512FD5" w14:paraId="117E38E5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8CA5A94" w14:textId="00E4EAB1" w:rsidR="00C33DE4" w:rsidRDefault="002B0923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B0923">
              <w:rPr>
                <w:rFonts w:eastAsia="Calibri" w:cs="Times New Roman"/>
                <w:szCs w:val="28"/>
              </w:rPr>
              <w:t>button5_Click</w:t>
            </w:r>
          </w:p>
        </w:tc>
        <w:tc>
          <w:tcPr>
            <w:tcW w:w="6608" w:type="dxa"/>
            <w:shd w:val="clear" w:color="auto" w:fill="auto"/>
          </w:tcPr>
          <w:p w14:paraId="0F6E5E3F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5_Click(object sender, EventArgs e)</w:t>
            </w:r>
          </w:p>
          <w:p w14:paraId="18225767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87FCCF4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59E691DE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7D76DAC5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5.Location.X + button5.Size.Width;</w:t>
            </w:r>
          </w:p>
          <w:p w14:paraId="53B3B1B3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5.Location.Y;</w:t>
            </w:r>
          </w:p>
          <w:p w14:paraId="2FB4FCDD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D558626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5082DCE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05D2150D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677E45B3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244C3C8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317D51A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исциплинарныеМеры = new Button();</w:t>
            </w:r>
          </w:p>
          <w:p w14:paraId="5457339D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Text = "Дисциплинарные меры";</w:t>
            </w:r>
          </w:p>
          <w:p w14:paraId="306400D4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Width = flowLayoutPanel1.Width - 5;</w:t>
            </w:r>
          </w:p>
          <w:p w14:paraId="078082FC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Click += buttonДисциплинарныеМеры_Click;</w:t>
            </w:r>
          </w:p>
          <w:p w14:paraId="682DB956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исциплинарныеМеры);</w:t>
            </w:r>
          </w:p>
          <w:p w14:paraId="3D2C167F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67E272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Взыскание = new Button();</w:t>
            </w:r>
          </w:p>
          <w:p w14:paraId="2F67273A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Взыскание.Text = "Вознаграждения и поощрения";</w:t>
            </w:r>
          </w:p>
          <w:p w14:paraId="2358A08F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Взыскание.Width = flowLayoutPanel1.Width - 5;</w:t>
            </w:r>
          </w:p>
          <w:p w14:paraId="1A14422D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Взыскание.Click += buttonДобавитьВзыскание_Click;</w:t>
            </w:r>
          </w:p>
          <w:p w14:paraId="163B82FB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обавитьВзыскание);</w:t>
            </w:r>
          </w:p>
          <w:p w14:paraId="0601E36B" w14:textId="041C875E" w:rsidR="00C33DE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33384" w:rsidRPr="00512FD5" w14:paraId="57E6EF94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B3D2FFA" w14:textId="1A0777B1" w:rsidR="00333384" w:rsidRDefault="0033338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333384">
              <w:rPr>
                <w:rFonts w:eastAsia="Calibri" w:cs="Times New Roman"/>
                <w:szCs w:val="28"/>
              </w:rPr>
              <w:t>buttonДобавитьВзыскание_Click</w:t>
            </w:r>
          </w:p>
        </w:tc>
        <w:tc>
          <w:tcPr>
            <w:tcW w:w="6608" w:type="dxa"/>
            <w:shd w:val="clear" w:color="auto" w:fill="auto"/>
          </w:tcPr>
          <w:p w14:paraId="0D2B9427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Взыскание_Click(object sender, EventArgs e)</w:t>
            </w:r>
          </w:p>
          <w:p w14:paraId="5BDF55B6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1E81424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5F596791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3E71240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52B3DC4B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917082E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5;</w:t>
            </w:r>
          </w:p>
          <w:p w14:paraId="63A1ABDE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C4B57B6" w14:textId="77777777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5667D6F" w14:textId="0170C8D2" w:rsidR="00333384" w:rsidRPr="00E75763" w:rsidRDefault="00333384" w:rsidP="00333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8445A8" w:rsidRPr="00512FD5" w14:paraId="05F61BC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2DD5CCCF" w14:textId="3E3ED3E3" w:rsidR="008445A8" w:rsidRDefault="008445A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8445A8">
              <w:rPr>
                <w:rFonts w:eastAsia="Calibri" w:cs="Times New Roman"/>
                <w:szCs w:val="28"/>
              </w:rPr>
              <w:t>buttonДисциплинарныеМеры_Click</w:t>
            </w:r>
          </w:p>
        </w:tc>
        <w:tc>
          <w:tcPr>
            <w:tcW w:w="6608" w:type="dxa"/>
            <w:shd w:val="clear" w:color="auto" w:fill="auto"/>
          </w:tcPr>
          <w:p w14:paraId="14868052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исциплинарныеМеры_Click(object sender, EventArgs e)</w:t>
            </w:r>
          </w:p>
          <w:p w14:paraId="06F59373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6264519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55358AE6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21E89F4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89EF46F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5143944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63E5C89B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5;</w:t>
            </w:r>
          </w:p>
          <w:p w14:paraId="014DD986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ДисциплинарныеМерыВОтношенииСотрудников";</w:t>
            </w:r>
          </w:p>
          <w:p w14:paraId="229E9CC8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F179DA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7FDC7353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741387A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дисциплинарныеМерыВОтношенииСотрудниковbindingSource;</w:t>
            </w:r>
          </w:p>
          <w:p w14:paraId="2C208DF1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7F2266C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ДисциплинарнойМеры"].HeaderText = "Код дисциплинарной меры";</w:t>
            </w:r>
          </w:p>
          <w:p w14:paraId="1FB8EF34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14BD5C02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СведенияОВзысканиях"].HeaderText = "Сведения о взысканиях";</w:t>
            </w:r>
          </w:p>
          <w:p w14:paraId="3F7F8275" w14:textId="77777777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СведенияОНаграждениях"].HeaderText = "Сведения о награждениях";</w:t>
            </w:r>
          </w:p>
          <w:p w14:paraId="7E1EFDA8" w14:textId="19BC9228" w:rsidR="008445A8" w:rsidRPr="00E75763" w:rsidRDefault="008445A8" w:rsidP="008445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8445A8" w:rsidRPr="00512FD5" w14:paraId="478C3117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CFE6DD1" w14:textId="50E5CEF1" w:rsidR="008445A8" w:rsidRDefault="008445A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8445A8">
              <w:rPr>
                <w:rFonts w:eastAsia="Calibri" w:cs="Times New Roman"/>
                <w:szCs w:val="28"/>
              </w:rPr>
              <w:t>button7_Click</w:t>
            </w:r>
          </w:p>
        </w:tc>
        <w:tc>
          <w:tcPr>
            <w:tcW w:w="6608" w:type="dxa"/>
            <w:shd w:val="clear" w:color="auto" w:fill="auto"/>
          </w:tcPr>
          <w:p w14:paraId="69C943CD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7_Click(object sender, EventArgs e)</w:t>
            </w:r>
          </w:p>
          <w:p w14:paraId="693B1105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A08EF32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63CD06BC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4B8855A1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7.Location.X + button7.Size.Width;</w:t>
            </w:r>
          </w:p>
          <w:p w14:paraId="4849DA94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7.Location.Y;</w:t>
            </w:r>
          </w:p>
          <w:p w14:paraId="5453387B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17AAA2EC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08390238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0E16C097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19E714B5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11231E7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2115611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ОбразованиеСотрудников = new Button();</w:t>
            </w:r>
          </w:p>
          <w:p w14:paraId="2E1F9A47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Text = "Образование сотрудников";</w:t>
            </w:r>
          </w:p>
          <w:p w14:paraId="0D6E4FF1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Width = flowLayoutPanel1.Width - 5;</w:t>
            </w:r>
          </w:p>
          <w:p w14:paraId="5BFD823A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Click += buttonОбразованиеСотрудников_Click;</w:t>
            </w:r>
          </w:p>
          <w:p w14:paraId="2779D552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ОбразованиеСотрудников);</w:t>
            </w:r>
          </w:p>
          <w:p w14:paraId="07F973FF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7E3C2E0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ОбразованиеСотрудника = new Button();</w:t>
            </w:r>
          </w:p>
          <w:p w14:paraId="47B7B88E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ОбразованиеСотрудника.Text = "Добавить образование";</w:t>
            </w:r>
          </w:p>
          <w:p w14:paraId="6E300DBA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ОбразованиеСотрудника.Width = flowLayoutPanel1.Width - 5;</w:t>
            </w:r>
          </w:p>
          <w:p w14:paraId="448B9939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ДобавитьОбразованиеСотрудника.Click += buttonДобавитьОбразованиеСотрудника_Click;</w:t>
            </w:r>
          </w:p>
          <w:p w14:paraId="3A81F4E7" w14:textId="77777777" w:rsidR="00C02AB0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обавитьОбразованиеСотрудника);</w:t>
            </w:r>
          </w:p>
          <w:p w14:paraId="77C7D03A" w14:textId="269D098D" w:rsidR="008445A8" w:rsidRPr="00E75763" w:rsidRDefault="00C02AB0" w:rsidP="00C02A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C02AB0" w:rsidRPr="00512FD5" w14:paraId="408B50F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2C643545" w14:textId="750EB2E0" w:rsidR="00C02AB0" w:rsidRDefault="00C02AB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02AB0">
              <w:rPr>
                <w:rFonts w:eastAsia="Calibri" w:cs="Times New Roman"/>
                <w:szCs w:val="28"/>
              </w:rPr>
              <w:t>buttonДобавитьОбразованиеСотрудника_Click</w:t>
            </w:r>
          </w:p>
        </w:tc>
        <w:tc>
          <w:tcPr>
            <w:tcW w:w="6608" w:type="dxa"/>
            <w:shd w:val="clear" w:color="auto" w:fill="auto"/>
          </w:tcPr>
          <w:p w14:paraId="7B245813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ОбразованиеСотрудника_Click(object sender, EventArgs e)</w:t>
            </w:r>
          </w:p>
          <w:p w14:paraId="3C53D84C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79DBE23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9943F72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752E6A2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5266B62F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968010A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6;</w:t>
            </w:r>
          </w:p>
          <w:p w14:paraId="35FCBFEA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C5B4156" w14:textId="77777777" w:rsidR="00EE21A9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B5C573C" w14:textId="13E6451B" w:rsidR="00C02AB0" w:rsidRPr="00E75763" w:rsidRDefault="00EE21A9" w:rsidP="00EE21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EE21A9" w:rsidRPr="00512FD5" w14:paraId="533198A4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FE4AD3C" w14:textId="6CAD50B6" w:rsidR="00EE21A9" w:rsidRDefault="00EE21A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нопка</w:t>
            </w:r>
            <w:r w:rsidR="00A46681">
              <w:rPr>
                <w:rFonts w:eastAsia="Calibri" w:cs="Times New Roman"/>
                <w:szCs w:val="28"/>
              </w:rPr>
              <w:t xml:space="preserve"> </w:t>
            </w:r>
            <w:r w:rsidR="00A46681" w:rsidRPr="00A46681">
              <w:rPr>
                <w:rFonts w:eastAsia="Calibri" w:cs="Times New Roman"/>
                <w:szCs w:val="28"/>
              </w:rPr>
              <w:t>buttonДобавлениеТрудовогоДоговора_Click</w:t>
            </w:r>
          </w:p>
        </w:tc>
        <w:tc>
          <w:tcPr>
            <w:tcW w:w="6608" w:type="dxa"/>
            <w:shd w:val="clear" w:color="auto" w:fill="auto"/>
          </w:tcPr>
          <w:p w14:paraId="78D0ADE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ТрудовогоДоговора_Click(object sender, EventArgs e)</w:t>
            </w:r>
          </w:p>
          <w:p w14:paraId="78ABBF05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FCC0FD6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028869AD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64AB8B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ТрудовойДоговор(РегистрационныйНомерСотрудника, КодРабочегоМеста, КоличествоРабочихСроков, ДатаНачалаТрудовойДеятельности, ДатаОкончанияТрудовойДеятельности, Оклад) " +</w:t>
            </w:r>
          </w:p>
          <w:p w14:paraId="3B9DE88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VALUES (@РегистрационныйНомерСотрудника, @КодРабочегоМеста, @КоличествоРабочихСроков, @ДатаНачалаТрудовойДеятельности, @ДатаОкончанияТрудовойДеятельности, @Оклад)", sqlConnection);</w:t>
            </w:r>
          </w:p>
          <w:p w14:paraId="33EF5B6A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092C475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НачТрудДеят.Text);</w:t>
            </w:r>
          </w:p>
          <w:p w14:paraId="198772E8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? secondDate = null;</w:t>
            </w:r>
          </w:p>
          <w:p w14:paraId="7C4FDCC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ED6F53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!string.IsNullOrEmpty(maskedTextBoxДатаОкончТрудДеят.Text))</w:t>
            </w:r>
          </w:p>
          <w:p w14:paraId="3788F799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C8F7529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tring dateInput = maskedTextBoxДатаОкончТрудДеят.Text;</w:t>
            </w:r>
          </w:p>
          <w:p w14:paraId="468E71C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tring dateFormat = "dd.MM.yyyy"; // Замените на нужный формат маски</w:t>
            </w:r>
          </w:p>
          <w:p w14:paraId="61B07906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A1FB3D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DateTime.TryParseExact(dateInput, dateFormat, CultureInfo.InvariantCulture, DateTimeStyles.None, out DateTime parsedDate))</w:t>
            </w:r>
          </w:p>
          <w:p w14:paraId="3D42548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34B2C08D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secondDate = parsedDate;</w:t>
            </w:r>
          </w:p>
          <w:p w14:paraId="4891A97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171EA4E1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0DA8082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24CC34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sqlCommand.Parameters.AddWithValue("РегистрационныйНомерСотрудника", maskedTextBoxРНС1.Text);</w:t>
            </w:r>
          </w:p>
          <w:p w14:paraId="55EBC30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КодРабочегоМеста", maskedTextBoxКодРабМеста.Text);</w:t>
            </w:r>
          </w:p>
          <w:p w14:paraId="50A677C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КоличествоРабочихСроков", maskedTextBoxКолРабСроков.Text);</w:t>
            </w:r>
          </w:p>
          <w:p w14:paraId="1D4EFF8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НачалаТрудовойДеятельности", $"{firstDate.Month}/{firstDate.Day}/{firstDate.Year}");</w:t>
            </w:r>
          </w:p>
          <w:p w14:paraId="7AAD3115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140F36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econdDate.HasValue)</w:t>
            </w:r>
          </w:p>
          <w:p w14:paraId="13C7A618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D3BA61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ДатаОкончанияТрудовойДеятельности", $"{secondDate.Value.Month}/{secondDate.Value.Day}/{secondDate.Value.Year}");</w:t>
            </w:r>
          </w:p>
          <w:p w14:paraId="24604D46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1D814CD3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046CFEB1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4737D1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ДатаОкончанияТрудовойДеятельности", DBNull.Value);</w:t>
            </w:r>
          </w:p>
          <w:p w14:paraId="3D924B9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06BE70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68BEB3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Оклад", maskedTextBoxОклад.Text);</w:t>
            </w:r>
          </w:p>
          <w:p w14:paraId="30CA67E1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FFFB9A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tring.IsNullOrEmpty(maskedTextBoxРНС1.Text) || string.IsNullOrEmpty(maskedTextBoxКодРабМеста.Text) || string.IsNullOrEmpty(maskedTextBoxКолРабСроков.Text) || string.IsNullOrEmpty(maskedTextBoxОклад.Text))</w:t>
            </w:r>
          </w:p>
          <w:p w14:paraId="7A642D1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7023C07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269CB7D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Red;</w:t>
            </w:r>
          </w:p>
          <w:p w14:paraId="65461FCD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Не все поля заполнены";</w:t>
            </w:r>
          </w:p>
          <w:p w14:paraId="4E3EF41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60279A9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A6219B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5082A98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3FAD69A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ExecuteNonQuery();</w:t>
            </w:r>
          </w:p>
          <w:p w14:paraId="7ABB9A9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0A275C8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ForestGreen;</w:t>
            </w:r>
          </w:p>
          <w:p w14:paraId="2315FC5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Добавлена новая строка в таблицу 'Трудовой договор'";</w:t>
            </w:r>
          </w:p>
          <w:p w14:paraId="1D7F5AA6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39C5442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5FD39E2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467E54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30D4F40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4A33CDC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MessageBox.Show("Ошибка: " + ex.Message);</w:t>
            </w:r>
          </w:p>
          <w:p w14:paraId="3562AF38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5E8D561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2D6BD87" w14:textId="704EC280" w:rsidR="00EE21A9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E82BBF" w:rsidRPr="00512FD5" w14:paraId="1AC6FEB1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822FB9A" w14:textId="59B4A259" w:rsidR="00E82BBF" w:rsidRDefault="00E82BBF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82BBF">
              <w:rPr>
                <w:rFonts w:eastAsia="Calibri" w:cs="Times New Roman"/>
                <w:szCs w:val="28"/>
              </w:rPr>
              <w:t>buttonДобавлениеСотрудника_Click</w:t>
            </w:r>
          </w:p>
        </w:tc>
        <w:tc>
          <w:tcPr>
            <w:tcW w:w="6608" w:type="dxa"/>
            <w:shd w:val="clear" w:color="auto" w:fill="auto"/>
          </w:tcPr>
          <w:p w14:paraId="536BFBD9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Сотрудника_Click(object sender, EventArgs e)</w:t>
            </w:r>
          </w:p>
          <w:p w14:paraId="70A99A7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5985B0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30E9804D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8EBD28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Сотрудники (Фамилия, Имя, Отчество, Дата_рождения, Место_рождения, Фото, Примечания) " +</w:t>
            </w:r>
          </w:p>
          <w:p w14:paraId="59F7721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VALUES(@Фамилия, @Имя, @Отчество, @Дата_рождения, @Место_рождения, @Фото, @Примечания)", sqlConnection);</w:t>
            </w:r>
          </w:p>
          <w:p w14:paraId="04E16E7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Рождения.Text);</w:t>
            </w:r>
          </w:p>
          <w:p w14:paraId="5756CFD3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386FA546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E243D2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!string.IsNullOrEmpty(imagePath))</w:t>
            </w:r>
          </w:p>
          <w:p w14:paraId="3F4BE3E1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5D72043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yte[] imageData = File.ReadAllBytes(imagePath);</w:t>
            </w:r>
          </w:p>
          <w:p w14:paraId="7A192EE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Фамилия", maskedTextBoxФамилия.Text);</w:t>
            </w:r>
          </w:p>
          <w:p w14:paraId="332A8F6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Имя", maskedTextBoxИмя.Text);</w:t>
            </w:r>
          </w:p>
          <w:p w14:paraId="02CCDAC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Отчество", maskedTextBoxОтчество.Text);</w:t>
            </w:r>
          </w:p>
          <w:p w14:paraId="07F2F00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Дата_рождения", $"{firstDate.Month}/{firstDate.Day}/{firstDate.Year}");</w:t>
            </w:r>
          </w:p>
          <w:p w14:paraId="0DEDD758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Место_рождения", maskedTextBoxМестоРождения.Text);</w:t>
            </w:r>
          </w:p>
          <w:p w14:paraId="786AFCE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("@Фото", SqlDbType.VarBinary, -1).Value = imageData;</w:t>
            </w:r>
          </w:p>
          <w:p w14:paraId="3B7653B3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Примечания", maskedTextBoxПримечания.Text);</w:t>
            </w:r>
          </w:p>
          <w:p w14:paraId="4575C76E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27092CA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ExecuteNonQuery();</w:t>
            </w:r>
          </w:p>
          <w:p w14:paraId="43BC225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= new Notification();</w:t>
            </w:r>
          </w:p>
          <w:p w14:paraId="237DCD47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ForestGreen;</w:t>
            </w:r>
          </w:p>
          <w:p w14:paraId="2C38F1B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Добавлена новая строка в таблицу 'Сотрудники'";</w:t>
            </w:r>
          </w:p>
          <w:p w14:paraId="1F9CBF1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5B5A7F49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9D1EF62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45D9509A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3CF60128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= new Notification();</w:t>
            </w:r>
          </w:p>
          <w:p w14:paraId="449733DF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Red;</w:t>
            </w:r>
          </w:p>
          <w:p w14:paraId="77ADD1C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Выберите фотографию сотрудника";</w:t>
            </w:r>
          </w:p>
          <w:p w14:paraId="625551A6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7E2A3A79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}</w:t>
            </w:r>
          </w:p>
          <w:p w14:paraId="351226C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46551B8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0DFCBBA4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3B7341B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1656CC20" w14:textId="77777777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11B2E2B" w14:textId="1AE192B6" w:rsidR="00E82BBF" w:rsidRPr="00E75763" w:rsidRDefault="00E82BBF" w:rsidP="00E82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CC51CC" w:rsidRPr="00512FD5" w14:paraId="59D30B20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D734528" w14:textId="78392272" w:rsidR="00CC51CC" w:rsidRDefault="00CC51CC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C51CC">
              <w:rPr>
                <w:rFonts w:eastAsia="Calibri" w:cs="Times New Roman"/>
                <w:szCs w:val="28"/>
              </w:rPr>
              <w:t>buttonДобавлениеЛичнойИнформацииСотрудника_Click</w:t>
            </w:r>
          </w:p>
        </w:tc>
        <w:tc>
          <w:tcPr>
            <w:tcW w:w="6608" w:type="dxa"/>
            <w:shd w:val="clear" w:color="auto" w:fill="auto"/>
          </w:tcPr>
          <w:p w14:paraId="3FB0DBAE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private void buttonДобавлениеЛичнойИнформацииСотрудника_Click(object sender, EventArgs e)</w:t>
            </w:r>
          </w:p>
          <w:p w14:paraId="7EE868A4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50351E4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5B696A79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6268B35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ЛичнаяИнформацияСотрудников (РегистрационныйНомерСотрудника, Паспорт, ДатаВыдачиПаспорта, КемВыдан, ДомашнийАдрес, ДомашнийТелефон, АдресЭлектроннойПочты) " +</w:t>
            </w:r>
          </w:p>
          <w:p w14:paraId="3FB755A2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Паспорт, @ДатаВыдачиПаспорта, @КемВыдан, @ДомашнийАдрес, @ДомашнийТелефон, @АдресЭлектроннойПочты)", sqlConnection);</w:t>
            </w:r>
          </w:p>
          <w:p w14:paraId="775CF88C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4B804C0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ВыдачиПаспорта.Text);</w:t>
            </w:r>
          </w:p>
          <w:p w14:paraId="629B172F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2D55351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3.Text);</w:t>
            </w:r>
          </w:p>
          <w:p w14:paraId="7CEA442E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аспорт", maskedTextBoxПаспорт.Text);</w:t>
            </w:r>
          </w:p>
          <w:p w14:paraId="42469F5B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ВыдачиПаспорта", $"{firstDate.Month}/{firstDate.Day}/{firstDate.Year}");</w:t>
            </w:r>
          </w:p>
          <w:p w14:paraId="2A5C4FA2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КемВыдан", maskedTextBoxКемВыдан.Text);</w:t>
            </w:r>
          </w:p>
          <w:p w14:paraId="3267D112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омашнийАдрес", maskedTextBoxДомашнийАдрес.Text);</w:t>
            </w:r>
          </w:p>
          <w:p w14:paraId="53CC6380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омашнийТелефон", maskedTextBoxДомашнийТелефон.Text);</w:t>
            </w:r>
          </w:p>
          <w:p w14:paraId="6311F5AC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АдресЭлектроннойПочты", maskedTextBoxАдресЭлПочты.Text);</w:t>
            </w:r>
          </w:p>
          <w:p w14:paraId="430AAEF6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BE6E74A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3443C625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27153F20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7523859D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Личная информация сотрудников'";</w:t>
            </w:r>
          </w:p>
          <w:p w14:paraId="6EC9D3D0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4FCFD576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33CF64B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catch (Exception ex)</w:t>
            </w:r>
          </w:p>
          <w:p w14:paraId="04C180B4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E732AC6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733C95F0" w14:textId="77777777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A30B66C" w14:textId="7651183D" w:rsidR="00CC51CC" w:rsidRPr="00E75763" w:rsidRDefault="00CC51CC" w:rsidP="00CC51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ED5C29" w:rsidRPr="00512FD5" w14:paraId="51339759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879B2D2" w14:textId="2337DEFC" w:rsidR="00ED5C29" w:rsidRDefault="00ED5C2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D5C29">
              <w:rPr>
                <w:rFonts w:eastAsia="Calibri" w:cs="Times New Roman"/>
                <w:szCs w:val="28"/>
              </w:rPr>
              <w:t>buttonДобавлениеРабочегоМестаСотрудника_Click</w:t>
            </w:r>
          </w:p>
        </w:tc>
        <w:tc>
          <w:tcPr>
            <w:tcW w:w="6608" w:type="dxa"/>
            <w:shd w:val="clear" w:color="auto" w:fill="auto"/>
          </w:tcPr>
          <w:p w14:paraId="23498C98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РабочегоМестаСотрудника_Click(object sender, EventArgs e)</w:t>
            </w:r>
          </w:p>
          <w:p w14:paraId="57A36694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2A320EC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3732B974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0016811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ИнформацияОРабочемМестеСотрудников(РегистрационныйНомерСотрудника, НазваниеКафедры, ЗанимаемаяДолжность) " +</w:t>
            </w:r>
          </w:p>
          <w:p w14:paraId="41020E3F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НазваниеКафедры, @ЗанимаемаяДолжность)", sqlConnection);</w:t>
            </w:r>
          </w:p>
          <w:p w14:paraId="06E957F7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0E04060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4.Text);</w:t>
            </w:r>
          </w:p>
          <w:p w14:paraId="76126BB4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НазваниеКафедры", maskedTextBoxНазваниеКафедры.Text);</w:t>
            </w:r>
          </w:p>
          <w:p w14:paraId="3BBAC783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ЗанимаемаяДолжность", maskedTextBoxЗанимаемаяДолжность.Text);</w:t>
            </w:r>
          </w:p>
          <w:p w14:paraId="0784AE75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8256505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1DA1323B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4C10CADD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3B435A6D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Информация о рабочем месте'";</w:t>
            </w:r>
          </w:p>
          <w:p w14:paraId="21F0CEC8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2E399790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2783F09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0A17204D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43EF055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6D96B5DB" w14:textId="77777777" w:rsidR="00573ABD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FCE1CCB" w14:textId="49CB8F9D" w:rsidR="00ED5C29" w:rsidRPr="00E75763" w:rsidRDefault="00573ABD" w:rsidP="00573A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9365C" w:rsidRPr="00512FD5" w14:paraId="179736B9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0EFC5CA" w14:textId="7F58AC44" w:rsidR="0049365C" w:rsidRDefault="0049365C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49365C">
              <w:rPr>
                <w:rFonts w:eastAsia="Calibri" w:cs="Times New Roman"/>
                <w:szCs w:val="28"/>
              </w:rPr>
              <w:t>buttonДобавлениеПредыдущегоРабочегоМестаСотрудника_Click</w:t>
            </w:r>
          </w:p>
        </w:tc>
        <w:tc>
          <w:tcPr>
            <w:tcW w:w="6608" w:type="dxa"/>
            <w:shd w:val="clear" w:color="auto" w:fill="auto"/>
          </w:tcPr>
          <w:p w14:paraId="2F6A569F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ПредыдущегоРабочегоМестаСотрудника_Click(object sender, EventArgs e)</w:t>
            </w:r>
          </w:p>
          <w:p w14:paraId="1D89E54F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E2ECF7B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74DA7BF8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CD2D492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ИнформацияОПредыдущемРабочемМесте (РегистрационныйНомерСотрудника, НазваниеПредприятия, Должность, ДатаУстройства, ДатаУвольнения, ПричинаУвольнения, АдресПредприятия, ТелефонПредприятия) " +</w:t>
            </w:r>
          </w:p>
          <w:p w14:paraId="3F31F26E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"VALUES(@РегистрационныйНомерСотрудника, @НазваниеПредприятия , @Должность, @ДатаУстройства, @ДатаУвольнения, @ПричинаУвольнения, @АдресПредприятия, @ТелефонПредприятия)", sqlConnection);</w:t>
            </w:r>
          </w:p>
          <w:p w14:paraId="7A2E3681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9EDFD2E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Устройства.Text);</w:t>
            </w:r>
          </w:p>
          <w:p w14:paraId="1A16B38B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secondDate = DateTime.Parse(maskedTextBoxДатаУвольнения.Text);</w:t>
            </w:r>
          </w:p>
          <w:p w14:paraId="73F28933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A866216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5.Text);</w:t>
            </w:r>
          </w:p>
          <w:p w14:paraId="506DC9DF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НазваниеПредприятия", maskedTextBoxНазваниеПредприятия.Text);</w:t>
            </w:r>
          </w:p>
          <w:p w14:paraId="1EE64EB9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олжность", maskedTextBoxДолжность.Text);</w:t>
            </w:r>
          </w:p>
          <w:p w14:paraId="0466D977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Устройства", $"{firstDate.Month}/{firstDate.Day}/{firstDate.Year}");</w:t>
            </w:r>
          </w:p>
          <w:p w14:paraId="78B15DEE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Увольнения", $"{secondDate.Month}/{secondDate.Day}/{secondDate.Year}");</w:t>
            </w:r>
          </w:p>
          <w:p w14:paraId="476D5A0A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ричинаУвольнения", maskedTextBoxПричинаУвольнения.Text);</w:t>
            </w:r>
          </w:p>
          <w:p w14:paraId="4923FEBC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АдресПредприятия", maskedTextBoxАдресПредприятия.Text);</w:t>
            </w:r>
          </w:p>
          <w:p w14:paraId="04F0489E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ТелефонПредприятия", maskedTextBoxТелефонПредприятия.Text);</w:t>
            </w:r>
          </w:p>
          <w:p w14:paraId="111E9278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CE5BA7E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743056C0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7D7D01ED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3FBFDCCE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Информация о предыдущем рабочем месте'";</w:t>
            </w:r>
          </w:p>
          <w:p w14:paraId="3E86A07B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4DC759C3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3CB67D3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5D5B0F9F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9733E47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2528D268" w14:textId="77777777" w:rsidR="00CA2511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983927B" w14:textId="2A1CA47E" w:rsidR="0049365C" w:rsidRPr="00E75763" w:rsidRDefault="00CA2511" w:rsidP="00CA25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BC2EA9" w:rsidRPr="00512FD5" w14:paraId="6451213F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2CEFC22" w14:textId="62DDF5BE" w:rsidR="00BC2EA9" w:rsidRDefault="00BC2EA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BC2EA9">
              <w:rPr>
                <w:rFonts w:eastAsia="Calibri" w:cs="Times New Roman"/>
                <w:szCs w:val="28"/>
              </w:rPr>
              <w:t>buttonДобавлениеВзысканияНаграждения_Click</w:t>
            </w:r>
          </w:p>
        </w:tc>
        <w:tc>
          <w:tcPr>
            <w:tcW w:w="6608" w:type="dxa"/>
            <w:shd w:val="clear" w:color="auto" w:fill="auto"/>
          </w:tcPr>
          <w:p w14:paraId="3BC67ED8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ВзысканияНаграждения_Click(object sender, EventArgs e)</w:t>
            </w:r>
          </w:p>
          <w:p w14:paraId="48FCEFB2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A846797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3486E339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5C7D39B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SqlCommand sqlCommand = new SqlCommand("INSERT INTO ДисциплинарныеМерыВОтношенииСотрудников(РегистрационныйНомерСотрудника, СведенияОВзысканиях, СведенияОНаграждениях) " +</w:t>
            </w:r>
          </w:p>
          <w:p w14:paraId="4E0DA93D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СведенияОВзысканиях, @СведенияОНаграждениях)", sqlConnection);</w:t>
            </w:r>
          </w:p>
          <w:p w14:paraId="7D227162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D64AFD8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6.Text);</w:t>
            </w:r>
          </w:p>
          <w:p w14:paraId="0ABAB309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СведенияОВзысканиях", maskedTextBoxСведенияОВзысканиях.Text);</w:t>
            </w:r>
          </w:p>
          <w:p w14:paraId="37731146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СведенияОНаграждениях", maskedTextBoxСведенияОНаграждениях.Text);</w:t>
            </w:r>
          </w:p>
          <w:p w14:paraId="546A7C53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4306A73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20707FA4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16DD8375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4B08E0EA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Дисциплинарные меры в отношении сотрудников'";</w:t>
            </w:r>
          </w:p>
          <w:p w14:paraId="2EA960CD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32F3729D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080B838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25280540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B5E37FA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38962F7D" w14:textId="77777777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9AB866F" w14:textId="74A894B1" w:rsidR="00BC2EA9" w:rsidRPr="00E75763" w:rsidRDefault="00BC2EA9" w:rsidP="00BC2E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BC2EA9" w:rsidRPr="00512FD5" w14:paraId="0B0B4A2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0DF9FCD" w14:textId="421CABCF" w:rsidR="00BC2EA9" w:rsidRDefault="00BC2EA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BC2EA9">
              <w:rPr>
                <w:rFonts w:eastAsia="Calibri" w:cs="Times New Roman"/>
                <w:szCs w:val="28"/>
              </w:rPr>
              <w:t>maskedTextBoxСведенияОВзысканиях_TextChanged</w:t>
            </w:r>
          </w:p>
        </w:tc>
        <w:tc>
          <w:tcPr>
            <w:tcW w:w="6608" w:type="dxa"/>
            <w:shd w:val="clear" w:color="auto" w:fill="auto"/>
          </w:tcPr>
          <w:p w14:paraId="6BD3C343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maskedTextBoxСведенияОВзысканиях_TextChanged(object sender, EventArgs e)</w:t>
            </w:r>
          </w:p>
          <w:p w14:paraId="35F6DF25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ADB6761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!string.IsNullOrWhiteSpace(maskedTextBoxСведенияОНаграждениях.Text))</w:t>
            </w:r>
          </w:p>
          <w:p w14:paraId="2E19E562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2819EB8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askedTextBoxСведенияОВзысканиях.Text = "";</w:t>
            </w:r>
          </w:p>
          <w:p w14:paraId="31B2C293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31DF510D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Red;</w:t>
            </w:r>
          </w:p>
          <w:p w14:paraId="5F353CC8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Поле 'Сведения о награждениях' должно быть пустым";</w:t>
            </w:r>
          </w:p>
          <w:p w14:paraId="1869B56D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2A61D83D" w14:textId="77777777" w:rsidR="005E7620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E025889" w14:textId="06B15423" w:rsidR="00BC2EA9" w:rsidRPr="00E75763" w:rsidRDefault="005E7620" w:rsidP="005E762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5E7620" w:rsidRPr="00512FD5" w14:paraId="41C0114B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B16EDF4" w14:textId="76D2FA78" w:rsidR="005E7620" w:rsidRDefault="002F12BF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2F12BF">
              <w:rPr>
                <w:rFonts w:eastAsia="Calibri" w:cs="Times New Roman"/>
                <w:szCs w:val="28"/>
              </w:rPr>
              <w:t>maskedTextBoxСведенияОНаграждениях_TextChanged</w:t>
            </w:r>
          </w:p>
        </w:tc>
        <w:tc>
          <w:tcPr>
            <w:tcW w:w="6608" w:type="dxa"/>
            <w:shd w:val="clear" w:color="auto" w:fill="auto"/>
          </w:tcPr>
          <w:p w14:paraId="54830A94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maskedTextBoxСведенияОНаграждениях_TextChanged(object sender, EventArgs e)</w:t>
            </w:r>
          </w:p>
          <w:p w14:paraId="4239ACAD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9A24BAE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if (!string.IsNullOrWhiteSpace(maskedTextBoxСведенияОВзысканиях.Text))</w:t>
            </w:r>
          </w:p>
          <w:p w14:paraId="223E1C18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3C87BF1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askedTextBoxСведенияОНаграждениях.Text = "";</w:t>
            </w:r>
          </w:p>
          <w:p w14:paraId="7D47A15E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400684AA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Red;</w:t>
            </w:r>
          </w:p>
          <w:p w14:paraId="551C4ECA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Поле 'Сведения о взысканиях' должно быть пустым";</w:t>
            </w:r>
          </w:p>
          <w:p w14:paraId="3A077DD7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4C736E82" w14:textId="77777777" w:rsidR="002F12BF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9B361EA" w14:textId="03633D0F" w:rsidR="005E7620" w:rsidRPr="00E75763" w:rsidRDefault="002F12BF" w:rsidP="002F12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F12BF" w:rsidRPr="00512FD5" w14:paraId="5F44103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C076504" w14:textId="18B1BBAA" w:rsidR="002F12BF" w:rsidRDefault="002F12BF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F12BF">
              <w:rPr>
                <w:rFonts w:eastAsia="Calibri" w:cs="Times New Roman"/>
                <w:szCs w:val="28"/>
              </w:rPr>
              <w:t>buttonДобавлениеОбразованияСотрудника_Click</w:t>
            </w:r>
          </w:p>
        </w:tc>
        <w:tc>
          <w:tcPr>
            <w:tcW w:w="6608" w:type="dxa"/>
            <w:shd w:val="clear" w:color="auto" w:fill="auto"/>
          </w:tcPr>
          <w:p w14:paraId="4C25C755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ОбразованияСотрудника_Click(object sender, EventArgs e)</w:t>
            </w:r>
          </w:p>
          <w:p w14:paraId="605CE7DC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737D6E9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643C8960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16F14D3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ОбразованиеСотрудников (РегистрационныйНомерСотрудника, ВУЗ, ГодОкончанияВУЗа, Специальность, УченаяСтепень, УченоеЗвание) " +</w:t>
            </w:r>
          </w:p>
          <w:p w14:paraId="1D7E9A2D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ВУЗ, @ГодОкончанияВУЗа, @Специальность, @УченаяСтепень, @УченоеЗвание)", sqlConnection);</w:t>
            </w:r>
          </w:p>
          <w:p w14:paraId="1CED7AAE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D882B61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ГодОкончанияВУЗа.Text);</w:t>
            </w:r>
          </w:p>
          <w:p w14:paraId="4BF51958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4DA12BF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7.Text);</w:t>
            </w:r>
          </w:p>
          <w:p w14:paraId="0D0DF1B2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ВУЗ", maskedTextBoxВУЗ.Text);</w:t>
            </w:r>
          </w:p>
          <w:p w14:paraId="6AFDF801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ГодОкончанияВУЗа", $"{firstDate.Month}/{firstDate.Day}/{firstDate.Year}");</w:t>
            </w:r>
          </w:p>
          <w:p w14:paraId="2C201D00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Специальность", maskedTextBoxСпециальность.Text);</w:t>
            </w:r>
          </w:p>
          <w:p w14:paraId="67054C5C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УченаяСтепень", maskedTextBoxУченаяСтепень.Text);</w:t>
            </w:r>
          </w:p>
          <w:p w14:paraId="514F4A93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УченоеЗвание", maskedTextBoxУченоеЗвание.Text);</w:t>
            </w:r>
          </w:p>
          <w:p w14:paraId="69ECCB7B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C4724F8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10621E88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1F39F21E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0D0A30E8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Образование сотрудников'";</w:t>
            </w:r>
          </w:p>
          <w:p w14:paraId="5B02FD1C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1CB50A4B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858A108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2B269C2E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3425640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MessageBox.Show("Ошибка: " + ex.Message);</w:t>
            </w:r>
          </w:p>
          <w:p w14:paraId="22F377F2" w14:textId="77777777" w:rsidR="00ED01F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2BB1C94" w14:textId="714D3636" w:rsidR="002F12BF" w:rsidRPr="00E75763" w:rsidRDefault="00ED01FF" w:rsidP="00ED01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ED01FF" w:rsidRPr="00512FD5" w14:paraId="760EA62A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B1E4E53" w14:textId="33A55DB6" w:rsidR="00ED01FF" w:rsidRDefault="007972D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7972D8">
              <w:rPr>
                <w:rFonts w:eastAsia="Calibri" w:cs="Times New Roman"/>
                <w:szCs w:val="28"/>
              </w:rPr>
              <w:t>button9_Click</w:t>
            </w:r>
          </w:p>
        </w:tc>
        <w:tc>
          <w:tcPr>
            <w:tcW w:w="6608" w:type="dxa"/>
            <w:shd w:val="clear" w:color="auto" w:fill="auto"/>
          </w:tcPr>
          <w:p w14:paraId="3E655F84" w14:textId="77777777" w:rsidR="007972D8" w:rsidRPr="00E75763" w:rsidRDefault="007972D8" w:rsidP="007972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9_Click(object sender, EventArgs e)</w:t>
            </w:r>
          </w:p>
          <w:p w14:paraId="520E12A9" w14:textId="77777777" w:rsidR="007972D8" w:rsidRPr="00E75763" w:rsidRDefault="007972D8" w:rsidP="007972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0EEB0B8" w14:textId="77777777" w:rsidR="007972D8" w:rsidRPr="00E75763" w:rsidRDefault="007972D8" w:rsidP="007972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Application.Exit();</w:t>
            </w:r>
          </w:p>
          <w:p w14:paraId="54AFC468" w14:textId="5FFE35B8" w:rsidR="00ED01FF" w:rsidRPr="00E75763" w:rsidRDefault="007972D8" w:rsidP="007972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7972D8" w:rsidRPr="00512FD5" w14:paraId="5EBE4EB0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57FA5CB" w14:textId="2AEC438A" w:rsidR="007972D8" w:rsidRDefault="007972D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972D8">
              <w:rPr>
                <w:rFonts w:eastAsia="Calibri" w:cs="Times New Roman"/>
                <w:szCs w:val="28"/>
              </w:rPr>
              <w:t>button11_Click</w:t>
            </w:r>
          </w:p>
        </w:tc>
        <w:tc>
          <w:tcPr>
            <w:tcW w:w="6608" w:type="dxa"/>
            <w:shd w:val="clear" w:color="auto" w:fill="auto"/>
          </w:tcPr>
          <w:p w14:paraId="3E8DC3B4" w14:textId="77777777" w:rsidR="00F47C49" w:rsidRPr="00E75763" w:rsidRDefault="00F47C49" w:rsidP="00F47C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1_Click(object sender, EventArgs e)</w:t>
            </w:r>
          </w:p>
          <w:p w14:paraId="5F999626" w14:textId="77777777" w:rsidR="00F47C49" w:rsidRPr="00E75763" w:rsidRDefault="00F47C49" w:rsidP="00F47C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2220DC4" w14:textId="77777777" w:rsidR="00F47C49" w:rsidRPr="00E75763" w:rsidRDefault="00F47C49" w:rsidP="00F47C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Hide();</w:t>
            </w:r>
          </w:p>
          <w:p w14:paraId="0F76E981" w14:textId="77777777" w:rsidR="00F47C49" w:rsidRPr="00E75763" w:rsidRDefault="00F47C49" w:rsidP="00F47C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Authorization UserForm = new Authorization();</w:t>
            </w:r>
          </w:p>
          <w:p w14:paraId="5FE8B069" w14:textId="77777777" w:rsidR="00F47C49" w:rsidRPr="00E75763" w:rsidRDefault="00F47C49" w:rsidP="00F47C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erForm.Show();</w:t>
            </w:r>
          </w:p>
          <w:p w14:paraId="1D0833F7" w14:textId="7CC48EF9" w:rsidR="007972D8" w:rsidRPr="00E75763" w:rsidRDefault="00F47C49" w:rsidP="00F47C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F47C49" w:rsidRPr="00512FD5" w14:paraId="3586CC39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9301199" w14:textId="4E2BCECA" w:rsidR="00F47C49" w:rsidRDefault="00F47C4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47C49">
              <w:rPr>
                <w:rFonts w:eastAsia="Calibri" w:cs="Times New Roman"/>
                <w:szCs w:val="28"/>
              </w:rPr>
              <w:t>button13_Click</w:t>
            </w:r>
          </w:p>
        </w:tc>
        <w:tc>
          <w:tcPr>
            <w:tcW w:w="6608" w:type="dxa"/>
            <w:shd w:val="clear" w:color="auto" w:fill="auto"/>
          </w:tcPr>
          <w:p w14:paraId="5B4FECA9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3_Click(object sender, EventArgs e)</w:t>
            </w:r>
          </w:p>
          <w:p w14:paraId="2437045C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DAF05A6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FileDialog.Filter = "Изображения (*.png;*.jpg)|*.png;*.jpg";</w:t>
            </w:r>
          </w:p>
          <w:p w14:paraId="6E78B567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FileDialog.Multiselect = false;</w:t>
            </w:r>
          </w:p>
          <w:p w14:paraId="27D41340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DF34835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openFileDialog.ShowDialog() == DialogResult.OK)</w:t>
            </w:r>
          </w:p>
          <w:p w14:paraId="4925D772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BC7011D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magePath = openFileDialog.FileName;</w:t>
            </w:r>
          </w:p>
          <w:p w14:paraId="2C828110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59E2040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E47FE22" w14:textId="77777777" w:rsidR="00143A2C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ото.Text = imagePath;</w:t>
            </w:r>
          </w:p>
          <w:p w14:paraId="641FDDA4" w14:textId="6AED31BF" w:rsidR="00F47C49" w:rsidRPr="00E75763" w:rsidRDefault="00143A2C" w:rsidP="00143A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755A31" w:rsidRPr="00512FD5" w14:paraId="29542BB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DF8D10B" w14:textId="2C3AA984" w:rsidR="00755A31" w:rsidRDefault="00755A31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755A31">
              <w:rPr>
                <w:rFonts w:eastAsia="Calibri" w:cs="Times New Roman"/>
                <w:szCs w:val="28"/>
              </w:rPr>
              <w:t>dataGridView3_DataError</w:t>
            </w:r>
          </w:p>
        </w:tc>
        <w:tc>
          <w:tcPr>
            <w:tcW w:w="6608" w:type="dxa"/>
            <w:shd w:val="clear" w:color="auto" w:fill="auto"/>
          </w:tcPr>
          <w:p w14:paraId="5BE1BF9F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dataGridView3_DataError(object sender, DataGridViewDataErrorEventArgs e)</w:t>
            </w:r>
          </w:p>
          <w:p w14:paraId="7E81147E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8FC2EE5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mage defaultImage = Resource1.Noname;</w:t>
            </w:r>
          </w:p>
          <w:p w14:paraId="3D9FCA41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e.ColumnIndex == 6 &amp;&amp; e.RowIndex &gt;= 0)</w:t>
            </w:r>
          </w:p>
          <w:p w14:paraId="361EE8E5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AD96564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.ThrowException = false;</w:t>
            </w:r>
          </w:p>
          <w:p w14:paraId="6113A31D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.Cancel = true;</w:t>
            </w:r>
          </w:p>
          <w:p w14:paraId="49657E0E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aGridView3.Rows[e.RowIndex].Cells[e.ColumnIndex].Value = defaultImage;</w:t>
            </w:r>
          </w:p>
          <w:p w14:paraId="55A1B5DA" w14:textId="77777777" w:rsidR="00E94045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D7840A1" w14:textId="37CA5313" w:rsidR="00755A31" w:rsidRPr="00E75763" w:rsidRDefault="00E94045" w:rsidP="00E940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02D97" w:rsidRPr="00512FD5" w14:paraId="6EFFD9CA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34C3BC3" w14:textId="7D3ACAED" w:rsidR="00202D97" w:rsidRDefault="00202D97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02D97">
              <w:rPr>
                <w:rFonts w:eastAsia="Calibri" w:cs="Times New Roman"/>
                <w:szCs w:val="28"/>
              </w:rPr>
              <w:t>button12_Click</w:t>
            </w:r>
          </w:p>
        </w:tc>
        <w:tc>
          <w:tcPr>
            <w:tcW w:w="6608" w:type="dxa"/>
            <w:shd w:val="clear" w:color="auto" w:fill="auto"/>
          </w:tcPr>
          <w:p w14:paraId="024DBCF9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2_Click(object sender, EventArgs e)</w:t>
            </w:r>
          </w:p>
          <w:p w14:paraId="7B575E77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1CFFC68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tring searchText = textBox1.Text;</w:t>
            </w:r>
          </w:p>
          <w:p w14:paraId="03131866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E9BA2C7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03C055BC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4A5C293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bool isMatch = false; </w:t>
            </w:r>
          </w:p>
          <w:p w14:paraId="66263A7F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39F03B5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foreach (DataGridViewCell cell in row.Cells)</w:t>
            </w:r>
          </w:p>
          <w:p w14:paraId="665E3455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470A8B34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cell.Value != null &amp;&amp; cell.Value.ToString().Contains(searchText))</w:t>
            </w:r>
          </w:p>
          <w:p w14:paraId="7A8B1A10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4573BF4A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sMatch = true; </w:t>
            </w:r>
          </w:p>
          <w:p w14:paraId="047E4DE2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    break;</w:t>
            </w:r>
          </w:p>
          <w:p w14:paraId="7C7E7BF7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1B669AA9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4A47F679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C758D2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isMatch)</w:t>
            </w:r>
          </w:p>
          <w:p w14:paraId="0BA75A77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2E464978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DefaultCellStyle.BackColor = Color.LightBlue;</w:t>
            </w:r>
          </w:p>
          <w:p w14:paraId="597D49F3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68AC273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04528116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C2ECB28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DefaultCellStyle.BackColor = dataGridView3.DefaultCellStyle.BackColor;</w:t>
            </w:r>
          </w:p>
          <w:p w14:paraId="5A34B723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362B26D" w14:textId="77777777" w:rsidR="00C546D1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E9D98E8" w14:textId="6C63CAF9" w:rsidR="00202D97" w:rsidRPr="00E75763" w:rsidRDefault="00C546D1" w:rsidP="00C546D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C91F58" w:rsidRPr="00512FD5" w14:paraId="08C55CE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615E23B" w14:textId="5BD0E80A" w:rsidR="00C91F58" w:rsidRDefault="00C91F5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C91F58">
              <w:rPr>
                <w:rFonts w:eastAsia="Calibri" w:cs="Times New Roman"/>
                <w:szCs w:val="28"/>
              </w:rPr>
              <w:t>Administrator_Click</w:t>
            </w:r>
          </w:p>
        </w:tc>
        <w:tc>
          <w:tcPr>
            <w:tcW w:w="6608" w:type="dxa"/>
            <w:shd w:val="clear" w:color="auto" w:fill="auto"/>
          </w:tcPr>
          <w:p w14:paraId="274751C2" w14:textId="7777777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Administrator_Click(object sender, EventArgs e)</w:t>
            </w:r>
          </w:p>
          <w:p w14:paraId="76183BDE" w14:textId="7777777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ABD9CED" w14:textId="7777777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!flowLayoutPanel1.ClientRectangle.Contains(flowLayoutPanel1.PointToClient(Cursor.Position)))</w:t>
            </w:r>
          </w:p>
          <w:p w14:paraId="7739EB83" w14:textId="7777777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40D025F" w14:textId="7777777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flowLayoutPanel1.Visible = false;</w:t>
            </w:r>
          </w:p>
          <w:p w14:paraId="02209AB5" w14:textId="7777777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094D53E" w14:textId="37DBBAF7" w:rsidR="00C91F58" w:rsidRPr="00E75763" w:rsidRDefault="00C91F58" w:rsidP="00C91F5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C91F58" w:rsidRPr="00512FD5" w14:paraId="378D40B2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2CABA46" w14:textId="42C17BCB" w:rsidR="00C91F58" w:rsidRDefault="00C91F5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C91F58">
              <w:rPr>
                <w:rFonts w:eastAsia="Calibri" w:cs="Times New Roman"/>
                <w:szCs w:val="28"/>
              </w:rPr>
              <w:t>button16_Click</w:t>
            </w:r>
          </w:p>
        </w:tc>
        <w:tc>
          <w:tcPr>
            <w:tcW w:w="6608" w:type="dxa"/>
            <w:shd w:val="clear" w:color="auto" w:fill="auto"/>
          </w:tcPr>
          <w:p w14:paraId="2853E9C2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6_Click(object sender, EventArgs e)</w:t>
            </w:r>
          </w:p>
          <w:p w14:paraId="363B8554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476B6CB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794F43F6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0EF39BD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DefaultCellStyle.BackColor = dataGridView3.DefaultCellStyle.BackColor;</w:t>
            </w:r>
          </w:p>
          <w:p w14:paraId="2486EDCA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75D2809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BD5D04F" w14:textId="77777777" w:rsidR="00D53AEF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extBox1.Text = string.Empty;</w:t>
            </w:r>
          </w:p>
          <w:p w14:paraId="2658CBC0" w14:textId="54A56E3E" w:rsidR="00C91F58" w:rsidRPr="00E75763" w:rsidRDefault="00D53AEF" w:rsidP="00D53AE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AE4D02" w:rsidRPr="00512FD5" w14:paraId="12A8E803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FD7D9F8" w14:textId="34665B98" w:rsidR="00AE4D02" w:rsidRDefault="00AE4D02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AE4D02">
              <w:rPr>
                <w:rFonts w:eastAsia="Calibri" w:cs="Times New Roman"/>
                <w:szCs w:val="28"/>
              </w:rPr>
              <w:t>button10_Click</w:t>
            </w:r>
          </w:p>
        </w:tc>
        <w:tc>
          <w:tcPr>
            <w:tcW w:w="6608" w:type="dxa"/>
            <w:shd w:val="clear" w:color="auto" w:fill="auto"/>
          </w:tcPr>
          <w:p w14:paraId="4F9DC88E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0_Click(object sender, EventArgs e)</w:t>
            </w:r>
          </w:p>
          <w:p w14:paraId="7323D75C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109D437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трудовойДоговорTableAdapter.Update(уП01_ИСПП_5_Гаевский_ААDataSet.ТрудовойДоговор);</w:t>
            </w:r>
          </w:p>
          <w:p w14:paraId="311F1C1F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сотрудникиTableAdapter.Update(уП01_ИСПП_5_Гаевский_ААDataSet.Сотрудники);</w:t>
            </w:r>
          </w:p>
          <w:p w14:paraId="11869872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образованиеСотрудниковTableAdapter.Update(уП01_ИСПП_5_Гаевский_ААDataSet.ОбразованиеСотрудников); </w:t>
            </w:r>
          </w:p>
          <w:p w14:paraId="73931651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личнаяИнформацияСотрудниковTableAdapter.Update(уП01_ИСПП_5_Гаевский_ААDataSet.ЛичнаяИнформацияСотрудников); </w:t>
            </w:r>
          </w:p>
          <w:p w14:paraId="6CCC1783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информацияОПредыдущемРабочемМестеTableAdapter.Update(уП01_ИСПП_5_Гаевский_ААDataSet.ИнформацияОПредыдущемРабочемМесте); </w:t>
            </w:r>
          </w:p>
          <w:p w14:paraId="6CAEE09E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дисциплинарныеМерыВОтношенииСотрудниковTableAdapter.Update(уП01_ИСПП_5_Гаевский_ААDataSet.ДисциплинарныеМерыВОтношенииСотрудников); </w:t>
            </w:r>
          </w:p>
          <w:p w14:paraId="0BEBFA1F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информацияОРабочемМестеСотрудниковTableAdapter.Update(уП01_ИСПП_5_Гаевский_ААDataSet.ИнформацияОРабочемМестеСотрудников);</w:t>
            </w:r>
          </w:p>
          <w:p w14:paraId="76E74050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пользователиTableAdapter.Update(уП01_ИСПП_5_Гаевский_ААDataSet.Пользователи);</w:t>
            </w:r>
          </w:p>
          <w:p w14:paraId="209B4117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F1CC4ED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 notification = new Notification();</w:t>
            </w:r>
          </w:p>
          <w:p w14:paraId="0DBBB36F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titleLabel.ForeColor = Color.ForestGreen;</w:t>
            </w:r>
          </w:p>
          <w:p w14:paraId="74DF5C33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Title = "Запись изменена";</w:t>
            </w:r>
          </w:p>
          <w:p w14:paraId="37E0F72E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Height = 75;</w:t>
            </w:r>
          </w:p>
          <w:p w14:paraId="4C7773DB" w14:textId="77777777" w:rsidR="005F72C9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Show(3000);</w:t>
            </w:r>
          </w:p>
          <w:p w14:paraId="16D208D1" w14:textId="1DA471BA" w:rsidR="00AE4D02" w:rsidRPr="00E75763" w:rsidRDefault="005F72C9" w:rsidP="005F72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5F72C9" w:rsidRPr="00512FD5" w14:paraId="2E5B4B26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82655C4" w14:textId="727E6486" w:rsidR="005F72C9" w:rsidRDefault="00CF3DE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F3DE4">
              <w:rPr>
                <w:rFonts w:eastAsia="Calibri" w:cs="Times New Roman"/>
                <w:szCs w:val="28"/>
              </w:rPr>
              <w:t>buttonОбразованиеСотрудников_Click</w:t>
            </w:r>
          </w:p>
        </w:tc>
        <w:tc>
          <w:tcPr>
            <w:tcW w:w="6608" w:type="dxa"/>
            <w:shd w:val="clear" w:color="auto" w:fill="auto"/>
          </w:tcPr>
          <w:p w14:paraId="6D32A5F9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ОбразованиеСотрудников_Click(object sender, EventArgs e)</w:t>
            </w:r>
          </w:p>
          <w:p w14:paraId="4B164448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0465DB1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685197C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B2F56C8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220FAFE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649AEED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43C88CF8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6;</w:t>
            </w:r>
          </w:p>
          <w:p w14:paraId="7FD4DBE2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ОбразованиеСотрудников";</w:t>
            </w:r>
          </w:p>
          <w:p w14:paraId="24046C7B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8C27C6E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382C6852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AAADBE5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образованиеСотрудниковbindingSource;</w:t>
            </w:r>
          </w:p>
          <w:p w14:paraId="27C2AC52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2598E3E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Образования"].HeaderText = "Код образования";</w:t>
            </w:r>
          </w:p>
          <w:p w14:paraId="70B2D329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175BC8CE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ГодОкончанияВУЗа"].HeaderText = "Год окончания ВУЗа";</w:t>
            </w:r>
          </w:p>
          <w:p w14:paraId="37333285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УченаяСтепень"].HeaderText = "Ученая степень";</w:t>
            </w:r>
          </w:p>
          <w:p w14:paraId="4225EE2F" w14:textId="77777777" w:rsidR="00244AC0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УченоеЗвание"].HeaderText = "Ученое звание";</w:t>
            </w:r>
          </w:p>
          <w:p w14:paraId="51B52BB9" w14:textId="442F610F" w:rsidR="005F72C9" w:rsidRPr="00E75763" w:rsidRDefault="00244AC0" w:rsidP="00244A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44AC0" w:rsidRPr="00512FD5" w14:paraId="29C465F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F7082CD" w14:textId="21C568AF" w:rsidR="00244AC0" w:rsidRDefault="00244AC0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44AC0">
              <w:rPr>
                <w:rFonts w:eastAsia="Calibri" w:cs="Times New Roman"/>
                <w:szCs w:val="28"/>
              </w:rPr>
              <w:t>button8_Click</w:t>
            </w:r>
          </w:p>
        </w:tc>
        <w:tc>
          <w:tcPr>
            <w:tcW w:w="6608" w:type="dxa"/>
            <w:shd w:val="clear" w:color="auto" w:fill="auto"/>
          </w:tcPr>
          <w:p w14:paraId="16ACA593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8_Click(object sender, EventArgs e)</w:t>
            </w:r>
          </w:p>
          <w:p w14:paraId="7858B850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EA3D2F0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1.Text = null;</w:t>
            </w:r>
          </w:p>
          <w:p w14:paraId="6DE04762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КодРабМеста.Text = null;</w:t>
            </w:r>
          </w:p>
          <w:p w14:paraId="501F60BA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КолРабСроков.Text = null;</w:t>
            </w:r>
          </w:p>
          <w:p w14:paraId="5ECEAF96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НачТрудДеят.Text = null;</w:t>
            </w:r>
          </w:p>
          <w:p w14:paraId="3A32FC89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ОкончТрудДеят.Text = null;</w:t>
            </w:r>
          </w:p>
          <w:p w14:paraId="510EF4F3" w14:textId="77777777" w:rsidR="00BE3DB6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maskedTextBoxОклад.Text = null;</w:t>
            </w:r>
          </w:p>
          <w:p w14:paraId="3A56A9FF" w14:textId="45D7FEAB" w:rsidR="00244AC0" w:rsidRPr="00E75763" w:rsidRDefault="00BE3DB6" w:rsidP="00BE3D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F31D9" w:rsidRPr="00512FD5" w14:paraId="309D00B3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54885D0" w14:textId="1828349D" w:rsidR="002F31D9" w:rsidRDefault="002F31D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F31D9">
              <w:rPr>
                <w:rFonts w:eastAsia="Calibri" w:cs="Times New Roman"/>
                <w:szCs w:val="28"/>
              </w:rPr>
              <w:t>button15_Click</w:t>
            </w:r>
          </w:p>
        </w:tc>
        <w:tc>
          <w:tcPr>
            <w:tcW w:w="6608" w:type="dxa"/>
            <w:shd w:val="clear" w:color="auto" w:fill="auto"/>
          </w:tcPr>
          <w:p w14:paraId="3507CAC4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5_Click(object sender, EventArgs e)</w:t>
            </w:r>
          </w:p>
          <w:p w14:paraId="06FA920E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5C1D630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амилия.Text = null;</w:t>
            </w:r>
          </w:p>
          <w:p w14:paraId="0842C4A2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Имя.Text = null;</w:t>
            </w:r>
          </w:p>
          <w:p w14:paraId="047E427D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Отчество.Text = null;</w:t>
            </w:r>
          </w:p>
          <w:p w14:paraId="7AC95B65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Рождения.Text = null;</w:t>
            </w:r>
          </w:p>
          <w:p w14:paraId="19C4356B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МестоРождения.Text = null;</w:t>
            </w:r>
          </w:p>
          <w:p w14:paraId="174209F0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ото.Text = null;</w:t>
            </w:r>
          </w:p>
          <w:p w14:paraId="5B83FB47" w14:textId="77777777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Примечания.Text = null;</w:t>
            </w:r>
          </w:p>
          <w:p w14:paraId="0A426803" w14:textId="714BAA62" w:rsidR="002F31D9" w:rsidRPr="00E75763" w:rsidRDefault="002F31D9" w:rsidP="002F31D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F31D9" w:rsidRPr="00512FD5" w14:paraId="3D9851A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2A1AC4C2" w14:textId="1EC74C67" w:rsidR="002F31D9" w:rsidRDefault="002F31D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F31D9">
              <w:rPr>
                <w:rFonts w:eastAsia="Calibri" w:cs="Times New Roman"/>
                <w:szCs w:val="28"/>
              </w:rPr>
              <w:t>button18_Click</w:t>
            </w:r>
          </w:p>
        </w:tc>
        <w:tc>
          <w:tcPr>
            <w:tcW w:w="6608" w:type="dxa"/>
            <w:shd w:val="clear" w:color="auto" w:fill="auto"/>
          </w:tcPr>
          <w:p w14:paraId="42EC99AF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8_Click(object sender, EventArgs e)</w:t>
            </w:r>
          </w:p>
          <w:p w14:paraId="09D099A8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2A375A9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3.Text = null;</w:t>
            </w:r>
          </w:p>
          <w:p w14:paraId="73E58DA3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Паспорт.Text = null;</w:t>
            </w:r>
          </w:p>
          <w:p w14:paraId="48779DBA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ВыдачиПаспорта.Text = null;</w:t>
            </w:r>
          </w:p>
          <w:p w14:paraId="2FEAB79F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КемВыдан.Text = null;</w:t>
            </w:r>
          </w:p>
          <w:p w14:paraId="5A931A70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омашнийАдрес.Text = null;</w:t>
            </w:r>
          </w:p>
          <w:p w14:paraId="586A260F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омашнийТелефон.Text = null;</w:t>
            </w:r>
          </w:p>
          <w:p w14:paraId="7B42F273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АдресЭлПочты.Text = null;</w:t>
            </w:r>
          </w:p>
          <w:p w14:paraId="5FFB0FC1" w14:textId="525C2049" w:rsidR="002F31D9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D45794" w:rsidRPr="00512FD5" w14:paraId="5C6E6CDB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525ABFB" w14:textId="4F3616AE" w:rsidR="00D45794" w:rsidRDefault="00D4579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D45794">
              <w:rPr>
                <w:rFonts w:eastAsia="Calibri" w:cs="Times New Roman"/>
                <w:szCs w:val="28"/>
              </w:rPr>
              <w:t>button1_Click</w:t>
            </w:r>
          </w:p>
        </w:tc>
        <w:tc>
          <w:tcPr>
            <w:tcW w:w="6608" w:type="dxa"/>
            <w:shd w:val="clear" w:color="auto" w:fill="auto"/>
          </w:tcPr>
          <w:p w14:paraId="44667F8A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_Click(object sender, EventArgs e)</w:t>
            </w:r>
          </w:p>
          <w:p w14:paraId="2B37BAEF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40B2896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4.Text = null;</w:t>
            </w:r>
          </w:p>
          <w:p w14:paraId="0B20BA18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НазваниеКафедры.Text = null;</w:t>
            </w:r>
          </w:p>
          <w:p w14:paraId="018FD5A8" w14:textId="77777777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ЗанимаемаяДолжность.Text = null;</w:t>
            </w:r>
          </w:p>
          <w:p w14:paraId="4143ADC6" w14:textId="06044495" w:rsidR="00D45794" w:rsidRPr="00E75763" w:rsidRDefault="00D45794" w:rsidP="00D457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D45794" w:rsidRPr="00512FD5" w14:paraId="24A81CBA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687F9A1" w14:textId="7097E494" w:rsidR="00D45794" w:rsidRDefault="00F0130C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0130C">
              <w:rPr>
                <w:rFonts w:eastAsia="Calibri" w:cs="Times New Roman"/>
                <w:szCs w:val="28"/>
              </w:rPr>
              <w:t>button14_Click</w:t>
            </w:r>
          </w:p>
        </w:tc>
        <w:tc>
          <w:tcPr>
            <w:tcW w:w="6608" w:type="dxa"/>
            <w:shd w:val="clear" w:color="auto" w:fill="auto"/>
          </w:tcPr>
          <w:p w14:paraId="74AD4340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4_Click(object sender, EventArgs e)</w:t>
            </w:r>
          </w:p>
          <w:p w14:paraId="35F9EF81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065E813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5.Text = null;</w:t>
            </w:r>
          </w:p>
          <w:p w14:paraId="7085144A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НазваниеПредприятия.Text = null;</w:t>
            </w:r>
          </w:p>
          <w:p w14:paraId="3C685099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олжность.Text = null;</w:t>
            </w:r>
          </w:p>
          <w:p w14:paraId="08E8BED9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Устройства.Text = null;</w:t>
            </w:r>
          </w:p>
          <w:p w14:paraId="63EE4653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Увольнения.Text = null;</w:t>
            </w:r>
          </w:p>
          <w:p w14:paraId="470CC088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ПричинаУвольнения.Text = null;</w:t>
            </w:r>
          </w:p>
          <w:p w14:paraId="4F430E34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АдресПредприятия.Text = null;</w:t>
            </w:r>
          </w:p>
          <w:p w14:paraId="5A84B0D6" w14:textId="77777777" w:rsidR="00F0130C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ТелефонПредприятия.Text = null;</w:t>
            </w:r>
          </w:p>
          <w:p w14:paraId="09809385" w14:textId="2F80FAAE" w:rsidR="00D45794" w:rsidRPr="00E75763" w:rsidRDefault="00F0130C" w:rsidP="00F01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F0130C" w:rsidRPr="00512FD5" w14:paraId="6E67986A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FC2F1A9" w14:textId="2CD2748C" w:rsidR="00F0130C" w:rsidRDefault="00F0130C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0130C">
              <w:rPr>
                <w:rFonts w:eastAsia="Calibri" w:cs="Times New Roman"/>
                <w:szCs w:val="28"/>
              </w:rPr>
              <w:t>button19_Click</w:t>
            </w:r>
          </w:p>
        </w:tc>
        <w:tc>
          <w:tcPr>
            <w:tcW w:w="6608" w:type="dxa"/>
            <w:shd w:val="clear" w:color="auto" w:fill="auto"/>
          </w:tcPr>
          <w:p w14:paraId="5046F23C" w14:textId="77777777" w:rsidR="00D5757F" w:rsidRPr="00E75763" w:rsidRDefault="00D5757F" w:rsidP="00D575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9_Click(object sender, EventArgs e)</w:t>
            </w:r>
          </w:p>
          <w:p w14:paraId="4CC7C229" w14:textId="77777777" w:rsidR="00D5757F" w:rsidRPr="00E75763" w:rsidRDefault="00D5757F" w:rsidP="00D575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6707AFC" w14:textId="77777777" w:rsidR="00D5757F" w:rsidRPr="00E75763" w:rsidRDefault="00D5757F" w:rsidP="00D575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6.Text = null;</w:t>
            </w:r>
          </w:p>
          <w:p w14:paraId="442AD217" w14:textId="77777777" w:rsidR="00D5757F" w:rsidRPr="00E75763" w:rsidRDefault="00D5757F" w:rsidP="00D575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СведенияОВзысканиях.Text = null;</w:t>
            </w:r>
          </w:p>
          <w:p w14:paraId="39CA8D34" w14:textId="77777777" w:rsidR="00D5757F" w:rsidRPr="00E75763" w:rsidRDefault="00D5757F" w:rsidP="00D575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СведенияОНаграждениях.Text= null;</w:t>
            </w:r>
          </w:p>
          <w:p w14:paraId="34BDBF7B" w14:textId="2A97DD5B" w:rsidR="00F0130C" w:rsidRPr="00E75763" w:rsidRDefault="00D5757F" w:rsidP="00D575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D5757F" w:rsidRPr="00512FD5" w14:paraId="18E44099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502173D" w14:textId="3BC1CF7D" w:rsidR="00D5757F" w:rsidRDefault="001B6C3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1B6C36">
              <w:rPr>
                <w:rFonts w:eastAsia="Calibri" w:cs="Times New Roman"/>
                <w:szCs w:val="28"/>
              </w:rPr>
              <w:t>button20_Click</w:t>
            </w:r>
          </w:p>
        </w:tc>
        <w:tc>
          <w:tcPr>
            <w:tcW w:w="6608" w:type="dxa"/>
            <w:shd w:val="clear" w:color="auto" w:fill="auto"/>
          </w:tcPr>
          <w:p w14:paraId="44AF74DE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0_Click(object sender, EventArgs e)</w:t>
            </w:r>
          </w:p>
          <w:p w14:paraId="1A233035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2FD26A3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7.Text = null;</w:t>
            </w:r>
          </w:p>
          <w:p w14:paraId="54C01CB2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ВУЗ.Text = null;</w:t>
            </w:r>
          </w:p>
          <w:p w14:paraId="6919BE90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ГодОкончанияВУЗа.Text = null;</w:t>
            </w:r>
          </w:p>
          <w:p w14:paraId="1BB09BB7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Специальность.Text= null;</w:t>
            </w:r>
          </w:p>
          <w:p w14:paraId="6152898E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УченаяСтепень.Text = null;</w:t>
            </w:r>
          </w:p>
          <w:p w14:paraId="3673F0C4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УченоеЗвание.Text = null;</w:t>
            </w:r>
          </w:p>
          <w:p w14:paraId="7C425C84" w14:textId="18E8636D" w:rsidR="00D5757F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}</w:t>
            </w:r>
          </w:p>
        </w:tc>
      </w:tr>
      <w:tr w:rsidR="001B6C36" w:rsidRPr="00512FD5" w14:paraId="142DAE35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57D619D" w14:textId="2FDC44B6" w:rsidR="001B6C36" w:rsidRDefault="001B6C3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6_MouseHover</w:t>
            </w:r>
          </w:p>
        </w:tc>
        <w:tc>
          <w:tcPr>
            <w:tcW w:w="6608" w:type="dxa"/>
            <w:shd w:val="clear" w:color="auto" w:fill="auto"/>
          </w:tcPr>
          <w:p w14:paraId="12559E37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6_MouseHover(object sender, EventArgs e)</w:t>
            </w:r>
          </w:p>
          <w:p w14:paraId="79A355F4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A2577C4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Трудовые договоры", button6);</w:t>
            </w:r>
          </w:p>
          <w:p w14:paraId="36166501" w14:textId="5A705313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1B6C36" w:rsidRPr="00512FD5" w14:paraId="6766786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2EF3E98" w14:textId="6B7DD970" w:rsidR="001B6C36" w:rsidRDefault="001B6C3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2_MouseHover</w:t>
            </w:r>
          </w:p>
        </w:tc>
        <w:tc>
          <w:tcPr>
            <w:tcW w:w="6608" w:type="dxa"/>
            <w:shd w:val="clear" w:color="auto" w:fill="auto"/>
          </w:tcPr>
          <w:p w14:paraId="2363D82E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_MouseHover(object sender, EventArgs e)</w:t>
            </w:r>
          </w:p>
          <w:p w14:paraId="48691AAD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3314102" w14:textId="77777777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отрудники", button2);</w:t>
            </w:r>
          </w:p>
          <w:p w14:paraId="5F414E52" w14:textId="13979B42" w:rsidR="001B6C36" w:rsidRPr="00E75763" w:rsidRDefault="001B6C36" w:rsidP="001B6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1B6C36" w:rsidRPr="00512FD5" w14:paraId="7FA410D3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A8240A4" w14:textId="07DCD102" w:rsidR="001B6C36" w:rsidRDefault="001B6C3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3_MouseHover</w:t>
            </w:r>
          </w:p>
        </w:tc>
        <w:tc>
          <w:tcPr>
            <w:tcW w:w="6608" w:type="dxa"/>
            <w:shd w:val="clear" w:color="auto" w:fill="auto"/>
          </w:tcPr>
          <w:p w14:paraId="624CB47A" w14:textId="77777777" w:rsidR="00293E62" w:rsidRPr="00E75763" w:rsidRDefault="00293E62" w:rsidP="00293E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3_MouseHover(object sender, EventArgs e)</w:t>
            </w:r>
          </w:p>
          <w:p w14:paraId="33B49BE4" w14:textId="77777777" w:rsidR="00293E62" w:rsidRPr="00E75763" w:rsidRDefault="00293E62" w:rsidP="00293E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2CD3F10" w14:textId="77777777" w:rsidR="00293E62" w:rsidRPr="00E75763" w:rsidRDefault="00293E62" w:rsidP="00293E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Личная информация сотрудников", button3);</w:t>
            </w:r>
          </w:p>
          <w:p w14:paraId="51F6AEFD" w14:textId="06F91C5D" w:rsidR="001B6C36" w:rsidRPr="00E75763" w:rsidRDefault="00293E62" w:rsidP="00293E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93E62" w:rsidRPr="00512FD5" w14:paraId="7A67B977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AB80FD4" w14:textId="2DE1A3E0" w:rsidR="00293E62" w:rsidRDefault="008C55ED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8C55ED">
              <w:rPr>
                <w:rFonts w:eastAsia="Calibri" w:cs="Times New Roman"/>
                <w:szCs w:val="28"/>
              </w:rPr>
              <w:t>button4_MouseHover</w:t>
            </w:r>
          </w:p>
        </w:tc>
        <w:tc>
          <w:tcPr>
            <w:tcW w:w="6608" w:type="dxa"/>
            <w:shd w:val="clear" w:color="auto" w:fill="auto"/>
          </w:tcPr>
          <w:p w14:paraId="0EE8F2AF" w14:textId="77777777" w:rsidR="00FE7B26" w:rsidRPr="00E75763" w:rsidRDefault="00FE7B26" w:rsidP="00FE7B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4_MouseHover(object sender, EventArgs e)</w:t>
            </w:r>
          </w:p>
          <w:p w14:paraId="19B2EA89" w14:textId="77777777" w:rsidR="00FE7B26" w:rsidRPr="00E75763" w:rsidRDefault="00FE7B26" w:rsidP="00FE7B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FDC3DC4" w14:textId="77777777" w:rsidR="00FE7B26" w:rsidRPr="00E75763" w:rsidRDefault="00FE7B26" w:rsidP="00FE7B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Рабочие места", button4);</w:t>
            </w:r>
          </w:p>
          <w:p w14:paraId="32441F0B" w14:textId="3F3A8AA7" w:rsidR="00293E62" w:rsidRPr="00E75763" w:rsidRDefault="00FE7B26" w:rsidP="00FE7B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FE7B26" w:rsidRPr="00512FD5" w14:paraId="04082BCC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BD2F59A" w14:textId="0567AEB6" w:rsidR="00FE7B26" w:rsidRDefault="00FE7B2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="006F1BC6" w:rsidRPr="006F1BC6">
              <w:rPr>
                <w:rFonts w:eastAsia="Calibri" w:cs="Times New Roman"/>
                <w:szCs w:val="28"/>
              </w:rPr>
              <w:t>button5_MouseHover</w:t>
            </w:r>
          </w:p>
        </w:tc>
        <w:tc>
          <w:tcPr>
            <w:tcW w:w="6608" w:type="dxa"/>
            <w:shd w:val="clear" w:color="auto" w:fill="auto"/>
          </w:tcPr>
          <w:p w14:paraId="3DF3E11E" w14:textId="77777777" w:rsidR="00B427D8" w:rsidRPr="00E75763" w:rsidRDefault="00B427D8" w:rsidP="00B427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5_MouseHover(object sender, EventArgs e)</w:t>
            </w:r>
          </w:p>
          <w:p w14:paraId="50101D9B" w14:textId="77777777" w:rsidR="00B427D8" w:rsidRPr="00E75763" w:rsidRDefault="00B427D8" w:rsidP="00B427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54C97C1" w14:textId="77777777" w:rsidR="00B427D8" w:rsidRPr="00E75763" w:rsidRDefault="00B427D8" w:rsidP="00B427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Дисциплинарные меры", button5);</w:t>
            </w:r>
          </w:p>
          <w:p w14:paraId="172510F4" w14:textId="366695CA" w:rsidR="00FE7B26" w:rsidRPr="00E75763" w:rsidRDefault="00B427D8" w:rsidP="00B427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B427D8" w:rsidRPr="00512FD5" w14:paraId="4EE815B5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19E5227" w14:textId="4A8829CE" w:rsidR="00B427D8" w:rsidRDefault="0052135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521358">
              <w:rPr>
                <w:rFonts w:eastAsia="Calibri" w:cs="Times New Roman"/>
                <w:szCs w:val="28"/>
              </w:rPr>
              <w:t>button7_MouseHover</w:t>
            </w:r>
          </w:p>
        </w:tc>
        <w:tc>
          <w:tcPr>
            <w:tcW w:w="6608" w:type="dxa"/>
            <w:shd w:val="clear" w:color="auto" w:fill="auto"/>
          </w:tcPr>
          <w:p w14:paraId="22669916" w14:textId="77777777" w:rsidR="00A87841" w:rsidRPr="00E75763" w:rsidRDefault="00A87841" w:rsidP="00A878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7_MouseHover(object sender, EventArgs e)</w:t>
            </w:r>
          </w:p>
          <w:p w14:paraId="550BB56F" w14:textId="77777777" w:rsidR="00A87841" w:rsidRPr="00E75763" w:rsidRDefault="00A87841" w:rsidP="00A878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D3C585D" w14:textId="77777777" w:rsidR="00A87841" w:rsidRPr="00E75763" w:rsidRDefault="00A87841" w:rsidP="00A878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Образование сотрудников", button7);</w:t>
            </w:r>
          </w:p>
          <w:p w14:paraId="71C287FE" w14:textId="4F16B6FC" w:rsidR="00B427D8" w:rsidRPr="00E75763" w:rsidRDefault="00A87841" w:rsidP="00A878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A87841" w:rsidRPr="00512FD5" w14:paraId="5DA5997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B6F86EE" w14:textId="7CDAFA43" w:rsidR="00A87841" w:rsidRDefault="001E1BC7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E1BC7">
              <w:rPr>
                <w:rFonts w:eastAsia="Calibri" w:cs="Times New Roman"/>
                <w:szCs w:val="28"/>
              </w:rPr>
              <w:t>button10_MouseHover</w:t>
            </w:r>
          </w:p>
        </w:tc>
        <w:tc>
          <w:tcPr>
            <w:tcW w:w="6608" w:type="dxa"/>
            <w:shd w:val="clear" w:color="auto" w:fill="auto"/>
          </w:tcPr>
          <w:p w14:paraId="0EDE76EC" w14:textId="77777777" w:rsidR="00D076C7" w:rsidRPr="00E75763" w:rsidRDefault="00D076C7" w:rsidP="00D076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0_MouseHover(object sender, EventArgs e)</w:t>
            </w:r>
          </w:p>
          <w:p w14:paraId="078501A5" w14:textId="77777777" w:rsidR="00D076C7" w:rsidRPr="00E75763" w:rsidRDefault="00D076C7" w:rsidP="00D076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49CDC7A" w14:textId="77777777" w:rsidR="00D076C7" w:rsidRPr="00E75763" w:rsidRDefault="00D076C7" w:rsidP="00D076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охранить таблицу", button10);</w:t>
            </w:r>
          </w:p>
          <w:p w14:paraId="30984BED" w14:textId="60C2FD60" w:rsidR="00A87841" w:rsidRPr="00E75763" w:rsidRDefault="00D076C7" w:rsidP="00D076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D076C7" w:rsidRPr="00512FD5" w14:paraId="5FB9A1EB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2115CFB" w14:textId="3AD9347D" w:rsidR="00D076C7" w:rsidRDefault="002D3F92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2D3F92">
              <w:rPr>
                <w:rFonts w:eastAsia="Calibri" w:cs="Times New Roman"/>
                <w:szCs w:val="28"/>
              </w:rPr>
              <w:t>button11_MouseHover</w:t>
            </w:r>
          </w:p>
        </w:tc>
        <w:tc>
          <w:tcPr>
            <w:tcW w:w="6608" w:type="dxa"/>
            <w:shd w:val="clear" w:color="auto" w:fill="auto"/>
          </w:tcPr>
          <w:p w14:paraId="3A04D4F2" w14:textId="77777777" w:rsidR="00CE5637" w:rsidRPr="00E75763" w:rsidRDefault="00CE5637" w:rsidP="00CE5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1_MouseHover(object sender, EventArgs e)</w:t>
            </w:r>
          </w:p>
          <w:p w14:paraId="666A29C5" w14:textId="77777777" w:rsidR="00CE5637" w:rsidRPr="00E75763" w:rsidRDefault="00CE5637" w:rsidP="00CE5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1D14CF3" w14:textId="77777777" w:rsidR="00CE5637" w:rsidRPr="00E75763" w:rsidRDefault="00CE5637" w:rsidP="00CE5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менить пользователя", button11);</w:t>
            </w:r>
          </w:p>
          <w:p w14:paraId="7F28EA83" w14:textId="2581CCB6" w:rsidR="00D076C7" w:rsidRPr="00E75763" w:rsidRDefault="00CE5637" w:rsidP="00CE5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CE5637" w:rsidRPr="00512FD5" w14:paraId="06A99BCC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352E7D2" w14:textId="06F7CC5C" w:rsidR="00CE5637" w:rsidRDefault="000F302D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F302D">
              <w:rPr>
                <w:rFonts w:eastAsia="Calibri" w:cs="Times New Roman"/>
                <w:szCs w:val="28"/>
              </w:rPr>
              <w:t>button9_MouseHover</w:t>
            </w:r>
          </w:p>
        </w:tc>
        <w:tc>
          <w:tcPr>
            <w:tcW w:w="6608" w:type="dxa"/>
            <w:shd w:val="clear" w:color="auto" w:fill="auto"/>
          </w:tcPr>
          <w:p w14:paraId="3988A366" w14:textId="77777777" w:rsidR="00992391" w:rsidRPr="00E75763" w:rsidRDefault="00992391" w:rsidP="009923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9_MouseHover(object sender, EventArgs e)</w:t>
            </w:r>
          </w:p>
          <w:p w14:paraId="49F15852" w14:textId="77777777" w:rsidR="00992391" w:rsidRPr="00E75763" w:rsidRDefault="00992391" w:rsidP="009923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AD61A94" w14:textId="77777777" w:rsidR="00992391" w:rsidRPr="00E75763" w:rsidRDefault="00992391" w:rsidP="009923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Закрыть", button9);</w:t>
            </w:r>
          </w:p>
          <w:p w14:paraId="2E94345D" w14:textId="12C682F9" w:rsidR="00CE5637" w:rsidRPr="00E75763" w:rsidRDefault="00992391" w:rsidP="009923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1214B3" w:rsidRPr="00512FD5" w14:paraId="247794CA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AE66B82" w14:textId="7B475170" w:rsidR="001214B3" w:rsidRPr="00ED2A19" w:rsidRDefault="00ED2A1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ED2A19">
              <w:rPr>
                <w:rFonts w:eastAsia="Calibri" w:cs="Times New Roman"/>
                <w:szCs w:val="28"/>
              </w:rPr>
              <w:t>button17_Click_1</w:t>
            </w:r>
          </w:p>
        </w:tc>
        <w:tc>
          <w:tcPr>
            <w:tcW w:w="6608" w:type="dxa"/>
            <w:shd w:val="clear" w:color="auto" w:fill="auto"/>
          </w:tcPr>
          <w:p w14:paraId="0EFA335E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7_Click_1(object sender, EventArgs e)</w:t>
            </w:r>
          </w:p>
          <w:p w14:paraId="2F9157F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5E88F1F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Пользователи". При необходимости она может быть перемещена или удалена.</w:t>
            </w:r>
          </w:p>
          <w:p w14:paraId="75C783C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пользователиTableAdapter.Fill(this.уП01_ИСПП_5_Гаевский_ААDataSet.Пользователи);</w:t>
            </w:r>
          </w:p>
          <w:p w14:paraId="021782A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ОбразованиеСотрудников". При необходимости она может быть перемещена или удалена.</w:t>
            </w:r>
          </w:p>
          <w:p w14:paraId="5AFCD36E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образованиеСотрудниковTableAdapter.Fill(this.уП01_ИСПП_5_Гаевский_ААDataSet.ОбразованиеСотрудников);</w:t>
            </w:r>
          </w:p>
          <w:p w14:paraId="3047FFBA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// TODO: данная строка кода позволяет загрузить данные в таблицу "уП01_ИСПП_5_Гаевский_ААDataSet.ДисциплинарныеМерыВОтношенииСотрудников". При необходимости она может быть перемещена или удалена.</w:t>
            </w:r>
          </w:p>
          <w:p w14:paraId="552A481A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дисциплинарныеМерыВОтношенииСотрудниковTableAdapter.Fill(this.уП01_ИСПП_5_Гаевский_ААDataSet.ДисциплинарныеМерыВОтношенииСотрудников);</w:t>
            </w:r>
          </w:p>
          <w:p w14:paraId="521CFCD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ПредыдущемРабочемМесте". При необходимости она может быть перемещена или удалена.</w:t>
            </w:r>
          </w:p>
          <w:p w14:paraId="3D1D87F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ПредыдущемРабочемМестеTableAdapter.Fill(this.уП01_ИСПП_5_Гаевский_ААDataSet.ИнформацияОПредыдущемРабочемМесте);</w:t>
            </w:r>
          </w:p>
          <w:p w14:paraId="30F52AB4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РабочемМестеСотрудников". При необходимости она может быть перемещена или удалена.</w:t>
            </w:r>
          </w:p>
          <w:p w14:paraId="4874026C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РабочемМестеСотрудниковTableAdapter.Fill(this.уП01_ИСПП_5_Гаевский_ААDataSet.ИнформацияОРабочемМестеСотрудников);</w:t>
            </w:r>
          </w:p>
          <w:p w14:paraId="258DCA91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ЛичнаяИнформацияСотрудников". При необходимости она может быть перемещена или удалена.</w:t>
            </w:r>
          </w:p>
          <w:p w14:paraId="4BA0F4A4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личнаяИнформацияСотрудниковTableAdapter.Fill(this.уП01_ИСПП_5_Гаевский_ААDataSet.ЛичнаяИнформацияСотрудников);</w:t>
            </w:r>
          </w:p>
          <w:p w14:paraId="78D61ADB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Сотрудники". При необходимости она может быть перемещена или удалена.</w:t>
            </w:r>
          </w:p>
          <w:p w14:paraId="48D1373F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сотрудникиTableAdapter.Fill(this.уП01_ИСПП_5_Гаевский_ААDataSet.Сотрудники);</w:t>
            </w:r>
          </w:p>
          <w:p w14:paraId="1D41571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ТрудовойДоговор". При необходимости она может быть перемещена или удалена.</w:t>
            </w:r>
          </w:p>
          <w:p w14:paraId="6EB7A43C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трудовойДоговорTableAdapter.Fill(this.уП01_ИСПП_5_Гаевский_ААDataSet.ТрудовойДоговор);</w:t>
            </w:r>
          </w:p>
          <w:p w14:paraId="1624948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463975A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witch (indexOfDataGridView)</w:t>
            </w:r>
          </w:p>
          <w:p w14:paraId="4BB21F07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B5D266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0:</w:t>
            </w:r>
          </w:p>
          <w:p w14:paraId="0F966B7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foreach (DataGridViewColumn column in dataGridView3.Columns)</w:t>
            </w:r>
          </w:p>
          <w:p w14:paraId="18A4D93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072D126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6727DEF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 </w:t>
            </w:r>
          </w:p>
          <w:p w14:paraId="7FA0C87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5637ACA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</w:t>
            </w:r>
          </w:p>
          <w:p w14:paraId="30E6CB99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1:</w:t>
            </w:r>
          </w:p>
          <w:p w14:paraId="211D7304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nt imageColumnIndex = 6;</w:t>
            </w:r>
          </w:p>
          <w:p w14:paraId="01D2306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7797B1FC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1194173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f (column.Index != imageColumnIndex)</w:t>
            </w:r>
          </w:p>
          <w:p w14:paraId="794AB34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41CD7E85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column.AutoSizeMode = DataGridViewAutoSizeColumnMode.ColumnHeader;</w:t>
            </w:r>
          </w:p>
          <w:p w14:paraId="037B7D60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3385832C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24060AC6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6D814F7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Columns[imageColumnIndex].Width = 200;</w:t>
            </w:r>
          </w:p>
          <w:p w14:paraId="7AA902B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0D964FE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Row row in dataGridView3.Rows)</w:t>
            </w:r>
          </w:p>
          <w:p w14:paraId="6F0447B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123F9FA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f (row.Cells[imageColumnIndex].Value is Image image)</w:t>
            </w:r>
          </w:p>
          <w:p w14:paraId="2DDCACC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05DDF3DE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Image resizedImage = new Bitmap(image, 200, 200);</w:t>
            </w:r>
          </w:p>
          <w:p w14:paraId="2EE1326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056D649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row.Cells[imageColumnIndex].Value = resizedImage;</w:t>
            </w:r>
          </w:p>
          <w:p w14:paraId="6E676B95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109734C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3CFB33F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row.Height = 200 + dataGridView3.RowTemplate.Height - dataGridView3.DefaultCellStyle.Padding.Vertical;</w:t>
            </w:r>
          </w:p>
          <w:p w14:paraId="221C3747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2F816BE5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13150683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A78CA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2:</w:t>
            </w:r>
          </w:p>
          <w:p w14:paraId="3ECBE44B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2F01F43A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79032CE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09DDD5D0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1E603BD8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6CE4988B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3:</w:t>
            </w:r>
          </w:p>
          <w:p w14:paraId="18BD0CDA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27A2C084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29C06012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54325D64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2B35B0C7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break;</w:t>
            </w:r>
          </w:p>
          <w:p w14:paraId="45CB87E7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4:</w:t>
            </w:r>
          </w:p>
          <w:p w14:paraId="2C2978F1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4E118F17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12AB4185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4EFD4ED4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66C5E7B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 </w:t>
            </w:r>
          </w:p>
          <w:p w14:paraId="51583DDD" w14:textId="77777777" w:rsidR="00ED2A19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4B73BA3" w14:textId="414A18F5" w:rsidR="001214B3" w:rsidRPr="00E75763" w:rsidRDefault="00ED2A19" w:rsidP="00ED2A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ED2A19" w:rsidRPr="00512FD5" w14:paraId="0F85A2FB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C62BB1F" w14:textId="0A4811C2" w:rsidR="00ED2A19" w:rsidRPr="00ED2A19" w:rsidRDefault="00ED2A1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ED2A19">
              <w:rPr>
                <w:rFonts w:eastAsia="Calibri" w:cs="Times New Roman"/>
                <w:szCs w:val="28"/>
              </w:rPr>
              <w:t>button17_MouseHover</w:t>
            </w:r>
          </w:p>
        </w:tc>
        <w:tc>
          <w:tcPr>
            <w:tcW w:w="6608" w:type="dxa"/>
            <w:shd w:val="clear" w:color="auto" w:fill="auto"/>
          </w:tcPr>
          <w:p w14:paraId="56E0D055" w14:textId="77777777" w:rsidR="00BF59AC" w:rsidRPr="00E75763" w:rsidRDefault="00BF59AC" w:rsidP="00BF5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7_MouseHover(object sender, EventArgs e)</w:t>
            </w:r>
          </w:p>
          <w:p w14:paraId="09A53170" w14:textId="77777777" w:rsidR="00BF59AC" w:rsidRPr="00E75763" w:rsidRDefault="00BF59AC" w:rsidP="00BF5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1664006" w14:textId="77777777" w:rsidR="00BF59AC" w:rsidRPr="00E75763" w:rsidRDefault="00BF59AC" w:rsidP="00BF5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Обновить таблицу", button17);</w:t>
            </w:r>
          </w:p>
          <w:p w14:paraId="22B1869B" w14:textId="6AB2F1B5" w:rsidR="00ED2A19" w:rsidRPr="00E75763" w:rsidRDefault="00BF59AC" w:rsidP="00BF5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BF59AC" w:rsidRPr="00512FD5" w14:paraId="39BD8E49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DDF4D1F" w14:textId="5308850A" w:rsidR="00BF59AC" w:rsidRDefault="00BF59AC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F59AC">
              <w:rPr>
                <w:rFonts w:eastAsia="Calibri" w:cs="Times New Roman"/>
                <w:szCs w:val="28"/>
              </w:rPr>
              <w:t>button21_Click</w:t>
            </w:r>
          </w:p>
        </w:tc>
        <w:tc>
          <w:tcPr>
            <w:tcW w:w="6608" w:type="dxa"/>
            <w:shd w:val="clear" w:color="auto" w:fill="auto"/>
          </w:tcPr>
          <w:p w14:paraId="2E3A409D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1_Click(object sender, EventArgs e)</w:t>
            </w:r>
          </w:p>
          <w:p w14:paraId="0BCDA2FA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AF1FF6C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60E0D1B0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2BD925BB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448933C7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5E941FA6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738F12A5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52CB40FF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5A89569E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170;</w:t>
            </w:r>
          </w:p>
          <w:p w14:paraId="61CCDF63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0BA2B9B3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CBACE9B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595148F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РаботающиеВНастоящееВремя = new Button();</w:t>
            </w:r>
          </w:p>
          <w:p w14:paraId="63427C5A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Text = "Сотрудники работающие в настоящее время";</w:t>
            </w:r>
          </w:p>
          <w:p w14:paraId="08A970B3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Size = new Size(100, 50);</w:t>
            </w:r>
          </w:p>
          <w:p w14:paraId="67553AFF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Width = flowLayoutPanel1.Width - 5;</w:t>
            </w:r>
          </w:p>
          <w:p w14:paraId="4BC53CC6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Click += buttonСотрудникиРаботающиеВНастоящееВремя_Click;</w:t>
            </w:r>
          </w:p>
          <w:p w14:paraId="68B96699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BackColor = Color.White;</w:t>
            </w:r>
          </w:p>
          <w:p w14:paraId="2BA1E04A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oreColor = Color.DarkSlateBlue;</w:t>
            </w:r>
          </w:p>
          <w:p w14:paraId="7C262F27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latStyle = FlatStyle.Flat;</w:t>
            </w:r>
          </w:p>
          <w:p w14:paraId="5FEBD4D1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ont = new Font("Microsoft Sans Serif", 10); </w:t>
            </w:r>
          </w:p>
          <w:p w14:paraId="75503442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РаботающиеВНастоящееВремя);</w:t>
            </w:r>
          </w:p>
          <w:p w14:paraId="20F1BC1E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4CA935A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 buttonСотрудникиРаботающиеВпервые = new Button();</w:t>
            </w:r>
          </w:p>
          <w:p w14:paraId="1A83D657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Text = "Сотрудники без опыта";</w:t>
            </w:r>
          </w:p>
          <w:p w14:paraId="4EC277C9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Size = new Size(100, 50);</w:t>
            </w:r>
          </w:p>
          <w:p w14:paraId="157A2BFE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Width = flowLayoutPanel1.Width - 5;</w:t>
            </w:r>
          </w:p>
          <w:p w14:paraId="0AF67E2D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Click += buttonСотрудникиРаботающиеВпервые_Click;</w:t>
            </w:r>
          </w:p>
          <w:p w14:paraId="2D534217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BackColor = Color.White;</w:t>
            </w:r>
          </w:p>
          <w:p w14:paraId="6E1B399B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oreColor = Color.DarkSlateBlue;</w:t>
            </w:r>
          </w:p>
          <w:p w14:paraId="257DD391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latStyle = FlatStyle.Flat;</w:t>
            </w:r>
          </w:p>
          <w:p w14:paraId="672A16A6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ont = new Font("Microsoft Sans Serif", 10);</w:t>
            </w:r>
          </w:p>
          <w:p w14:paraId="54B3C841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РаботающиеВпервые);</w:t>
            </w:r>
          </w:p>
          <w:p w14:paraId="10163950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FA1616B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КоличествоПрошлыхРабот = new Button();</w:t>
            </w:r>
          </w:p>
          <w:p w14:paraId="2D2317EB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Text = "Сотрудники и количество их прошлых работ";</w:t>
            </w:r>
          </w:p>
          <w:p w14:paraId="3659683D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Size = new Size(100, 50);</w:t>
            </w:r>
          </w:p>
          <w:p w14:paraId="1F00CC25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Width = flowLayoutPanel1.Width - 5;</w:t>
            </w:r>
          </w:p>
          <w:p w14:paraId="7CA47510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Click += buttonСотрудникиКоличествоПрошлыхРабот_Click;</w:t>
            </w:r>
          </w:p>
          <w:p w14:paraId="4C2BEDE8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BackColor = Color.White;</w:t>
            </w:r>
          </w:p>
          <w:p w14:paraId="4C52CA4D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oreColor = Color.DarkSlateBlue;</w:t>
            </w:r>
          </w:p>
          <w:p w14:paraId="1F27D0D4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latStyle = FlatStyle.Flat;</w:t>
            </w:r>
          </w:p>
          <w:p w14:paraId="55831B39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ont = new Font("Microsoft Sans Serif", 10);</w:t>
            </w:r>
          </w:p>
          <w:p w14:paraId="21B83B1E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КоличествоПрошлыхРабот);</w:t>
            </w:r>
          </w:p>
          <w:p w14:paraId="33C0A678" w14:textId="77777777" w:rsidR="002063A3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A9E660B" w14:textId="00BF28C2" w:rsidR="00BF59AC" w:rsidRPr="00E75763" w:rsidRDefault="002063A3" w:rsidP="002063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2063A3" w:rsidRPr="00512FD5" w14:paraId="2D391E66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03EEEA2" w14:textId="6C5A32F8" w:rsidR="002063A3" w:rsidRDefault="00A5107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A51079">
              <w:rPr>
                <w:rFonts w:eastAsia="Calibri" w:cs="Times New Roman"/>
                <w:szCs w:val="28"/>
              </w:rPr>
              <w:t>buttonСотрудникиКоличествоПрошлыхРабот_Click</w:t>
            </w:r>
          </w:p>
        </w:tc>
        <w:tc>
          <w:tcPr>
            <w:tcW w:w="6608" w:type="dxa"/>
            <w:shd w:val="clear" w:color="auto" w:fill="auto"/>
          </w:tcPr>
          <w:p w14:paraId="4D7BAA12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трудникиКоличествоПрошлыхРабот_Click(object sender, EventArgs e)</w:t>
            </w:r>
          </w:p>
          <w:p w14:paraId="1C38537A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7E7281E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, CONCAT(Сотрудники.Фамилия, ' ', Сотрудники.Имя, ' ', Сотрудники.Отчество) " +</w:t>
            </w:r>
          </w:p>
          <w:p w14:paraId="39FAD49A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"AS ФИО_Сотрудника, COUNT(ИнформацияОПредыдущемРабочемМесте.КодПредыдущегоРабочегоМеста) AS КоличествоПредыдущихМест FROM Сотрудники LEFT JOIN ИнформацияОПредыдущемРабочемМесте " +</w:t>
            </w:r>
          </w:p>
          <w:p w14:paraId="66BAD948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ON Сотрудники.РегистрационныйНомерСотрудника = ИнформацияОПредыдущемРабочемМесте.РегистрационныйНомерСотрудника GROUP BY Сотрудники.РегистрационныйНомерСотрудника, " +</w:t>
            </w:r>
          </w:p>
          <w:p w14:paraId="292E87FC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Фамилия, Сотрудники.Имя, Сотрудники.Отчество HAVING COUNT(ИнформацияОПредыдущемРабочемМесте.КодПредыдущегоРабочегоМеста) &gt; 0 ORDER BY КоличествоПредыдущихМест " +</w:t>
            </w:r>
          </w:p>
          <w:p w14:paraId="79238671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DESC; ", sqlConnection);</w:t>
            </w:r>
          </w:p>
          <w:p w14:paraId="62E98A38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687936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26FED18E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18B9EC43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2FA9783E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376BB51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CFCCF44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ФИО_Сотрудника"].HeaderText = "ФИО сотрудника";</w:t>
            </w:r>
          </w:p>
          <w:p w14:paraId="19A8506D" w14:textId="77777777" w:rsidR="00971C7D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личествоПредыдущихМест"].HeaderText = "Количество предыдущих мест";</w:t>
            </w:r>
          </w:p>
          <w:p w14:paraId="09556CBC" w14:textId="69222E93" w:rsidR="002063A3" w:rsidRPr="00E75763" w:rsidRDefault="00971C7D" w:rsidP="00971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971C7D" w:rsidRPr="00512FD5" w14:paraId="44E621B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8A57B2A" w14:textId="13D0DC9C" w:rsidR="00971C7D" w:rsidRDefault="00971C7D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971C7D">
              <w:rPr>
                <w:rFonts w:eastAsia="Calibri" w:cs="Times New Roman"/>
                <w:szCs w:val="28"/>
              </w:rPr>
              <w:t>buttonСотрудникиРаботающиеВпервые_Click</w:t>
            </w:r>
          </w:p>
        </w:tc>
        <w:tc>
          <w:tcPr>
            <w:tcW w:w="6608" w:type="dxa"/>
            <w:shd w:val="clear" w:color="auto" w:fill="auto"/>
          </w:tcPr>
          <w:p w14:paraId="1C36F85A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РаботающиеВпервые_Click(object sender, EventArgs e)</w:t>
            </w:r>
          </w:p>
          <w:p w14:paraId="03E25164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C5921C0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Сотрудники.Отчество) " +</w:t>
            </w:r>
          </w:p>
          <w:p w14:paraId="227093F9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[ФИО сотрудника], Дата_рождения AS [Дата рождения], Место_рождения AS [Место рождения] FROM Сотрудники WHERE РегистрационныйНомерСотрудника " +</w:t>
            </w:r>
          </w:p>
          <w:p w14:paraId="53E98D66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NOT IN(SELECT РегистрационныйНомерСотрудника FROM ИнформацияОПредыдущемРабочемМесте)", sqlConnection);</w:t>
            </w:r>
          </w:p>
          <w:p w14:paraId="41E26902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5E33B3C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1964278B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324DC28F" w14:textId="77777777" w:rsidR="00FD4DE9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0F72DF1D" w14:textId="6C2DB13A" w:rsidR="00971C7D" w:rsidRPr="00E75763" w:rsidRDefault="00FD4DE9" w:rsidP="00FD4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FD4DE9" w:rsidRPr="00512FD5" w14:paraId="225942E5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B17779C" w14:textId="39EB7506" w:rsidR="00FD4DE9" w:rsidRDefault="006F2703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6F2703">
              <w:rPr>
                <w:rFonts w:eastAsia="Calibri" w:cs="Times New Roman"/>
                <w:szCs w:val="28"/>
              </w:rPr>
              <w:t>buttonСотрудникиРаботающиеВНастоящееВремя_Click</w:t>
            </w:r>
          </w:p>
        </w:tc>
        <w:tc>
          <w:tcPr>
            <w:tcW w:w="6608" w:type="dxa"/>
            <w:shd w:val="clear" w:color="auto" w:fill="auto"/>
          </w:tcPr>
          <w:p w14:paraId="397E9DAA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РаботающиеВНастоящееВремя_Click(object sender, EventArgs e)</w:t>
            </w:r>
          </w:p>
          <w:p w14:paraId="497352A2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835DC74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7557328B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Сотрудники.Дата_рождения AS [Дата рождения], Сотрудники.Место_рождения AS [Место рождения]" +</w:t>
            </w:r>
          </w:p>
          <w:p w14:paraId="2D3AE79F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FROM Сотрудники " +</w:t>
            </w:r>
          </w:p>
          <w:p w14:paraId="47D4929B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WHERE Сотрудники.РегистрационныйНомерСотрудника NOT IN " +</w:t>
            </w:r>
          </w:p>
          <w:p w14:paraId="410927F7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(SELECT ТрудовойДоговор.РегистрационныйНомерСотрудника FROM ТрудовойДоговор WHERE ТрудовойДоговор.ДатаОкончанияТрудовойДеятельности IS NOT NULL)", sqlConnection);</w:t>
            </w:r>
          </w:p>
          <w:p w14:paraId="174EF88A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BA17663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0C478CE9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2FF56B10" w14:textId="77777777" w:rsidR="006F2703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1E5447F5" w14:textId="751902ED" w:rsidR="00FD4DE9" w:rsidRPr="00E75763" w:rsidRDefault="006F2703" w:rsidP="006F27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F61114" w:rsidRPr="00512FD5" w14:paraId="6F54EC50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4B4D4C8E" w14:textId="00696F13" w:rsidR="00F61114" w:rsidRDefault="00F6111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F61114">
              <w:rPr>
                <w:rFonts w:eastAsia="Calibri" w:cs="Times New Roman"/>
                <w:szCs w:val="28"/>
              </w:rPr>
              <w:t>button22_Click</w:t>
            </w:r>
          </w:p>
        </w:tc>
        <w:tc>
          <w:tcPr>
            <w:tcW w:w="6608" w:type="dxa"/>
            <w:shd w:val="clear" w:color="auto" w:fill="auto"/>
          </w:tcPr>
          <w:p w14:paraId="1C17A65B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2_Click(object sender, EventArgs e)</w:t>
            </w:r>
          </w:p>
          <w:p w14:paraId="5255C068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EC33D55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6314C0C4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2E3405B5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1CCBB6D0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4E311D08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D33A315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51043B0A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2A59C361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70;</w:t>
            </w:r>
          </w:p>
          <w:p w14:paraId="50A9246C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03E72851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602602D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307364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ОкладВышеСреднего = new Button();</w:t>
            </w:r>
          </w:p>
          <w:p w14:paraId="41C7A363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Text = "Сотрудники с окладом выше среднего";</w:t>
            </w:r>
          </w:p>
          <w:p w14:paraId="22D3E190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Size = new Size(100, 50);</w:t>
            </w:r>
          </w:p>
          <w:p w14:paraId="35810790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Width = flowLayoutPanel1.Width - 5;</w:t>
            </w:r>
          </w:p>
          <w:p w14:paraId="320BE645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Click += buttonСотрудникиОкладВышеСреднего_Click;</w:t>
            </w:r>
          </w:p>
          <w:p w14:paraId="0D8DBF6F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BackColor = Color.White;</w:t>
            </w:r>
          </w:p>
          <w:p w14:paraId="11F5BB0D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oreColor = Color.DarkOrchid;</w:t>
            </w:r>
          </w:p>
          <w:p w14:paraId="1B159E44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latStyle = FlatStyle.Flat;</w:t>
            </w:r>
          </w:p>
          <w:p w14:paraId="2765678D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ont = new Font("Microsoft Sans Serif", 10);</w:t>
            </w:r>
          </w:p>
          <w:p w14:paraId="784265AF" w14:textId="77777777" w:rsidR="00F978A8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Controls.Add(buttonСотрудникиОкладВышеСреднего);</w:t>
            </w:r>
          </w:p>
          <w:p w14:paraId="6F7ED241" w14:textId="2643E622" w:rsidR="00F61114" w:rsidRPr="00E75763" w:rsidRDefault="00F978A8" w:rsidP="00F978A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F978A8" w:rsidRPr="00512FD5" w14:paraId="42C5166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CBC46CF" w14:textId="1CCB7656" w:rsidR="00F978A8" w:rsidRDefault="00DE17E8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DE17E8">
              <w:rPr>
                <w:rFonts w:eastAsia="Calibri" w:cs="Times New Roman"/>
                <w:szCs w:val="28"/>
              </w:rPr>
              <w:t>buttonСотрудникиОкладВышеСреднего_Click</w:t>
            </w:r>
          </w:p>
        </w:tc>
        <w:tc>
          <w:tcPr>
            <w:tcW w:w="6608" w:type="dxa"/>
            <w:shd w:val="clear" w:color="auto" w:fill="auto"/>
          </w:tcPr>
          <w:p w14:paraId="67FA8FC2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ОкладВышеСреднего_Click(object sender, EventArgs e)</w:t>
            </w:r>
          </w:p>
          <w:p w14:paraId="1269F74C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640CEB8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7F470D7B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ТрудовойДоговор.Оклад FROM Сотрудники INNER JOIN ТрудовойДоговор ON Сотрудники.РегистрационныйНомерСотрудника = " +</w:t>
            </w:r>
          </w:p>
          <w:p w14:paraId="63DD2111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ТрудовойДоговор.РегистрационныйНомерСотрудника WHERE ТрудовойДоговор.Оклад &gt; (SELECT AVG(Оклад) FROM ТрудовойДоговор); ", sqlConnection);</w:t>
            </w:r>
          </w:p>
          <w:p w14:paraId="354A6CE8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340D10F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68A0D894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7DA1A571" w14:textId="77777777" w:rsidR="00DE17E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7DF5337C" w14:textId="3D54E4AD" w:rsidR="00F978A8" w:rsidRPr="00E75763" w:rsidRDefault="00DE17E8" w:rsidP="00DE17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BE2729" w:rsidRPr="00512FD5" w14:paraId="3EF4BFB0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CA2AB3F" w14:textId="23CF692F" w:rsidR="00BE2729" w:rsidRDefault="00BE272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E2729">
              <w:rPr>
                <w:rFonts w:eastAsia="Calibri" w:cs="Times New Roman"/>
                <w:szCs w:val="28"/>
              </w:rPr>
              <w:t>button23_Click</w:t>
            </w:r>
          </w:p>
        </w:tc>
        <w:tc>
          <w:tcPr>
            <w:tcW w:w="6608" w:type="dxa"/>
            <w:shd w:val="clear" w:color="auto" w:fill="auto"/>
          </w:tcPr>
          <w:p w14:paraId="7DD3A7CE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3_Click(object sender, EventArgs e)</w:t>
            </w:r>
          </w:p>
          <w:p w14:paraId="3BD99401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50FC21B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6896542E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6A2868C3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2B47EAF1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010CDAD3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653377C3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02866D01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7A107349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70;</w:t>
            </w:r>
          </w:p>
          <w:p w14:paraId="6423B300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4897051B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64ABAB2F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D303C4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КоличествоНаграждений = new Button();</w:t>
            </w:r>
          </w:p>
          <w:p w14:paraId="424439F0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Text = "Количество награждений";</w:t>
            </w:r>
          </w:p>
          <w:p w14:paraId="4E6F8DD2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Size = new Size(100, 50);</w:t>
            </w:r>
          </w:p>
          <w:p w14:paraId="28A07EC4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Width = flowLayoutPanel1.Width - 5;</w:t>
            </w:r>
          </w:p>
          <w:p w14:paraId="302BF800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Click += buttonСотрудникиКоличествоНаграждений_Click;</w:t>
            </w:r>
          </w:p>
          <w:p w14:paraId="21D5E6D4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BackColor = Color.White;</w:t>
            </w:r>
          </w:p>
          <w:p w14:paraId="260509CA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oreColor = Color.Indigo;</w:t>
            </w:r>
          </w:p>
          <w:p w14:paraId="2A555BC2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latStyle = FlatStyle.Flat;</w:t>
            </w:r>
          </w:p>
          <w:p w14:paraId="27ADDEFF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СотрудникиКоличествоНаграждений.Font = new Font("Microsoft Sans Serif", 10);</w:t>
            </w:r>
          </w:p>
          <w:p w14:paraId="545094FB" w14:textId="77777777" w:rsidR="00AD54AF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КоличествоНаграждений);</w:t>
            </w:r>
          </w:p>
          <w:p w14:paraId="3790896C" w14:textId="327051CD" w:rsidR="00BE2729" w:rsidRPr="00E75763" w:rsidRDefault="00AD54AF" w:rsidP="00AD54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0B4873" w:rsidRPr="00512FD5" w14:paraId="2ABB8722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3AF93786" w14:textId="4AA376EB" w:rsidR="000B4873" w:rsidRDefault="000B4873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0B4873">
              <w:rPr>
                <w:rFonts w:eastAsia="Calibri" w:cs="Times New Roman"/>
                <w:szCs w:val="28"/>
              </w:rPr>
              <w:t>buttonСотрудникиКоличествоНаграждений_Click</w:t>
            </w:r>
          </w:p>
        </w:tc>
        <w:tc>
          <w:tcPr>
            <w:tcW w:w="6608" w:type="dxa"/>
            <w:shd w:val="clear" w:color="auto" w:fill="auto"/>
          </w:tcPr>
          <w:p w14:paraId="15A6801C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трудникиКоличествоНаграждений_Click(object sender, EventArgs e)</w:t>
            </w:r>
          </w:p>
          <w:p w14:paraId="2F8D5F0E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D846E5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false;</w:t>
            </w:r>
          </w:p>
          <w:p w14:paraId="3C8A83D5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false;</w:t>
            </w:r>
          </w:p>
          <w:p w14:paraId="28F05600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false;</w:t>
            </w:r>
          </w:p>
          <w:p w14:paraId="27200CC0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395F7EC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7B54C7DC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ИнформацияОРабочемМестеСотрудников.КодРабочегоМеста AS [Код рабочего места], Сотрудники.Фото, " +</w:t>
            </w:r>
          </w:p>
          <w:p w14:paraId="7E844CC9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COUNT(ДисциплинарныеМерыВОтношенииСотрудников.КодДисциплинарнойМеры) " +</w:t>
            </w:r>
          </w:p>
          <w:p w14:paraId="3482C39D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[Количество награждений] FROM Сотрудники LEFT JOIN ДисциплинарныеМерыВОтношенииСотрудников ON Сотрудники.РегистрационныйНомерСотрудника = " +</w:t>
            </w:r>
          </w:p>
          <w:p w14:paraId="17973CF9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ДисциплинарныеМерыВОтношенииСотрудников.РегистрационныйНомерСотрудника INNER JOIN ИнформацияОРабочемМестеСотрудников ON Сотрудники.РегистрационныйНомерСотрудника = " +</w:t>
            </w:r>
          </w:p>
          <w:p w14:paraId="200AD541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ИнформацияОРабочемМестеСотрудников.РегистрационныйНомерСотрудника WHERE ДисциплинарныеМерыВОтношенииСотрудников.СведенияОНаграждениях IS NOT NULL GROUP BY " +</w:t>
            </w:r>
          </w:p>
          <w:p w14:paraId="5AA3EC50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РегистрационныйНомерСотрудника, Сотрудники.Фамилия, Сотрудники.Имя, Сотрудники.Отчество, Сотрудники.Фото, ИнформацияОРабочемМестеСотрудников.КодРабочегоМеста; ", sqlConnection);</w:t>
            </w:r>
          </w:p>
          <w:p w14:paraId="5DADA0C3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8FD41AA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56CCF504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0FE087A0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33BFD18E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0D6F28D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imageColumnIndex = 3;</w:t>
            </w:r>
          </w:p>
          <w:p w14:paraId="3123ED61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Width = 200;</w:t>
            </w:r>
          </w:p>
          <w:p w14:paraId="4A567A21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Height = 200;</w:t>
            </w:r>
          </w:p>
          <w:p w14:paraId="7298204C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11BFB6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398922C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{</w:t>
            </w:r>
          </w:p>
          <w:p w14:paraId="5D08A74D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column.Index != imageColumnIndex)</w:t>
            </w:r>
          </w:p>
          <w:p w14:paraId="300721D8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CAA3263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column.AutoSizeMode = DataGridViewAutoSizeColumnMode.ColumnHeader;</w:t>
            </w:r>
          </w:p>
          <w:p w14:paraId="485BCE6A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050A992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2A2C63D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9BCDCE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imageColumnIndex].Width = desiredColumnWidth;</w:t>
            </w:r>
          </w:p>
          <w:p w14:paraId="293321C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9A43DF1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1CE90E2F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3D1ED6D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row.Cells[imageColumnIndex].Value is Image image)</w:t>
            </w:r>
          </w:p>
          <w:p w14:paraId="178E4BF6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4904DC48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mage resizedImage = new Bitmap(image, desiredColumnWidth, desiredColumnHeight);</w:t>
            </w:r>
          </w:p>
          <w:p w14:paraId="5A838DAC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3DEDF52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Cells[imageColumnIndex].Value = resizedImage;</w:t>
            </w:r>
          </w:p>
          <w:p w14:paraId="182A0C7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02D8D4C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E926272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Height = desiredColumnHeight + dataGridView3.RowTemplate.Height - dataGridView3.DefaultCellStyle.Padding.Vertical;</w:t>
            </w:r>
          </w:p>
          <w:p w14:paraId="20D76DFB" w14:textId="77777777" w:rsidR="008209C9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5D3D5BE" w14:textId="03A3035D" w:rsidR="000B4873" w:rsidRPr="00E75763" w:rsidRDefault="008209C9" w:rsidP="00820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8209C9" w:rsidRPr="00512FD5" w14:paraId="19A80760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C724974" w14:textId="2ADE2417" w:rsidR="008209C9" w:rsidRDefault="008209C9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8209C9">
              <w:rPr>
                <w:rFonts w:eastAsia="Calibri" w:cs="Times New Roman"/>
                <w:szCs w:val="28"/>
              </w:rPr>
              <w:t>button24_Click</w:t>
            </w:r>
          </w:p>
        </w:tc>
        <w:tc>
          <w:tcPr>
            <w:tcW w:w="6608" w:type="dxa"/>
            <w:shd w:val="clear" w:color="auto" w:fill="auto"/>
          </w:tcPr>
          <w:p w14:paraId="039C10DF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4_Click(object sender, EventArgs e)</w:t>
            </w:r>
          </w:p>
          <w:p w14:paraId="153FF53C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1AFB771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5D1D502D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4899BE4A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4.Location.X + button24.Size.Width;</w:t>
            </w:r>
          </w:p>
          <w:p w14:paraId="4D2604F5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4.Location.Y;</w:t>
            </w:r>
          </w:p>
          <w:p w14:paraId="4699104F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7913705A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79CA1BBC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599702FE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115AA251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D11C14F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D31E345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Пользователи = new Button();</w:t>
            </w:r>
          </w:p>
          <w:p w14:paraId="4DE8934D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Пользователи.Text = "Пользователи";</w:t>
            </w:r>
          </w:p>
          <w:p w14:paraId="6E67C484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Пользователи.Width = flowLayoutPanel1.Width - 5;</w:t>
            </w:r>
          </w:p>
          <w:p w14:paraId="1DEAEA1A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Пользователи.Click += buttonПользователи_Click;</w:t>
            </w:r>
          </w:p>
          <w:p w14:paraId="58239B85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Пользователи);</w:t>
            </w:r>
          </w:p>
          <w:p w14:paraId="6912205F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770BB4B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Пользователя = new Button();</w:t>
            </w:r>
          </w:p>
          <w:p w14:paraId="3ACE23D5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Пользователя.Text = "Добавить пользователя";</w:t>
            </w:r>
          </w:p>
          <w:p w14:paraId="11417853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Пользователя.Width = flowLayoutPanel1.Width - 5;</w:t>
            </w:r>
          </w:p>
          <w:p w14:paraId="17B1C8BE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Пользователя.Click += buttonДобавитьПользователя_Click;</w:t>
            </w:r>
          </w:p>
          <w:p w14:paraId="1A6EEA88" w14:textId="77777777" w:rsidR="000D2B51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Controls.Add(buttonДобавитьПользователя);</w:t>
            </w:r>
          </w:p>
          <w:p w14:paraId="6778A03C" w14:textId="2C281E27" w:rsidR="008209C9" w:rsidRPr="00E75763" w:rsidRDefault="000D2B51" w:rsidP="000D2B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064E74" w:rsidRPr="00512FD5" w14:paraId="18C62B25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C3A517C" w14:textId="73A5619C" w:rsidR="00064E74" w:rsidRDefault="00064E7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064E74">
              <w:rPr>
                <w:rFonts w:eastAsia="Calibri" w:cs="Times New Roman"/>
                <w:szCs w:val="28"/>
              </w:rPr>
              <w:t>buttonДобавитьПользователя_Click</w:t>
            </w:r>
          </w:p>
        </w:tc>
        <w:tc>
          <w:tcPr>
            <w:tcW w:w="6608" w:type="dxa"/>
            <w:shd w:val="clear" w:color="auto" w:fill="auto"/>
          </w:tcPr>
          <w:p w14:paraId="53844F9F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ДобавитьПользователя_Click(object sender, EventArgs e)</w:t>
            </w:r>
          </w:p>
          <w:p w14:paraId="15EF6E9D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D734D70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6B6E7157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6FF0487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005D7481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C4B3AF4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8;</w:t>
            </w:r>
          </w:p>
          <w:p w14:paraId="0D215E10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4224F3F" w14:textId="77777777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454EAF3" w14:textId="43471002" w:rsidR="00064E74" w:rsidRPr="00E75763" w:rsidRDefault="00064E74" w:rsidP="00064E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064E74" w:rsidRPr="00512FD5" w14:paraId="784D375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19D3F1B6" w14:textId="1F1802DB" w:rsidR="00064E74" w:rsidRDefault="00064E7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064E74">
              <w:rPr>
                <w:rFonts w:eastAsia="Calibri" w:cs="Times New Roman"/>
                <w:szCs w:val="28"/>
              </w:rPr>
              <w:t>buttonПользователи_Click</w:t>
            </w:r>
          </w:p>
        </w:tc>
        <w:tc>
          <w:tcPr>
            <w:tcW w:w="6608" w:type="dxa"/>
            <w:shd w:val="clear" w:color="auto" w:fill="auto"/>
          </w:tcPr>
          <w:p w14:paraId="1A900CD1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Пользователи_Click(object sender, EventArgs e)</w:t>
            </w:r>
          </w:p>
          <w:p w14:paraId="2348606F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AA836C7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24A2977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2258469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455833E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F98A5DB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2E1FB593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7;</w:t>
            </w:r>
          </w:p>
          <w:p w14:paraId="11859B47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Пользователи";</w:t>
            </w:r>
          </w:p>
          <w:p w14:paraId="4DA2A239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3363DB8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02EAB3F5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1067814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пользователиbindingSource;</w:t>
            </w:r>
          </w:p>
          <w:p w14:paraId="703941F9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A4F2D2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ПраваДоступа"].HeaderText = "Права доступа";</w:t>
            </w:r>
          </w:p>
          <w:p w14:paraId="56045BBF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Пользователя"].HeaderText = "Код пользователя";</w:t>
            </w:r>
          </w:p>
          <w:p w14:paraId="00409917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93DADA5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5E3B65D0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7BDC0BE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35980D3E" w14:textId="77777777" w:rsidR="0028032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2EC8F95" w14:textId="2540E3A9" w:rsidR="00064E74" w:rsidRPr="00E75763" w:rsidRDefault="00280324" w:rsidP="002803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BC0324" w:rsidRPr="00512FD5" w14:paraId="544193E0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6417D206" w14:textId="6392F25E" w:rsidR="00BC0324" w:rsidRDefault="00BC032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C0324">
              <w:rPr>
                <w:rFonts w:eastAsia="Calibri" w:cs="Times New Roman"/>
                <w:szCs w:val="28"/>
              </w:rPr>
              <w:t>button26_Click</w:t>
            </w:r>
          </w:p>
        </w:tc>
        <w:tc>
          <w:tcPr>
            <w:tcW w:w="6608" w:type="dxa"/>
            <w:shd w:val="clear" w:color="auto" w:fill="auto"/>
          </w:tcPr>
          <w:p w14:paraId="10EF7E0B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6_Click(object sender, EventArgs e)</w:t>
            </w:r>
          </w:p>
          <w:p w14:paraId="4EC31DE6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E5ED959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07C4E82D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80BCCB5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Пользователи (Логин, Пароль, ПраваДоступа) " +</w:t>
            </w:r>
          </w:p>
          <w:p w14:paraId="67B904BB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Логин, @Пароль, @ПраваДоступа)", sqlConnection);</w:t>
            </w:r>
          </w:p>
          <w:p w14:paraId="3FF776FD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39CA7D2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Логин", maskedTextBoxЛогин.Text);</w:t>
            </w:r>
          </w:p>
          <w:p w14:paraId="7BDEE9F1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ароль", maskedTextBoxПароль.Text);</w:t>
            </w:r>
          </w:p>
          <w:p w14:paraId="31C1CDC5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sqlCommand.Parameters.AddWithValue("ПраваДоступа", comboBox1.SelectedItem.ToString());</w:t>
            </w:r>
          </w:p>
          <w:p w14:paraId="72FFC4EC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9328114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018EB31D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5A7A00A7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Orange;</w:t>
            </w:r>
          </w:p>
          <w:p w14:paraId="1577EB73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 новый пользователь";</w:t>
            </w:r>
          </w:p>
          <w:p w14:paraId="3490657B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2291FD32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5AB3503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241DA9BB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1052528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5D6F282D" w14:textId="77777777" w:rsidR="006E69E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0E109CC" w14:textId="0C652C7A" w:rsidR="00BC0324" w:rsidRPr="00E75763" w:rsidRDefault="006E69E4" w:rsidP="006E6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6E69E4" w:rsidRPr="00512FD5" w14:paraId="0CC0DE2D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9BFBDCA" w14:textId="18D044DE" w:rsidR="006E69E4" w:rsidRDefault="004B7C1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4B7C1A">
              <w:rPr>
                <w:rFonts w:eastAsia="Calibri" w:cs="Times New Roman"/>
                <w:szCs w:val="28"/>
              </w:rPr>
              <w:t>button27_Click</w:t>
            </w:r>
          </w:p>
        </w:tc>
        <w:tc>
          <w:tcPr>
            <w:tcW w:w="6608" w:type="dxa"/>
            <w:shd w:val="clear" w:color="auto" w:fill="auto"/>
          </w:tcPr>
          <w:p w14:paraId="048381A6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7_Click(object sender, EventArgs e)</w:t>
            </w:r>
          </w:p>
          <w:p w14:paraId="441164CB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A548F05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48FF9366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FC68F11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dataGridView3.SelectedRows.Count &gt; 0)</w:t>
            </w:r>
          </w:p>
          <w:p w14:paraId="4F6B3EF0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05A6D21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id = dataGridView3.SelectedRows[0].Cells[0].Value.ToString();</w:t>
            </w:r>
          </w:p>
          <w:p w14:paraId="08197311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360121D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tring Message;</w:t>
            </w:r>
          </w:p>
          <w:p w14:paraId="27A3D28E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Message = "Вы действительно хотите удалить выделенную запись?";</w:t>
            </w:r>
          </w:p>
          <w:p w14:paraId="52D15A44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480C3E3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MessageBox.Show(Message, "Внимание", MessageBoxButtons.YesNo, MessageBoxIcon.Warning, MessageBoxDefaultButton.Button2) == DialogResult.No)</w:t>
            </w:r>
          </w:p>
          <w:p w14:paraId="1AE7A57F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43C4BE4C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return;</w:t>
            </w:r>
          </w:p>
          <w:p w14:paraId="6DC5362F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41BC9B57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BA03297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deleQuery = $"DELETE FROM {nameOfTable} WHERE {dataGridView3.Columns[0].Name} = {id}";</w:t>
            </w:r>
          </w:p>
          <w:p w14:paraId="4BC1D0D4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752629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 sqlCommand = new SqlCommand(deleQuery, sqlConnection);</w:t>
            </w:r>
          </w:p>
          <w:p w14:paraId="5A45E83B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6EB0A82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ExecuteNonQuery();</w:t>
            </w:r>
          </w:p>
          <w:p w14:paraId="41FEE65B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AD815AF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7EC4D89A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Orange;</w:t>
            </w:r>
          </w:p>
          <w:p w14:paraId="60B679DD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Запись удалена, обновите таблицу";</w:t>
            </w:r>
          </w:p>
          <w:p w14:paraId="536DFF1B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3DE09742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C17A0C1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617F0DE3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244AE61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7FE2B52C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DarkRed;</w:t>
            </w:r>
          </w:p>
          <w:p w14:paraId="374D5571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notification.Title = "Выберите запись, которую следует удалить";</w:t>
            </w:r>
          </w:p>
          <w:p w14:paraId="2CD39EA7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4D7A34E6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44C394A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B3EAEA3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0EBE8C7E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F20791E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$"Произошла ошибка: {ex.Message}", "Ошибка", MessageBoxButtons.OK, MessageBoxIcon.Error);</w:t>
            </w:r>
          </w:p>
          <w:p w14:paraId="5BD34857" w14:textId="77777777" w:rsidR="004B7C1A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BE0DE66" w14:textId="538B26A5" w:rsidR="006E69E4" w:rsidRPr="00E75763" w:rsidRDefault="004B7C1A" w:rsidP="004B7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0103C4" w:rsidRPr="00512FD5" w14:paraId="55DF8BEA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071A7ED9" w14:textId="20BC5791" w:rsidR="000103C4" w:rsidRDefault="000103C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0103C4">
              <w:rPr>
                <w:rFonts w:eastAsia="Calibri" w:cs="Times New Roman"/>
                <w:szCs w:val="28"/>
              </w:rPr>
              <w:t>button27_MouseHover</w:t>
            </w:r>
          </w:p>
        </w:tc>
        <w:tc>
          <w:tcPr>
            <w:tcW w:w="6608" w:type="dxa"/>
            <w:shd w:val="clear" w:color="auto" w:fill="auto"/>
          </w:tcPr>
          <w:p w14:paraId="38A65458" w14:textId="77777777" w:rsidR="000103C4" w:rsidRPr="00E75763" w:rsidRDefault="000103C4" w:rsidP="00010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7_MouseHover(object sender, EventArgs e)</w:t>
            </w:r>
          </w:p>
          <w:p w14:paraId="5FFE8809" w14:textId="77777777" w:rsidR="000103C4" w:rsidRPr="00E75763" w:rsidRDefault="000103C4" w:rsidP="00010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2B5B9D4" w14:textId="77777777" w:rsidR="000103C4" w:rsidRPr="00E75763" w:rsidRDefault="000103C4" w:rsidP="00010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Удалить запись в таблице", button10);</w:t>
            </w:r>
          </w:p>
          <w:p w14:paraId="1E80FFBC" w14:textId="50A6DDD2" w:rsidR="000103C4" w:rsidRPr="00E75763" w:rsidRDefault="000103C4" w:rsidP="00010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0103C4" w:rsidRPr="00512FD5" w14:paraId="42608D2E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571921D8" w14:textId="6BB54812" w:rsidR="000103C4" w:rsidRDefault="000103C4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103C4">
              <w:rPr>
                <w:rFonts w:eastAsia="Calibri" w:cs="Times New Roman"/>
                <w:szCs w:val="28"/>
              </w:rPr>
              <w:t>dataGridView3_CellContentClick</w:t>
            </w:r>
          </w:p>
        </w:tc>
        <w:tc>
          <w:tcPr>
            <w:tcW w:w="6608" w:type="dxa"/>
            <w:shd w:val="clear" w:color="auto" w:fill="auto"/>
          </w:tcPr>
          <w:p w14:paraId="59A3BAC5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dataGridView3_CellContentClick(object sender, DataGridViewCellEventArgs e)</w:t>
            </w:r>
          </w:p>
          <w:p w14:paraId="7940F6F2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C4EAAE2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e.ColumnIndex == 6) </w:t>
            </w:r>
          </w:p>
          <w:p w14:paraId="00FE7B71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DD261A3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e.RowIndex &gt;= 0 &amp;&amp; e.RowIndex &lt; dataGridView3.Rows.Count - 1) </w:t>
            </w:r>
          </w:p>
          <w:p w14:paraId="4AF87DE9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3A0334D4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openFileDialog = new OpenFileDialog();</w:t>
            </w:r>
          </w:p>
          <w:p w14:paraId="280E730C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openFileDialog.Filter = "JPEG Files (*.jpeg;*.jpg)|*.jpeg;*.jpg|PNG Files (*.png)|*.png"; </w:t>
            </w:r>
          </w:p>
          <w:p w14:paraId="4D605885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430B2E6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openFileDialog.ShowDialog() == DialogResult.OK)</w:t>
            </w:r>
          </w:p>
          <w:p w14:paraId="5B4BC718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0521BDA3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var selectedFiles = openFileDialog.FileNames;</w:t>
            </w:r>
          </w:p>
          <w:p w14:paraId="7A74C87D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D3C5F0A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foreach (var file in selectedFiles)</w:t>
            </w:r>
          </w:p>
          <w:p w14:paraId="4016F7BF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4C2B30A1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var imageBytes = File.ReadAllBytes(file);</w:t>
            </w:r>
          </w:p>
          <w:p w14:paraId="2FF56CF3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dataGridView3.Rows[e.RowIndex].Cells[e.ColumnIndex].Value = imageBytes;</w:t>
            </w:r>
          </w:p>
          <w:p w14:paraId="756185A8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39518700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07B4E657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41F55B31" w14:textId="77777777" w:rsidR="008A24BB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A3445A4" w14:textId="7CB83A7E" w:rsidR="000103C4" w:rsidRPr="00E75763" w:rsidRDefault="008A24BB" w:rsidP="008A24B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003BBD" w:rsidRPr="00512FD5" w14:paraId="441BC5D8" w14:textId="77777777" w:rsidTr="002719F1">
        <w:trPr>
          <w:jc w:val="center"/>
        </w:trPr>
        <w:tc>
          <w:tcPr>
            <w:tcW w:w="3020" w:type="dxa"/>
            <w:shd w:val="clear" w:color="auto" w:fill="auto"/>
          </w:tcPr>
          <w:p w14:paraId="7BFAB329" w14:textId="5A968A3C" w:rsidR="00003BBD" w:rsidRDefault="00003BBD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03BBD">
              <w:rPr>
                <w:rFonts w:eastAsia="Calibri" w:cs="Times New Roman"/>
                <w:szCs w:val="28"/>
              </w:rPr>
              <w:t>HideFlowLayoutPanel</w:t>
            </w:r>
          </w:p>
        </w:tc>
        <w:tc>
          <w:tcPr>
            <w:tcW w:w="6608" w:type="dxa"/>
            <w:shd w:val="clear" w:color="auto" w:fill="auto"/>
          </w:tcPr>
          <w:p w14:paraId="51D63F82" w14:textId="77777777" w:rsidR="00264787" w:rsidRPr="00E75763" w:rsidRDefault="00264787" w:rsidP="002647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HideFlowLayoutPanel(object sender, EventArgs e)</w:t>
            </w:r>
          </w:p>
          <w:p w14:paraId="234F3718" w14:textId="77777777" w:rsidR="00264787" w:rsidRPr="00E75763" w:rsidRDefault="00264787" w:rsidP="002647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1015788" w14:textId="77777777" w:rsidR="00264787" w:rsidRPr="00E75763" w:rsidRDefault="00264787" w:rsidP="002647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false;</w:t>
            </w:r>
          </w:p>
          <w:p w14:paraId="5BB83024" w14:textId="1B87BEA5" w:rsidR="00003BBD" w:rsidRPr="00E75763" w:rsidRDefault="00264787" w:rsidP="0026478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</w:tbl>
    <w:p w14:paraId="02FB80C5" w14:textId="77777777" w:rsidR="00E3059B" w:rsidRDefault="00E3059B" w:rsidP="002719F1">
      <w:pPr>
        <w:tabs>
          <w:tab w:val="num" w:pos="1276"/>
        </w:tabs>
        <w:rPr>
          <w:rFonts w:cs="Times New Roman"/>
        </w:rPr>
      </w:pPr>
    </w:p>
    <w:p w14:paraId="29323F87" w14:textId="258F3BF2" w:rsidR="002719F1" w:rsidRDefault="002719F1" w:rsidP="002719F1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Начальник</w:t>
      </w:r>
      <w:r>
        <w:rPr>
          <w:rFonts w:cs="Times New Roman"/>
        </w:rPr>
        <w:t xml:space="preserve"> представлены в </w:t>
      </w:r>
      <w:r w:rsidRPr="00564184">
        <w:rPr>
          <w:rFonts w:cs="Times New Roman"/>
        </w:rPr>
        <w:t xml:space="preserve">таблице </w:t>
      </w:r>
      <w:r>
        <w:rPr>
          <w:rFonts w:cs="Times New Roman"/>
        </w:rPr>
        <w:t>5</w:t>
      </w:r>
      <w:r w:rsidRPr="00564184">
        <w:rPr>
          <w:rFonts w:cs="Times New Roman"/>
        </w:rPr>
        <w:t>.</w:t>
      </w:r>
    </w:p>
    <w:p w14:paraId="07BBE1B5" w14:textId="246A0B93" w:rsidR="002719F1" w:rsidRDefault="002719F1" w:rsidP="002719F1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Таблица 5 – Свойства элементов формы </w:t>
      </w:r>
      <w:r w:rsidR="00E7346B">
        <w:rPr>
          <w:rFonts w:cs="Times New Roman"/>
        </w:rPr>
        <w:t>Начальн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1"/>
        <w:gridCol w:w="3233"/>
        <w:gridCol w:w="3174"/>
      </w:tblGrid>
      <w:tr w:rsidR="00A31033" w:rsidRPr="00BE4666" w14:paraId="166FFA0B" w14:textId="77777777" w:rsidTr="002A2094">
        <w:tc>
          <w:tcPr>
            <w:tcW w:w="3221" w:type="dxa"/>
            <w:shd w:val="clear" w:color="auto" w:fill="F2F2F2" w:themeFill="background1" w:themeFillShade="F2"/>
          </w:tcPr>
          <w:p w14:paraId="27152CFE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3233" w:type="dxa"/>
            <w:shd w:val="clear" w:color="auto" w:fill="F2F2F2" w:themeFill="background1" w:themeFillShade="F2"/>
          </w:tcPr>
          <w:p w14:paraId="726BD780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Свойство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2E37316D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Значение</w:t>
            </w:r>
          </w:p>
        </w:tc>
      </w:tr>
      <w:tr w:rsidR="00A31033" w:rsidRPr="00BE4666" w14:paraId="72378A53" w14:textId="77777777" w:rsidTr="002A2094">
        <w:tc>
          <w:tcPr>
            <w:tcW w:w="3221" w:type="dxa"/>
            <w:vMerge w:val="restart"/>
            <w:vAlign w:val="center"/>
          </w:tcPr>
          <w:p w14:paraId="60D82A7F" w14:textId="5A02688A" w:rsidR="00A31033" w:rsidRDefault="00A31033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чальник</w:t>
            </w:r>
          </w:p>
        </w:tc>
        <w:tc>
          <w:tcPr>
            <w:tcW w:w="3233" w:type="dxa"/>
          </w:tcPr>
          <w:p w14:paraId="5FE3344F" w14:textId="77777777" w:rsidR="00A31033" w:rsidRPr="00413842" w:rsidRDefault="00A31033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Color</w:t>
            </w:r>
          </w:p>
        </w:tc>
        <w:tc>
          <w:tcPr>
            <w:tcW w:w="3174" w:type="dxa"/>
          </w:tcPr>
          <w:p w14:paraId="2A5AA34D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413842">
              <w:rPr>
                <w:rFonts w:cs="Times New Roman"/>
                <w:szCs w:val="28"/>
                <w:lang w:val="en-US"/>
              </w:rPr>
              <w:t>192; 192; 255</w:t>
            </w:r>
          </w:p>
        </w:tc>
      </w:tr>
      <w:tr w:rsidR="00A31033" w:rsidRPr="00BE4666" w14:paraId="2B57211D" w14:textId="77777777" w:rsidTr="002A2094">
        <w:tc>
          <w:tcPr>
            <w:tcW w:w="3221" w:type="dxa"/>
            <w:vMerge/>
            <w:vAlign w:val="center"/>
          </w:tcPr>
          <w:p w14:paraId="57C28BAF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5D75AA64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FormBorderStyle</w:t>
            </w:r>
          </w:p>
        </w:tc>
        <w:tc>
          <w:tcPr>
            <w:tcW w:w="3174" w:type="dxa"/>
          </w:tcPr>
          <w:p w14:paraId="061694CD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None</w:t>
            </w:r>
          </w:p>
        </w:tc>
      </w:tr>
      <w:tr w:rsidR="00A31033" w:rsidRPr="00B019B0" w14:paraId="3646A62D" w14:textId="77777777" w:rsidTr="002A2094">
        <w:tc>
          <w:tcPr>
            <w:tcW w:w="3221" w:type="dxa"/>
            <w:vMerge/>
            <w:vAlign w:val="center"/>
          </w:tcPr>
          <w:p w14:paraId="489E288E" w14:textId="77777777" w:rsidR="00A31033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7686B350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on</w:t>
            </w:r>
          </w:p>
        </w:tc>
        <w:tc>
          <w:tcPr>
            <w:tcW w:w="3174" w:type="dxa"/>
          </w:tcPr>
          <w:p w14:paraId="2899FB33" w14:textId="77777777" w:rsidR="00A31033" w:rsidRPr="00B019B0" w:rsidRDefault="00A31033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Значок)</w:t>
            </w:r>
          </w:p>
        </w:tc>
      </w:tr>
      <w:tr w:rsidR="00A31033" w:rsidRPr="00CC5375" w14:paraId="0E37E705" w14:textId="77777777" w:rsidTr="002A2094">
        <w:tc>
          <w:tcPr>
            <w:tcW w:w="3221" w:type="dxa"/>
            <w:vMerge/>
          </w:tcPr>
          <w:p w14:paraId="4F61CD3C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760B5C2C" w14:textId="77777777" w:rsidR="00A31033" w:rsidRDefault="00A31033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izeBox</w:t>
            </w:r>
          </w:p>
        </w:tc>
        <w:tc>
          <w:tcPr>
            <w:tcW w:w="3174" w:type="dxa"/>
          </w:tcPr>
          <w:p w14:paraId="2CDBFAF9" w14:textId="77777777" w:rsidR="00A31033" w:rsidRPr="00CC5375" w:rsidRDefault="00A31033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A31033" w:rsidRPr="00BE4666" w14:paraId="379CEFF3" w14:textId="77777777" w:rsidTr="002A2094">
        <w:tc>
          <w:tcPr>
            <w:tcW w:w="3221" w:type="dxa"/>
            <w:vMerge/>
          </w:tcPr>
          <w:p w14:paraId="11A66603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37A44799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imizeBox</w:t>
            </w:r>
          </w:p>
        </w:tc>
        <w:tc>
          <w:tcPr>
            <w:tcW w:w="3174" w:type="dxa"/>
          </w:tcPr>
          <w:p w14:paraId="345B8F80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CC5375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A31033" w:rsidRPr="00BE4666" w14:paraId="7F7DA1A2" w14:textId="77777777" w:rsidTr="002A2094">
        <w:tc>
          <w:tcPr>
            <w:tcW w:w="3221" w:type="dxa"/>
            <w:vMerge/>
          </w:tcPr>
          <w:p w14:paraId="1AAE1DF0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24BF3FCE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tartPosition</w:t>
            </w:r>
          </w:p>
        </w:tc>
        <w:tc>
          <w:tcPr>
            <w:tcW w:w="3174" w:type="dxa"/>
          </w:tcPr>
          <w:p w14:paraId="57FF7D7A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CenterScreen</w:t>
            </w:r>
          </w:p>
        </w:tc>
      </w:tr>
      <w:tr w:rsidR="00A31033" w:rsidRPr="00BE4666" w14:paraId="2B79A0CD" w14:textId="77777777" w:rsidTr="002A2094">
        <w:tc>
          <w:tcPr>
            <w:tcW w:w="3221" w:type="dxa"/>
            <w:vMerge/>
          </w:tcPr>
          <w:p w14:paraId="11AECEC6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7A3F2C69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3174" w:type="dxa"/>
          </w:tcPr>
          <w:p w14:paraId="6497B7F8" w14:textId="77777777" w:rsidR="00A31033" w:rsidRPr="00BE4666" w:rsidRDefault="00A31033" w:rsidP="002A2094">
            <w:pPr>
              <w:rPr>
                <w:rFonts w:cs="Times New Roman"/>
                <w:szCs w:val="28"/>
                <w:lang w:val="en-US"/>
              </w:rPr>
            </w:pPr>
            <w:r w:rsidRPr="00F439D6">
              <w:rPr>
                <w:rFonts w:cs="Times New Roman"/>
                <w:szCs w:val="28"/>
                <w:lang w:val="en-US"/>
              </w:rPr>
              <w:t>1270; 1114</w:t>
            </w:r>
          </w:p>
        </w:tc>
      </w:tr>
      <w:tr w:rsidR="00A31033" w:rsidRPr="003B7A2D" w14:paraId="71F63B79" w14:textId="77777777" w:rsidTr="002A2094">
        <w:tc>
          <w:tcPr>
            <w:tcW w:w="3221" w:type="dxa"/>
            <w:vMerge/>
          </w:tcPr>
          <w:p w14:paraId="741AAE0A" w14:textId="77777777" w:rsidR="00A31033" w:rsidRPr="00BE4666" w:rsidRDefault="00A31033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3E93A01B" w14:textId="77777777" w:rsidR="00A31033" w:rsidRPr="003B7A2D" w:rsidRDefault="00A31033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174" w:type="dxa"/>
          </w:tcPr>
          <w:p w14:paraId="407209FE" w14:textId="77777777" w:rsidR="00A31033" w:rsidRPr="003B7A2D" w:rsidRDefault="00A31033" w:rsidP="002A209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и сотрудники</w:t>
            </w:r>
          </w:p>
        </w:tc>
      </w:tr>
    </w:tbl>
    <w:p w14:paraId="129AAE10" w14:textId="2C3E7410" w:rsidR="00161890" w:rsidRDefault="00161890" w:rsidP="00714F79">
      <w:pPr>
        <w:tabs>
          <w:tab w:val="num" w:pos="1276"/>
        </w:tabs>
        <w:rPr>
          <w:rFonts w:cs="Times New Roman"/>
        </w:rPr>
      </w:pPr>
    </w:p>
    <w:p w14:paraId="14839433" w14:textId="2959D607" w:rsidR="00E3059B" w:rsidRDefault="00E3059B" w:rsidP="00E3059B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Событийно-управляемые процедуры в форме </w:t>
      </w:r>
      <w:r w:rsidR="006D34DE">
        <w:rPr>
          <w:rFonts w:cs="Times New Roman"/>
        </w:rPr>
        <w:t>Начальник</w:t>
      </w:r>
      <w:r>
        <w:rPr>
          <w:rFonts w:cs="Times New Roman"/>
        </w:rPr>
        <w:t xml:space="preserve"> представлены в таблице 6.</w:t>
      </w:r>
    </w:p>
    <w:p w14:paraId="16D9333C" w14:textId="7DA98775" w:rsidR="00E3059B" w:rsidRDefault="00E3059B" w:rsidP="00E3059B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Таблица 6 – Событийно-управляемые процедуры в форме «</w:t>
      </w:r>
      <w:r w:rsidR="006D34DE">
        <w:rPr>
          <w:rFonts w:cs="Times New Roman"/>
        </w:rPr>
        <w:t>Начальник</w:t>
      </w:r>
      <w:r>
        <w:rPr>
          <w:rFonts w:cs="Times New Roman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6375"/>
      </w:tblGrid>
      <w:tr w:rsidR="0036272A" w:rsidRPr="000512B0" w14:paraId="4DCC5507" w14:textId="77777777" w:rsidTr="002A2094">
        <w:trPr>
          <w:tblHeader/>
          <w:jc w:val="center"/>
        </w:trPr>
        <w:tc>
          <w:tcPr>
            <w:tcW w:w="3020" w:type="dxa"/>
            <w:shd w:val="clear" w:color="auto" w:fill="F2F2F2"/>
          </w:tcPr>
          <w:p w14:paraId="607A2C61" w14:textId="77777777" w:rsidR="0036272A" w:rsidRPr="000512B0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Объект</w:t>
            </w:r>
          </w:p>
        </w:tc>
        <w:tc>
          <w:tcPr>
            <w:tcW w:w="6608" w:type="dxa"/>
            <w:shd w:val="clear" w:color="auto" w:fill="F2F2F2"/>
          </w:tcPr>
          <w:p w14:paraId="4A0570FC" w14:textId="77777777" w:rsidR="0036272A" w:rsidRPr="000512B0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Событийно-управляемые процедуры</w:t>
            </w:r>
          </w:p>
        </w:tc>
      </w:tr>
      <w:tr w:rsidR="0036272A" w:rsidRPr="000512B0" w14:paraId="60FA604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2E6D372" w14:textId="20EA50A6" w:rsidR="0036272A" w:rsidRPr="000512B0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 xml:space="preserve">Класс </w:t>
            </w:r>
            <w:r w:rsidR="0050541C" w:rsidRPr="0050541C">
              <w:rPr>
                <w:rFonts w:eastAsia="Calibri" w:cs="Times New Roman"/>
                <w:szCs w:val="28"/>
              </w:rPr>
              <w:t>Chief</w:t>
            </w:r>
          </w:p>
        </w:tc>
        <w:tc>
          <w:tcPr>
            <w:tcW w:w="6608" w:type="dxa"/>
            <w:shd w:val="clear" w:color="auto" w:fill="auto"/>
          </w:tcPr>
          <w:p w14:paraId="5C4A9773" w14:textId="751CDB08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public partial class </w:t>
            </w:r>
            <w:r w:rsidR="004F066F"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ief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: Form</w:t>
            </w:r>
          </w:p>
          <w:p w14:paraId="34A10B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21382129" w14:textId="4B4405F8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</w:t>
            </w:r>
            <w:r w:rsidR="004F066F"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ief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</w:t>
            </w:r>
          </w:p>
          <w:p w14:paraId="015CF61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65A96A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itializeComponent();</w:t>
            </w:r>
          </w:p>
          <w:p w14:paraId="3C52F9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5641928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C9F2A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qlConnection sqlConnection = null;</w:t>
            </w:r>
          </w:p>
          <w:p w14:paraId="7136C15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qlDataAdapter sqlDataAdapter = null;</w:t>
            </w:r>
          </w:p>
          <w:p w14:paraId="5CA4010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OpenFileDialog openFileDialog = new OpenFileDialog();</w:t>
            </w:r>
          </w:p>
          <w:p w14:paraId="1AC8E6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313F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x, y;</w:t>
            </w:r>
          </w:p>
          <w:p w14:paraId="0459395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indexOfPanel = 7;</w:t>
            </w:r>
          </w:p>
          <w:p w14:paraId="6DF994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indexOfDataGridView = 0;</w:t>
            </w:r>
          </w:p>
          <w:p w14:paraId="1AD3052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tring imagePath = null;</w:t>
            </w:r>
          </w:p>
          <w:p w14:paraId="2C79F79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tring nameOfTable = null;</w:t>
            </w:r>
          </w:p>
          <w:p w14:paraId="5E1C6C2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36E815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const int widthFlowLayoutPanel = 95;</w:t>
            </w:r>
          </w:p>
          <w:p w14:paraId="4163D6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const int heightFlowLayoutPanel = 60;</w:t>
            </w:r>
          </w:p>
          <w:p w14:paraId="2E1B1B7D" w14:textId="77777777" w:rsidR="0036272A" w:rsidRPr="000512B0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}</w:t>
            </w:r>
          </w:p>
        </w:tc>
      </w:tr>
      <w:tr w:rsidR="0036272A" w:rsidRPr="000512B0" w14:paraId="3DDC4FAA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04C63C8" w14:textId="46CE0CE6" w:rsidR="0036272A" w:rsidRPr="000512B0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бытие</w:t>
            </w:r>
            <w:r w:rsidRPr="000512B0">
              <w:rPr>
                <w:rFonts w:eastAsia="Calibri" w:cs="Times New Roman"/>
                <w:szCs w:val="28"/>
              </w:rPr>
              <w:t xml:space="preserve"> </w:t>
            </w:r>
            <w:r w:rsidR="0050541C" w:rsidRPr="0050541C">
              <w:rPr>
                <w:rFonts w:eastAsia="Calibri" w:cs="Times New Roman"/>
                <w:szCs w:val="28"/>
              </w:rPr>
              <w:t>Chief_Load</w:t>
            </w:r>
          </w:p>
        </w:tc>
        <w:tc>
          <w:tcPr>
            <w:tcW w:w="6608" w:type="dxa"/>
            <w:shd w:val="clear" w:color="auto" w:fill="auto"/>
          </w:tcPr>
          <w:p w14:paraId="0D9C96EC" w14:textId="4C6186E0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private void </w:t>
            </w:r>
            <w:r w:rsidR="0062657F"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ief_Load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object sender, EventArgs e)</w:t>
            </w:r>
          </w:p>
          <w:p w14:paraId="4B56961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3C95EC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Connection = new SqlConnection(ConfigurationManager.ConnectionStrings["Отдел_кадров_университета.Properties.Settings.УП01_ИСПП_5_Гаевский_ААConnectionString"].ConnectionString);</w:t>
            </w:r>
          </w:p>
          <w:p w14:paraId="6F45196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8ED92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Connection.Open();</w:t>
            </w:r>
          </w:p>
          <w:p w14:paraId="5D26072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6ED825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30AD2FC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F0E8A4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lick += HideFlowLayoutPanel;</w:t>
            </w:r>
          </w:p>
          <w:p w14:paraId="6BDCC83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FF91BB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1.Click += HideFlowLayoutPanel;</w:t>
            </w:r>
          </w:p>
          <w:p w14:paraId="62A988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2.Click += HideFlowLayoutPanel;</w:t>
            </w:r>
          </w:p>
          <w:p w14:paraId="1CDD36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3.Click += HideFlowLayoutPanel;</w:t>
            </w:r>
          </w:p>
          <w:p w14:paraId="6D70588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4.Click += HideFlowLayoutPanel;</w:t>
            </w:r>
          </w:p>
          <w:p w14:paraId="0A014D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5.Click += HideFlowLayoutPanel;</w:t>
            </w:r>
          </w:p>
          <w:p w14:paraId="6EFD3CD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6.Click += HideFlowLayoutPanel;</w:t>
            </w:r>
          </w:p>
          <w:p w14:paraId="041394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7.Click += HideFlowLayoutPanel;</w:t>
            </w:r>
          </w:p>
          <w:p w14:paraId="7E26FE1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8.Click += HideFlowLayoutPanel;</w:t>
            </w:r>
          </w:p>
          <w:p w14:paraId="38EFCB5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9.Click += HideFlowLayoutPanel;</w:t>
            </w:r>
          </w:p>
          <w:p w14:paraId="6257DD8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DA94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HeadersDefaultCellStyle.Font = new Font("Microsoft Sans Serif", 12);</w:t>
            </w:r>
          </w:p>
          <w:p w14:paraId="5F9139B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efaultCellStyle.Font = new Font("Microsoft Sans Serif", 11);</w:t>
            </w:r>
          </w:p>
          <w:p w14:paraId="616022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029E6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Пользователи". При необходимости она может быть перемещена или удалена.</w:t>
            </w:r>
          </w:p>
          <w:p w14:paraId="226B3A6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пользователиTableAdapter.Fill(this.уП01_ИСПП_5_Гаевский_ААDataSet.Пользователи);</w:t>
            </w:r>
          </w:p>
          <w:p w14:paraId="06ACEF7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ОбразованиеСотрудников". При необходимости она может быть перемещена или удалена.</w:t>
            </w:r>
          </w:p>
          <w:p w14:paraId="336B84D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образованиеСотрудниковTableAdapter.Fill(this.уП01_ИСПП_5_Гаевский_ААDataSet.ОбразованиеСотрудников);</w:t>
            </w:r>
          </w:p>
          <w:p w14:paraId="3ED4196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ДисциплинарныеМерыВОтношенииСотрудников". При необходимости она может быть перемещена или удалена.</w:t>
            </w:r>
          </w:p>
          <w:p w14:paraId="69E044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дисциплинарныеМерыВОтношенииСотрудниковTableAdapter.Fill(this.уП01_ИСПП_5_Гаевский_ААDataSet.ДисциплинарныеМерыВОтношенииСотрудников);</w:t>
            </w:r>
          </w:p>
          <w:p w14:paraId="5BC26D7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ПредыдущемРабочемМесте". При необходимости она может быть перемещена или удалена.</w:t>
            </w:r>
          </w:p>
          <w:p w14:paraId="4CEDDE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ПредыдущемРабочемМестеTableAdapter.Fill(this.уП01_ИСПП_5_Гаевский_ААDataSet.ИнформацияОПредыдущемРабочемМесте);</w:t>
            </w:r>
          </w:p>
          <w:p w14:paraId="5C6C43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РабочемМестеСотрудников". При необходимости она может быть перемещена или удалена.</w:t>
            </w:r>
          </w:p>
          <w:p w14:paraId="405B21B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this.информацияОРабочемМестеСотрудниковTableAdapter.Fill(this.уП01_ИСПП_5_Гаевский_ААDataSet.ИнформацияОРабочемМестеСотрудников);</w:t>
            </w:r>
          </w:p>
          <w:p w14:paraId="0329650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ЛичнаяИнформацияСотрудников". При необходимости она может быть перемещена или удалена.</w:t>
            </w:r>
          </w:p>
          <w:p w14:paraId="6615F84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личнаяИнформацияСотрудниковTableAdapter.Fill(this.уП01_ИСПП_5_Гаевский_ААDataSet.ЛичнаяИнформацияСотрудников);</w:t>
            </w:r>
          </w:p>
          <w:p w14:paraId="73E215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Сотрудники". При необходимости она может быть перемещена или удалена.</w:t>
            </w:r>
          </w:p>
          <w:p w14:paraId="434EAE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сотрудникиTableAdapter.Fill(this.уП01_ИСПП_5_Гаевский_ААDataSet.Сотрудники);</w:t>
            </w:r>
          </w:p>
          <w:p w14:paraId="3C874F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ТрудовойДоговор". При необходимости она может быть перемещена или удалена.</w:t>
            </w:r>
          </w:p>
          <w:p w14:paraId="2DF0F8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трудовойДоговорTableAdapter.Fill(this.уП01_ИСПП_5_Гаевский_ААDataSet.ТрудовойДоговор);</w:t>
            </w:r>
          </w:p>
          <w:p w14:paraId="106B98E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AD58F04" w14:textId="77777777" w:rsidR="0036272A" w:rsidRPr="000512B0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8D46CD" w14:paraId="4BD6FF2C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7E903F9" w14:textId="77777777" w:rsidR="0036272A" w:rsidRPr="008D46CD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>
              <w:rPr>
                <w:rFonts w:eastAsia="Calibri" w:cs="Times New Roman"/>
                <w:szCs w:val="28"/>
                <w:lang w:val="en-US"/>
              </w:rPr>
              <w:t>button6_click</w:t>
            </w:r>
          </w:p>
        </w:tc>
        <w:tc>
          <w:tcPr>
            <w:tcW w:w="6608" w:type="dxa"/>
            <w:shd w:val="clear" w:color="auto" w:fill="auto"/>
          </w:tcPr>
          <w:p w14:paraId="514A51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6_Click(object sender, EventArgs e)</w:t>
            </w:r>
          </w:p>
          <w:p w14:paraId="2B3035D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38DED7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26DCCEB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7FF246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6.Location.X + button6.Size.Width;</w:t>
            </w:r>
          </w:p>
          <w:p w14:paraId="0C97B7C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6.Location.Y;</w:t>
            </w:r>
          </w:p>
          <w:p w14:paraId="33724AC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2AC577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8A4448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00E5AFC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069563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2C078EF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03CF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ТрудовыеДоговоры = new Button();</w:t>
            </w:r>
          </w:p>
          <w:p w14:paraId="623F76B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Text = "Трудовые договоры";</w:t>
            </w:r>
          </w:p>
          <w:p w14:paraId="37BAE62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Width = flowLayoutPanel1.Width - 5;</w:t>
            </w:r>
          </w:p>
          <w:p w14:paraId="181C80E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Click += buttonТрудовыеДоговоры_Click;</w:t>
            </w:r>
          </w:p>
          <w:p w14:paraId="1889AE6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ТрудовыеДоговоры);</w:t>
            </w:r>
          </w:p>
          <w:p w14:paraId="74F47D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2895B3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здатьТрудовойДоговор = new Button();</w:t>
            </w:r>
          </w:p>
          <w:p w14:paraId="4A7DEC0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ТрудовойДоговор.Text = "Добавить трудовой договор";</w:t>
            </w:r>
          </w:p>
          <w:p w14:paraId="5BD4C3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ТрудовойДоговор.Width = flowLayoutPanel1.Width - 5;</w:t>
            </w:r>
          </w:p>
          <w:p w14:paraId="0C5FC1F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СоздатьТрудовойДоговор.Click += buttonСоздатьТрудовойДоговор_Click;</w:t>
            </w:r>
          </w:p>
          <w:p w14:paraId="50A1A36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здатьТрудовойДоговор);</w:t>
            </w:r>
          </w:p>
          <w:p w14:paraId="6405C15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164BEF" w14:paraId="6250E3FC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208094A" w14:textId="77777777" w:rsidR="0036272A" w:rsidRPr="00461E60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0A47C6">
              <w:rPr>
                <w:rFonts w:eastAsia="Calibri" w:cs="Times New Roman"/>
                <w:szCs w:val="28"/>
              </w:rPr>
              <w:t>buttonСоздатьТрудовойДоговор</w:t>
            </w:r>
            <w:r>
              <w:rPr>
                <w:rFonts w:eastAsia="Calibri" w:cs="Times New Roman"/>
                <w:szCs w:val="28"/>
              </w:rPr>
              <w:t>_</w:t>
            </w:r>
            <w:r w:rsidRPr="000A47C6">
              <w:rPr>
                <w:rFonts w:eastAsia="Calibri" w:cs="Times New Roman"/>
                <w:szCs w:val="28"/>
              </w:rPr>
              <w:t>Click</w:t>
            </w:r>
          </w:p>
        </w:tc>
        <w:tc>
          <w:tcPr>
            <w:tcW w:w="6608" w:type="dxa"/>
            <w:shd w:val="clear" w:color="auto" w:fill="auto"/>
          </w:tcPr>
          <w:p w14:paraId="5959083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здатьТрудовойДоговор_Click(object sender, EventArgs e)</w:t>
            </w:r>
          </w:p>
          <w:p w14:paraId="479DFA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29B3C8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686CA52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2B07F0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AABE9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018F9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0;</w:t>
            </w:r>
          </w:p>
          <w:p w14:paraId="392AA8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85C67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0B1C937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164BEF" w14:paraId="088FCC15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4473282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B4775">
              <w:rPr>
                <w:rFonts w:eastAsia="Calibri" w:cs="Times New Roman"/>
                <w:szCs w:val="28"/>
              </w:rPr>
              <w:t>buttonТрудовыеДоговоры_Click</w:t>
            </w:r>
          </w:p>
        </w:tc>
        <w:tc>
          <w:tcPr>
            <w:tcW w:w="6608" w:type="dxa"/>
            <w:shd w:val="clear" w:color="auto" w:fill="auto"/>
          </w:tcPr>
          <w:p w14:paraId="4A6977A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ТрудовыеДоговоры_Click(object sender, EventArgs e)</w:t>
            </w:r>
          </w:p>
          <w:p w14:paraId="4B1FEDA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2ECEB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601FAD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50199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95934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E2CF19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3D3DF9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0;</w:t>
            </w:r>
          </w:p>
          <w:p w14:paraId="0D96282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ТрудовойДоговор";</w:t>
            </w:r>
          </w:p>
          <w:p w14:paraId="548E64E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5C2203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335A316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625ED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трудовойДоговорbindingSource;</w:t>
            </w:r>
          </w:p>
          <w:p w14:paraId="1803BA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22140D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ТрудовогоДоговора"].HeaderText = "Код трудового договора";</w:t>
            </w:r>
          </w:p>
          <w:p w14:paraId="30C0EB5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741253A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РабочегоМеста"].HeaderText = "Код рабочего места";</w:t>
            </w:r>
          </w:p>
          <w:p w14:paraId="7E1F49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личествоРабочихСроков"].HeaderText = "Количество рабочих сроков";</w:t>
            </w:r>
          </w:p>
          <w:p w14:paraId="1155FF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НачалаТрудовойДеятельности"].HeaderText = "Дата начала трудовой деятельности";</w:t>
            </w:r>
          </w:p>
          <w:p w14:paraId="2B40DB3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ОкончанияТрудовойДеятельности"].HeaderText = "Дата окончания трудовой деятельности";</w:t>
            </w:r>
          </w:p>
          <w:p w14:paraId="72259EF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517F5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598E28C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DC053A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column.AutoSizeMode = DataGridViewAutoSizeColumnMode.ColumnHeader;</w:t>
            </w:r>
          </w:p>
          <w:p w14:paraId="16553DC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F30B40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A77EA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ypeof(DataGridView).InvokeMember("DoubleBuffered", BindingFlags.NonPublic | BindingFlags.Instance | BindingFlags.SetProperty, null, dataGridView3, new object[] { true });</w:t>
            </w:r>
          </w:p>
          <w:p w14:paraId="15638F4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77D007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Scroll += (scrollSender, scrollEventArgs) =&gt;</w:t>
            </w:r>
          </w:p>
          <w:p w14:paraId="0188D03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8A8C4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crollEventArgs.ScrollOrientation == ScrollOrientation.VerticalScroll)</w:t>
            </w:r>
          </w:p>
          <w:p w14:paraId="7D79841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39CCC0F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FirstDisplayedScrollingRowIndex = scrollEventArgs.NewValue;</w:t>
            </w:r>
          </w:p>
          <w:p w14:paraId="7F13AB8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0A763A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 if (scrollEventArgs.ScrollOrientation == ScrollOrientation.HorizontalScroll)</w:t>
            </w:r>
          </w:p>
          <w:p w14:paraId="20A6FE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4171A52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FirstDisplayedScrollingColumnIndex = scrollEventArgs.NewValue;</w:t>
            </w:r>
          </w:p>
          <w:p w14:paraId="3FDA2B8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FC4A9C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;</w:t>
            </w:r>
          </w:p>
          <w:p w14:paraId="26B1A83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7B4775" w14:paraId="621A4B2A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F9503A5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7B4775">
              <w:rPr>
                <w:rFonts w:eastAsia="Calibri" w:cs="Times New Roman"/>
                <w:szCs w:val="28"/>
              </w:rPr>
              <w:t>button2_Click</w:t>
            </w:r>
          </w:p>
        </w:tc>
        <w:tc>
          <w:tcPr>
            <w:tcW w:w="6608" w:type="dxa"/>
            <w:shd w:val="clear" w:color="auto" w:fill="auto"/>
          </w:tcPr>
          <w:p w14:paraId="62B985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_Click(object sender, EventArgs e)</w:t>
            </w:r>
          </w:p>
          <w:p w14:paraId="023F2C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CA8E47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06517C5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7F1B7D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.Location.X + button2.Size.Width;</w:t>
            </w:r>
          </w:p>
          <w:p w14:paraId="5CB7FE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.Location.Y;</w:t>
            </w:r>
          </w:p>
          <w:p w14:paraId="199DA5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FDAC5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16CB192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150;</w:t>
            </w:r>
          </w:p>
          <w:p w14:paraId="0890C3C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34B3CEF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1177E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D4F35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 = new Button();</w:t>
            </w:r>
          </w:p>
          <w:p w14:paraId="52D468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Text = "Сотрудники";</w:t>
            </w:r>
          </w:p>
          <w:p w14:paraId="39BB4CC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Width = flowLayoutPanel1.Width - 5;</w:t>
            </w:r>
          </w:p>
          <w:p w14:paraId="617C3AB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BackColor = button2.BackColor;</w:t>
            </w:r>
          </w:p>
          <w:p w14:paraId="75E463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Click += buttonСотрудники_Click;</w:t>
            </w:r>
          </w:p>
          <w:p w14:paraId="55B9DA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);</w:t>
            </w:r>
          </w:p>
          <w:p w14:paraId="56099B3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9937D6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здатьСотрудника = new Button();</w:t>
            </w:r>
          </w:p>
          <w:p w14:paraId="3A3F4A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Сотрудника.Text = "Добавить сотрудника";</w:t>
            </w:r>
          </w:p>
          <w:p w14:paraId="2925D85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Сотрудника.Width = flowLayoutPanel1.Width - 5;</w:t>
            </w:r>
          </w:p>
          <w:p w14:paraId="2BE966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BackColor = button2.BackColor;</w:t>
            </w:r>
          </w:p>
          <w:p w14:paraId="33FE23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Сотрудника.Click += buttonСоздатьСотрудника_Click;</w:t>
            </w:r>
          </w:p>
          <w:p w14:paraId="37AD3FD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здатьСотрудника);</w:t>
            </w:r>
          </w:p>
          <w:p w14:paraId="0C77919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F02C8" w14:paraId="231C21E9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5C27243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DF02C8">
              <w:rPr>
                <w:rFonts w:eastAsia="Calibri" w:cs="Times New Roman"/>
                <w:szCs w:val="28"/>
              </w:rPr>
              <w:t>buttonСоздатьСотрудника_Click</w:t>
            </w:r>
          </w:p>
        </w:tc>
        <w:tc>
          <w:tcPr>
            <w:tcW w:w="6608" w:type="dxa"/>
            <w:shd w:val="clear" w:color="auto" w:fill="auto"/>
          </w:tcPr>
          <w:p w14:paraId="2FA62C5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здатьСотрудника_Click(object sender, EventArgs e)</w:t>
            </w:r>
          </w:p>
          <w:p w14:paraId="14FEC6D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D1EEE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76AD16D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6952617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1871FB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7DBA4C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1;</w:t>
            </w:r>
          </w:p>
          <w:p w14:paraId="704DE1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6DD52E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23C3A19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44470E" w14:paraId="7E3FE3BD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94DB69F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DF02C8">
              <w:rPr>
                <w:rFonts w:eastAsia="Calibri" w:cs="Times New Roman"/>
                <w:szCs w:val="28"/>
              </w:rPr>
              <w:t>buttonСотрудники_Click</w:t>
            </w:r>
          </w:p>
        </w:tc>
        <w:tc>
          <w:tcPr>
            <w:tcW w:w="6608" w:type="dxa"/>
            <w:shd w:val="clear" w:color="auto" w:fill="auto"/>
          </w:tcPr>
          <w:p w14:paraId="0563B67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_Click(object sender, EventArgs e)</w:t>
            </w:r>
          </w:p>
          <w:p w14:paraId="5D5C09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ED5759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4E0E2C6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10CB3F5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04AD6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2255EB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5EAFEA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1;</w:t>
            </w:r>
          </w:p>
          <w:p w14:paraId="1DCC9D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Сотрудники";</w:t>
            </w:r>
          </w:p>
          <w:p w14:paraId="4DBAF0C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7B4EF4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34BFB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4EE5C1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сотрудникиbindingSource;</w:t>
            </w:r>
          </w:p>
          <w:p w14:paraId="274F80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00DE76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imageColumnIndex = 6;</w:t>
            </w:r>
          </w:p>
          <w:p w14:paraId="207368E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Width = 200;</w:t>
            </w:r>
          </w:p>
          <w:p w14:paraId="068D5EB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Height = 200;</w:t>
            </w:r>
          </w:p>
          <w:p w14:paraId="787817D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2370F6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0557F3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A1469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column.Index != imageColumnIndex)</w:t>
            </w:r>
          </w:p>
          <w:p w14:paraId="1C14D92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6DC01F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column.AutoSizeMode = DataGridViewAutoSizeColumnMode.ColumnHeader;</w:t>
            </w:r>
          </w:p>
          <w:p w14:paraId="214435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50B8CE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CC48B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B23E1D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imageColumnIndex].Width = desiredColumnWidth;</w:t>
            </w:r>
          </w:p>
          <w:p w14:paraId="2A9C4B5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90294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031A35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F79D0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row.Cells[imageColumnIndex].Value is Image image)</w:t>
            </w:r>
          </w:p>
          <w:p w14:paraId="1F4C790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53CB0A1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mage resizedImage = new Bitmap(image, desiredColumnWidth, desiredColumnHeight);</w:t>
            </w:r>
          </w:p>
          <w:p w14:paraId="2F4F99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BBFDE3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Cells[imageColumnIndex].Value = resizedImage;</w:t>
            </w:r>
          </w:p>
          <w:p w14:paraId="2ABC0E3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0B79221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11E110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row.Height = desiredColumnHeight + dataGridView3.RowTemplate.Height - dataGridView3.DefaultCellStyle.Padding.Vertical;</w:t>
            </w:r>
          </w:p>
          <w:p w14:paraId="3980A56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756CC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7E54BB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3296C7B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_рождения"].HeaderText = "Дата рождения";</w:t>
            </w:r>
          </w:p>
          <w:p w14:paraId="5D7839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Место_рождения"].HeaderText = "Место рождения";</w:t>
            </w:r>
          </w:p>
          <w:p w14:paraId="68541F4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44470E" w14:paraId="01AC9E1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410D5C6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A105FE">
              <w:rPr>
                <w:rFonts w:eastAsia="Calibri" w:cs="Times New Roman"/>
                <w:szCs w:val="28"/>
              </w:rPr>
              <w:t>button3_Click</w:t>
            </w:r>
          </w:p>
        </w:tc>
        <w:tc>
          <w:tcPr>
            <w:tcW w:w="6608" w:type="dxa"/>
            <w:shd w:val="clear" w:color="auto" w:fill="auto"/>
          </w:tcPr>
          <w:p w14:paraId="44E6008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3_Click(object sender, EventArgs e)</w:t>
            </w:r>
          </w:p>
          <w:p w14:paraId="46AFB8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E5258C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1825D5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7E6CAFA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3.Location.X + button3.Size.Width;</w:t>
            </w:r>
          </w:p>
          <w:p w14:paraId="2A9C04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3.Location.Y;</w:t>
            </w:r>
          </w:p>
          <w:p w14:paraId="3E68199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3AAAE4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48FEFF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799FF46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08702E9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2B85DF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5F920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ЛичнаяИнформацияСотрудников = new Button();</w:t>
            </w:r>
          </w:p>
          <w:p w14:paraId="4156089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Text = "Личная ифнормация сотрудников";</w:t>
            </w:r>
          </w:p>
          <w:p w14:paraId="1C94798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Width = flowLayoutPanel1.Width - 5;</w:t>
            </w:r>
          </w:p>
          <w:p w14:paraId="0707D0E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Click += buttonЛичнаяИнформацияСотрудников_Click;</w:t>
            </w:r>
          </w:p>
          <w:p w14:paraId="51E59D4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ЛичнаяИнформацияСотрудников);</w:t>
            </w:r>
          </w:p>
          <w:p w14:paraId="70CFC6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E0F17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здатьЛичнуюИнформациюСотрудника = new Button();</w:t>
            </w:r>
          </w:p>
          <w:p w14:paraId="5407C2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ЛичнуюИнформациюСотрудника.Text = "Добавить личную информацию";</w:t>
            </w:r>
          </w:p>
          <w:p w14:paraId="48B43A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ЛичнуюИнформациюСотрудника.Width = flowLayoutPanel1.Width - 5;</w:t>
            </w:r>
          </w:p>
          <w:p w14:paraId="4541196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здатьЛичнуюИнформациюСотрудника.Click += buttonСоздатьЛичнуюИнформациюСотрудника_Click;</w:t>
            </w:r>
          </w:p>
          <w:p w14:paraId="6D79389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здатьЛичнуюИнформациюСотрудника);</w:t>
            </w:r>
          </w:p>
          <w:p w14:paraId="5E7D22C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512FD5" w14:paraId="7BDC7BF2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63991C0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512FD5">
              <w:rPr>
                <w:rFonts w:eastAsia="Calibri" w:cs="Times New Roman"/>
                <w:szCs w:val="28"/>
              </w:rPr>
              <w:t>buttonСоздатьЛичнуюИн</w:t>
            </w:r>
            <w:r w:rsidRPr="00512FD5">
              <w:rPr>
                <w:rFonts w:eastAsia="Calibri" w:cs="Times New Roman"/>
                <w:szCs w:val="28"/>
              </w:rPr>
              <w:lastRenderedPageBreak/>
              <w:t>формациюСотрудника_Click</w:t>
            </w:r>
          </w:p>
        </w:tc>
        <w:tc>
          <w:tcPr>
            <w:tcW w:w="6608" w:type="dxa"/>
            <w:shd w:val="clear" w:color="auto" w:fill="auto"/>
          </w:tcPr>
          <w:p w14:paraId="799951D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private void buttonСоздатьЛичнуюИнформациюСотрудника_Click(object sender, EventArgs e)</w:t>
            </w:r>
          </w:p>
          <w:p w14:paraId="09E55C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{</w:t>
            </w:r>
          </w:p>
          <w:p w14:paraId="3F1997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53C87D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D7212F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C4DA2B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68D1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2;</w:t>
            </w:r>
          </w:p>
          <w:p w14:paraId="053809B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1DA4CC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3EC08C8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512FD5" w14:paraId="3D2C53A6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48BEFBE" w14:textId="77777777" w:rsidR="0036272A" w:rsidRPr="00512FD5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512FD5">
              <w:rPr>
                <w:rFonts w:eastAsia="Calibri" w:cs="Times New Roman"/>
                <w:szCs w:val="28"/>
              </w:rPr>
              <w:t>buttonЛичнаяИнформацияСотрудников_Click</w:t>
            </w:r>
          </w:p>
        </w:tc>
        <w:tc>
          <w:tcPr>
            <w:tcW w:w="6608" w:type="dxa"/>
            <w:shd w:val="clear" w:color="auto" w:fill="auto"/>
          </w:tcPr>
          <w:p w14:paraId="17793D8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ЛичнаяИнформацияСотрудников_Click(object sender, EventArgs e)</w:t>
            </w:r>
          </w:p>
          <w:p w14:paraId="213AB8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4B525D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479A0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1921FBB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47C2E5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AD97BA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2468EF3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2;</w:t>
            </w:r>
          </w:p>
          <w:p w14:paraId="68AEB48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ЛичнаяИнформацияСотрудников";</w:t>
            </w:r>
          </w:p>
          <w:p w14:paraId="11506FD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5DE776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298438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6643F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личнаяИнформацияСотрудниковbindingSource;</w:t>
            </w:r>
          </w:p>
          <w:p w14:paraId="3EE421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0E8368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ЛичнойИнформацииСотрудника"].HeaderText = "Код личной информации сотрудника";</w:t>
            </w:r>
          </w:p>
          <w:p w14:paraId="7781A3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36F1A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ВыдачиПаспорта"].HeaderText = "Дата выдачи паспорта";</w:t>
            </w:r>
          </w:p>
          <w:p w14:paraId="184EDD1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емВыдан"].HeaderText = "Кем выдан";</w:t>
            </w:r>
          </w:p>
          <w:p w14:paraId="2484C56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омашнийАдрес"].HeaderText = "Домашний адрес";</w:t>
            </w:r>
          </w:p>
          <w:p w14:paraId="1494BD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омашнийТелефон"].HeaderText = "Домашний телефон";</w:t>
            </w:r>
          </w:p>
          <w:p w14:paraId="293D92D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АдресЭлектроннойПочты"].HeaderText = "Адрес электронной почты";</w:t>
            </w:r>
          </w:p>
          <w:p w14:paraId="3A36A7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DD62C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7C80D92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616DD7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663A2E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105F8F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512FD5" w14:paraId="0C4D7374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891EB2F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E35130">
              <w:rPr>
                <w:rFonts w:eastAsia="Calibri" w:cs="Times New Roman"/>
                <w:szCs w:val="28"/>
              </w:rPr>
              <w:t>button4_Click</w:t>
            </w:r>
          </w:p>
        </w:tc>
        <w:tc>
          <w:tcPr>
            <w:tcW w:w="6608" w:type="dxa"/>
            <w:shd w:val="clear" w:color="auto" w:fill="auto"/>
          </w:tcPr>
          <w:p w14:paraId="40F848C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4_Click(object sender, EventArgs e)</w:t>
            </w:r>
          </w:p>
          <w:p w14:paraId="100D11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05C847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Width = widthFlowLayoutPanel;</w:t>
            </w:r>
          </w:p>
          <w:p w14:paraId="5853BC5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1F6D95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4.Location.X + button4.Size.Width;</w:t>
            </w:r>
          </w:p>
          <w:p w14:paraId="4A15A9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4.Location.Y;</w:t>
            </w:r>
          </w:p>
          <w:p w14:paraId="3C16942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93DDD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56B43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5F0758D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120;</w:t>
            </w:r>
          </w:p>
          <w:p w14:paraId="37E7DD3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551E47C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05B5152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EF974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РабочееМестоСотрудника = new Button();</w:t>
            </w:r>
          </w:p>
          <w:p w14:paraId="12EE8B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Text = "Рабочие места";</w:t>
            </w:r>
          </w:p>
          <w:p w14:paraId="647CDAE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Width = flowLayoutPanel1.Width - 5;</w:t>
            </w:r>
          </w:p>
          <w:p w14:paraId="24E684A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Click += buttonРабочееМестоСотрудника_Click;</w:t>
            </w:r>
          </w:p>
          <w:p w14:paraId="3A7C692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РабочееМестоСотрудника);</w:t>
            </w:r>
          </w:p>
          <w:p w14:paraId="51DB505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A5080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БывшееРабочееМестоСотрудника = new Button();</w:t>
            </w:r>
          </w:p>
          <w:p w14:paraId="0731846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Text = "Предыдущие рабочие места";</w:t>
            </w:r>
          </w:p>
          <w:p w14:paraId="11B236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Width = flowLayoutPanel1.Width - 5;</w:t>
            </w:r>
          </w:p>
          <w:p w14:paraId="7CF1AFB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Click += buttonБывшееРабочееМестоСотрудника_Click;</w:t>
            </w:r>
          </w:p>
          <w:p w14:paraId="5EEF9B6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БывшееРабочееМестоСотрудника);</w:t>
            </w:r>
          </w:p>
          <w:p w14:paraId="2928E19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062E8F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РабочееМесто = new Button();</w:t>
            </w:r>
          </w:p>
          <w:p w14:paraId="0D8F614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РабочееМесто.Text = "Добавить рабочее место";</w:t>
            </w:r>
          </w:p>
          <w:p w14:paraId="5092F68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РабочееМесто.Width = flowLayoutPanel1.Width - 5;</w:t>
            </w:r>
          </w:p>
          <w:p w14:paraId="31091CF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РабочееМесто.Click += buttonДобавитьРабочееМесто_Click;</w:t>
            </w:r>
          </w:p>
          <w:p w14:paraId="45A9343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обавитьРабочееМесто);</w:t>
            </w:r>
          </w:p>
          <w:p w14:paraId="07448E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C0D36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БывшееРабочееМесто = new Button();</w:t>
            </w:r>
          </w:p>
          <w:p w14:paraId="51E8BE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БывшееРабочееМесто.Text = "Добавить предыдущее место";</w:t>
            </w:r>
          </w:p>
          <w:p w14:paraId="68ED8DE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БывшееРабочееМесто.Width = flowLayoutPanel1.Width - 5;</w:t>
            </w:r>
          </w:p>
          <w:p w14:paraId="7C6A9EC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БывшееРабочееМесто.Click += buttonДобавитьБывшееРабочееМесто_Click;</w:t>
            </w:r>
          </w:p>
          <w:p w14:paraId="215B194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Controls.Add(buttonДобавитьБывшееРабочееМесто);</w:t>
            </w:r>
          </w:p>
          <w:p w14:paraId="3EE5ADE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37B98" w14:paraId="5A5B1E08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252D846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811562">
              <w:rPr>
                <w:rFonts w:eastAsia="Calibri" w:cs="Times New Roman"/>
                <w:szCs w:val="28"/>
              </w:rPr>
              <w:t>buttonДобавитьБывшееРабочееМесто_Click</w:t>
            </w:r>
          </w:p>
        </w:tc>
        <w:tc>
          <w:tcPr>
            <w:tcW w:w="6608" w:type="dxa"/>
            <w:shd w:val="clear" w:color="auto" w:fill="auto"/>
          </w:tcPr>
          <w:p w14:paraId="0F3FB2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БывшееРабочееМесто_Click(object sender, EventArgs e)</w:t>
            </w:r>
          </w:p>
          <w:p w14:paraId="19B26D4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D16CE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F0D32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584F12C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C904A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68A44B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4;</w:t>
            </w:r>
          </w:p>
          <w:p w14:paraId="317B13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9B3419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4CE723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37B98" w14:paraId="5FCD659F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49C034D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C5FD7">
              <w:rPr>
                <w:rFonts w:eastAsia="Calibri" w:cs="Times New Roman"/>
                <w:szCs w:val="28"/>
              </w:rPr>
              <w:t>buttonДобавитьРабочееМесто_Click</w:t>
            </w:r>
          </w:p>
        </w:tc>
        <w:tc>
          <w:tcPr>
            <w:tcW w:w="6608" w:type="dxa"/>
            <w:shd w:val="clear" w:color="auto" w:fill="auto"/>
          </w:tcPr>
          <w:p w14:paraId="20379E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РабочееМесто_Click(object sender, EventArgs e)</w:t>
            </w:r>
          </w:p>
          <w:p w14:paraId="10C791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32F4E0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58D0AC1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5866065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5D0EA66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61292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3;</w:t>
            </w:r>
          </w:p>
          <w:p w14:paraId="619DB80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AA975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21DE45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0E675E" w14:paraId="47CB9D12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5C06F4F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9716C">
              <w:rPr>
                <w:rFonts w:eastAsia="Calibri" w:cs="Times New Roman"/>
                <w:szCs w:val="28"/>
              </w:rPr>
              <w:t>buttonБывшееРабочееМестоСотрудника_Click</w:t>
            </w:r>
          </w:p>
        </w:tc>
        <w:tc>
          <w:tcPr>
            <w:tcW w:w="6608" w:type="dxa"/>
            <w:shd w:val="clear" w:color="auto" w:fill="auto"/>
          </w:tcPr>
          <w:p w14:paraId="227B0E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БывшееРабочееМестоСотрудника_Click(object sender, EventArgs e)</w:t>
            </w:r>
          </w:p>
          <w:p w14:paraId="65F2C36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D3F41D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6ECD1BB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DACE9B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7D8EC7C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993F7C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6C94CA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3;</w:t>
            </w:r>
          </w:p>
          <w:p w14:paraId="231964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ИнформацияОПредыдущемРабочемМесте";</w:t>
            </w:r>
          </w:p>
          <w:p w14:paraId="2021A5E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E5E60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FB5AD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7DA3B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информацияОПредыдущемРабочемМестеbindingSource;</w:t>
            </w:r>
          </w:p>
          <w:p w14:paraId="2A3C259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079D82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ПредыдущегоРабочегоМеста"].HeaderText = "Код предыдущего рабочего места";</w:t>
            </w:r>
          </w:p>
          <w:p w14:paraId="3D6758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0C915A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НазваниеПредприятия"].HeaderText = "Название предприятия";</w:t>
            </w:r>
          </w:p>
          <w:p w14:paraId="7D50EC8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Columns["ДатаУстройства"].HeaderText = "Дата устройства";</w:t>
            </w:r>
          </w:p>
          <w:p w14:paraId="248DF13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Увольнения"].HeaderText = "Дата увольнения";</w:t>
            </w:r>
          </w:p>
          <w:p w14:paraId="746BE1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ПричинаУвольнения"].HeaderText = "Причина увольнения";</w:t>
            </w:r>
          </w:p>
          <w:p w14:paraId="69C8746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АдресПредприятия"].HeaderText = "Адрес предприятия";</w:t>
            </w:r>
          </w:p>
          <w:p w14:paraId="4A2786B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ТелефонПредприятия"].HeaderText = "Телефон предприятия";</w:t>
            </w:r>
          </w:p>
          <w:p w14:paraId="6966E8E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C01AD0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5757A7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8C0ED8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7C6537B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21697D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40DD5" w14:paraId="11354C7F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9559B72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40DD5">
              <w:rPr>
                <w:rFonts w:eastAsia="Calibri" w:cs="Times New Roman"/>
                <w:szCs w:val="28"/>
              </w:rPr>
              <w:t>buttonРабочееМестоСотрудника_Click</w:t>
            </w:r>
          </w:p>
        </w:tc>
        <w:tc>
          <w:tcPr>
            <w:tcW w:w="6608" w:type="dxa"/>
            <w:shd w:val="clear" w:color="auto" w:fill="auto"/>
          </w:tcPr>
          <w:p w14:paraId="1439517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РабочееМестоСотрудника_Click(object sender, EventArgs e)</w:t>
            </w:r>
          </w:p>
          <w:p w14:paraId="75F5F4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7A54EE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BD16ED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C9687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45CC84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216CE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4FF26B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4;</w:t>
            </w:r>
          </w:p>
          <w:p w14:paraId="2217A9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ИнформацияОРабочемМестеСотрудников";</w:t>
            </w:r>
          </w:p>
          <w:p w14:paraId="00DACF2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4AF5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07AB79B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86833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информацияОРабочемМестеСотрудниковbindingSource;</w:t>
            </w:r>
          </w:p>
          <w:p w14:paraId="3097F14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010E8C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РабочегоМеста"].HeaderText = "Код рабочего места";</w:t>
            </w:r>
          </w:p>
          <w:p w14:paraId="33BF9B1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58ACEDE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НазваниеКафедры"].HeaderText = "Название кафедры";</w:t>
            </w:r>
          </w:p>
          <w:p w14:paraId="7D2EE9F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ЗанимаемаяДолжность"].HeaderText = "Занимаемая должность";</w:t>
            </w:r>
          </w:p>
          <w:p w14:paraId="0BD2940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85AE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2B873C0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E16D7B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4D5DAA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D70F35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}</w:t>
            </w:r>
          </w:p>
        </w:tc>
      </w:tr>
      <w:tr w:rsidR="0036272A" w:rsidRPr="00C33DE4" w14:paraId="24EDF489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4C45477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B0923">
              <w:rPr>
                <w:rFonts w:eastAsia="Calibri" w:cs="Times New Roman"/>
                <w:szCs w:val="28"/>
              </w:rPr>
              <w:t>button5_Click</w:t>
            </w:r>
          </w:p>
        </w:tc>
        <w:tc>
          <w:tcPr>
            <w:tcW w:w="6608" w:type="dxa"/>
            <w:shd w:val="clear" w:color="auto" w:fill="auto"/>
          </w:tcPr>
          <w:p w14:paraId="3AE939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5_Click(object sender, EventArgs e)</w:t>
            </w:r>
          </w:p>
          <w:p w14:paraId="2041E0B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A5771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279CAB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4067634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5.Location.X + button5.Size.Width;</w:t>
            </w:r>
          </w:p>
          <w:p w14:paraId="5958A01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5.Location.Y;</w:t>
            </w:r>
          </w:p>
          <w:p w14:paraId="3802718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50C9A2A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271C85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4220A6F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79B27CB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4F6765A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CB3842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исциплинарныеМеры = new Button();</w:t>
            </w:r>
          </w:p>
          <w:p w14:paraId="1DE250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Text = "Дисциплинарные меры";</w:t>
            </w:r>
          </w:p>
          <w:p w14:paraId="0E47256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Width = flowLayoutPanel1.Width - 5;</w:t>
            </w:r>
          </w:p>
          <w:p w14:paraId="5A72DF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Click += buttonДисциплинарныеМеры_Click;</w:t>
            </w:r>
          </w:p>
          <w:p w14:paraId="03E3A8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исциплинарныеМеры);</w:t>
            </w:r>
          </w:p>
          <w:p w14:paraId="4FB69D0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BB242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Взыскание = new Button();</w:t>
            </w:r>
          </w:p>
          <w:p w14:paraId="70ABFE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Взыскание.Text = "Вознаграждения и поощрения";</w:t>
            </w:r>
          </w:p>
          <w:p w14:paraId="11592F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Взыскание.Width = flowLayoutPanel1.Width - 5;</w:t>
            </w:r>
          </w:p>
          <w:p w14:paraId="2573649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Взыскание.Click += buttonДобавитьВзыскание_Click;</w:t>
            </w:r>
          </w:p>
          <w:p w14:paraId="56E75BE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обавитьВзыскание);</w:t>
            </w:r>
          </w:p>
          <w:p w14:paraId="04BEC09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333384" w14:paraId="7AF57B96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7CAE34A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333384">
              <w:rPr>
                <w:rFonts w:eastAsia="Calibri" w:cs="Times New Roman"/>
                <w:szCs w:val="28"/>
              </w:rPr>
              <w:t>buttonДобавитьВзыскание_Click</w:t>
            </w:r>
          </w:p>
        </w:tc>
        <w:tc>
          <w:tcPr>
            <w:tcW w:w="6608" w:type="dxa"/>
            <w:shd w:val="clear" w:color="auto" w:fill="auto"/>
          </w:tcPr>
          <w:p w14:paraId="1D7E7E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Взыскание_Click(object sender, EventArgs e)</w:t>
            </w:r>
          </w:p>
          <w:p w14:paraId="18CAAE7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292BA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4214580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218303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A218DB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47686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5;</w:t>
            </w:r>
          </w:p>
          <w:p w14:paraId="327DCC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F0CE01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4BFE6F0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333384" w14:paraId="6D2C4A4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6931DD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8445A8">
              <w:rPr>
                <w:rFonts w:eastAsia="Calibri" w:cs="Times New Roman"/>
                <w:szCs w:val="28"/>
              </w:rPr>
              <w:t>buttonДисциплинарныеМеры_Click</w:t>
            </w:r>
          </w:p>
        </w:tc>
        <w:tc>
          <w:tcPr>
            <w:tcW w:w="6608" w:type="dxa"/>
            <w:shd w:val="clear" w:color="auto" w:fill="auto"/>
          </w:tcPr>
          <w:p w14:paraId="44ED37D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исциплинарныеМеры_Click(object sender, EventArgs e)</w:t>
            </w:r>
          </w:p>
          <w:p w14:paraId="5B8438C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A8305E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0F875A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56B7D3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652A24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CD561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40FAA6A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5;</w:t>
            </w:r>
          </w:p>
          <w:p w14:paraId="6AD7C20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nameOfTable = "ДисциплинарныеМерыВОтношенииСотрудников";</w:t>
            </w:r>
          </w:p>
          <w:p w14:paraId="723ABE2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29E19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641CE5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5961A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дисциплинарныеМерыВОтношенииСотрудниковbindingSource;</w:t>
            </w:r>
          </w:p>
          <w:p w14:paraId="1A7715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72524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ДисциплинарнойМеры"].HeaderText = "Код дисциплинарной меры";</w:t>
            </w:r>
          </w:p>
          <w:p w14:paraId="6DCC407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FD2160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СведенияОВзысканиях"].HeaderText = "Сведения о взысканиях";</w:t>
            </w:r>
          </w:p>
          <w:p w14:paraId="49A4140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СведенияОНаграждениях"].HeaderText = "Сведения о награждениях";</w:t>
            </w:r>
          </w:p>
          <w:p w14:paraId="36A183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8445A8" w14:paraId="2339F72B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72A8279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8445A8">
              <w:rPr>
                <w:rFonts w:eastAsia="Calibri" w:cs="Times New Roman"/>
                <w:szCs w:val="28"/>
              </w:rPr>
              <w:t>button7_Click</w:t>
            </w:r>
          </w:p>
        </w:tc>
        <w:tc>
          <w:tcPr>
            <w:tcW w:w="6608" w:type="dxa"/>
            <w:shd w:val="clear" w:color="auto" w:fill="auto"/>
          </w:tcPr>
          <w:p w14:paraId="14DC3F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7_Click(object sender, EventArgs e)</w:t>
            </w:r>
          </w:p>
          <w:p w14:paraId="607894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CDB58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55CDC2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51ACFD7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7.Location.X + button7.Size.Width;</w:t>
            </w:r>
          </w:p>
          <w:p w14:paraId="748506E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7.Location.Y;</w:t>
            </w:r>
          </w:p>
          <w:p w14:paraId="2E661CF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1E71016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704E7FB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0E86600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541ED0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3D345DB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CFAEA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ОбразованиеСотрудников = new Button();</w:t>
            </w:r>
          </w:p>
          <w:p w14:paraId="6114471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Text = "Образование сотрудников";</w:t>
            </w:r>
          </w:p>
          <w:p w14:paraId="61F81CE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Width = flowLayoutPanel1.Width - 5;</w:t>
            </w:r>
          </w:p>
          <w:p w14:paraId="0679210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Click += buttonОбразованиеСотрудников_Click;</w:t>
            </w:r>
          </w:p>
          <w:p w14:paraId="6FF41CD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ОбразованиеСотрудников);</w:t>
            </w:r>
          </w:p>
          <w:p w14:paraId="03028E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4344C9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обавитьОбразованиеСотрудника = new Button();</w:t>
            </w:r>
          </w:p>
          <w:p w14:paraId="356A033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ОбразованиеСотрудника.Text = "Добавить образование";</w:t>
            </w:r>
          </w:p>
          <w:p w14:paraId="3F090E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ОбразованиеСотрудника.Width = flowLayoutPanel1.Width - 5;</w:t>
            </w:r>
          </w:p>
          <w:p w14:paraId="598C50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обавитьОбразованиеСотрудника.Click += buttonДобавитьОбразованиеСотрудника_Click;</w:t>
            </w:r>
          </w:p>
          <w:p w14:paraId="770ABFE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Controls.Add(buttonДобавитьОбразованиеСотрудника);</w:t>
            </w:r>
          </w:p>
          <w:p w14:paraId="72723A7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C02AB0" w14:paraId="7ADFEDFA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1CC03E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02AB0">
              <w:rPr>
                <w:rFonts w:eastAsia="Calibri" w:cs="Times New Roman"/>
                <w:szCs w:val="28"/>
              </w:rPr>
              <w:t>buttonДобавитьОбразованиеСотрудника_Click</w:t>
            </w:r>
          </w:p>
        </w:tc>
        <w:tc>
          <w:tcPr>
            <w:tcW w:w="6608" w:type="dxa"/>
            <w:shd w:val="clear" w:color="auto" w:fill="auto"/>
          </w:tcPr>
          <w:p w14:paraId="0ABEF2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итьОбразованиеСотрудника_Click(object sender, EventArgs e)</w:t>
            </w:r>
          </w:p>
          <w:p w14:paraId="5A7AAD3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F54FC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6A5490C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942D0A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34C410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F67B4F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6;</w:t>
            </w:r>
          </w:p>
          <w:p w14:paraId="089702A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44DE27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AF4C2B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E21A9" w14:paraId="425C4E5A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BB992C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A46681">
              <w:rPr>
                <w:rFonts w:eastAsia="Calibri" w:cs="Times New Roman"/>
                <w:szCs w:val="28"/>
              </w:rPr>
              <w:t>buttonДобавлениеТрудовогоДоговора_Click</w:t>
            </w:r>
          </w:p>
        </w:tc>
        <w:tc>
          <w:tcPr>
            <w:tcW w:w="6608" w:type="dxa"/>
            <w:shd w:val="clear" w:color="auto" w:fill="auto"/>
          </w:tcPr>
          <w:p w14:paraId="1941631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ТрудовогоДоговора_Click(object sender, EventArgs e)</w:t>
            </w:r>
          </w:p>
          <w:p w14:paraId="7C825D9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04E331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430AD8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2186E0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ТрудовойДоговор(РегистрационныйНомерСотрудника, КодРабочегоМеста, КоличествоРабочихСроков, ДатаНачалаТрудовойДеятельности, ДатаОкончанияТрудовойДеятельности, Оклад) " +</w:t>
            </w:r>
          </w:p>
          <w:p w14:paraId="4E4269B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VALUES (@РегистрационныйНомерСотрудника, @КодРабочегоМеста, @КоличествоРабочихСроков, @ДатаНачалаТрудовойДеятельности, @ДатаОкончанияТрудовойДеятельности, @Оклад)", sqlConnection);</w:t>
            </w:r>
          </w:p>
          <w:p w14:paraId="64DDB95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91D0D9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НачТрудДеят.Text);</w:t>
            </w:r>
          </w:p>
          <w:p w14:paraId="5A9FF7E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? secondDate = null;</w:t>
            </w:r>
          </w:p>
          <w:p w14:paraId="45F752A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C29DD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!string.IsNullOrEmpty(maskedTextBoxДатаОкончТрудДеят.Text))</w:t>
            </w:r>
          </w:p>
          <w:p w14:paraId="2D1AD12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78D574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tring dateInput = maskedTextBoxДатаОкончТрудДеят.Text;</w:t>
            </w:r>
          </w:p>
          <w:p w14:paraId="2FE004C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tring dateFormat = "dd.MM.yyyy"; // Замените на нужный формат маски</w:t>
            </w:r>
          </w:p>
          <w:p w14:paraId="402389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E544E7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DateTime.TryParseExact(dateInput, dateFormat, CultureInfo.InvariantCulture, DateTimeStyles.None, out DateTime parsedDate))</w:t>
            </w:r>
          </w:p>
          <w:p w14:paraId="7353D1C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71A373E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secondDate = parsedDate;</w:t>
            </w:r>
          </w:p>
          <w:p w14:paraId="26A1DF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2B060EB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26FC8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55DED5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sqlCommand.Parameters.AddWithValue("РегистрационныйНомерСотрудника", maskedTextBoxРНС1.Text);</w:t>
            </w:r>
          </w:p>
          <w:p w14:paraId="6F67CB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КодРабочегоМеста", maskedTextBoxКодРабМеста.Text);</w:t>
            </w:r>
          </w:p>
          <w:p w14:paraId="7C06EC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КоличествоРабочихСроков", maskedTextBoxКолРабСроков.Text);</w:t>
            </w:r>
          </w:p>
          <w:p w14:paraId="30BE47B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НачалаТрудовойДеятельности", $"{firstDate.Month}/{firstDate.Day}/{firstDate.Year}");</w:t>
            </w:r>
          </w:p>
          <w:p w14:paraId="0ED19B3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A3D144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econdDate.HasValue)</w:t>
            </w:r>
          </w:p>
          <w:p w14:paraId="343FCC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0E97E2A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ДатаОкончанияТрудовойДеятельности", $"{secondDate.Value.Month}/{secondDate.Value.Day}/{secondDate.Value.Year}");</w:t>
            </w:r>
          </w:p>
          <w:p w14:paraId="73DE93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CBE515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6C4465F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709181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ДатаОкончанияТрудовойДеятельности", DBNull.Value);</w:t>
            </w:r>
          </w:p>
          <w:p w14:paraId="52ECFB8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87B0C9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39FCC4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Оклад", maskedTextBoxОклад.Text);</w:t>
            </w:r>
          </w:p>
          <w:p w14:paraId="346DD46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47A6E3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tring.IsNullOrEmpty(maskedTextBoxРНС1.Text) || string.IsNullOrEmpty(maskedTextBoxКодРабМеста.Text) || string.IsNullOrEmpty(maskedTextBoxКолРабСроков.Text) || string.IsNullOrEmpty(maskedTextBoxОклад.Text))</w:t>
            </w:r>
          </w:p>
          <w:p w14:paraId="17E375B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0C28EFB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1981E6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Red;</w:t>
            </w:r>
          </w:p>
          <w:p w14:paraId="2781ED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Не все поля заполнены";</w:t>
            </w:r>
          </w:p>
          <w:p w14:paraId="3E89925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3EC026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C8D9D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0FEB82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58F209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ExecuteNonQuery();</w:t>
            </w:r>
          </w:p>
          <w:p w14:paraId="5850471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1AC38A5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ForestGreen;</w:t>
            </w:r>
          </w:p>
          <w:p w14:paraId="5A9E9DF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Добавлена новая строка в таблицу 'Трудовой договор'";</w:t>
            </w:r>
          </w:p>
          <w:p w14:paraId="121F0AB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4BE9C26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1D2BEC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CEECE2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2068C9C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F109B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MessageBox.Show("Ошибка: " + ex.Message);</w:t>
            </w:r>
          </w:p>
          <w:p w14:paraId="6B1CD6D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C6A24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EFBF1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82BBF" w14:paraId="7AEE1D05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A36B479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82BBF">
              <w:rPr>
                <w:rFonts w:eastAsia="Calibri" w:cs="Times New Roman"/>
                <w:szCs w:val="28"/>
              </w:rPr>
              <w:t>buttonДобавлениеСотрудника_Click</w:t>
            </w:r>
          </w:p>
        </w:tc>
        <w:tc>
          <w:tcPr>
            <w:tcW w:w="6608" w:type="dxa"/>
            <w:shd w:val="clear" w:color="auto" w:fill="auto"/>
          </w:tcPr>
          <w:p w14:paraId="4FB687B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Сотрудника_Click(object sender, EventArgs e)</w:t>
            </w:r>
          </w:p>
          <w:p w14:paraId="288201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E8DD7C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429B76A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123FF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Сотрудники (Фамилия, Имя, Отчество, Дата_рождения, Место_рождения, Фото, Примечания) " +</w:t>
            </w:r>
          </w:p>
          <w:p w14:paraId="3D1DC1F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VALUES(@Фамилия, @Имя, @Отчество, @Дата_рождения, @Место_рождения, @Фото, @Примечания)", sqlConnection);</w:t>
            </w:r>
          </w:p>
          <w:p w14:paraId="39A8357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Рождения.Text);</w:t>
            </w:r>
          </w:p>
          <w:p w14:paraId="0519052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2BE795F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E70F4A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!string.IsNullOrEmpty(imagePath))</w:t>
            </w:r>
          </w:p>
          <w:p w14:paraId="7E6789C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51D9E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yte[] imageData = File.ReadAllBytes(imagePath);</w:t>
            </w:r>
          </w:p>
          <w:p w14:paraId="3C46A98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Фамилия", maskedTextBoxФамилия.Text);</w:t>
            </w:r>
          </w:p>
          <w:p w14:paraId="7DE188D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Имя", maskedTextBoxИмя.Text);</w:t>
            </w:r>
          </w:p>
          <w:p w14:paraId="504B64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Отчество", maskedTextBoxОтчество.Text);</w:t>
            </w:r>
          </w:p>
          <w:p w14:paraId="77676F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Дата_рождения", $"{firstDate.Month}/{firstDate.Day}/{firstDate.Year}");</w:t>
            </w:r>
          </w:p>
          <w:p w14:paraId="561F30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Место_рождения", maskedTextBoxМестоРождения.Text);</w:t>
            </w:r>
          </w:p>
          <w:p w14:paraId="0597BE0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("@Фото", SqlDbType.VarBinary, -1).Value = imageData;</w:t>
            </w:r>
          </w:p>
          <w:p w14:paraId="29624D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Parameters.AddWithValue("Примечания", maskedTextBoxПримечания.Text);</w:t>
            </w:r>
          </w:p>
          <w:p w14:paraId="3B40B5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C8B28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ExecuteNonQuery();</w:t>
            </w:r>
          </w:p>
          <w:p w14:paraId="4193201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= new Notification();</w:t>
            </w:r>
          </w:p>
          <w:p w14:paraId="44432F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ForestGreen;</w:t>
            </w:r>
          </w:p>
          <w:p w14:paraId="608437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Добавлена новая строка в таблицу 'Сотрудники'";</w:t>
            </w:r>
          </w:p>
          <w:p w14:paraId="4B54C5D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0E368E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5E13923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2FDE4C2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7E1D83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= new Notification();</w:t>
            </w:r>
          </w:p>
          <w:p w14:paraId="4D5D3D6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Red;</w:t>
            </w:r>
          </w:p>
          <w:p w14:paraId="0D087C3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Выберите фотографию сотрудника";</w:t>
            </w:r>
          </w:p>
          <w:p w14:paraId="1991485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75919B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}</w:t>
            </w:r>
          </w:p>
          <w:p w14:paraId="6E112D0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3F85CC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0A0CEB6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CB0B55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12290D3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BEDC01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82BBF" w14:paraId="4ED5D64B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BDC48A6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C51CC">
              <w:rPr>
                <w:rFonts w:eastAsia="Calibri" w:cs="Times New Roman"/>
                <w:szCs w:val="28"/>
              </w:rPr>
              <w:t>buttonДобавлениеЛичнойИнформацииСотрудника_Click</w:t>
            </w:r>
          </w:p>
        </w:tc>
        <w:tc>
          <w:tcPr>
            <w:tcW w:w="6608" w:type="dxa"/>
            <w:shd w:val="clear" w:color="auto" w:fill="auto"/>
          </w:tcPr>
          <w:p w14:paraId="6CDBB74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private void buttonДобавлениеЛичнойИнформацииСотрудника_Click(object sender, EventArgs e)</w:t>
            </w:r>
          </w:p>
          <w:p w14:paraId="441341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1B4D39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01271A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4206E9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ЛичнаяИнформацияСотрудников (РегистрационныйНомерСотрудника, Паспорт, ДатаВыдачиПаспорта, КемВыдан, ДомашнийАдрес, ДомашнийТелефон, АдресЭлектроннойПочты) " +</w:t>
            </w:r>
          </w:p>
          <w:p w14:paraId="7B409F2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Паспорт, @ДатаВыдачиПаспорта, @КемВыдан, @ДомашнийАдрес, @ДомашнийТелефон, @АдресЭлектроннойПочты)", sqlConnection);</w:t>
            </w:r>
          </w:p>
          <w:p w14:paraId="79278FB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DC117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ВыдачиПаспорта.Text);</w:t>
            </w:r>
          </w:p>
          <w:p w14:paraId="73AD8A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3BA019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3.Text);</w:t>
            </w:r>
          </w:p>
          <w:p w14:paraId="71DD186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аспорт", maskedTextBoxПаспорт.Text);</w:t>
            </w:r>
          </w:p>
          <w:p w14:paraId="49FD6FD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ВыдачиПаспорта", $"{firstDate.Month}/{firstDate.Day}/{firstDate.Year}");</w:t>
            </w:r>
          </w:p>
          <w:p w14:paraId="1AB7AD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КемВыдан", maskedTextBoxКемВыдан.Text);</w:t>
            </w:r>
          </w:p>
          <w:p w14:paraId="139425A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омашнийАдрес", maskedTextBoxДомашнийАдрес.Text);</w:t>
            </w:r>
          </w:p>
          <w:p w14:paraId="35758C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омашнийТелефон", maskedTextBoxДомашнийТелефон.Text);</w:t>
            </w:r>
          </w:p>
          <w:p w14:paraId="798C94C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АдресЭлектроннойПочты", maskedTextBoxАдресЭлПочты.Text);</w:t>
            </w:r>
          </w:p>
          <w:p w14:paraId="2133FC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26861C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597BEA4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01D6AD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23BAE6E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Личная информация сотрудников'";</w:t>
            </w:r>
          </w:p>
          <w:p w14:paraId="543A0C4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51F706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CD425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catch (Exception ex)</w:t>
            </w:r>
          </w:p>
          <w:p w14:paraId="41AAAB5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B7B1B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4CD2D0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E8491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CC51CC" w14:paraId="69EFE86E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C8ACE6A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D5C29">
              <w:rPr>
                <w:rFonts w:eastAsia="Calibri" w:cs="Times New Roman"/>
                <w:szCs w:val="28"/>
              </w:rPr>
              <w:t>buttonДобавлениеРабочегоМестаСотрудника_Click</w:t>
            </w:r>
          </w:p>
        </w:tc>
        <w:tc>
          <w:tcPr>
            <w:tcW w:w="6608" w:type="dxa"/>
            <w:shd w:val="clear" w:color="auto" w:fill="auto"/>
          </w:tcPr>
          <w:p w14:paraId="741DAA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РабочегоМестаСотрудника_Click(object sender, EventArgs e)</w:t>
            </w:r>
          </w:p>
          <w:p w14:paraId="311648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EF992E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0786899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F58D9C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ИнформацияОРабочемМестеСотрудников(РегистрационныйНомерСотрудника, НазваниеКафедры, ЗанимаемаяДолжность) " +</w:t>
            </w:r>
          </w:p>
          <w:p w14:paraId="1EA8113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НазваниеКафедры, @ЗанимаемаяДолжность)", sqlConnection);</w:t>
            </w:r>
          </w:p>
          <w:p w14:paraId="30A96E5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EFA765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4.Text);</w:t>
            </w:r>
          </w:p>
          <w:p w14:paraId="1999C73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НазваниеКафедры", maskedTextBoxНазваниеКафедры.Text);</w:t>
            </w:r>
          </w:p>
          <w:p w14:paraId="3B7B341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ЗанимаемаяДолжность", maskedTextBoxЗанимаемаяДолжность.Text);</w:t>
            </w:r>
          </w:p>
          <w:p w14:paraId="008AEE7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CEA177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6B93868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159CBA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38BC77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Информация о рабочем месте'";</w:t>
            </w:r>
          </w:p>
          <w:p w14:paraId="314371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0370CE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9AB7A4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627F7B8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FB262D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09870E4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D3A8AE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573ABD" w14:paraId="768ACD89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3B4B15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49365C">
              <w:rPr>
                <w:rFonts w:eastAsia="Calibri" w:cs="Times New Roman"/>
                <w:szCs w:val="28"/>
              </w:rPr>
              <w:t>buttonДобавлениеПредыдущегоРабочегоМестаСотрудника_Click</w:t>
            </w:r>
          </w:p>
        </w:tc>
        <w:tc>
          <w:tcPr>
            <w:tcW w:w="6608" w:type="dxa"/>
            <w:shd w:val="clear" w:color="auto" w:fill="auto"/>
          </w:tcPr>
          <w:p w14:paraId="3604D1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ПредыдущегоРабочегоМестаСотрудника_Click(object sender, EventArgs e)</w:t>
            </w:r>
          </w:p>
          <w:p w14:paraId="71E1C1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CC13D8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1C6231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E0FAE5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ИнформацияОПредыдущемРабочемМесте (РегистрационныйНомерСотрудника, НазваниеПредприятия, Должность, ДатаУстройства, ДатаУвольнения, ПричинаУвольнения, АдресПредприятия, ТелефонПредприятия) " +</w:t>
            </w:r>
          </w:p>
          <w:p w14:paraId="3A9F335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"VALUES(@РегистрационныйНомерСотрудника, @НазваниеПредприятия , @Должность, @ДатаУстройства, @ДатаУвольнения, @ПричинаУвольнения, @АдресПредприятия, @ТелефонПредприятия)", sqlConnection);</w:t>
            </w:r>
          </w:p>
          <w:p w14:paraId="088169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7AF6B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ДатаУстройства.Text);</w:t>
            </w:r>
          </w:p>
          <w:p w14:paraId="4FAEAC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secondDate = DateTime.Parse(maskedTextBoxДатаУвольнения.Text);</w:t>
            </w:r>
          </w:p>
          <w:p w14:paraId="7B0E5C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1029DD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5.Text);</w:t>
            </w:r>
          </w:p>
          <w:p w14:paraId="0C6F0A1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НазваниеПредприятия", maskedTextBoxНазваниеПредприятия.Text);</w:t>
            </w:r>
          </w:p>
          <w:p w14:paraId="1AE3EAD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олжность", maskedTextBoxДолжность.Text);</w:t>
            </w:r>
          </w:p>
          <w:p w14:paraId="34B591C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Устройства", $"{firstDate.Month}/{firstDate.Day}/{firstDate.Year}");</w:t>
            </w:r>
          </w:p>
          <w:p w14:paraId="34A543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ДатаУвольнения", $"{secondDate.Month}/{secondDate.Day}/{secondDate.Year}");</w:t>
            </w:r>
          </w:p>
          <w:p w14:paraId="43195E4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ричинаУвольнения", maskedTextBoxПричинаУвольнения.Text);</w:t>
            </w:r>
          </w:p>
          <w:p w14:paraId="3F43B3C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АдресПредприятия", maskedTextBoxАдресПредприятия.Text);</w:t>
            </w:r>
          </w:p>
          <w:p w14:paraId="235479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ТелефонПредприятия", maskedTextBoxТелефонПредприятия.Text);</w:t>
            </w:r>
          </w:p>
          <w:p w14:paraId="7AD1F3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388DE3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14C1A0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6329A6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4FD8D4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Информация о предыдущем рабочем месте'";</w:t>
            </w:r>
          </w:p>
          <w:p w14:paraId="4C4BF06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18529F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4AB697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2EF9F49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629101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305ADD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8F267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14:paraId="255CF71B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5FBEF10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BC2EA9">
              <w:rPr>
                <w:rFonts w:eastAsia="Calibri" w:cs="Times New Roman"/>
                <w:szCs w:val="28"/>
              </w:rPr>
              <w:t>buttonДобавлениеВзысканияНаграждения_Click</w:t>
            </w:r>
          </w:p>
        </w:tc>
        <w:tc>
          <w:tcPr>
            <w:tcW w:w="6608" w:type="dxa"/>
            <w:shd w:val="clear" w:color="auto" w:fill="auto"/>
          </w:tcPr>
          <w:p w14:paraId="6D0F210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ВзысканияНаграждения_Click(object sender, EventArgs e)</w:t>
            </w:r>
          </w:p>
          <w:p w14:paraId="7873498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9D7E82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6AF1F79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FB4F49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SqlCommand sqlCommand = new SqlCommand("INSERT INTO ДисциплинарныеМерыВОтношенииСотрудников(РегистрационныйНомерСотрудника, СведенияОВзысканиях, СведенияОНаграждениях) " +</w:t>
            </w:r>
          </w:p>
          <w:p w14:paraId="3C18F5E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СведенияОВзысканиях, @СведенияОНаграждениях)", sqlConnection);</w:t>
            </w:r>
          </w:p>
          <w:p w14:paraId="249DF0E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A30069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6.Text);</w:t>
            </w:r>
          </w:p>
          <w:p w14:paraId="7F7AAB6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СведенияОВзысканиях", maskedTextBoxСведенияОВзысканиях.Text);</w:t>
            </w:r>
          </w:p>
          <w:p w14:paraId="200F27C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СведенияОНаграждениях", maskedTextBoxСведенияОНаграждениях.Text);</w:t>
            </w:r>
          </w:p>
          <w:p w14:paraId="0075B3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E6743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1A8605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227CA96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237B9A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Дисциплинарные меры в отношении сотрудников'";</w:t>
            </w:r>
          </w:p>
          <w:p w14:paraId="57E4EDA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047E4F7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CBACD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256CDE8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CA203B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4E75441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3C130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BC2EA9" w14:paraId="2B722392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A8089DE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BC2EA9">
              <w:rPr>
                <w:rFonts w:eastAsia="Calibri" w:cs="Times New Roman"/>
                <w:szCs w:val="28"/>
              </w:rPr>
              <w:t>maskedTextBoxСведенияОВзысканиях_TextChanged</w:t>
            </w:r>
          </w:p>
        </w:tc>
        <w:tc>
          <w:tcPr>
            <w:tcW w:w="6608" w:type="dxa"/>
            <w:shd w:val="clear" w:color="auto" w:fill="auto"/>
          </w:tcPr>
          <w:p w14:paraId="3035F9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maskedTextBoxСведенияОВзысканиях_TextChanged(object sender, EventArgs e)</w:t>
            </w:r>
          </w:p>
          <w:p w14:paraId="21A97E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E6A90F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!string.IsNullOrWhiteSpace(maskedTextBoxСведенияОНаграждениях.Text))</w:t>
            </w:r>
          </w:p>
          <w:p w14:paraId="594753D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067C39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askedTextBoxСведенияОВзысканиях.Text = "";</w:t>
            </w:r>
          </w:p>
          <w:p w14:paraId="47C7F81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5D862C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Red;</w:t>
            </w:r>
          </w:p>
          <w:p w14:paraId="7F56CAC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Поле 'Сведения о награждениях' должно быть пустым";</w:t>
            </w:r>
          </w:p>
          <w:p w14:paraId="3FAEB66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2C991DA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912A5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5E7620" w14:paraId="228526D4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4CB5D6C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2F12BF">
              <w:rPr>
                <w:rFonts w:eastAsia="Calibri" w:cs="Times New Roman"/>
                <w:szCs w:val="28"/>
              </w:rPr>
              <w:t>maskedTextBoxСведенияОНаграждениях_TextChanged</w:t>
            </w:r>
          </w:p>
        </w:tc>
        <w:tc>
          <w:tcPr>
            <w:tcW w:w="6608" w:type="dxa"/>
            <w:shd w:val="clear" w:color="auto" w:fill="auto"/>
          </w:tcPr>
          <w:p w14:paraId="18CBD9B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maskedTextBoxСведенияОНаграждениях_TextChanged(object sender, EventArgs e)</w:t>
            </w:r>
          </w:p>
          <w:p w14:paraId="5F6C276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32FB5A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if (!string.IsNullOrWhiteSpace(maskedTextBoxСведенияОВзысканиях.Text))</w:t>
            </w:r>
          </w:p>
          <w:p w14:paraId="685822A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83644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askedTextBoxСведенияОНаграждениях.Text = "";</w:t>
            </w:r>
          </w:p>
          <w:p w14:paraId="74FC0D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048D8BD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Red;</w:t>
            </w:r>
          </w:p>
          <w:p w14:paraId="453B2C3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Поле 'Сведения о взысканиях' должно быть пустым";</w:t>
            </w:r>
          </w:p>
          <w:p w14:paraId="0A1B59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564A125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2AE447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2F12BF" w14:paraId="2E15B20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92F6343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F12BF">
              <w:rPr>
                <w:rFonts w:eastAsia="Calibri" w:cs="Times New Roman"/>
                <w:szCs w:val="28"/>
              </w:rPr>
              <w:t>buttonДобавлениеОбразованияСотрудника_Click</w:t>
            </w:r>
          </w:p>
        </w:tc>
        <w:tc>
          <w:tcPr>
            <w:tcW w:w="6608" w:type="dxa"/>
            <w:shd w:val="clear" w:color="auto" w:fill="auto"/>
          </w:tcPr>
          <w:p w14:paraId="59FFEF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обавлениеОбразованияСотрудника_Click(object sender, EventArgs e)</w:t>
            </w:r>
          </w:p>
          <w:p w14:paraId="4A9EC1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77E59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554C9B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6ED1B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ОбразованиеСотрудников (РегистрационныйНомерСотрудника, ВУЗ, ГодОкончанияВУЗа, Специальность, УченаяСтепень, УченоеЗвание) " +</w:t>
            </w:r>
          </w:p>
          <w:p w14:paraId="014D85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РегистрационныйНомерСотрудника, @ВУЗ, @ГодОкончанияВУЗа, @Специальность, @УченаяСтепень, @УченоеЗвание)", sqlConnection);</w:t>
            </w:r>
          </w:p>
          <w:p w14:paraId="16153A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769FBE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eTime firstDate = DateTime.Parse(maskedTextBoxГодОкончанияВУЗа.Text);</w:t>
            </w:r>
          </w:p>
          <w:p w14:paraId="47F1BC2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FCBDD4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РегистрационныйНомерСотрудника", maskedTextBoxРНС7.Text);</w:t>
            </w:r>
          </w:p>
          <w:p w14:paraId="6AF43CE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ВУЗ", maskedTextBoxВУЗ.Text);</w:t>
            </w:r>
          </w:p>
          <w:p w14:paraId="36D1B4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ГодОкончанияВУЗа", $"{firstDate.Month}/{firstDate.Day}/{firstDate.Year}");</w:t>
            </w:r>
          </w:p>
          <w:p w14:paraId="25FBD90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Специальность", maskedTextBoxСпециальность.Text);</w:t>
            </w:r>
          </w:p>
          <w:p w14:paraId="49C1D8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УченаяСтепень", maskedTextBoxУченаяСтепень.Text);</w:t>
            </w:r>
          </w:p>
          <w:p w14:paraId="2C8B5E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УченоеЗвание", maskedTextBoxУченоеЗвание.Text);</w:t>
            </w:r>
          </w:p>
          <w:p w14:paraId="79BE72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A4C72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01C4EE1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7AEF5FC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ForestGreen;</w:t>
            </w:r>
          </w:p>
          <w:p w14:paraId="4C39D9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а новая строка в таблицу 'Образование сотрудников'";</w:t>
            </w:r>
          </w:p>
          <w:p w14:paraId="6267E73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471D69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E5D2CF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679243C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13F6A3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MessageBox.Show("Ошибка: " + ex.Message);</w:t>
            </w:r>
          </w:p>
          <w:p w14:paraId="28DB4F1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07546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D01FF" w14:paraId="75D3CC5F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15AFAF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7972D8">
              <w:rPr>
                <w:rFonts w:eastAsia="Calibri" w:cs="Times New Roman"/>
                <w:szCs w:val="28"/>
              </w:rPr>
              <w:t>button9_Click</w:t>
            </w:r>
          </w:p>
        </w:tc>
        <w:tc>
          <w:tcPr>
            <w:tcW w:w="6608" w:type="dxa"/>
            <w:shd w:val="clear" w:color="auto" w:fill="auto"/>
          </w:tcPr>
          <w:p w14:paraId="6A5B1EA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9_Click(object sender, EventArgs e)</w:t>
            </w:r>
          </w:p>
          <w:p w14:paraId="44B3B5F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D59677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Application.Exit();</w:t>
            </w:r>
          </w:p>
          <w:p w14:paraId="29E29D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7972D8" w14:paraId="2D04D7CE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9545411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972D8">
              <w:rPr>
                <w:rFonts w:eastAsia="Calibri" w:cs="Times New Roman"/>
                <w:szCs w:val="28"/>
              </w:rPr>
              <w:t>button11_Click</w:t>
            </w:r>
          </w:p>
        </w:tc>
        <w:tc>
          <w:tcPr>
            <w:tcW w:w="6608" w:type="dxa"/>
            <w:shd w:val="clear" w:color="auto" w:fill="auto"/>
          </w:tcPr>
          <w:p w14:paraId="1329FE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1_Click(object sender, EventArgs e)</w:t>
            </w:r>
          </w:p>
          <w:p w14:paraId="4D0B8A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EC1EC7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Hide();</w:t>
            </w:r>
          </w:p>
          <w:p w14:paraId="009A846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Authorization UserForm = new Authorization();</w:t>
            </w:r>
          </w:p>
          <w:p w14:paraId="42D71D9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erForm.Show();</w:t>
            </w:r>
          </w:p>
          <w:p w14:paraId="51971B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47C49" w14:paraId="31F677CB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DD7C930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47C49">
              <w:rPr>
                <w:rFonts w:eastAsia="Calibri" w:cs="Times New Roman"/>
                <w:szCs w:val="28"/>
              </w:rPr>
              <w:t>button13_Click</w:t>
            </w:r>
          </w:p>
        </w:tc>
        <w:tc>
          <w:tcPr>
            <w:tcW w:w="6608" w:type="dxa"/>
            <w:shd w:val="clear" w:color="auto" w:fill="auto"/>
          </w:tcPr>
          <w:p w14:paraId="4A4DF7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3_Click(object sender, EventArgs e)</w:t>
            </w:r>
          </w:p>
          <w:p w14:paraId="2C21900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E9EA99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FileDialog.Filter = "Изображения (*.png;*.jpg)|*.png;*.jpg";</w:t>
            </w:r>
          </w:p>
          <w:p w14:paraId="47DCF2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FileDialog.Multiselect = false;</w:t>
            </w:r>
          </w:p>
          <w:p w14:paraId="0247614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76B2E8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openFileDialog.ShowDialog() == DialogResult.OK)</w:t>
            </w:r>
          </w:p>
          <w:p w14:paraId="35E45C5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4B8478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magePath = openFileDialog.FileName;</w:t>
            </w:r>
          </w:p>
          <w:p w14:paraId="7C9CB1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260C22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50636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ото.Text = imagePath;</w:t>
            </w:r>
          </w:p>
          <w:p w14:paraId="0A63CE8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143A2C" w14:paraId="53C3CBC2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75E786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755A31">
              <w:rPr>
                <w:rFonts w:eastAsia="Calibri" w:cs="Times New Roman"/>
                <w:szCs w:val="28"/>
              </w:rPr>
              <w:t>dataGridView3_DataError</w:t>
            </w:r>
          </w:p>
        </w:tc>
        <w:tc>
          <w:tcPr>
            <w:tcW w:w="6608" w:type="dxa"/>
            <w:shd w:val="clear" w:color="auto" w:fill="auto"/>
          </w:tcPr>
          <w:p w14:paraId="5E3E7A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dataGridView3_DataError(object sender, DataGridViewDataErrorEventArgs e)</w:t>
            </w:r>
          </w:p>
          <w:p w14:paraId="1DE52A9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B9EC86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mage defaultImage = Resource1.Noname;</w:t>
            </w:r>
          </w:p>
          <w:p w14:paraId="157BEF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e.ColumnIndex == 6 &amp;&amp; e.RowIndex &gt;= 0)</w:t>
            </w:r>
          </w:p>
          <w:p w14:paraId="4EB0AB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AA565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.ThrowException = false;</w:t>
            </w:r>
          </w:p>
          <w:p w14:paraId="663F36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.Cancel = true;</w:t>
            </w:r>
          </w:p>
          <w:p w14:paraId="2228FB3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aGridView3.Rows[e.RowIndex].Cells[e.ColumnIndex].Value = defaultImage;</w:t>
            </w:r>
          </w:p>
          <w:p w14:paraId="1939CCD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59740A8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94045" w14:paraId="371FD3C0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96CA39A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02D97">
              <w:rPr>
                <w:rFonts w:eastAsia="Calibri" w:cs="Times New Roman"/>
                <w:szCs w:val="28"/>
              </w:rPr>
              <w:t>button12_Click</w:t>
            </w:r>
          </w:p>
        </w:tc>
        <w:tc>
          <w:tcPr>
            <w:tcW w:w="6608" w:type="dxa"/>
            <w:shd w:val="clear" w:color="auto" w:fill="auto"/>
          </w:tcPr>
          <w:p w14:paraId="77CD01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2_Click(object sender, EventArgs e)</w:t>
            </w:r>
          </w:p>
          <w:p w14:paraId="0EBC41B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73297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tring searchText = textBox1.Text;</w:t>
            </w:r>
          </w:p>
          <w:p w14:paraId="1AE8DB9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23BF36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00F5E3A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42B55B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bool isMatch = false; </w:t>
            </w:r>
          </w:p>
          <w:p w14:paraId="3D83EB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8DB5A1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foreach (DataGridViewCell cell in row.Cells)</w:t>
            </w:r>
          </w:p>
          <w:p w14:paraId="621CA85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007390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cell.Value != null &amp;&amp; cell.Value.ToString().Contains(searchText))</w:t>
            </w:r>
          </w:p>
          <w:p w14:paraId="6C6D69D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3C81BF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sMatch = true; </w:t>
            </w:r>
          </w:p>
          <w:p w14:paraId="588B8E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    break;</w:t>
            </w:r>
          </w:p>
          <w:p w14:paraId="7CD815C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08C836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03F1096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101A6C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isMatch)</w:t>
            </w:r>
          </w:p>
          <w:p w14:paraId="4768FB2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2177407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DefaultCellStyle.BackColor = Color.LightBlue;</w:t>
            </w:r>
          </w:p>
          <w:p w14:paraId="76EFD0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92045C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1620CE4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0395AF5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DefaultCellStyle.BackColor = dataGridView3.DefaultCellStyle.BackColor;</w:t>
            </w:r>
          </w:p>
          <w:p w14:paraId="20737B2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0947B6D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F3E61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C91F58" w14:paraId="1DEBBF4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B0B3428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C91F58">
              <w:rPr>
                <w:rFonts w:eastAsia="Calibri" w:cs="Times New Roman"/>
                <w:szCs w:val="28"/>
              </w:rPr>
              <w:t>Administrator_Click</w:t>
            </w:r>
          </w:p>
        </w:tc>
        <w:tc>
          <w:tcPr>
            <w:tcW w:w="6608" w:type="dxa"/>
            <w:shd w:val="clear" w:color="auto" w:fill="auto"/>
          </w:tcPr>
          <w:p w14:paraId="57DCC05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Administrator_Click(object sender, EventArgs e)</w:t>
            </w:r>
          </w:p>
          <w:p w14:paraId="4ACBB35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3AB82A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!flowLayoutPanel1.ClientRectangle.Contains(flowLayoutPanel1.PointToClient(Cursor.Position)))</w:t>
            </w:r>
          </w:p>
          <w:p w14:paraId="65C0BC3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E00E7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flowLayoutPanel1.Visible = false;</w:t>
            </w:r>
          </w:p>
          <w:p w14:paraId="73C9F6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61565B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C91F58" w14:paraId="4C20220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815B732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C91F58">
              <w:rPr>
                <w:rFonts w:eastAsia="Calibri" w:cs="Times New Roman"/>
                <w:szCs w:val="28"/>
              </w:rPr>
              <w:t>button16_Click</w:t>
            </w:r>
          </w:p>
        </w:tc>
        <w:tc>
          <w:tcPr>
            <w:tcW w:w="6608" w:type="dxa"/>
            <w:shd w:val="clear" w:color="auto" w:fill="auto"/>
          </w:tcPr>
          <w:p w14:paraId="7421E0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6_Click(object sender, EventArgs e)</w:t>
            </w:r>
          </w:p>
          <w:p w14:paraId="529CC89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3C8CE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29A9EFA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75C15C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DefaultCellStyle.BackColor = dataGridView3.DefaultCellStyle.BackColor;</w:t>
            </w:r>
          </w:p>
          <w:p w14:paraId="22BDAA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13828A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27C16E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extBox1.Text = string.Empty;</w:t>
            </w:r>
          </w:p>
          <w:p w14:paraId="2D87C1B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53AEF" w14:paraId="0F46A471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7C5A955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AE4D02">
              <w:rPr>
                <w:rFonts w:eastAsia="Calibri" w:cs="Times New Roman"/>
                <w:szCs w:val="28"/>
              </w:rPr>
              <w:t>button10_Click</w:t>
            </w:r>
          </w:p>
        </w:tc>
        <w:tc>
          <w:tcPr>
            <w:tcW w:w="6608" w:type="dxa"/>
            <w:shd w:val="clear" w:color="auto" w:fill="auto"/>
          </w:tcPr>
          <w:p w14:paraId="44FDC5F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0_Click(object sender, EventArgs e)</w:t>
            </w:r>
          </w:p>
          <w:p w14:paraId="56A1903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F2774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трудовойДоговорTableAdapter.Update(уП01_ИСПП_5_Гаевский_ААDataSet.ТрудовойДоговор);</w:t>
            </w:r>
          </w:p>
          <w:p w14:paraId="77B644C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сотрудникиTableAdapter.Update(уП01_ИСПП_5_Гаевский_ААDataSet.Сотрудники);</w:t>
            </w:r>
          </w:p>
          <w:p w14:paraId="267AA45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образованиеСотрудниковTableAdapter.Update(уП01_ИСПП_5_Гаевский_ААDataSet.ОбразованиеСотрудников); </w:t>
            </w:r>
          </w:p>
          <w:p w14:paraId="49FFBA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личнаяИнформацияСотрудниковTableAdapter.Update(уП01_ИСПП_5_Гаевский_ААDataSet.ЛичнаяИнформацияСотрудников); </w:t>
            </w:r>
          </w:p>
          <w:p w14:paraId="72A5AE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информацияОПредыдущемРабочемМестеTableAdapter.Update(уП01_ИСПП_5_Гаевский_ААDataSet.ИнформацияОПредыдущемРабочемМесте); </w:t>
            </w:r>
          </w:p>
          <w:p w14:paraId="59191D6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дисциплинарныеМерыВОтношенииСотрудниковTableAdapter.Update(уП01_ИСПП_5_Гаевский_ААDataSet.ДисциплинарныеМерыВОтношенииСотрудников); </w:t>
            </w:r>
          </w:p>
          <w:p w14:paraId="338A569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информацияОРабочемМестеСотрудниковTableAdapter.Update(уП01_ИСПП_5_Гаевский_ААDataSet.ИнформацияОРабочемМестеСотрудников);</w:t>
            </w:r>
          </w:p>
          <w:p w14:paraId="5D285B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пользователиTableAdapter.Update(уП01_ИСПП_5_Гаевский_ААDataSet.Пользователи);</w:t>
            </w:r>
          </w:p>
          <w:p w14:paraId="7041D7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F92CF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 notification = new Notification();</w:t>
            </w:r>
          </w:p>
          <w:p w14:paraId="7A3F3A6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titleLabel.ForeColor = Color.ForestGreen;</w:t>
            </w:r>
          </w:p>
          <w:p w14:paraId="66AF609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Title = "Запись изменена";</w:t>
            </w:r>
          </w:p>
          <w:p w14:paraId="711A95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Height = 75;</w:t>
            </w:r>
          </w:p>
          <w:p w14:paraId="23E2112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otification.Show(3000);</w:t>
            </w:r>
          </w:p>
          <w:p w14:paraId="32B9719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5F72C9" w14:paraId="495FC7E5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41F3195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F3DE4">
              <w:rPr>
                <w:rFonts w:eastAsia="Calibri" w:cs="Times New Roman"/>
                <w:szCs w:val="28"/>
              </w:rPr>
              <w:t>buttonОбразованиеСотрудников_Click</w:t>
            </w:r>
          </w:p>
        </w:tc>
        <w:tc>
          <w:tcPr>
            <w:tcW w:w="6608" w:type="dxa"/>
            <w:shd w:val="clear" w:color="auto" w:fill="auto"/>
          </w:tcPr>
          <w:p w14:paraId="5BBDF3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ОбразованиеСотрудников_Click(object sender, EventArgs e)</w:t>
            </w:r>
          </w:p>
          <w:p w14:paraId="2129BB1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8FB16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33A89D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66B1542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BF6813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AC8BA8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01A9B8A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6;</w:t>
            </w:r>
          </w:p>
          <w:p w14:paraId="671E65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ОбразованиеСотрудников";</w:t>
            </w:r>
          </w:p>
          <w:p w14:paraId="1420BAA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6A648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742FA5E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2FD89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образованиеСотрудниковbindingSource;</w:t>
            </w:r>
          </w:p>
          <w:p w14:paraId="337DDA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E3F085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Образования"].HeaderText = "Код образования";</w:t>
            </w:r>
          </w:p>
          <w:p w14:paraId="532EE73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968F0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ГодОкончанияВУЗа"].HeaderText = "Год окончания ВУЗа";</w:t>
            </w:r>
          </w:p>
          <w:p w14:paraId="59CF64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УченаяСтепень"].HeaderText = "Ученая степень";</w:t>
            </w:r>
          </w:p>
          <w:p w14:paraId="044765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УченоеЗвание"].HeaderText = "Ученое звание";</w:t>
            </w:r>
          </w:p>
          <w:p w14:paraId="41FE070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244AC0" w14:paraId="287E3EA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A8472CE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44AC0">
              <w:rPr>
                <w:rFonts w:eastAsia="Calibri" w:cs="Times New Roman"/>
                <w:szCs w:val="28"/>
              </w:rPr>
              <w:t>button8_Click</w:t>
            </w:r>
          </w:p>
        </w:tc>
        <w:tc>
          <w:tcPr>
            <w:tcW w:w="6608" w:type="dxa"/>
            <w:shd w:val="clear" w:color="auto" w:fill="auto"/>
          </w:tcPr>
          <w:p w14:paraId="463548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8_Click(object sender, EventArgs e)</w:t>
            </w:r>
          </w:p>
          <w:p w14:paraId="051D57E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1C330E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1.Text = null;</w:t>
            </w:r>
          </w:p>
          <w:p w14:paraId="4838204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КодРабМеста.Text = null;</w:t>
            </w:r>
          </w:p>
          <w:p w14:paraId="2C3A2DA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КолРабСроков.Text = null;</w:t>
            </w:r>
          </w:p>
          <w:p w14:paraId="4EF59F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НачТрудДеят.Text = null;</w:t>
            </w:r>
          </w:p>
          <w:p w14:paraId="3FFE8B4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ОкончТрудДеят.Text = null;</w:t>
            </w:r>
          </w:p>
          <w:p w14:paraId="2331E64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maskedTextBoxОклад.Text = null;</w:t>
            </w:r>
          </w:p>
          <w:p w14:paraId="4C5D0B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BE3DB6" w14:paraId="15251E5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E365E58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F31D9">
              <w:rPr>
                <w:rFonts w:eastAsia="Calibri" w:cs="Times New Roman"/>
                <w:szCs w:val="28"/>
              </w:rPr>
              <w:t>button15_Click</w:t>
            </w:r>
          </w:p>
        </w:tc>
        <w:tc>
          <w:tcPr>
            <w:tcW w:w="6608" w:type="dxa"/>
            <w:shd w:val="clear" w:color="auto" w:fill="auto"/>
          </w:tcPr>
          <w:p w14:paraId="56CE08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5_Click(object sender, EventArgs e)</w:t>
            </w:r>
          </w:p>
          <w:p w14:paraId="393BECD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AFAA6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амилия.Text = null;</w:t>
            </w:r>
          </w:p>
          <w:p w14:paraId="0CC0999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Имя.Text = null;</w:t>
            </w:r>
          </w:p>
          <w:p w14:paraId="53D1D6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Отчество.Text = null;</w:t>
            </w:r>
          </w:p>
          <w:p w14:paraId="3420DA1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Рождения.Text = null;</w:t>
            </w:r>
          </w:p>
          <w:p w14:paraId="6B5C13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МестоРождения.Text = null;</w:t>
            </w:r>
          </w:p>
          <w:p w14:paraId="466314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ото.Text = null;</w:t>
            </w:r>
          </w:p>
          <w:p w14:paraId="620B82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Примечания.Text = null;</w:t>
            </w:r>
          </w:p>
          <w:p w14:paraId="6E9996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2F31D9" w14:paraId="7B8B366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C09BF67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F31D9">
              <w:rPr>
                <w:rFonts w:eastAsia="Calibri" w:cs="Times New Roman"/>
                <w:szCs w:val="28"/>
              </w:rPr>
              <w:t>button18_Click</w:t>
            </w:r>
          </w:p>
        </w:tc>
        <w:tc>
          <w:tcPr>
            <w:tcW w:w="6608" w:type="dxa"/>
            <w:shd w:val="clear" w:color="auto" w:fill="auto"/>
          </w:tcPr>
          <w:p w14:paraId="2D00BD6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8_Click(object sender, EventArgs e)</w:t>
            </w:r>
          </w:p>
          <w:p w14:paraId="106F740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EC33FA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3.Text = null;</w:t>
            </w:r>
          </w:p>
          <w:p w14:paraId="436DE75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Паспорт.Text = null;</w:t>
            </w:r>
          </w:p>
          <w:p w14:paraId="6A5026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ВыдачиПаспорта.Text = null;</w:t>
            </w:r>
          </w:p>
          <w:p w14:paraId="1FD1BF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КемВыдан.Text = null;</w:t>
            </w:r>
          </w:p>
          <w:p w14:paraId="4CB35E1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омашнийАдрес.Text = null;</w:t>
            </w:r>
          </w:p>
          <w:p w14:paraId="182C5C3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омашнийТелефон.Text = null;</w:t>
            </w:r>
          </w:p>
          <w:p w14:paraId="78DA59A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АдресЭлПочты.Text = null;</w:t>
            </w:r>
          </w:p>
          <w:p w14:paraId="6BAD89C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45794" w14:paraId="64AB2641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6B25C7E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D45794">
              <w:rPr>
                <w:rFonts w:eastAsia="Calibri" w:cs="Times New Roman"/>
                <w:szCs w:val="28"/>
              </w:rPr>
              <w:t>button1_Click</w:t>
            </w:r>
          </w:p>
        </w:tc>
        <w:tc>
          <w:tcPr>
            <w:tcW w:w="6608" w:type="dxa"/>
            <w:shd w:val="clear" w:color="auto" w:fill="auto"/>
          </w:tcPr>
          <w:p w14:paraId="2393103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_Click(object sender, EventArgs e)</w:t>
            </w:r>
          </w:p>
          <w:p w14:paraId="5BE2AC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1EF82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4.Text = null;</w:t>
            </w:r>
          </w:p>
          <w:p w14:paraId="7C64EA6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НазваниеКафедры.Text = null;</w:t>
            </w:r>
          </w:p>
          <w:p w14:paraId="468155B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ЗанимаемаяДолжность.Text = null;</w:t>
            </w:r>
          </w:p>
          <w:p w14:paraId="6AC3629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45794" w14:paraId="72AD4965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4E78A2C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0130C">
              <w:rPr>
                <w:rFonts w:eastAsia="Calibri" w:cs="Times New Roman"/>
                <w:szCs w:val="28"/>
              </w:rPr>
              <w:t>button14_Click</w:t>
            </w:r>
          </w:p>
        </w:tc>
        <w:tc>
          <w:tcPr>
            <w:tcW w:w="6608" w:type="dxa"/>
            <w:shd w:val="clear" w:color="auto" w:fill="auto"/>
          </w:tcPr>
          <w:p w14:paraId="11AC65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4_Click(object sender, EventArgs e)</w:t>
            </w:r>
          </w:p>
          <w:p w14:paraId="1DBC87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4A25A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5.Text = null;</w:t>
            </w:r>
          </w:p>
          <w:p w14:paraId="436C09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НазваниеПредприятия.Text = null;</w:t>
            </w:r>
          </w:p>
          <w:p w14:paraId="22AA21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олжность.Text = null;</w:t>
            </w:r>
          </w:p>
          <w:p w14:paraId="73D5FC4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Устройства.Text = null;</w:t>
            </w:r>
          </w:p>
          <w:p w14:paraId="733B483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ДатаУвольнения.Text = null;</w:t>
            </w:r>
          </w:p>
          <w:p w14:paraId="444F4B7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ПричинаУвольнения.Text = null;</w:t>
            </w:r>
          </w:p>
          <w:p w14:paraId="310EDF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АдресПредприятия.Text = null;</w:t>
            </w:r>
          </w:p>
          <w:p w14:paraId="229114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ТелефонПредприятия.Text = null;</w:t>
            </w:r>
          </w:p>
          <w:p w14:paraId="32BC08E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0130C" w14:paraId="34EB8DF7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CE5A797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0130C">
              <w:rPr>
                <w:rFonts w:eastAsia="Calibri" w:cs="Times New Roman"/>
                <w:szCs w:val="28"/>
              </w:rPr>
              <w:t>button19_Click</w:t>
            </w:r>
          </w:p>
        </w:tc>
        <w:tc>
          <w:tcPr>
            <w:tcW w:w="6608" w:type="dxa"/>
            <w:shd w:val="clear" w:color="auto" w:fill="auto"/>
          </w:tcPr>
          <w:p w14:paraId="115B4E7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9_Click(object sender, EventArgs e)</w:t>
            </w:r>
          </w:p>
          <w:p w14:paraId="76DDA90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0AB74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6.Text = null;</w:t>
            </w:r>
          </w:p>
          <w:p w14:paraId="3C8EE06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СведенияОВзысканиях.Text = null;</w:t>
            </w:r>
          </w:p>
          <w:p w14:paraId="50446BB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СведенияОНаграждениях.Text= null;</w:t>
            </w:r>
          </w:p>
          <w:p w14:paraId="6BE46B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5757F" w14:paraId="48CE16D8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BB21811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1B6C36">
              <w:rPr>
                <w:rFonts w:eastAsia="Calibri" w:cs="Times New Roman"/>
                <w:szCs w:val="28"/>
              </w:rPr>
              <w:t>button20_Click</w:t>
            </w:r>
          </w:p>
        </w:tc>
        <w:tc>
          <w:tcPr>
            <w:tcW w:w="6608" w:type="dxa"/>
            <w:shd w:val="clear" w:color="auto" w:fill="auto"/>
          </w:tcPr>
          <w:p w14:paraId="0A522E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0_Click(object sender, EventArgs e)</w:t>
            </w:r>
          </w:p>
          <w:p w14:paraId="0DC0555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696008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РНС7.Text = null;</w:t>
            </w:r>
          </w:p>
          <w:p w14:paraId="639E4D4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ВУЗ.Text = null;</w:t>
            </w:r>
          </w:p>
          <w:p w14:paraId="4B074C4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ГодОкончанияВУЗа.Text = null;</w:t>
            </w:r>
          </w:p>
          <w:p w14:paraId="7206DF9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Специальность.Text= null;</w:t>
            </w:r>
          </w:p>
          <w:p w14:paraId="0CBC97D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УченаяСтепень.Text = null;</w:t>
            </w:r>
          </w:p>
          <w:p w14:paraId="3A1A1A3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УченоеЗвание.Text = null;</w:t>
            </w:r>
          </w:p>
          <w:p w14:paraId="166C037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}</w:t>
            </w:r>
          </w:p>
        </w:tc>
      </w:tr>
      <w:tr w:rsidR="0036272A" w:rsidRPr="001B6C36" w14:paraId="019531FA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54F26CD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6_MouseHover</w:t>
            </w:r>
          </w:p>
        </w:tc>
        <w:tc>
          <w:tcPr>
            <w:tcW w:w="6608" w:type="dxa"/>
            <w:shd w:val="clear" w:color="auto" w:fill="auto"/>
          </w:tcPr>
          <w:p w14:paraId="689041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6_MouseHover(object sender, EventArgs e)</w:t>
            </w:r>
          </w:p>
          <w:p w14:paraId="011FE4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F8F29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Трудовые договоры", button6);</w:t>
            </w:r>
          </w:p>
          <w:p w14:paraId="722B48C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1B6C36" w14:paraId="7F5BBF9E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3AAF233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2_MouseHover</w:t>
            </w:r>
          </w:p>
        </w:tc>
        <w:tc>
          <w:tcPr>
            <w:tcW w:w="6608" w:type="dxa"/>
            <w:shd w:val="clear" w:color="auto" w:fill="auto"/>
          </w:tcPr>
          <w:p w14:paraId="601A791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_MouseHover(object sender, EventArgs e)</w:t>
            </w:r>
          </w:p>
          <w:p w14:paraId="72A3BE7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ECDEE8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отрудники", button2);</w:t>
            </w:r>
          </w:p>
          <w:p w14:paraId="0D43DC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1B6C36" w14:paraId="6B6DE4FE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DD30582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3_MouseHover</w:t>
            </w:r>
          </w:p>
        </w:tc>
        <w:tc>
          <w:tcPr>
            <w:tcW w:w="6608" w:type="dxa"/>
            <w:shd w:val="clear" w:color="auto" w:fill="auto"/>
          </w:tcPr>
          <w:p w14:paraId="238748D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3_MouseHover(object sender, EventArgs e)</w:t>
            </w:r>
          </w:p>
          <w:p w14:paraId="1801EF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D5DCA5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Личная информация сотрудников", button3);</w:t>
            </w:r>
          </w:p>
          <w:p w14:paraId="322909E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E7B26" w14:paraId="342651C8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1F6CAB3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8C55ED">
              <w:rPr>
                <w:rFonts w:eastAsia="Calibri" w:cs="Times New Roman"/>
                <w:szCs w:val="28"/>
              </w:rPr>
              <w:t>button4_MouseHover</w:t>
            </w:r>
          </w:p>
        </w:tc>
        <w:tc>
          <w:tcPr>
            <w:tcW w:w="6608" w:type="dxa"/>
            <w:shd w:val="clear" w:color="auto" w:fill="auto"/>
          </w:tcPr>
          <w:p w14:paraId="23CB1A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4_MouseHover(object sender, EventArgs e)</w:t>
            </w:r>
          </w:p>
          <w:p w14:paraId="41C698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ACA85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Рабочие места", button4);</w:t>
            </w:r>
          </w:p>
          <w:p w14:paraId="46833F7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E7B26" w14:paraId="2EA0BB69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D1C3D2C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6F1BC6">
              <w:rPr>
                <w:rFonts w:eastAsia="Calibri" w:cs="Times New Roman"/>
                <w:szCs w:val="28"/>
              </w:rPr>
              <w:t>button5_MouseHover</w:t>
            </w:r>
          </w:p>
        </w:tc>
        <w:tc>
          <w:tcPr>
            <w:tcW w:w="6608" w:type="dxa"/>
            <w:shd w:val="clear" w:color="auto" w:fill="auto"/>
          </w:tcPr>
          <w:p w14:paraId="7F63A0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5_MouseHover(object sender, EventArgs e)</w:t>
            </w:r>
          </w:p>
          <w:p w14:paraId="2C1D57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CC4FA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Дисциплинарные меры", button5);</w:t>
            </w:r>
          </w:p>
          <w:p w14:paraId="2BDBE9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B427D8" w14:paraId="51AB30C6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7428701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521358">
              <w:rPr>
                <w:rFonts w:eastAsia="Calibri" w:cs="Times New Roman"/>
                <w:szCs w:val="28"/>
              </w:rPr>
              <w:t>button7_MouseHover</w:t>
            </w:r>
          </w:p>
        </w:tc>
        <w:tc>
          <w:tcPr>
            <w:tcW w:w="6608" w:type="dxa"/>
            <w:shd w:val="clear" w:color="auto" w:fill="auto"/>
          </w:tcPr>
          <w:p w14:paraId="7E4225B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7_MouseHover(object sender, EventArgs e)</w:t>
            </w:r>
          </w:p>
          <w:p w14:paraId="4AAE2D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71F2A0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Образование сотрудников", button7);</w:t>
            </w:r>
          </w:p>
          <w:p w14:paraId="219AFB6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A87841" w14:paraId="5E3D5356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F7B0907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E1BC7">
              <w:rPr>
                <w:rFonts w:eastAsia="Calibri" w:cs="Times New Roman"/>
                <w:szCs w:val="28"/>
              </w:rPr>
              <w:t>button10_MouseHover</w:t>
            </w:r>
          </w:p>
        </w:tc>
        <w:tc>
          <w:tcPr>
            <w:tcW w:w="6608" w:type="dxa"/>
            <w:shd w:val="clear" w:color="auto" w:fill="auto"/>
          </w:tcPr>
          <w:p w14:paraId="1E1617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0_MouseHover(object sender, EventArgs e)</w:t>
            </w:r>
          </w:p>
          <w:p w14:paraId="507D43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091748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охранить таблицу", button10);</w:t>
            </w:r>
          </w:p>
          <w:p w14:paraId="17316D5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076C7" w14:paraId="5A1D4474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1B3002D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2D3F92">
              <w:rPr>
                <w:rFonts w:eastAsia="Calibri" w:cs="Times New Roman"/>
                <w:szCs w:val="28"/>
              </w:rPr>
              <w:t>button11_MouseHover</w:t>
            </w:r>
          </w:p>
        </w:tc>
        <w:tc>
          <w:tcPr>
            <w:tcW w:w="6608" w:type="dxa"/>
            <w:shd w:val="clear" w:color="auto" w:fill="auto"/>
          </w:tcPr>
          <w:p w14:paraId="7B1ABAC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1_MouseHover(object sender, EventArgs e)</w:t>
            </w:r>
          </w:p>
          <w:p w14:paraId="4B7D3F6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EF773F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менить пользователя", button11);</w:t>
            </w:r>
          </w:p>
          <w:p w14:paraId="1629BB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CE5637" w14:paraId="406499A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FD7FFCA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F302D">
              <w:rPr>
                <w:rFonts w:eastAsia="Calibri" w:cs="Times New Roman"/>
                <w:szCs w:val="28"/>
              </w:rPr>
              <w:t>button9_MouseHover</w:t>
            </w:r>
          </w:p>
        </w:tc>
        <w:tc>
          <w:tcPr>
            <w:tcW w:w="6608" w:type="dxa"/>
            <w:shd w:val="clear" w:color="auto" w:fill="auto"/>
          </w:tcPr>
          <w:p w14:paraId="0C7CC6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9_MouseHover(object sender, EventArgs e)</w:t>
            </w:r>
          </w:p>
          <w:p w14:paraId="29DA8EE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0A81E4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Закрыть", button9);</w:t>
            </w:r>
          </w:p>
          <w:p w14:paraId="0C9EBA7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992391" w14:paraId="48DCF45F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E66C858" w14:textId="77777777" w:rsidR="0036272A" w:rsidRPr="00ED2A19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ED2A19">
              <w:rPr>
                <w:rFonts w:eastAsia="Calibri" w:cs="Times New Roman"/>
                <w:szCs w:val="28"/>
              </w:rPr>
              <w:t>button17_Click_1</w:t>
            </w:r>
          </w:p>
        </w:tc>
        <w:tc>
          <w:tcPr>
            <w:tcW w:w="6608" w:type="dxa"/>
            <w:shd w:val="clear" w:color="auto" w:fill="auto"/>
          </w:tcPr>
          <w:p w14:paraId="7820D8C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7_Click_1(object sender, EventArgs e)</w:t>
            </w:r>
          </w:p>
          <w:p w14:paraId="1F28E0B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E40F27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Пользователи". При необходимости она может быть перемещена или удалена.</w:t>
            </w:r>
          </w:p>
          <w:p w14:paraId="1CA39FD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пользователиTableAdapter.Fill(this.уП01_ИСПП_5_Гаевский_ААDataSet.Пользователи);</w:t>
            </w:r>
          </w:p>
          <w:p w14:paraId="4C37F3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ОбразованиеСотрудников". При необходимости она может быть перемещена или удалена.</w:t>
            </w:r>
          </w:p>
          <w:p w14:paraId="1991644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образованиеСотрудниковTableAdapter.Fill(this.уП01_ИСПП_5_Гаевский_ААDataSet.ОбразованиеСотрудников);</w:t>
            </w:r>
          </w:p>
          <w:p w14:paraId="79C1D3D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// TODO: данная строка кода позволяет загрузить данные в таблицу "уП01_ИСПП_5_Гаевский_ААDataSet.ДисциплинарныеМерыВОтношенииСотрудников". При необходимости она может быть перемещена или удалена.</w:t>
            </w:r>
          </w:p>
          <w:p w14:paraId="1BE887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дисциплинарныеМерыВОтношенииСотрудниковTableAdapter.Fill(this.уП01_ИСПП_5_Гаевский_ААDataSet.ДисциплинарныеМерыВОтношенииСотрудников);</w:t>
            </w:r>
          </w:p>
          <w:p w14:paraId="42B1224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ПредыдущемРабочемМесте". При необходимости она может быть перемещена или удалена.</w:t>
            </w:r>
          </w:p>
          <w:p w14:paraId="207D7E8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ПредыдущемРабочемМестеTableAdapter.Fill(this.уП01_ИСПП_5_Гаевский_ААDataSet.ИнформацияОПредыдущемРабочемМесте);</w:t>
            </w:r>
          </w:p>
          <w:p w14:paraId="096AB38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РабочемМестеСотрудников". При необходимости она может быть перемещена или удалена.</w:t>
            </w:r>
          </w:p>
          <w:p w14:paraId="5D759F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РабочемМестеСотрудниковTableAdapter.Fill(this.уП01_ИСПП_5_Гаевский_ААDataSet.ИнформацияОРабочемМестеСотрудников);</w:t>
            </w:r>
          </w:p>
          <w:p w14:paraId="0477B55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ЛичнаяИнформацияСотрудников". При необходимости она может быть перемещена или удалена.</w:t>
            </w:r>
          </w:p>
          <w:p w14:paraId="7F7412B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личнаяИнформацияСотрудниковTableAdapter.Fill(this.уП01_ИСПП_5_Гаевский_ААDataSet.ЛичнаяИнформацияСотрудников);</w:t>
            </w:r>
          </w:p>
          <w:p w14:paraId="22FE96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Сотрудники". При необходимости она может быть перемещена или удалена.</w:t>
            </w:r>
          </w:p>
          <w:p w14:paraId="1BE54F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сотрудникиTableAdapter.Fill(this.уП01_ИСПП_5_Гаевский_ААDataSet.Сотрудники);</w:t>
            </w:r>
          </w:p>
          <w:p w14:paraId="4719075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ТрудовойДоговор". При необходимости она может быть перемещена или удалена.</w:t>
            </w:r>
          </w:p>
          <w:p w14:paraId="263A8AF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трудовойДоговорTableAdapter.Fill(this.уП01_ИСПП_5_Гаевский_ААDataSet.ТрудовойДоговор);</w:t>
            </w:r>
          </w:p>
          <w:p w14:paraId="2EF1E5B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106A25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witch (indexOfDataGridView)</w:t>
            </w:r>
          </w:p>
          <w:p w14:paraId="468E4C3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C0F337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0:</w:t>
            </w:r>
          </w:p>
          <w:p w14:paraId="4E37749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foreach (DataGridViewColumn column in dataGridView3.Columns)</w:t>
            </w:r>
          </w:p>
          <w:p w14:paraId="40809C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20FEA8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648827E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 </w:t>
            </w:r>
          </w:p>
          <w:p w14:paraId="566FFE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21963EF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</w:t>
            </w:r>
          </w:p>
          <w:p w14:paraId="1BF9C0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1:</w:t>
            </w:r>
          </w:p>
          <w:p w14:paraId="575EA2F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nt imageColumnIndex = 6;</w:t>
            </w:r>
          </w:p>
          <w:p w14:paraId="649FDC5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63D3D46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50898B5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f (column.Index != imageColumnIndex)</w:t>
            </w:r>
          </w:p>
          <w:p w14:paraId="47B2E9A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35BAD1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column.AutoSizeMode = DataGridViewAutoSizeColumnMode.ColumnHeader;</w:t>
            </w:r>
          </w:p>
          <w:p w14:paraId="5B063AA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190430F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50D764F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248835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Columns[imageColumnIndex].Width = 200;</w:t>
            </w:r>
          </w:p>
          <w:p w14:paraId="62E44C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B538EC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Row row in dataGridView3.Rows)</w:t>
            </w:r>
          </w:p>
          <w:p w14:paraId="7F99BBE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47C9F1D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f (row.Cells[imageColumnIndex].Value is Image image)</w:t>
            </w:r>
          </w:p>
          <w:p w14:paraId="2950BBF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19480FA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Image resizedImage = new Bitmap(image, 200, 200);</w:t>
            </w:r>
          </w:p>
          <w:p w14:paraId="7C8C7AF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5629A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row.Cells[imageColumnIndex].Value = resizedImage;</w:t>
            </w:r>
          </w:p>
          <w:p w14:paraId="6888AFE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5ED203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CF796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row.Height = 200 + dataGridView3.RowTemplate.Height - dataGridView3.DefaultCellStyle.Padding.Vertical;</w:t>
            </w:r>
          </w:p>
          <w:p w14:paraId="67726C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2BC2919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6257014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ED9C57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2:</w:t>
            </w:r>
          </w:p>
          <w:p w14:paraId="4378F53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1264256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26FBEC3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29A291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5CB069C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76D6662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3:</w:t>
            </w:r>
          </w:p>
          <w:p w14:paraId="1A190FB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4E7C2E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0D1E3F7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5C75324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1717F37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break;</w:t>
            </w:r>
          </w:p>
          <w:p w14:paraId="0CE4E6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4:</w:t>
            </w:r>
          </w:p>
          <w:p w14:paraId="4474C2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4E62A3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3933653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03BFA69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6A6773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 </w:t>
            </w:r>
          </w:p>
          <w:p w14:paraId="1DB9A0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5408FE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ED2A19" w14:paraId="634E640E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F97B28E" w14:textId="77777777" w:rsidR="0036272A" w:rsidRPr="00ED2A19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ED2A19">
              <w:rPr>
                <w:rFonts w:eastAsia="Calibri" w:cs="Times New Roman"/>
                <w:szCs w:val="28"/>
              </w:rPr>
              <w:t>button17_MouseHover</w:t>
            </w:r>
          </w:p>
        </w:tc>
        <w:tc>
          <w:tcPr>
            <w:tcW w:w="6608" w:type="dxa"/>
            <w:shd w:val="clear" w:color="auto" w:fill="auto"/>
          </w:tcPr>
          <w:p w14:paraId="59A9ED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7_MouseHover(object sender, EventArgs e)</w:t>
            </w:r>
          </w:p>
          <w:p w14:paraId="67154AE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6E79A4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Обновить таблицу", button17);</w:t>
            </w:r>
          </w:p>
          <w:p w14:paraId="6E1629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BF59AC" w14:paraId="22A51BBD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51614B1F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F59AC">
              <w:rPr>
                <w:rFonts w:eastAsia="Calibri" w:cs="Times New Roman"/>
                <w:szCs w:val="28"/>
              </w:rPr>
              <w:t>button21_Click</w:t>
            </w:r>
          </w:p>
        </w:tc>
        <w:tc>
          <w:tcPr>
            <w:tcW w:w="6608" w:type="dxa"/>
            <w:shd w:val="clear" w:color="auto" w:fill="auto"/>
          </w:tcPr>
          <w:p w14:paraId="1C8BBC8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1_Click(object sender, EventArgs e)</w:t>
            </w:r>
          </w:p>
          <w:p w14:paraId="37CC5FD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68551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3397AD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5CF54D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499E8E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62BBF5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5FC79C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07BE69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2ECFD16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170;</w:t>
            </w:r>
          </w:p>
          <w:p w14:paraId="75A0A45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2ECEAF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4A2D87A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FB9BFF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РаботающиеВНастоящееВремя = new Button();</w:t>
            </w:r>
          </w:p>
          <w:p w14:paraId="240697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Text = "Сотрудники работающие в настоящее время";</w:t>
            </w:r>
          </w:p>
          <w:p w14:paraId="2BDD1D7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Size = new Size(100, 50);</w:t>
            </w:r>
          </w:p>
          <w:p w14:paraId="5CC05F5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Width = flowLayoutPanel1.Width - 5;</w:t>
            </w:r>
          </w:p>
          <w:p w14:paraId="5B16187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Click += buttonСотрудникиРаботающиеВНастоящееВремя_Click;</w:t>
            </w:r>
          </w:p>
          <w:p w14:paraId="79B49BB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BackColor = Color.White;</w:t>
            </w:r>
          </w:p>
          <w:p w14:paraId="20C68E3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oreColor = Color.DarkSlateBlue;</w:t>
            </w:r>
          </w:p>
          <w:p w14:paraId="7C4A28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latStyle = FlatStyle.Flat;</w:t>
            </w:r>
          </w:p>
          <w:p w14:paraId="440A08A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ont = new Font("Microsoft Sans Serif", 10); </w:t>
            </w:r>
          </w:p>
          <w:p w14:paraId="4FFA731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РаботающиеВНастоящееВремя);</w:t>
            </w:r>
          </w:p>
          <w:p w14:paraId="561E085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93269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 buttonСотрудникиРаботающиеВпервые = new Button();</w:t>
            </w:r>
          </w:p>
          <w:p w14:paraId="7E098E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Text = "Сотрудники без опыта";</w:t>
            </w:r>
          </w:p>
          <w:p w14:paraId="4FBF3E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Size = new Size(100, 50);</w:t>
            </w:r>
          </w:p>
          <w:p w14:paraId="76C11C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Width = flowLayoutPanel1.Width - 5;</w:t>
            </w:r>
          </w:p>
          <w:p w14:paraId="695F6CB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Click += buttonСотрудникиРаботающиеВпервые_Click;</w:t>
            </w:r>
          </w:p>
          <w:p w14:paraId="0CDB1BC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BackColor = Color.White;</w:t>
            </w:r>
          </w:p>
          <w:p w14:paraId="4CC54C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oreColor = Color.DarkSlateBlue;</w:t>
            </w:r>
          </w:p>
          <w:p w14:paraId="4818895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latStyle = FlatStyle.Flat;</w:t>
            </w:r>
          </w:p>
          <w:p w14:paraId="7059767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ont = new Font("Microsoft Sans Serif", 10);</w:t>
            </w:r>
          </w:p>
          <w:p w14:paraId="3322A55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РаботающиеВпервые);</w:t>
            </w:r>
          </w:p>
          <w:p w14:paraId="532E136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9AA7E7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КоличествоПрошлыхРабот = new Button();</w:t>
            </w:r>
          </w:p>
          <w:p w14:paraId="0CC1F88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Text = "Сотрудники и количество их прошлых работ";</w:t>
            </w:r>
          </w:p>
          <w:p w14:paraId="08689C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Size = new Size(100, 50);</w:t>
            </w:r>
          </w:p>
          <w:p w14:paraId="303B4BB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Width = flowLayoutPanel1.Width - 5;</w:t>
            </w:r>
          </w:p>
          <w:p w14:paraId="6DD4E3F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Click += buttonСотрудникиКоличествоПрошлыхРабот_Click;</w:t>
            </w:r>
          </w:p>
          <w:p w14:paraId="1B39E92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BackColor = Color.White;</w:t>
            </w:r>
          </w:p>
          <w:p w14:paraId="17B1303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oreColor = Color.DarkSlateBlue;</w:t>
            </w:r>
          </w:p>
          <w:p w14:paraId="039476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latStyle = FlatStyle.Flat;</w:t>
            </w:r>
          </w:p>
          <w:p w14:paraId="718619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ont = new Font("Microsoft Sans Serif", 10);</w:t>
            </w:r>
          </w:p>
          <w:p w14:paraId="409000F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КоличествоПрошлыхРабот);</w:t>
            </w:r>
          </w:p>
          <w:p w14:paraId="6F8187D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7458FA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2063A3" w14:paraId="0227E3D6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325F73B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A51079">
              <w:rPr>
                <w:rFonts w:eastAsia="Calibri" w:cs="Times New Roman"/>
                <w:szCs w:val="28"/>
              </w:rPr>
              <w:t>buttonСотрудникиКоличествоПрошлыхРабот_Click</w:t>
            </w:r>
          </w:p>
        </w:tc>
        <w:tc>
          <w:tcPr>
            <w:tcW w:w="6608" w:type="dxa"/>
            <w:shd w:val="clear" w:color="auto" w:fill="auto"/>
          </w:tcPr>
          <w:p w14:paraId="528A568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трудникиКоличествоПрошлыхРабот_Click(object sender, EventArgs e)</w:t>
            </w:r>
          </w:p>
          <w:p w14:paraId="2026F09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0E9498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, CONCAT(Сотрудники.Фамилия, ' ', Сотрудники.Имя, ' ', Сотрудники.Отчество) " +</w:t>
            </w:r>
          </w:p>
          <w:p w14:paraId="60B72E2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"AS ФИО_Сотрудника, COUNT(ИнформацияОПредыдущемРабочемМесте.КодПредыдущегоРабочегоМеста) AS КоличествоПредыдущихМест FROM Сотрудники LEFT JOIN ИнформацияОПредыдущемРабочемМесте " +</w:t>
            </w:r>
          </w:p>
          <w:p w14:paraId="6E72E4D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ON Сотрудники.РегистрационныйНомерСотрудника = ИнформацияОПредыдущемРабочемМесте.РегистрационныйНомерСотрудника GROUP BY Сотрудники.РегистрационныйНомерСотрудника, " +</w:t>
            </w:r>
          </w:p>
          <w:p w14:paraId="48C1CE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Фамилия, Сотрудники.Имя, Сотрудники.Отчество HAVING COUNT(ИнформацияОПредыдущемРабочемМесте.КодПредыдущегоРабочегоМеста) &gt; 0 ORDER BY КоличествоПредыдущихМест " +</w:t>
            </w:r>
          </w:p>
          <w:p w14:paraId="4E2CCE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DESC; ", sqlConnection);</w:t>
            </w:r>
          </w:p>
          <w:p w14:paraId="27F2C57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78D9B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7E8320F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079551C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066EAD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0438B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00167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ФИО_Сотрудника"].HeaderText = "ФИО сотрудника";</w:t>
            </w:r>
          </w:p>
          <w:p w14:paraId="10EF66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личествоПредыдущихМест"].HeaderText = "Количество предыдущих мест";</w:t>
            </w:r>
          </w:p>
          <w:p w14:paraId="4B2C6B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971C7D" w14:paraId="1177B230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F5C3EC4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971C7D">
              <w:rPr>
                <w:rFonts w:eastAsia="Calibri" w:cs="Times New Roman"/>
                <w:szCs w:val="28"/>
              </w:rPr>
              <w:t>buttonСотрудникиРаботающиеВпервые_Click</w:t>
            </w:r>
          </w:p>
        </w:tc>
        <w:tc>
          <w:tcPr>
            <w:tcW w:w="6608" w:type="dxa"/>
            <w:shd w:val="clear" w:color="auto" w:fill="auto"/>
          </w:tcPr>
          <w:p w14:paraId="20E0BD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РаботающиеВпервые_Click(object sender, EventArgs e)</w:t>
            </w:r>
          </w:p>
          <w:p w14:paraId="68D7542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7C347E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Сотрудники.Отчество) " +</w:t>
            </w:r>
          </w:p>
          <w:p w14:paraId="09A9976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[ФИО сотрудника], Дата_рождения AS [Дата рождения], Место_рождения AS [Место рождения] FROM Сотрудники WHERE РегистрационныйНомерСотрудника " +</w:t>
            </w:r>
          </w:p>
          <w:p w14:paraId="4A21E5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NOT IN(SELECT РегистрационныйНомерСотрудника FROM ИнформацияОПредыдущемРабочемМесте)", sqlConnection);</w:t>
            </w:r>
          </w:p>
          <w:p w14:paraId="117E35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1CD99A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378CD83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314E83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2C1A8BF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D4DE9" w14:paraId="14A04E8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7FB84CC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6F2703">
              <w:rPr>
                <w:rFonts w:eastAsia="Calibri" w:cs="Times New Roman"/>
                <w:szCs w:val="28"/>
              </w:rPr>
              <w:t>buttonСотрудникиРаботающиеВНастоящееВремя_Click</w:t>
            </w:r>
          </w:p>
        </w:tc>
        <w:tc>
          <w:tcPr>
            <w:tcW w:w="6608" w:type="dxa"/>
            <w:shd w:val="clear" w:color="auto" w:fill="auto"/>
          </w:tcPr>
          <w:p w14:paraId="47226A2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РаботающиеВНастоящееВремя_Click(object sender, EventArgs e)</w:t>
            </w:r>
          </w:p>
          <w:p w14:paraId="0E4EAD5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B5D8AC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4EA28EE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Сотрудники.Дата_рождения AS [Дата рождения], Сотрудники.Место_рождения AS [Место рождения]" +</w:t>
            </w:r>
          </w:p>
          <w:p w14:paraId="4D51D34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FROM Сотрудники " +</w:t>
            </w:r>
          </w:p>
          <w:p w14:paraId="5722C83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WHERE Сотрудники.РегистрационныйНомерСотрудника NOT IN " +</w:t>
            </w:r>
          </w:p>
          <w:p w14:paraId="6C68EBF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(SELECT ТрудовойДоговор.РегистрационныйНомерСотрудника FROM ТрудовойДоговор WHERE ТрудовойДоговор.ДатаОкончанияТрудовойДеятельности IS NOT NULL)", sqlConnection);</w:t>
            </w:r>
          </w:p>
          <w:p w14:paraId="1031E6E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57338C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105516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2B5F975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0D3DBD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61114" w14:paraId="5DFAB0E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64F0B195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F61114">
              <w:rPr>
                <w:rFonts w:eastAsia="Calibri" w:cs="Times New Roman"/>
                <w:szCs w:val="28"/>
              </w:rPr>
              <w:t>button22_Click</w:t>
            </w:r>
          </w:p>
        </w:tc>
        <w:tc>
          <w:tcPr>
            <w:tcW w:w="6608" w:type="dxa"/>
            <w:shd w:val="clear" w:color="auto" w:fill="auto"/>
          </w:tcPr>
          <w:p w14:paraId="00D991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2_Click(object sender, EventArgs e)</w:t>
            </w:r>
          </w:p>
          <w:p w14:paraId="35B366B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E781C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20ED0B2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40D158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3A49239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22E8282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3F5881F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417F6E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50ACAEF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70;</w:t>
            </w:r>
          </w:p>
          <w:p w14:paraId="0BC17BA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18B146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63DA3EA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6A1D7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ОкладВышеСреднего = new Button();</w:t>
            </w:r>
          </w:p>
          <w:p w14:paraId="49C5926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Text = "Сотрудники с окладом выше среднего";</w:t>
            </w:r>
          </w:p>
          <w:p w14:paraId="3B8F503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Size = new Size(100, 50);</w:t>
            </w:r>
          </w:p>
          <w:p w14:paraId="040528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Width = flowLayoutPanel1.Width - 5;</w:t>
            </w:r>
          </w:p>
          <w:p w14:paraId="54DE14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Click += buttonСотрудникиОкладВышеСреднего_Click;</w:t>
            </w:r>
          </w:p>
          <w:p w14:paraId="66C8186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BackColor = Color.White;</w:t>
            </w:r>
          </w:p>
          <w:p w14:paraId="255E035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oreColor = Color.DarkOrchid;</w:t>
            </w:r>
          </w:p>
          <w:p w14:paraId="22B1D54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latStyle = FlatStyle.Flat;</w:t>
            </w:r>
          </w:p>
          <w:p w14:paraId="1B4ED3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ont = new Font("Microsoft Sans Serif", 10);</w:t>
            </w:r>
          </w:p>
          <w:p w14:paraId="3A06CC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Controls.Add(buttonСотрудникиОкладВышеСреднего);</w:t>
            </w:r>
          </w:p>
          <w:p w14:paraId="31D5466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F978A8" w14:paraId="37CF7078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560DBA3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DE17E8">
              <w:rPr>
                <w:rFonts w:eastAsia="Calibri" w:cs="Times New Roman"/>
                <w:szCs w:val="28"/>
              </w:rPr>
              <w:t>buttonСотрудникиОкладВышеСреднего_Click</w:t>
            </w:r>
          </w:p>
        </w:tc>
        <w:tc>
          <w:tcPr>
            <w:tcW w:w="6608" w:type="dxa"/>
            <w:shd w:val="clear" w:color="auto" w:fill="auto"/>
          </w:tcPr>
          <w:p w14:paraId="1FD700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ОкладВышеСреднего_Click(object sender, EventArgs e)</w:t>
            </w:r>
          </w:p>
          <w:p w14:paraId="164DBEA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F97F73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43F3DE0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ТрудовойДоговор.Оклад FROM Сотрудники INNER JOIN ТрудовойДоговор ON Сотрудники.РегистрационныйНомерСотрудника = " +</w:t>
            </w:r>
          </w:p>
          <w:p w14:paraId="7D9AC0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ТрудовойДоговор.РегистрационныйНомерСотрудника WHERE ТрудовойДоговор.Оклад &gt; (SELECT AVG(Оклад) FROM ТрудовойДоговор); ", sqlConnection);</w:t>
            </w:r>
          </w:p>
          <w:p w14:paraId="34DA295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071683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09B6FB5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4BD5F74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6A7C26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DE17E8" w14:paraId="57E11955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2C1A7314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E2729">
              <w:rPr>
                <w:rFonts w:eastAsia="Calibri" w:cs="Times New Roman"/>
                <w:szCs w:val="28"/>
              </w:rPr>
              <w:t>button23_Click</w:t>
            </w:r>
          </w:p>
        </w:tc>
        <w:tc>
          <w:tcPr>
            <w:tcW w:w="6608" w:type="dxa"/>
            <w:shd w:val="clear" w:color="auto" w:fill="auto"/>
          </w:tcPr>
          <w:p w14:paraId="0DBD84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3_Click(object sender, EventArgs e)</w:t>
            </w:r>
          </w:p>
          <w:p w14:paraId="3A97ECD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164CD1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431CC9E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427AF8D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02A919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2C56B62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15960B2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383779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432F31F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70;</w:t>
            </w:r>
          </w:p>
          <w:p w14:paraId="049CD36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0F670E3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F99B1E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64B5EF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КоличествоНаграждений = new Button();</w:t>
            </w:r>
          </w:p>
          <w:p w14:paraId="5486CE1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Text = "Количество награждений";</w:t>
            </w:r>
          </w:p>
          <w:p w14:paraId="529C660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Size = new Size(100, 50);</w:t>
            </w:r>
          </w:p>
          <w:p w14:paraId="5503CE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Width = flowLayoutPanel1.Width - 5;</w:t>
            </w:r>
          </w:p>
          <w:p w14:paraId="0E18ACA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Click += buttonСотрудникиКоличествоНаграждений_Click;</w:t>
            </w:r>
          </w:p>
          <w:p w14:paraId="63A5496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BackColor = Color.White;</w:t>
            </w:r>
          </w:p>
          <w:p w14:paraId="56FEDFF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oreColor = Color.Indigo;</w:t>
            </w:r>
          </w:p>
          <w:p w14:paraId="0AE3133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latStyle = FlatStyle.Flat;</w:t>
            </w:r>
          </w:p>
          <w:p w14:paraId="44653B4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СотрудникиКоличествоНаграждений.Font = new Font("Microsoft Sans Serif", 10);</w:t>
            </w:r>
          </w:p>
          <w:p w14:paraId="7AA0479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КоличествоНаграждений);</w:t>
            </w:r>
          </w:p>
          <w:p w14:paraId="71E7778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AD54AF" w14:paraId="7E8D20F5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195C0FF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0B4873">
              <w:rPr>
                <w:rFonts w:eastAsia="Calibri" w:cs="Times New Roman"/>
                <w:szCs w:val="28"/>
              </w:rPr>
              <w:t>buttonСотрудникиКоличествоНаграждений_Click</w:t>
            </w:r>
          </w:p>
        </w:tc>
        <w:tc>
          <w:tcPr>
            <w:tcW w:w="6608" w:type="dxa"/>
            <w:shd w:val="clear" w:color="auto" w:fill="auto"/>
          </w:tcPr>
          <w:p w14:paraId="1919DEC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трудникиКоличествоНаграждений_Click(object sender, EventArgs e)</w:t>
            </w:r>
          </w:p>
          <w:p w14:paraId="1084B17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D980F8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false;</w:t>
            </w:r>
          </w:p>
          <w:p w14:paraId="5D98487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false;</w:t>
            </w:r>
          </w:p>
          <w:p w14:paraId="3621E82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false;</w:t>
            </w:r>
          </w:p>
          <w:p w14:paraId="4DD527D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565677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1E3F72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ИнформацияОРабочемМестеСотрудников.КодРабочегоМеста AS [Код рабочего места], Сотрудники.Фото, " +</w:t>
            </w:r>
          </w:p>
          <w:p w14:paraId="03069E6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COUNT(ДисциплинарныеМерыВОтношенииСотрудников.КодДисциплинарнойМеры) " +</w:t>
            </w:r>
          </w:p>
          <w:p w14:paraId="2FF6EAA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[Количество награждений] FROM Сотрудники LEFT JOIN ДисциплинарныеМерыВОтношенииСотрудников ON Сотрудники.РегистрационныйНомерСотрудника = " +</w:t>
            </w:r>
          </w:p>
          <w:p w14:paraId="2E949C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ДисциплинарныеМерыВОтношенииСотрудников.РегистрационныйНомерСотрудника INNER JOIN ИнформацияОРабочемМестеСотрудников ON Сотрудники.РегистрационныйНомерСотрудника = " +</w:t>
            </w:r>
          </w:p>
          <w:p w14:paraId="163197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ИнформацияОРабочемМестеСотрудников.РегистрационныйНомерСотрудника WHERE ДисциплинарныеМерыВОтношенииСотрудников.СведенияОНаграждениях IS NOT NULL GROUP BY " +</w:t>
            </w:r>
          </w:p>
          <w:p w14:paraId="07919C2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РегистрационныйНомерСотрудника, Сотрудники.Фамилия, Сотрудники.Имя, Сотрудники.Отчество, Сотрудники.Фото, ИнформацияОРабочемМестеСотрудников.КодРабочегоМеста; ", sqlConnection);</w:t>
            </w:r>
          </w:p>
          <w:p w14:paraId="781F65C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79010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1CE376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5D4F91B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509718B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F9CE80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imageColumnIndex = 3;</w:t>
            </w:r>
          </w:p>
          <w:p w14:paraId="517DEE1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Width = 200;</w:t>
            </w:r>
          </w:p>
          <w:p w14:paraId="6723E63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Height = 200;</w:t>
            </w:r>
          </w:p>
          <w:p w14:paraId="67446BA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6E1E58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632FC81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{</w:t>
            </w:r>
          </w:p>
          <w:p w14:paraId="3B1CA00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column.Index != imageColumnIndex)</w:t>
            </w:r>
          </w:p>
          <w:p w14:paraId="54332B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4A10A96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column.AutoSizeMode = DataGridViewAutoSizeColumnMode.ColumnHeader;</w:t>
            </w:r>
          </w:p>
          <w:p w14:paraId="7C40718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4F4FDAA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58307C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ECDA34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imageColumnIndex].Width = desiredColumnWidth;</w:t>
            </w:r>
          </w:p>
          <w:p w14:paraId="41FE842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C21D64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1926BF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E82246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row.Cells[imageColumnIndex].Value is Image image)</w:t>
            </w:r>
          </w:p>
          <w:p w14:paraId="61BC511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07F19E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mage resizedImage = new Bitmap(image, desiredColumnWidth, desiredColumnHeight);</w:t>
            </w:r>
          </w:p>
          <w:p w14:paraId="771157C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F617B9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Cells[imageColumnIndex].Value = resizedImage;</w:t>
            </w:r>
          </w:p>
          <w:p w14:paraId="09CEDA9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5FA3EBF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EA0C6F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Height = desiredColumnHeight + dataGridView3.RowTemplate.Height - dataGridView3.DefaultCellStyle.Padding.Vertical;</w:t>
            </w:r>
          </w:p>
          <w:p w14:paraId="68FDAFD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74FE18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13623F" w14:paraId="3C3C8D22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4D3BCCE9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BC0324">
              <w:rPr>
                <w:rFonts w:eastAsia="Calibri" w:cs="Times New Roman"/>
                <w:szCs w:val="28"/>
              </w:rPr>
              <w:t>button26_Click</w:t>
            </w:r>
          </w:p>
        </w:tc>
        <w:tc>
          <w:tcPr>
            <w:tcW w:w="6608" w:type="dxa"/>
            <w:shd w:val="clear" w:color="auto" w:fill="auto"/>
          </w:tcPr>
          <w:p w14:paraId="0A30DBC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6_Click(object sender, EventArgs e)</w:t>
            </w:r>
          </w:p>
          <w:p w14:paraId="0F6BAE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1204B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3EEEC14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87877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 sqlCommand = new SqlCommand("INSERT INTO Пользователи (Логин, Пароль, ПраваДоступа) " +</w:t>
            </w:r>
          </w:p>
          <w:p w14:paraId="709460B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"VALUES(@Логин, @Пароль, @ПраваДоступа)", sqlConnection);</w:t>
            </w:r>
          </w:p>
          <w:p w14:paraId="074E6AA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65D4D9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Логин", maskedTextBoxЛогин.Text);</w:t>
            </w:r>
          </w:p>
          <w:p w14:paraId="2475C4E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ароль", maskedTextBoxПароль.Text);</w:t>
            </w:r>
          </w:p>
          <w:p w14:paraId="550F130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Parameters.AddWithValue("ПраваДоступа", comboBox1.SelectedItem.ToString());</w:t>
            </w:r>
          </w:p>
          <w:p w14:paraId="3E5ACAB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C1FA50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sqlCommand.ExecuteNonQuery();</w:t>
            </w:r>
          </w:p>
          <w:p w14:paraId="250AA92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 notification = new Notification();</w:t>
            </w:r>
          </w:p>
          <w:p w14:paraId="25080C1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Label.ForeColor = Color.Orange;</w:t>
            </w:r>
          </w:p>
          <w:p w14:paraId="40C3CC4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Title = "Добавлен новый пользователь";</w:t>
            </w:r>
          </w:p>
          <w:p w14:paraId="3280B36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notification.Show(3000);</w:t>
            </w:r>
          </w:p>
          <w:p w14:paraId="0E6F810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6B6117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71C8918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68350E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"Ошибка: " + ex.Message);</w:t>
            </w:r>
          </w:p>
          <w:p w14:paraId="66C30FD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444BE1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6E69E4" w14:paraId="727F7206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79FF2DF6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4B7C1A">
              <w:rPr>
                <w:rFonts w:eastAsia="Calibri" w:cs="Times New Roman"/>
                <w:szCs w:val="28"/>
              </w:rPr>
              <w:t>button27_Click</w:t>
            </w:r>
          </w:p>
        </w:tc>
        <w:tc>
          <w:tcPr>
            <w:tcW w:w="6608" w:type="dxa"/>
            <w:shd w:val="clear" w:color="auto" w:fill="auto"/>
          </w:tcPr>
          <w:p w14:paraId="4D9323B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7_Click(object sender, EventArgs e)</w:t>
            </w:r>
          </w:p>
          <w:p w14:paraId="20CCF1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154D2E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ry</w:t>
            </w:r>
          </w:p>
          <w:p w14:paraId="5E2CD33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8B0E92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dataGridView3.SelectedRows.Count &gt; 0)</w:t>
            </w:r>
          </w:p>
          <w:p w14:paraId="35EE8CF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BA3826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id = dataGridView3.SelectedRows[0].Cells[0].Value.ToString();</w:t>
            </w:r>
          </w:p>
          <w:p w14:paraId="6ACD8D1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AAB957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tring Message;</w:t>
            </w:r>
          </w:p>
          <w:p w14:paraId="53928AF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Message = "Вы действительно хотите удалить выделенную запись?";</w:t>
            </w:r>
          </w:p>
          <w:p w14:paraId="37E911A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357D05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MessageBox.Show(Message, "Внимание", MessageBoxButtons.YesNo, MessageBoxIcon.Warning, MessageBoxDefaultButton.Button2) == DialogResult.No)</w:t>
            </w:r>
          </w:p>
          <w:p w14:paraId="5ADFB5A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534895A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return;</w:t>
            </w:r>
          </w:p>
          <w:p w14:paraId="22A29E5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53A0FB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1D2731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deleQuery = $"DELETE FROM {nameOfTable} WHERE {dataGridView3.Columns[0].Name} = {id}";</w:t>
            </w:r>
          </w:p>
          <w:p w14:paraId="61968B8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773A72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 sqlCommand = new SqlCommand(deleQuery, sqlConnection);</w:t>
            </w:r>
          </w:p>
          <w:p w14:paraId="5ADFD58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80FD1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sqlCommand.ExecuteNonQuery();</w:t>
            </w:r>
          </w:p>
          <w:p w14:paraId="71DA331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AE82E0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183B0030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Orange;</w:t>
            </w:r>
          </w:p>
          <w:p w14:paraId="2A830103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Запись удалена, обновите таблицу";</w:t>
            </w:r>
          </w:p>
          <w:p w14:paraId="7ECAA62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3F56279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73A003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3726D31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677DBB8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 notification = new Notification();</w:t>
            </w:r>
          </w:p>
          <w:p w14:paraId="5D90FD0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Label.ForeColor = Color.DarkRed;</w:t>
            </w:r>
          </w:p>
          <w:p w14:paraId="1E4778C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Title = "Выберите запись, которую следует удалить";</w:t>
            </w:r>
          </w:p>
          <w:p w14:paraId="36F0C9C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notification.Show(3000);</w:t>
            </w:r>
          </w:p>
          <w:p w14:paraId="4E79913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8C4AE1E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C58852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catch (Exception ex)</w:t>
            </w:r>
          </w:p>
          <w:p w14:paraId="0AF8CAE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58C364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MessageBox.Show($"Произошла ошибка: {ex.Message}", "Ошибка", MessageBoxButtons.OK, MessageBoxIcon.Error);</w:t>
            </w:r>
          </w:p>
          <w:p w14:paraId="6F0A935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3C332C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4B7C1A" w14:paraId="48EB71F3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1E4654CE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103C4">
              <w:rPr>
                <w:rFonts w:eastAsia="Calibri" w:cs="Times New Roman"/>
                <w:szCs w:val="28"/>
              </w:rPr>
              <w:t>button27_MouseHover</w:t>
            </w:r>
          </w:p>
        </w:tc>
        <w:tc>
          <w:tcPr>
            <w:tcW w:w="6608" w:type="dxa"/>
            <w:shd w:val="clear" w:color="auto" w:fill="auto"/>
          </w:tcPr>
          <w:p w14:paraId="0B3029C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7_MouseHover(object sender, EventArgs e)</w:t>
            </w:r>
          </w:p>
          <w:p w14:paraId="51C02B1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442AD4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Удалить запись в таблице", button10);</w:t>
            </w:r>
          </w:p>
          <w:p w14:paraId="1CFD9FE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0103C4" w14:paraId="032EE4BA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0B7F50BF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0103C4">
              <w:rPr>
                <w:rFonts w:eastAsia="Calibri" w:cs="Times New Roman"/>
                <w:szCs w:val="28"/>
              </w:rPr>
              <w:t>dataGridView3_CellContentClick</w:t>
            </w:r>
          </w:p>
        </w:tc>
        <w:tc>
          <w:tcPr>
            <w:tcW w:w="6608" w:type="dxa"/>
            <w:shd w:val="clear" w:color="auto" w:fill="auto"/>
          </w:tcPr>
          <w:p w14:paraId="2E495E38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dataGridView3_CellContentClick(object sender, DataGridViewCellEventArgs e)</w:t>
            </w:r>
          </w:p>
          <w:p w14:paraId="4FB051F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A45B02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e.ColumnIndex == 6) </w:t>
            </w:r>
          </w:p>
          <w:p w14:paraId="1E84655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830C73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e.RowIndex &gt;= 0 &amp;&amp; e.RowIndex &lt; dataGridView3.Rows.Count - 1) </w:t>
            </w:r>
          </w:p>
          <w:p w14:paraId="62589367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7B1BB63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openFileDialog = new OpenFileDialog();</w:t>
            </w:r>
          </w:p>
          <w:p w14:paraId="712B9B4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openFileDialog.Filter = "JPEG Files (*.jpeg;*.jpg)|*.jpeg;*.jpg|PNG Files (*.png)|*.png"; </w:t>
            </w:r>
          </w:p>
          <w:p w14:paraId="30F1C21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B00CE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openFileDialog.ShowDialog() == DialogResult.OK)</w:t>
            </w:r>
          </w:p>
          <w:p w14:paraId="0DECC3C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4F1E8C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var selectedFiles = openFileDialog.FileNames;</w:t>
            </w:r>
          </w:p>
          <w:p w14:paraId="6210E9FD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DED67D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foreach (var file in selectedFiles)</w:t>
            </w:r>
          </w:p>
          <w:p w14:paraId="57B5E0F9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778494E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var imageBytes = File.ReadAllBytes(file);</w:t>
            </w:r>
          </w:p>
          <w:p w14:paraId="345284EB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dataGridView3.Rows[e.RowIndex].Cells[e.ColumnIndex].Value = imageBytes;</w:t>
            </w:r>
          </w:p>
          <w:p w14:paraId="5CC1FB05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18C7CBE1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43E5412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4D00EA14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720DF9A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36272A" w:rsidRPr="008A24BB" w14:paraId="6FF03141" w14:textId="77777777" w:rsidTr="002A2094">
        <w:trPr>
          <w:jc w:val="center"/>
        </w:trPr>
        <w:tc>
          <w:tcPr>
            <w:tcW w:w="3020" w:type="dxa"/>
            <w:shd w:val="clear" w:color="auto" w:fill="auto"/>
          </w:tcPr>
          <w:p w14:paraId="39095583" w14:textId="77777777" w:rsidR="0036272A" w:rsidRDefault="0036272A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03BBD">
              <w:rPr>
                <w:rFonts w:eastAsia="Calibri" w:cs="Times New Roman"/>
                <w:szCs w:val="28"/>
              </w:rPr>
              <w:t>HideFlowLayoutPanel</w:t>
            </w:r>
          </w:p>
        </w:tc>
        <w:tc>
          <w:tcPr>
            <w:tcW w:w="6608" w:type="dxa"/>
            <w:shd w:val="clear" w:color="auto" w:fill="auto"/>
          </w:tcPr>
          <w:p w14:paraId="3622674C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HideFlowLayoutPanel(object sender, EventArgs e)</w:t>
            </w:r>
          </w:p>
          <w:p w14:paraId="60E19DE2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A72C7AF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false;</w:t>
            </w:r>
          </w:p>
          <w:p w14:paraId="30636396" w14:textId="77777777" w:rsidR="0036272A" w:rsidRPr="00E75763" w:rsidRDefault="0036272A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</w:tbl>
    <w:p w14:paraId="2297A9F5" w14:textId="77777777" w:rsidR="0081713F" w:rsidRDefault="0081713F" w:rsidP="0081713F">
      <w:pPr>
        <w:tabs>
          <w:tab w:val="num" w:pos="1276"/>
        </w:tabs>
        <w:rPr>
          <w:rFonts w:cs="Times New Roman"/>
        </w:rPr>
      </w:pPr>
    </w:p>
    <w:p w14:paraId="0F76BEBF" w14:textId="0A97B1D1" w:rsidR="0081713F" w:rsidRDefault="0081713F" w:rsidP="0081713F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Рекрутер</w:t>
      </w:r>
      <w:r>
        <w:rPr>
          <w:rFonts w:cs="Times New Roman"/>
        </w:rPr>
        <w:t xml:space="preserve"> представлены в </w:t>
      </w:r>
      <w:r w:rsidRPr="00564184">
        <w:rPr>
          <w:rFonts w:cs="Times New Roman"/>
        </w:rPr>
        <w:t xml:space="preserve">таблице </w:t>
      </w:r>
      <w:r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14:paraId="5980545E" w14:textId="56FA56DF" w:rsidR="0081713F" w:rsidRDefault="0081713F" w:rsidP="0081713F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</w:rPr>
        <w:t>7</w:t>
      </w:r>
      <w:r>
        <w:rPr>
          <w:rFonts w:cs="Times New Roman"/>
        </w:rPr>
        <w:t xml:space="preserve"> – Свойства элементов формы </w:t>
      </w:r>
      <w:r w:rsidR="00386170">
        <w:rPr>
          <w:rFonts w:cs="Times New Roman"/>
        </w:rPr>
        <w:t>«</w:t>
      </w:r>
      <w:r w:rsidR="00E57A4D">
        <w:rPr>
          <w:rFonts w:cs="Times New Roman"/>
        </w:rPr>
        <w:t>Рекрутер</w:t>
      </w:r>
      <w:r w:rsidR="00386170">
        <w:rPr>
          <w:rFonts w:cs="Times New Roman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1"/>
        <w:gridCol w:w="3233"/>
        <w:gridCol w:w="3174"/>
      </w:tblGrid>
      <w:tr w:rsidR="00E57A4D" w:rsidRPr="00BE4666" w14:paraId="341274D5" w14:textId="77777777" w:rsidTr="002A2094">
        <w:tc>
          <w:tcPr>
            <w:tcW w:w="3221" w:type="dxa"/>
            <w:shd w:val="clear" w:color="auto" w:fill="F2F2F2" w:themeFill="background1" w:themeFillShade="F2"/>
          </w:tcPr>
          <w:p w14:paraId="6A9D2A4C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3233" w:type="dxa"/>
            <w:shd w:val="clear" w:color="auto" w:fill="F2F2F2" w:themeFill="background1" w:themeFillShade="F2"/>
          </w:tcPr>
          <w:p w14:paraId="2A6C8D63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Свойство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2178D866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Значение</w:t>
            </w:r>
          </w:p>
        </w:tc>
      </w:tr>
      <w:tr w:rsidR="00E57A4D" w:rsidRPr="00BE4666" w14:paraId="3FCB8735" w14:textId="77777777" w:rsidTr="002A2094">
        <w:tc>
          <w:tcPr>
            <w:tcW w:w="3221" w:type="dxa"/>
            <w:vMerge w:val="restart"/>
            <w:vAlign w:val="center"/>
          </w:tcPr>
          <w:p w14:paraId="4318D690" w14:textId="667386AE" w:rsidR="00E57A4D" w:rsidRDefault="00834E90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рутер</w:t>
            </w:r>
          </w:p>
        </w:tc>
        <w:tc>
          <w:tcPr>
            <w:tcW w:w="3233" w:type="dxa"/>
          </w:tcPr>
          <w:p w14:paraId="2AEC1B38" w14:textId="77777777" w:rsidR="00E57A4D" w:rsidRPr="00413842" w:rsidRDefault="00E57A4D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Color</w:t>
            </w:r>
          </w:p>
        </w:tc>
        <w:tc>
          <w:tcPr>
            <w:tcW w:w="3174" w:type="dxa"/>
          </w:tcPr>
          <w:p w14:paraId="3EDD0311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413842">
              <w:rPr>
                <w:rFonts w:cs="Times New Roman"/>
                <w:szCs w:val="28"/>
                <w:lang w:val="en-US"/>
              </w:rPr>
              <w:t>192; 192; 255</w:t>
            </w:r>
          </w:p>
        </w:tc>
      </w:tr>
      <w:tr w:rsidR="00E57A4D" w:rsidRPr="00BE4666" w14:paraId="1CB74505" w14:textId="77777777" w:rsidTr="002A2094">
        <w:tc>
          <w:tcPr>
            <w:tcW w:w="3221" w:type="dxa"/>
            <w:vMerge/>
            <w:vAlign w:val="center"/>
          </w:tcPr>
          <w:p w14:paraId="7E0EC288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1749EA26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FormBorderStyle</w:t>
            </w:r>
          </w:p>
        </w:tc>
        <w:tc>
          <w:tcPr>
            <w:tcW w:w="3174" w:type="dxa"/>
          </w:tcPr>
          <w:p w14:paraId="09A86855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None</w:t>
            </w:r>
          </w:p>
        </w:tc>
      </w:tr>
      <w:tr w:rsidR="00E57A4D" w:rsidRPr="00B019B0" w14:paraId="6AA41B59" w14:textId="77777777" w:rsidTr="002A2094">
        <w:tc>
          <w:tcPr>
            <w:tcW w:w="3221" w:type="dxa"/>
            <w:vMerge/>
            <w:vAlign w:val="center"/>
          </w:tcPr>
          <w:p w14:paraId="3DDF96E0" w14:textId="77777777" w:rsidR="00E57A4D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45ABE2D8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on</w:t>
            </w:r>
          </w:p>
        </w:tc>
        <w:tc>
          <w:tcPr>
            <w:tcW w:w="3174" w:type="dxa"/>
          </w:tcPr>
          <w:p w14:paraId="6E2A5FA4" w14:textId="77777777" w:rsidR="00E57A4D" w:rsidRPr="00B019B0" w:rsidRDefault="00E57A4D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Значок)</w:t>
            </w:r>
          </w:p>
        </w:tc>
      </w:tr>
      <w:tr w:rsidR="00E57A4D" w:rsidRPr="00CC5375" w14:paraId="46C8B17D" w14:textId="77777777" w:rsidTr="002A2094">
        <w:tc>
          <w:tcPr>
            <w:tcW w:w="3221" w:type="dxa"/>
            <w:vMerge/>
          </w:tcPr>
          <w:p w14:paraId="34BA2071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637B533C" w14:textId="77777777" w:rsidR="00E57A4D" w:rsidRDefault="00E57A4D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izeBox</w:t>
            </w:r>
          </w:p>
        </w:tc>
        <w:tc>
          <w:tcPr>
            <w:tcW w:w="3174" w:type="dxa"/>
          </w:tcPr>
          <w:p w14:paraId="0D3509E1" w14:textId="77777777" w:rsidR="00E57A4D" w:rsidRPr="00CC5375" w:rsidRDefault="00E57A4D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E57A4D" w:rsidRPr="00BE4666" w14:paraId="642099F2" w14:textId="77777777" w:rsidTr="002A2094">
        <w:tc>
          <w:tcPr>
            <w:tcW w:w="3221" w:type="dxa"/>
            <w:vMerge/>
          </w:tcPr>
          <w:p w14:paraId="1C4DDD75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72358B32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imizeBox</w:t>
            </w:r>
          </w:p>
        </w:tc>
        <w:tc>
          <w:tcPr>
            <w:tcW w:w="3174" w:type="dxa"/>
          </w:tcPr>
          <w:p w14:paraId="0B29F820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CC5375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E57A4D" w:rsidRPr="00BE4666" w14:paraId="57DB18F2" w14:textId="77777777" w:rsidTr="002A2094">
        <w:tc>
          <w:tcPr>
            <w:tcW w:w="3221" w:type="dxa"/>
            <w:vMerge/>
          </w:tcPr>
          <w:p w14:paraId="51BECD34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1FD31A23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tartPosition</w:t>
            </w:r>
          </w:p>
        </w:tc>
        <w:tc>
          <w:tcPr>
            <w:tcW w:w="3174" w:type="dxa"/>
          </w:tcPr>
          <w:p w14:paraId="009E66D1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CenterScreen</w:t>
            </w:r>
          </w:p>
        </w:tc>
      </w:tr>
      <w:tr w:rsidR="00E57A4D" w:rsidRPr="00BE4666" w14:paraId="19F12171" w14:textId="77777777" w:rsidTr="002A2094">
        <w:tc>
          <w:tcPr>
            <w:tcW w:w="3221" w:type="dxa"/>
            <w:vMerge/>
          </w:tcPr>
          <w:p w14:paraId="0B58DE86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6B5D7B1E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3174" w:type="dxa"/>
          </w:tcPr>
          <w:p w14:paraId="7C490FD4" w14:textId="77777777" w:rsidR="00E57A4D" w:rsidRPr="00BE4666" w:rsidRDefault="00E57A4D" w:rsidP="002A2094">
            <w:pPr>
              <w:rPr>
                <w:rFonts w:cs="Times New Roman"/>
                <w:szCs w:val="28"/>
                <w:lang w:val="en-US"/>
              </w:rPr>
            </w:pPr>
            <w:r w:rsidRPr="00F439D6">
              <w:rPr>
                <w:rFonts w:cs="Times New Roman"/>
                <w:szCs w:val="28"/>
                <w:lang w:val="en-US"/>
              </w:rPr>
              <w:t>1270; 1114</w:t>
            </w:r>
          </w:p>
        </w:tc>
      </w:tr>
      <w:tr w:rsidR="00E57A4D" w:rsidRPr="003B7A2D" w14:paraId="632E4C71" w14:textId="77777777" w:rsidTr="002A2094">
        <w:tc>
          <w:tcPr>
            <w:tcW w:w="3221" w:type="dxa"/>
            <w:vMerge/>
          </w:tcPr>
          <w:p w14:paraId="529CB568" w14:textId="77777777" w:rsidR="00E57A4D" w:rsidRPr="00BE4666" w:rsidRDefault="00E57A4D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60E829F3" w14:textId="77777777" w:rsidR="00E57A4D" w:rsidRPr="003B7A2D" w:rsidRDefault="00E57A4D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174" w:type="dxa"/>
          </w:tcPr>
          <w:p w14:paraId="459E40F2" w14:textId="77777777" w:rsidR="00E57A4D" w:rsidRPr="003B7A2D" w:rsidRDefault="00E57A4D" w:rsidP="002A209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и сотрудники</w:t>
            </w:r>
          </w:p>
        </w:tc>
      </w:tr>
    </w:tbl>
    <w:p w14:paraId="7D400E23" w14:textId="77777777" w:rsidR="00522B4E" w:rsidRDefault="00522B4E" w:rsidP="00522B4E">
      <w:pPr>
        <w:tabs>
          <w:tab w:val="num" w:pos="1276"/>
        </w:tabs>
        <w:rPr>
          <w:rFonts w:cs="Times New Roman"/>
        </w:rPr>
      </w:pPr>
    </w:p>
    <w:p w14:paraId="0509B499" w14:textId="43EADB12" w:rsidR="00522B4E" w:rsidRPr="009A61E2" w:rsidRDefault="00522B4E" w:rsidP="00522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Событийно-управляемые процедуры в форме Рекрутер представлены в таблице </w:t>
      </w:r>
      <w:r>
        <w:rPr>
          <w:rFonts w:cs="Times New Roman"/>
        </w:rPr>
        <w:t>8.</w:t>
      </w:r>
    </w:p>
    <w:p w14:paraId="6062105F" w14:textId="0E22C87A" w:rsidR="00522B4E" w:rsidRDefault="00522B4E" w:rsidP="00522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</w:rPr>
        <w:t>8</w:t>
      </w:r>
      <w:r>
        <w:rPr>
          <w:rFonts w:cs="Times New Roman"/>
        </w:rPr>
        <w:t xml:space="preserve"> – Событийно-управляемые процедуры в форме «</w:t>
      </w:r>
      <w:r w:rsidR="00D133EF">
        <w:rPr>
          <w:rFonts w:cs="Times New Roman"/>
        </w:rPr>
        <w:t>Рекрутер</w:t>
      </w:r>
      <w:r>
        <w:rPr>
          <w:rFonts w:cs="Times New Roman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685"/>
      </w:tblGrid>
      <w:tr w:rsidR="004A2166" w:rsidRPr="000512B0" w14:paraId="6F84B850" w14:textId="77777777" w:rsidTr="00E519DF">
        <w:trPr>
          <w:tblHeader/>
          <w:jc w:val="center"/>
        </w:trPr>
        <w:tc>
          <w:tcPr>
            <w:tcW w:w="2723" w:type="dxa"/>
            <w:shd w:val="clear" w:color="auto" w:fill="F2F2F2"/>
          </w:tcPr>
          <w:p w14:paraId="4E74BF66" w14:textId="77777777" w:rsidR="004A2166" w:rsidRPr="000512B0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Объект</w:t>
            </w:r>
          </w:p>
        </w:tc>
        <w:tc>
          <w:tcPr>
            <w:tcW w:w="6905" w:type="dxa"/>
            <w:shd w:val="clear" w:color="auto" w:fill="F2F2F2"/>
          </w:tcPr>
          <w:p w14:paraId="6FDF95DA" w14:textId="77777777" w:rsidR="004A2166" w:rsidRPr="000512B0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>Событийно-управляемые процедуры</w:t>
            </w:r>
          </w:p>
        </w:tc>
      </w:tr>
      <w:tr w:rsidR="004A2166" w:rsidRPr="000512B0" w14:paraId="6B86CC12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519FD976" w14:textId="3EE9E424" w:rsidR="004A2166" w:rsidRPr="000512B0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0512B0">
              <w:rPr>
                <w:rFonts w:eastAsia="Calibri" w:cs="Times New Roman"/>
                <w:szCs w:val="28"/>
              </w:rPr>
              <w:t xml:space="preserve">Класс </w:t>
            </w:r>
            <w:r w:rsidR="00987BB7" w:rsidRPr="00987BB7">
              <w:rPr>
                <w:rFonts w:eastAsia="Calibri" w:cs="Times New Roman"/>
                <w:szCs w:val="28"/>
              </w:rPr>
              <w:t>Recruter</w:t>
            </w:r>
          </w:p>
        </w:tc>
        <w:tc>
          <w:tcPr>
            <w:tcW w:w="6905" w:type="dxa"/>
            <w:shd w:val="clear" w:color="auto" w:fill="auto"/>
          </w:tcPr>
          <w:p w14:paraId="7C665C34" w14:textId="1E5EA37A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public partial class </w:t>
            </w:r>
            <w:r w:rsidR="003625D3"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cruter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: Form</w:t>
            </w:r>
          </w:p>
          <w:p w14:paraId="7DEC3D0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AED7B52" w14:textId="30964A68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</w:t>
            </w:r>
            <w:r w:rsidR="003625D3"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cruter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</w:t>
            </w:r>
          </w:p>
          <w:p w14:paraId="33A0F3E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0B982D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itializeComponent();</w:t>
            </w:r>
          </w:p>
          <w:p w14:paraId="27DC519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4A33A4A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A40E32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qlConnection sqlConnection = null;</w:t>
            </w:r>
          </w:p>
          <w:p w14:paraId="665811E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qlDataAdapter sqlDataAdapter = null;</w:t>
            </w:r>
          </w:p>
          <w:p w14:paraId="5BB2F17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OpenFileDialog openFileDialog = new OpenFileDialog();</w:t>
            </w:r>
          </w:p>
          <w:p w14:paraId="7AE5CD9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D0E4ED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x, y;</w:t>
            </w:r>
          </w:p>
          <w:p w14:paraId="08F34E2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indexOfPanel = 7;</w:t>
            </w:r>
          </w:p>
          <w:p w14:paraId="790AAD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int indexOfDataGridView = 0;</w:t>
            </w:r>
          </w:p>
          <w:p w14:paraId="299E897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tring imagePath = null;</w:t>
            </w:r>
          </w:p>
          <w:p w14:paraId="420D8DA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string nameOfTable = null;</w:t>
            </w:r>
          </w:p>
          <w:p w14:paraId="1D0002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4616A1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const int widthFlowLayoutPanel = 95;</w:t>
            </w:r>
          </w:p>
          <w:p w14:paraId="4830E9F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const int heightFlowLayoutPanel = 60;</w:t>
            </w:r>
          </w:p>
          <w:p w14:paraId="178BDC15" w14:textId="77777777" w:rsidR="004A2166" w:rsidRPr="000512B0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}</w:t>
            </w:r>
          </w:p>
        </w:tc>
      </w:tr>
      <w:tr w:rsidR="004A2166" w:rsidRPr="000512B0" w14:paraId="03747B7A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D4FC274" w14:textId="69ECB7C6" w:rsidR="004A2166" w:rsidRPr="000512B0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бытие</w:t>
            </w:r>
            <w:r w:rsidRPr="000512B0">
              <w:rPr>
                <w:rFonts w:eastAsia="Calibri" w:cs="Times New Roman"/>
                <w:szCs w:val="28"/>
              </w:rPr>
              <w:t xml:space="preserve"> </w:t>
            </w:r>
            <w:r w:rsidR="003625D3" w:rsidRPr="003625D3">
              <w:rPr>
                <w:rFonts w:eastAsia="Calibri" w:cs="Times New Roman"/>
                <w:szCs w:val="28"/>
              </w:rPr>
              <w:t>Recruter_Load</w:t>
            </w:r>
          </w:p>
        </w:tc>
        <w:tc>
          <w:tcPr>
            <w:tcW w:w="6905" w:type="dxa"/>
            <w:shd w:val="clear" w:color="auto" w:fill="auto"/>
          </w:tcPr>
          <w:p w14:paraId="67E3B5FA" w14:textId="2137B1EE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private void </w:t>
            </w:r>
            <w:r w:rsidR="003E0F00"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cruter_Load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object sender, EventArgs e)</w:t>
            </w:r>
          </w:p>
          <w:p w14:paraId="25C92FD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23DBDF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Connection = new SqlConnection(ConfigurationManager.ConnectionStrings["Отдел_кадров_университета.Properties.Settings.УП01_ИСПП_5_Гаевский_ААConnectionString"].ConnectionString);</w:t>
            </w:r>
          </w:p>
          <w:p w14:paraId="05ACE18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453DD9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Connection.Open();</w:t>
            </w:r>
          </w:p>
          <w:p w14:paraId="3069C26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452BDC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5468FF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F0EFF4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lick += HideFlowLayoutPanel;</w:t>
            </w:r>
          </w:p>
          <w:p w14:paraId="4D64383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8CE2FC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1.Click += HideFlowLayoutPanel;</w:t>
            </w:r>
          </w:p>
          <w:p w14:paraId="390C11A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2.Click += HideFlowLayoutPanel;</w:t>
            </w:r>
          </w:p>
          <w:p w14:paraId="1F0D1EA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3.Click += HideFlowLayoutPanel;</w:t>
            </w:r>
          </w:p>
          <w:p w14:paraId="555D223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4.Click += HideFlowLayoutPanel;</w:t>
            </w:r>
          </w:p>
          <w:p w14:paraId="70F5768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5.Click += HideFlowLayoutPanel;</w:t>
            </w:r>
          </w:p>
          <w:p w14:paraId="13D048B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6.Click += HideFlowLayoutPanel;</w:t>
            </w:r>
          </w:p>
          <w:p w14:paraId="38829F7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7.Click += HideFlowLayoutPanel;</w:t>
            </w:r>
          </w:p>
          <w:p w14:paraId="062CBCA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8.Click += HideFlowLayoutPanel;</w:t>
            </w:r>
          </w:p>
          <w:p w14:paraId="7D4D0D8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panel9.Click += HideFlowLayoutPanel;</w:t>
            </w:r>
          </w:p>
          <w:p w14:paraId="100CF83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C9B3FB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HeadersDefaultCellStyle.Font = new Font("Microsoft Sans Serif", 12);</w:t>
            </w:r>
          </w:p>
          <w:p w14:paraId="4AE7C18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DefaultCellStyle.Font = new Font("Microsoft Sans Serif", 11);</w:t>
            </w:r>
          </w:p>
          <w:p w14:paraId="37F8D39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FD9A5B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Пользователи". При необходимости она может быть перемещена или удалена.</w:t>
            </w:r>
          </w:p>
          <w:p w14:paraId="3BB6315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пользователиTableAdapter.Fill(this.уП01_ИСПП_5_Гаевский_ААDataSet.Пользователи);</w:t>
            </w:r>
          </w:p>
          <w:p w14:paraId="5790DA9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ОбразованиеСотрудников". При необходимости она может быть перемещена или удалена.</w:t>
            </w:r>
          </w:p>
          <w:p w14:paraId="6B1E747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образованиеСотрудниковTableAdapter.Fill(this.уП01_ИСПП_5_Гаевский_ААDataSet.ОбразованиеСотрудников);</w:t>
            </w:r>
          </w:p>
          <w:p w14:paraId="0A681B5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ДисциплинарныеМерыВОтношенииСотрудников". При необходимости она может быть перемещена или удалена.</w:t>
            </w:r>
          </w:p>
          <w:p w14:paraId="56ED54A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дисциплинарныеМерыВОтношенииСотрудниковTableAdapter.Fill(this.уП01_ИСПП_5_Гаевский_ААDataSet.ДисциплинарныеМерыВОтношенииСотрудников);</w:t>
            </w:r>
          </w:p>
          <w:p w14:paraId="69D4B30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ПредыдущемРабочемМесте". При необходимости она может быть перемещена или удалена.</w:t>
            </w:r>
          </w:p>
          <w:p w14:paraId="1FE3F34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ПредыдущемРабочемМестеTableAdapter.Fill(this.уП01_ИСПП_5_Гаевский_ААDataSet.ИнформацияОПредыдущемРабочемМесте);</w:t>
            </w:r>
          </w:p>
          <w:p w14:paraId="06F889F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РабочемМестеСотрудников". При необходимости она может быть перемещена или удалена.</w:t>
            </w:r>
          </w:p>
          <w:p w14:paraId="07D191C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РабочемМестеСотрудниковTableAdapter.Fill(this.уП01_ИСПП_5_Гаевский_ААDataSet.ИнформацияОРабочемМестеСотрудников);</w:t>
            </w:r>
          </w:p>
          <w:p w14:paraId="0DD2A9A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ЛичнаяИнформацияСотрудников". При необходимости она может быть перемещена или удалена.</w:t>
            </w:r>
          </w:p>
          <w:p w14:paraId="65C453F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личнаяИнформацияСотрудниковTableAdapter.Fill(this.уП01_ИСПП_5_Гаевский_ААDataSet.ЛичнаяИнформацияСотрудников);</w:t>
            </w:r>
          </w:p>
          <w:p w14:paraId="37D74B0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Сотрудники". При необходимости она может быть перемещена или удалена.</w:t>
            </w:r>
          </w:p>
          <w:p w14:paraId="5966533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this.сотрудникиTableAdapter.Fill(this.уП01_ИСПП_5_Гаевский_ААDataSet.Сотрудники);</w:t>
            </w:r>
          </w:p>
          <w:p w14:paraId="4594232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ТрудовойДоговор". При необходимости она может быть перемещена или удалена.</w:t>
            </w:r>
          </w:p>
          <w:p w14:paraId="5F1465E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трудовойДоговорTableAdapter.Fill(this.уП01_ИСПП_5_Гаевский_ААDataSet.ТрудовойДоговор);</w:t>
            </w:r>
          </w:p>
          <w:p w14:paraId="2C96429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B861F89" w14:textId="77777777" w:rsidR="004A2166" w:rsidRPr="000512B0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8D46CD" w14:paraId="65DC7D6E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6B1AD58" w14:textId="77777777" w:rsidR="004A2166" w:rsidRPr="008D46CD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>
              <w:rPr>
                <w:rFonts w:eastAsia="Calibri" w:cs="Times New Roman"/>
                <w:szCs w:val="28"/>
                <w:lang w:val="en-US"/>
              </w:rPr>
              <w:t>button6_click</w:t>
            </w:r>
          </w:p>
        </w:tc>
        <w:tc>
          <w:tcPr>
            <w:tcW w:w="6905" w:type="dxa"/>
            <w:shd w:val="clear" w:color="auto" w:fill="auto"/>
          </w:tcPr>
          <w:p w14:paraId="76F58DB5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6_Click(object sender, EventArgs e)</w:t>
            </w:r>
          </w:p>
          <w:p w14:paraId="454A5B94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0A81C4C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5C528026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640B2B43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6.Location.X + button6.Size.Width;</w:t>
            </w:r>
          </w:p>
          <w:p w14:paraId="1B87940A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6.Location.Y;</w:t>
            </w:r>
          </w:p>
          <w:p w14:paraId="3B471049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30489364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B4B391E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3FDB3347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574AFC8A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2C71A7D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B501DE0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ТрудовыеДоговоры = new Button();</w:t>
            </w:r>
          </w:p>
          <w:p w14:paraId="2B970CF1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Text = "Трудовые договоры";</w:t>
            </w:r>
          </w:p>
          <w:p w14:paraId="5CD848F9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Width = flowLayoutPanel1.Width - 5;</w:t>
            </w:r>
          </w:p>
          <w:p w14:paraId="707466F9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ТрудовыеДоговоры.Click += buttonТрудовыеДоговоры_Click;</w:t>
            </w:r>
          </w:p>
          <w:p w14:paraId="3C9F5B96" w14:textId="77777777" w:rsidR="00100430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ТрудовыеДоговоры);</w:t>
            </w:r>
          </w:p>
          <w:p w14:paraId="0195AB62" w14:textId="48897085" w:rsidR="004A2166" w:rsidRPr="00E75763" w:rsidRDefault="00100430" w:rsidP="00100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164BEF" w14:paraId="33F9A803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E248A2B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B4775">
              <w:rPr>
                <w:rFonts w:eastAsia="Calibri" w:cs="Times New Roman"/>
                <w:szCs w:val="28"/>
              </w:rPr>
              <w:t>buttonТрудовыеДоговоры_Click</w:t>
            </w:r>
          </w:p>
        </w:tc>
        <w:tc>
          <w:tcPr>
            <w:tcW w:w="6905" w:type="dxa"/>
            <w:shd w:val="clear" w:color="auto" w:fill="auto"/>
          </w:tcPr>
          <w:p w14:paraId="6AD56C4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ТрудовыеДоговоры_Click(object sender, EventArgs e)</w:t>
            </w:r>
          </w:p>
          <w:p w14:paraId="18A71B9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DDAFE6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355F4B6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23DC83E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5DBD652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5DE450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7B0B492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0;</w:t>
            </w:r>
          </w:p>
          <w:p w14:paraId="7B014F2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ТрудовойДоговор";</w:t>
            </w:r>
          </w:p>
          <w:p w14:paraId="7C47699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AAB4DA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78CFD51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82FAF9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трудовойДоговорbindingSource;</w:t>
            </w:r>
          </w:p>
          <w:p w14:paraId="38714AC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D4F140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ТрудовогоДоговора"].HeaderText = "Код трудового договора";</w:t>
            </w:r>
          </w:p>
          <w:p w14:paraId="0DC038E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22546A4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РабочегоМеста"].HeaderText = "Код рабочего места";</w:t>
            </w:r>
          </w:p>
          <w:p w14:paraId="1B7D4C7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Columns["КоличествоРабочихСроков"].HeaderText = "Количество рабочих сроков";</w:t>
            </w:r>
          </w:p>
          <w:p w14:paraId="30EBD0B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НачалаТрудовойДеятельности"].HeaderText = "Дата начала трудовой деятельности";</w:t>
            </w:r>
          </w:p>
          <w:p w14:paraId="61B3DC7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ОкончанияТрудовойДеятельности"].HeaderText = "Дата окончания трудовой деятельности";</w:t>
            </w:r>
          </w:p>
          <w:p w14:paraId="4C1EB4F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110ACB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07BDB0A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32FEDC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30C1108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9A4F2B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7FF92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ypeof(DataGridView).InvokeMember("DoubleBuffered", BindingFlags.NonPublic | BindingFlags.Instance | BindingFlags.SetProperty, null, dataGridView3, new object[] { true });</w:t>
            </w:r>
          </w:p>
          <w:p w14:paraId="32939CA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3EE4E0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Scroll += (scrollSender, scrollEventArgs) =&gt;</w:t>
            </w:r>
          </w:p>
          <w:p w14:paraId="4834FAD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388448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scrollEventArgs.ScrollOrientation == ScrollOrientation.VerticalScroll)</w:t>
            </w:r>
          </w:p>
          <w:p w14:paraId="0DB9C5E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2AE95CF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FirstDisplayedScrollingRowIndex = scrollEventArgs.NewValue;</w:t>
            </w:r>
          </w:p>
          <w:p w14:paraId="559F94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66182FE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 if (scrollEventArgs.ScrollOrientation == ScrollOrientation.HorizontalScroll)</w:t>
            </w:r>
          </w:p>
          <w:p w14:paraId="48F2967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D8271F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FirstDisplayedScrollingColumnIndex = scrollEventArgs.NewValue;</w:t>
            </w:r>
          </w:p>
          <w:p w14:paraId="305B402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7B8610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;</w:t>
            </w:r>
          </w:p>
          <w:p w14:paraId="376EE2A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7B4775" w14:paraId="6DF0B81B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0BAF4D4A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7B4775">
              <w:rPr>
                <w:rFonts w:eastAsia="Calibri" w:cs="Times New Roman"/>
                <w:szCs w:val="28"/>
              </w:rPr>
              <w:t>button2_Click</w:t>
            </w:r>
          </w:p>
        </w:tc>
        <w:tc>
          <w:tcPr>
            <w:tcW w:w="6905" w:type="dxa"/>
            <w:shd w:val="clear" w:color="auto" w:fill="auto"/>
          </w:tcPr>
          <w:p w14:paraId="7998B511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_Click(object sender, EventArgs e)</w:t>
            </w:r>
          </w:p>
          <w:p w14:paraId="726747D5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F3B9D8D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2D182F12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13D2A154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.Location.X + button2.Size.Width;</w:t>
            </w:r>
          </w:p>
          <w:p w14:paraId="1283DA8D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.Location.Y;</w:t>
            </w:r>
          </w:p>
          <w:p w14:paraId="67640E30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048145C5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6E5E537B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150;</w:t>
            </w:r>
          </w:p>
          <w:p w14:paraId="33B58960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5663ECBC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27DBF5D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D232F2C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 = new Button();</w:t>
            </w:r>
          </w:p>
          <w:p w14:paraId="09D58367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Text = "Сотрудники";</w:t>
            </w:r>
          </w:p>
          <w:p w14:paraId="5F1EC6C8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Width = flowLayoutPanel1.Width - 5;</w:t>
            </w:r>
          </w:p>
          <w:p w14:paraId="3ABCC19F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.BackColor = button2.BackColor;</w:t>
            </w:r>
          </w:p>
          <w:p w14:paraId="765CB7DE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buttonСотрудники.Click += buttonСотрудники_Click;</w:t>
            </w:r>
          </w:p>
          <w:p w14:paraId="5E06A7F2" w14:textId="77777777" w:rsidR="00FC3B29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);</w:t>
            </w:r>
          </w:p>
          <w:p w14:paraId="4071EF28" w14:textId="4065E91F" w:rsidR="004A2166" w:rsidRPr="00E75763" w:rsidRDefault="00FC3B29" w:rsidP="00FC3B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44470E" w14:paraId="32BD67A7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1F792556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DF02C8">
              <w:rPr>
                <w:rFonts w:eastAsia="Calibri" w:cs="Times New Roman"/>
                <w:szCs w:val="28"/>
              </w:rPr>
              <w:t>buttonСотрудники_Click</w:t>
            </w:r>
          </w:p>
        </w:tc>
        <w:tc>
          <w:tcPr>
            <w:tcW w:w="6905" w:type="dxa"/>
            <w:shd w:val="clear" w:color="auto" w:fill="auto"/>
          </w:tcPr>
          <w:p w14:paraId="059A06D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_Click(object sender, EventArgs e)</w:t>
            </w:r>
          </w:p>
          <w:p w14:paraId="010471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2727DA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1D4B5FC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6FA596F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E9E539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AFAC59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617C037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1;</w:t>
            </w:r>
          </w:p>
          <w:p w14:paraId="6D9E71A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Сотрудники";</w:t>
            </w:r>
          </w:p>
          <w:p w14:paraId="727B0A0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53D949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567B9A5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EDDAC5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сотрудникиbindingSource;</w:t>
            </w:r>
          </w:p>
          <w:p w14:paraId="7929552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1B59BC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imageColumnIndex = 6;</w:t>
            </w:r>
          </w:p>
          <w:p w14:paraId="6F26FC6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Width = 200;</w:t>
            </w:r>
          </w:p>
          <w:p w14:paraId="45AF1CE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Height = 200;</w:t>
            </w:r>
          </w:p>
          <w:p w14:paraId="69F5411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0CF8B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3529FC9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6CBE83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column.Index != imageColumnIndex)</w:t>
            </w:r>
          </w:p>
          <w:p w14:paraId="7797CC7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58C1B4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column.AutoSizeMode = DataGridViewAutoSizeColumnMode.ColumnHeader;</w:t>
            </w:r>
          </w:p>
          <w:p w14:paraId="3AFF68C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736483E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224D8F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AA4171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imageColumnIndex].Width = desiredColumnWidth;</w:t>
            </w:r>
          </w:p>
          <w:p w14:paraId="54163FA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4946D9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7D3C183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57A976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row.Cells[imageColumnIndex].Value is Image image)</w:t>
            </w:r>
          </w:p>
          <w:p w14:paraId="4B10248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45558F5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mage resizedImage = new Bitmap(image, desiredColumnWidth, desiredColumnHeight);</w:t>
            </w:r>
          </w:p>
          <w:p w14:paraId="7E6960C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BB1F65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Cells[imageColumnIndex].Value = resizedImage;</w:t>
            </w:r>
          </w:p>
          <w:p w14:paraId="6544A88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1602D22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54442F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Height = desiredColumnHeight + dataGridView3.RowTemplate.Height - dataGridView3.DefaultCellStyle.Padding.Vertical;</w:t>
            </w:r>
          </w:p>
          <w:p w14:paraId="26C8A9D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7B28368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0BFE2C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6C6CE10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Columns["Дата_рождения"].HeaderText = "Дата рождения";</w:t>
            </w:r>
          </w:p>
          <w:p w14:paraId="2802EF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Место_рождения"].HeaderText = "Место рождения";</w:t>
            </w:r>
          </w:p>
          <w:p w14:paraId="13B21AD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44470E" w14:paraId="457431DA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73E4391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A105FE">
              <w:rPr>
                <w:rFonts w:eastAsia="Calibri" w:cs="Times New Roman"/>
                <w:szCs w:val="28"/>
              </w:rPr>
              <w:t>button3_Click</w:t>
            </w:r>
          </w:p>
        </w:tc>
        <w:tc>
          <w:tcPr>
            <w:tcW w:w="6905" w:type="dxa"/>
            <w:shd w:val="clear" w:color="auto" w:fill="auto"/>
          </w:tcPr>
          <w:p w14:paraId="776121D2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3_Click(object sender, EventArgs e)</w:t>
            </w:r>
          </w:p>
          <w:p w14:paraId="645B5EF0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055FB86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1D9F1175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7A6D7DCE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3.Location.X + button3.Size.Width;</w:t>
            </w:r>
          </w:p>
          <w:p w14:paraId="558052E7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3.Location.Y;</w:t>
            </w:r>
          </w:p>
          <w:p w14:paraId="36F9468E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141478E0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706DE132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4265215E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3CBDE3B2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BD5079E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6921E14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ЛичнаяИнформацияСотрудников = new Button();</w:t>
            </w:r>
          </w:p>
          <w:p w14:paraId="7E98AB65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Text = "Личная ифнормация сотрудников";</w:t>
            </w:r>
          </w:p>
          <w:p w14:paraId="41F4427E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Width = flowLayoutPanel1.Width - 5;</w:t>
            </w:r>
          </w:p>
          <w:p w14:paraId="52A7BEE7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ЛичнаяИнформацияСотрудников.Click += buttonЛичнаяИнформацияСотрудников_Click;</w:t>
            </w:r>
          </w:p>
          <w:p w14:paraId="085389AD" w14:textId="77777777" w:rsidR="0030164D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ЛичнаяИнформацияСотрудников);</w:t>
            </w:r>
          </w:p>
          <w:p w14:paraId="7251C15E" w14:textId="07D55897" w:rsidR="004A2166" w:rsidRPr="00E75763" w:rsidRDefault="0030164D" w:rsidP="00301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512FD5" w14:paraId="248953BC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143A6E1" w14:textId="77777777" w:rsidR="004A2166" w:rsidRPr="00512FD5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512FD5">
              <w:rPr>
                <w:rFonts w:eastAsia="Calibri" w:cs="Times New Roman"/>
                <w:szCs w:val="28"/>
              </w:rPr>
              <w:t>buttonЛичнаяИнформацияСотрудников_Click</w:t>
            </w:r>
          </w:p>
        </w:tc>
        <w:tc>
          <w:tcPr>
            <w:tcW w:w="6905" w:type="dxa"/>
            <w:shd w:val="clear" w:color="auto" w:fill="auto"/>
          </w:tcPr>
          <w:p w14:paraId="3B65CF8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ЛичнаяИнформацияСотрудников_Click(object sender, EventArgs e)</w:t>
            </w:r>
          </w:p>
          <w:p w14:paraId="4BD7DE1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370D77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0B072E1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2D80599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FF8B30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2F97CA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682FA30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2;</w:t>
            </w:r>
          </w:p>
          <w:p w14:paraId="068D27E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ЛичнаяИнформацияСотрудников";</w:t>
            </w:r>
          </w:p>
          <w:p w14:paraId="704131F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025E70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91C065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32B8CB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личнаяИнформацияСотрудниковbindingSource;</w:t>
            </w:r>
          </w:p>
          <w:p w14:paraId="18C3592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93EDD0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ЛичнойИнформацииСотрудника"].HeaderText = "Код личной информации сотрудника";</w:t>
            </w:r>
          </w:p>
          <w:p w14:paraId="1BB1CB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0EE1804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ВыдачиПаспорта"].HeaderText = "Дата выдачи паспорта";</w:t>
            </w:r>
          </w:p>
          <w:p w14:paraId="7C02F83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Columns["КемВыдан"].HeaderText = "Кем выдан";</w:t>
            </w:r>
          </w:p>
          <w:p w14:paraId="18FA0AD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омашнийАдрес"].HeaderText = "Домашний адрес";</w:t>
            </w:r>
          </w:p>
          <w:p w14:paraId="4B7E831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омашнийТелефон"].HeaderText = "Домашний телефон";</w:t>
            </w:r>
          </w:p>
          <w:p w14:paraId="4F77F0E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АдресЭлектроннойПочты"].HeaderText = "Адрес электронной почты";</w:t>
            </w:r>
          </w:p>
          <w:p w14:paraId="4761CF2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E558B2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02C710B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9D7DD0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5947D62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3F04B6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512FD5" w14:paraId="3FFC458C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35E184E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35130">
              <w:rPr>
                <w:rFonts w:eastAsia="Calibri" w:cs="Times New Roman"/>
                <w:szCs w:val="28"/>
              </w:rPr>
              <w:t>button4_Click</w:t>
            </w:r>
          </w:p>
        </w:tc>
        <w:tc>
          <w:tcPr>
            <w:tcW w:w="6905" w:type="dxa"/>
            <w:shd w:val="clear" w:color="auto" w:fill="auto"/>
          </w:tcPr>
          <w:p w14:paraId="3E4DB11C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4_Click(object sender, EventArgs e)</w:t>
            </w:r>
          </w:p>
          <w:p w14:paraId="45904801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B27171E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35AEC20D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0C5732A2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4.Location.X + button4.Size.Width;</w:t>
            </w:r>
          </w:p>
          <w:p w14:paraId="083E3664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4.Location.Y;</w:t>
            </w:r>
          </w:p>
          <w:p w14:paraId="55B93D05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3E66C67A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07D9121C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2D988335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120;</w:t>
            </w:r>
          </w:p>
          <w:p w14:paraId="4EEE4339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2595B9AD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7C00DEC3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86ED287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РабочееМестоСотрудника = new Button();</w:t>
            </w:r>
          </w:p>
          <w:p w14:paraId="5E8F7044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Text = "Рабочие места";</w:t>
            </w:r>
          </w:p>
          <w:p w14:paraId="3FD2B7C5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Width = flowLayoutPanel1.Width - 5;</w:t>
            </w:r>
          </w:p>
          <w:p w14:paraId="11E0DCF5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РабочееМестоСотрудника.Click += buttonРабочееМестоСотрудника_Click;</w:t>
            </w:r>
          </w:p>
          <w:p w14:paraId="7A89550E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РабочееМестоСотрудника);</w:t>
            </w:r>
          </w:p>
          <w:p w14:paraId="0190E0D1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E0D669A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БывшееРабочееМестоСотрудника = new Button();</w:t>
            </w:r>
          </w:p>
          <w:p w14:paraId="5325F005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Text = "Предыдущие рабочие места";</w:t>
            </w:r>
          </w:p>
          <w:p w14:paraId="7175DF7F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Width = flowLayoutPanel1.Width - 5;</w:t>
            </w:r>
          </w:p>
          <w:p w14:paraId="520BEE0B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БывшееРабочееМестоСотрудника.Click += buttonБывшееРабочееМестоСотрудника_Click;</w:t>
            </w:r>
          </w:p>
          <w:p w14:paraId="2EB7ECD8" w14:textId="77777777" w:rsidR="00120534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БывшееРабочееМестоСотрудника);</w:t>
            </w:r>
          </w:p>
          <w:p w14:paraId="2A0FECCD" w14:textId="6105F3EE" w:rsidR="004A2166" w:rsidRPr="00E75763" w:rsidRDefault="00120534" w:rsidP="001205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0E675E" w14:paraId="37A598D6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35B4A334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9716C">
              <w:rPr>
                <w:rFonts w:eastAsia="Calibri" w:cs="Times New Roman"/>
                <w:szCs w:val="28"/>
              </w:rPr>
              <w:t>buttonБывшееРабочее</w:t>
            </w:r>
            <w:r w:rsidRPr="0029716C">
              <w:rPr>
                <w:rFonts w:eastAsia="Calibri" w:cs="Times New Roman"/>
                <w:szCs w:val="28"/>
              </w:rPr>
              <w:lastRenderedPageBreak/>
              <w:t>МестоСотрудника_Click</w:t>
            </w:r>
          </w:p>
        </w:tc>
        <w:tc>
          <w:tcPr>
            <w:tcW w:w="6905" w:type="dxa"/>
            <w:shd w:val="clear" w:color="auto" w:fill="auto"/>
          </w:tcPr>
          <w:p w14:paraId="6DE5C04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private void buttonБывшееРабочееМестоСотрудника_Click(object sender, EventArgs e)</w:t>
            </w:r>
          </w:p>
          <w:p w14:paraId="220F55F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{</w:t>
            </w:r>
          </w:p>
          <w:p w14:paraId="4160BDB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375AF40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3751065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3A6C0D5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E49B4F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4CB0AEE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3;</w:t>
            </w:r>
          </w:p>
          <w:p w14:paraId="3132330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ИнформацияОПредыдущемРабочемМесте";</w:t>
            </w:r>
          </w:p>
          <w:p w14:paraId="6DDC50F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81BAB4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887045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EBE118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информацияОПредыдущемРабочемМестеbindingSource;</w:t>
            </w:r>
          </w:p>
          <w:p w14:paraId="2CB39AC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144736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ПредыдущегоРабочегоМеста"].HeaderText = "Код предыдущего рабочего места";</w:t>
            </w:r>
          </w:p>
          <w:p w14:paraId="3A0BB3A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6DF7A57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НазваниеПредприятия"].HeaderText = "Название предприятия";</w:t>
            </w:r>
          </w:p>
          <w:p w14:paraId="5094D54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Устройства"].HeaderText = "Дата устройства";</w:t>
            </w:r>
          </w:p>
          <w:p w14:paraId="78C7AEA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ДатаУвольнения"].HeaderText = "Дата увольнения";</w:t>
            </w:r>
          </w:p>
          <w:p w14:paraId="1F83578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ПричинаУвольнения"].HeaderText = "Причина увольнения";</w:t>
            </w:r>
          </w:p>
          <w:p w14:paraId="0CC134B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АдресПредприятия"].HeaderText = "Адрес предприятия";</w:t>
            </w:r>
          </w:p>
          <w:p w14:paraId="6B0F976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ТелефонПредприятия"].HeaderText = "Телефон предприятия";</w:t>
            </w:r>
          </w:p>
          <w:p w14:paraId="502F7B1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8912DB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0494A17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50280E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5C19279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C10B2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E40DD5" w14:paraId="35008110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66E5089B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E40DD5">
              <w:rPr>
                <w:rFonts w:eastAsia="Calibri" w:cs="Times New Roman"/>
                <w:szCs w:val="28"/>
              </w:rPr>
              <w:t>buttonРабочееМестоСотрудника_Click</w:t>
            </w:r>
          </w:p>
        </w:tc>
        <w:tc>
          <w:tcPr>
            <w:tcW w:w="6905" w:type="dxa"/>
            <w:shd w:val="clear" w:color="auto" w:fill="auto"/>
          </w:tcPr>
          <w:p w14:paraId="7B880B5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РабочееМестоСотрудника_Click(object sender, EventArgs e)</w:t>
            </w:r>
          </w:p>
          <w:p w14:paraId="2D28953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8F18C9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35AB516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085DA58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0BA3AA6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0CCBEA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69BBF8D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4;</w:t>
            </w:r>
          </w:p>
          <w:p w14:paraId="6B45616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ИнформацияОРабочемМестеСотрудников";</w:t>
            </w:r>
          </w:p>
          <w:p w14:paraId="5FB7D4A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A66429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30167E7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9FE779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DataSource = информацияОРабочемМестеСотрудниковbindingSource;</w:t>
            </w:r>
          </w:p>
          <w:p w14:paraId="623FC0D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2D4D24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РабочегоМеста"].HeaderText = "Код рабочего места";</w:t>
            </w:r>
          </w:p>
          <w:p w14:paraId="79943BD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46C8BAF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НазваниеКафедры"].HeaderText = "Название кафедры";</w:t>
            </w:r>
          </w:p>
          <w:p w14:paraId="1DB871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ЗанимаемаяДолжность"].HeaderText = "Занимаемая должность";</w:t>
            </w:r>
          </w:p>
          <w:p w14:paraId="47E97C2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34BB72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6ABE6A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5F82E0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olumn.AutoSizeMode = DataGridViewAutoSizeColumnMode.ColumnHeader;</w:t>
            </w:r>
          </w:p>
          <w:p w14:paraId="3D097A5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FA701E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C33DE4" w14:paraId="08C74016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6F64189A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2B0923">
              <w:rPr>
                <w:rFonts w:eastAsia="Calibri" w:cs="Times New Roman"/>
                <w:szCs w:val="28"/>
              </w:rPr>
              <w:t>button5_Click</w:t>
            </w:r>
          </w:p>
        </w:tc>
        <w:tc>
          <w:tcPr>
            <w:tcW w:w="6905" w:type="dxa"/>
            <w:shd w:val="clear" w:color="auto" w:fill="auto"/>
          </w:tcPr>
          <w:p w14:paraId="3D441750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5_Click(object sender, EventArgs e)</w:t>
            </w:r>
          </w:p>
          <w:p w14:paraId="783F2503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97BD2D6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0E542134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4C8A89FA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5.Location.X + button5.Size.Width;</w:t>
            </w:r>
          </w:p>
          <w:p w14:paraId="79DC1D99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5.Location.Y;</w:t>
            </w:r>
          </w:p>
          <w:p w14:paraId="0C68785C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1EDE2BFA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4C49E565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49F229C9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6A39D28B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474F061F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DAAB51E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ДисциплинарныеМеры = new Button();</w:t>
            </w:r>
          </w:p>
          <w:p w14:paraId="58F32247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Text = "Дисциплинарные меры";</w:t>
            </w:r>
          </w:p>
          <w:p w14:paraId="0276EA98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Width = flowLayoutPanel1.Width - 5;</w:t>
            </w:r>
          </w:p>
          <w:p w14:paraId="271272CE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ДисциплинарныеМеры.Click += buttonДисциплинарныеМеры_Click;</w:t>
            </w:r>
          </w:p>
          <w:p w14:paraId="09CB1B6A" w14:textId="77777777" w:rsidR="00027F91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ДисциплинарныеМеры);</w:t>
            </w:r>
          </w:p>
          <w:p w14:paraId="2650E754" w14:textId="4FE75C11" w:rsidR="004A2166" w:rsidRPr="00E75763" w:rsidRDefault="00027F91" w:rsidP="00027F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333384" w14:paraId="47FF13F8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69CB9F3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8445A8">
              <w:rPr>
                <w:rFonts w:eastAsia="Calibri" w:cs="Times New Roman"/>
                <w:szCs w:val="28"/>
              </w:rPr>
              <w:t>buttonДисциплинарныеМеры_Click</w:t>
            </w:r>
          </w:p>
        </w:tc>
        <w:tc>
          <w:tcPr>
            <w:tcW w:w="6905" w:type="dxa"/>
            <w:shd w:val="clear" w:color="auto" w:fill="auto"/>
          </w:tcPr>
          <w:p w14:paraId="0596764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ДисциплинарныеМеры_Click(object sender, EventArgs e)</w:t>
            </w:r>
          </w:p>
          <w:p w14:paraId="78440A7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553139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true;</w:t>
            </w:r>
          </w:p>
          <w:p w14:paraId="3F23218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true;</w:t>
            </w:r>
          </w:p>
          <w:p w14:paraId="41CB2A0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2A18993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CBB068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7DF58B2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5;</w:t>
            </w:r>
          </w:p>
          <w:p w14:paraId="4FE866E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ДисциплинарныеМерыВОтношенииСотрудников";</w:t>
            </w:r>
          </w:p>
          <w:p w14:paraId="21BFAE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198A89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OpenPanels.openPanels(tableLayoutPanel1, indexOfPanel);</w:t>
            </w:r>
          </w:p>
          <w:p w14:paraId="6887D6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E31A20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дисциплинарныеМерыВОтношенииСотрудниковbindingSource;</w:t>
            </w:r>
          </w:p>
          <w:p w14:paraId="1122645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F6FA64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ДисциплинарнойМеры"].HeaderText = "Код дисциплинарной меры";</w:t>
            </w:r>
          </w:p>
          <w:p w14:paraId="294BFC9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6326093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СведенияОВзысканиях"].HeaderText = "Сведения о взысканиях";</w:t>
            </w:r>
          </w:p>
          <w:p w14:paraId="453D67F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СведенияОНаграждениях"].HeaderText = "Сведения о награждениях";</w:t>
            </w:r>
          </w:p>
          <w:p w14:paraId="5FC948E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8445A8" w14:paraId="00F8751F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1FADFE91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8445A8">
              <w:rPr>
                <w:rFonts w:eastAsia="Calibri" w:cs="Times New Roman"/>
                <w:szCs w:val="28"/>
              </w:rPr>
              <w:t>button7_Click</w:t>
            </w:r>
          </w:p>
        </w:tc>
        <w:tc>
          <w:tcPr>
            <w:tcW w:w="6905" w:type="dxa"/>
            <w:shd w:val="clear" w:color="auto" w:fill="auto"/>
          </w:tcPr>
          <w:p w14:paraId="12D3CAB9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7_Click(object sender, EventArgs e)</w:t>
            </w:r>
          </w:p>
          <w:p w14:paraId="6214D773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49A321D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3A816C7C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122BA4BF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7.Location.X + button7.Size.Width;</w:t>
            </w:r>
          </w:p>
          <w:p w14:paraId="2F5BE2BE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7.Location.Y;</w:t>
            </w:r>
          </w:p>
          <w:p w14:paraId="73166511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3D303968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7E172AE9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00;</w:t>
            </w:r>
          </w:p>
          <w:p w14:paraId="59D62E92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FromArgb(192, 192, 255);</w:t>
            </w:r>
          </w:p>
          <w:p w14:paraId="08C56FAF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195A3B7B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5A8AC49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ОбразованиеСотрудников = new Button();</w:t>
            </w:r>
          </w:p>
          <w:p w14:paraId="22E634C1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Text = "Образование сотрудников";</w:t>
            </w:r>
          </w:p>
          <w:p w14:paraId="7482877B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Width = flowLayoutPanel1.Width - 5;</w:t>
            </w:r>
          </w:p>
          <w:p w14:paraId="4E9482CD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ОбразованиеСотрудников.Click += buttonОбразованиеСотрудников_Click;</w:t>
            </w:r>
          </w:p>
          <w:p w14:paraId="326ADBE6" w14:textId="77777777" w:rsidR="000C48FF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ОбразованиеСотрудников);</w:t>
            </w:r>
          </w:p>
          <w:p w14:paraId="04425D0D" w14:textId="4882CFD6" w:rsidR="004A2166" w:rsidRPr="00E75763" w:rsidRDefault="000C48FF" w:rsidP="000C48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ED01FF" w14:paraId="2AA0B90F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3285CD47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972D8">
              <w:rPr>
                <w:rFonts w:eastAsia="Calibri" w:cs="Times New Roman"/>
                <w:szCs w:val="28"/>
              </w:rPr>
              <w:t>button9_Click</w:t>
            </w:r>
          </w:p>
        </w:tc>
        <w:tc>
          <w:tcPr>
            <w:tcW w:w="6905" w:type="dxa"/>
            <w:shd w:val="clear" w:color="auto" w:fill="auto"/>
          </w:tcPr>
          <w:p w14:paraId="5220DAD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9_Click(object sender, EventArgs e)</w:t>
            </w:r>
          </w:p>
          <w:p w14:paraId="5178068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49E56A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Application.Exit();</w:t>
            </w:r>
          </w:p>
          <w:p w14:paraId="496E618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7972D8" w14:paraId="6249F2DE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72E84AB0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7972D8">
              <w:rPr>
                <w:rFonts w:eastAsia="Calibri" w:cs="Times New Roman"/>
                <w:szCs w:val="28"/>
              </w:rPr>
              <w:t>button11_Click</w:t>
            </w:r>
          </w:p>
        </w:tc>
        <w:tc>
          <w:tcPr>
            <w:tcW w:w="6905" w:type="dxa"/>
            <w:shd w:val="clear" w:color="auto" w:fill="auto"/>
          </w:tcPr>
          <w:p w14:paraId="548644C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1_Click(object sender, EventArgs e)</w:t>
            </w:r>
          </w:p>
          <w:p w14:paraId="3E08CC6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295490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Hide();</w:t>
            </w:r>
          </w:p>
          <w:p w14:paraId="6420712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Authorization UserForm = new Authorization();</w:t>
            </w:r>
          </w:p>
          <w:p w14:paraId="4BA2DC7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erForm.Show();</w:t>
            </w:r>
          </w:p>
          <w:p w14:paraId="41F154A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F47C49" w14:paraId="6731EA3D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9F72B2E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47C49">
              <w:rPr>
                <w:rFonts w:eastAsia="Calibri" w:cs="Times New Roman"/>
                <w:szCs w:val="28"/>
              </w:rPr>
              <w:t>button13_Click</w:t>
            </w:r>
          </w:p>
        </w:tc>
        <w:tc>
          <w:tcPr>
            <w:tcW w:w="6905" w:type="dxa"/>
            <w:shd w:val="clear" w:color="auto" w:fill="auto"/>
          </w:tcPr>
          <w:p w14:paraId="2A4059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3_Click(object sender, EventArgs e)</w:t>
            </w:r>
          </w:p>
          <w:p w14:paraId="01AB036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8AE1BE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FileDialog.Filter = "Изображения (*.png;*.jpg)|*.png;*.jpg";</w:t>
            </w:r>
          </w:p>
          <w:p w14:paraId="6A720B9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FileDialog.Multiselect = false;</w:t>
            </w:r>
          </w:p>
          <w:p w14:paraId="3433B56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EC36C4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openFileDialog.ShowDialog() == DialogResult.OK)</w:t>
            </w:r>
          </w:p>
          <w:p w14:paraId="6A1D2E7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C8D5DA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magePath = openFileDialog.FileName;</w:t>
            </w:r>
          </w:p>
          <w:p w14:paraId="564FC81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DBCA33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8CEC5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maskedTextBoxФото.Text = imagePath;</w:t>
            </w:r>
          </w:p>
          <w:p w14:paraId="0F8472B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143A2C" w14:paraId="7B778A94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00F4077F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755A31">
              <w:rPr>
                <w:rFonts w:eastAsia="Calibri" w:cs="Times New Roman"/>
                <w:szCs w:val="28"/>
              </w:rPr>
              <w:t>dataGridView3_DataError</w:t>
            </w:r>
          </w:p>
        </w:tc>
        <w:tc>
          <w:tcPr>
            <w:tcW w:w="6905" w:type="dxa"/>
            <w:shd w:val="clear" w:color="auto" w:fill="auto"/>
          </w:tcPr>
          <w:p w14:paraId="2CD044B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dataGridView3_DataError(object sender, DataGridViewDataErrorEventArgs e)</w:t>
            </w:r>
          </w:p>
          <w:p w14:paraId="4CE9E9F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4C09B6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mage defaultImage = Resource1.Noname;</w:t>
            </w:r>
          </w:p>
          <w:p w14:paraId="2C15ABB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e.ColumnIndex == 6 &amp;&amp; e.RowIndex &gt;= 0)</w:t>
            </w:r>
          </w:p>
          <w:p w14:paraId="566925E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AE0F9E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.ThrowException = false;</w:t>
            </w:r>
          </w:p>
          <w:p w14:paraId="43DEB4C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.Cancel = true;</w:t>
            </w:r>
          </w:p>
          <w:p w14:paraId="51C93AA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dataGridView3.Rows[e.RowIndex].Cells[e.ColumnIndex].Value = defaultImage;</w:t>
            </w:r>
          </w:p>
          <w:p w14:paraId="2FDC4A7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121DF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E94045" w14:paraId="0E3B90F4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340C5630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202D97">
              <w:rPr>
                <w:rFonts w:eastAsia="Calibri" w:cs="Times New Roman"/>
                <w:szCs w:val="28"/>
              </w:rPr>
              <w:t>button12_Click</w:t>
            </w:r>
          </w:p>
        </w:tc>
        <w:tc>
          <w:tcPr>
            <w:tcW w:w="6905" w:type="dxa"/>
            <w:shd w:val="clear" w:color="auto" w:fill="auto"/>
          </w:tcPr>
          <w:p w14:paraId="5853442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2_Click(object sender, EventArgs e)</w:t>
            </w:r>
          </w:p>
          <w:p w14:paraId="0D6B834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097600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tring searchText = textBox1.Text;</w:t>
            </w:r>
          </w:p>
          <w:p w14:paraId="7A4CD43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0757D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665F2A2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BE1B59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bool isMatch = false; </w:t>
            </w:r>
          </w:p>
          <w:p w14:paraId="4D01743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BD4721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foreach (DataGridViewCell cell in row.Cells)</w:t>
            </w:r>
          </w:p>
          <w:p w14:paraId="3028DB5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2A73079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cell.Value != null &amp;&amp; cell.Value.ToString().Contains(searchText))</w:t>
            </w:r>
          </w:p>
          <w:p w14:paraId="19F7498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3ECBBA4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sMatch = true; </w:t>
            </w:r>
          </w:p>
          <w:p w14:paraId="28B6C6A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break;</w:t>
            </w:r>
          </w:p>
          <w:p w14:paraId="06F0EF9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6423EFF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51B9791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368826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isMatch)</w:t>
            </w:r>
          </w:p>
          <w:p w14:paraId="6B5FE26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587DE86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DefaultCellStyle.BackColor = Color.LightBlue;</w:t>
            </w:r>
          </w:p>
          <w:p w14:paraId="7149A6D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1923D6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else</w:t>
            </w:r>
          </w:p>
          <w:p w14:paraId="524A745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0D5E9C0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DefaultCellStyle.BackColor = dataGridView3.DefaultCellStyle.BackColor;</w:t>
            </w:r>
          </w:p>
          <w:p w14:paraId="019491A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3BA3CC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5EBB2E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C91F58" w14:paraId="120451EA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1E34A13B" w14:textId="6D76979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="005F5B9F">
              <w:rPr>
                <w:rFonts w:eastAsia="Calibri" w:cs="Times New Roman"/>
                <w:szCs w:val="28"/>
                <w:lang w:val="en-US"/>
              </w:rPr>
              <w:t>Recruter</w:t>
            </w:r>
            <w:r w:rsidRPr="00C91F58">
              <w:rPr>
                <w:rFonts w:eastAsia="Calibri" w:cs="Times New Roman"/>
                <w:szCs w:val="28"/>
              </w:rPr>
              <w:t>_Click</w:t>
            </w:r>
          </w:p>
        </w:tc>
        <w:tc>
          <w:tcPr>
            <w:tcW w:w="6905" w:type="dxa"/>
            <w:shd w:val="clear" w:color="auto" w:fill="auto"/>
          </w:tcPr>
          <w:p w14:paraId="641A1DF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Administrator_Click(object sender, EventArgs e)</w:t>
            </w:r>
          </w:p>
          <w:p w14:paraId="58FB614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ED063A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if (!flowLayoutPanel1.ClientRectangle.Contains(flowLayoutPanel1.PointToClient(Cursor.Position)))</w:t>
            </w:r>
          </w:p>
          <w:p w14:paraId="5B8C86C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91AD96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flowLayoutPanel1.Visible = false;</w:t>
            </w:r>
          </w:p>
          <w:p w14:paraId="56133A3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AACCB6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C91F58" w14:paraId="23629D8C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AC73E85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C91F58">
              <w:rPr>
                <w:rFonts w:eastAsia="Calibri" w:cs="Times New Roman"/>
                <w:szCs w:val="28"/>
              </w:rPr>
              <w:t>button16_Click</w:t>
            </w:r>
          </w:p>
        </w:tc>
        <w:tc>
          <w:tcPr>
            <w:tcW w:w="6905" w:type="dxa"/>
            <w:shd w:val="clear" w:color="auto" w:fill="auto"/>
          </w:tcPr>
          <w:p w14:paraId="58B65D3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6_Click(object sender, EventArgs e)</w:t>
            </w:r>
          </w:p>
          <w:p w14:paraId="6722EC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1CC964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60AEFB2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3E54E8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DefaultCellStyle.BackColor = dataGridView3.DefaultCellStyle.BackColor;</w:t>
            </w:r>
          </w:p>
          <w:p w14:paraId="7F02383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334093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E51B46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extBox1.Text = string.Empty;</w:t>
            </w:r>
          </w:p>
          <w:p w14:paraId="2F81D8B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5F72C9" w14:paraId="27344D3C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1B671EBB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CF3DE4">
              <w:rPr>
                <w:rFonts w:eastAsia="Calibri" w:cs="Times New Roman"/>
                <w:szCs w:val="28"/>
              </w:rPr>
              <w:t>buttonОбразованиеСотрудников_Click</w:t>
            </w:r>
          </w:p>
        </w:tc>
        <w:tc>
          <w:tcPr>
            <w:tcW w:w="6905" w:type="dxa"/>
            <w:shd w:val="clear" w:color="auto" w:fill="auto"/>
          </w:tcPr>
          <w:p w14:paraId="5E12A4C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ОбразованиеСотрудников_Click(object sender, EventArgs e)</w:t>
            </w:r>
          </w:p>
          <w:p w14:paraId="0C49478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28844F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true;</w:t>
            </w:r>
          </w:p>
          <w:p w14:paraId="00CB768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88FD47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Panel = 7;</w:t>
            </w:r>
          </w:p>
          <w:p w14:paraId="60D7B45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dexOfDataGridView = 6;</w:t>
            </w:r>
          </w:p>
          <w:p w14:paraId="4E2F9A9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nameOfTable = "ОбразованиеСотрудников";</w:t>
            </w:r>
          </w:p>
          <w:p w14:paraId="134B18A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2FDB18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OpenPanels.openPanels(tableLayoutPanel1, indexOfPanel);</w:t>
            </w:r>
          </w:p>
          <w:p w14:paraId="199099B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B656C6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образованиеСотрудниковbindingSource;</w:t>
            </w:r>
          </w:p>
          <w:p w14:paraId="5CFD69D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0D31C1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дОбразования"].HeaderText = "Код образования";</w:t>
            </w:r>
          </w:p>
          <w:p w14:paraId="3DE8E81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2B1D408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ГодОкончанияВУЗа"].HeaderText = "Год окончания ВУЗа";</w:t>
            </w:r>
          </w:p>
          <w:p w14:paraId="1C4175D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УченаяСтепень"].HeaderText = "Ученая степень";</w:t>
            </w:r>
          </w:p>
          <w:p w14:paraId="1652FAD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УченоеЗвание"].HeaderText = "Ученое звание";</w:t>
            </w:r>
          </w:p>
          <w:p w14:paraId="086F0C3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1B6C36" w14:paraId="0C1A3166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5F3846AA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6_MouseHover</w:t>
            </w:r>
          </w:p>
        </w:tc>
        <w:tc>
          <w:tcPr>
            <w:tcW w:w="6905" w:type="dxa"/>
            <w:shd w:val="clear" w:color="auto" w:fill="auto"/>
          </w:tcPr>
          <w:p w14:paraId="0CFBCF2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6_MouseHover(object sender, EventArgs e)</w:t>
            </w:r>
          </w:p>
          <w:p w14:paraId="334724D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B5D613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Трудовые договоры", button6);</w:t>
            </w:r>
          </w:p>
          <w:p w14:paraId="5867404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1B6C36" w14:paraId="31CFDBB4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63E5D9B7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2_MouseHover</w:t>
            </w:r>
          </w:p>
        </w:tc>
        <w:tc>
          <w:tcPr>
            <w:tcW w:w="6905" w:type="dxa"/>
            <w:shd w:val="clear" w:color="auto" w:fill="auto"/>
          </w:tcPr>
          <w:p w14:paraId="03DE1C2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2_MouseHover(object sender, EventArgs e)</w:t>
            </w:r>
          </w:p>
          <w:p w14:paraId="7AEA890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298170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отрудники", button2);</w:t>
            </w:r>
          </w:p>
          <w:p w14:paraId="6FB9466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1B6C36" w14:paraId="5D5CAE59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0E2C580B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B6C36">
              <w:rPr>
                <w:rFonts w:eastAsia="Calibri" w:cs="Times New Roman"/>
                <w:szCs w:val="28"/>
              </w:rPr>
              <w:t>button3_MouseHover</w:t>
            </w:r>
          </w:p>
        </w:tc>
        <w:tc>
          <w:tcPr>
            <w:tcW w:w="6905" w:type="dxa"/>
            <w:shd w:val="clear" w:color="auto" w:fill="auto"/>
          </w:tcPr>
          <w:p w14:paraId="563A54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3_MouseHover(object sender, EventArgs e)</w:t>
            </w:r>
          </w:p>
          <w:p w14:paraId="16CFFB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3DFA32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toolTip1.Show("Личная информация сотрудников", button3);</w:t>
            </w:r>
          </w:p>
          <w:p w14:paraId="7583D3A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FE7B26" w14:paraId="1B291529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7997B27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8C55ED">
              <w:rPr>
                <w:rFonts w:eastAsia="Calibri" w:cs="Times New Roman"/>
                <w:szCs w:val="28"/>
              </w:rPr>
              <w:t>button4_MouseHover</w:t>
            </w:r>
          </w:p>
        </w:tc>
        <w:tc>
          <w:tcPr>
            <w:tcW w:w="6905" w:type="dxa"/>
            <w:shd w:val="clear" w:color="auto" w:fill="auto"/>
          </w:tcPr>
          <w:p w14:paraId="6616537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4_MouseHover(object sender, EventArgs e)</w:t>
            </w:r>
          </w:p>
          <w:p w14:paraId="018C12C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5BA533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Рабочие места", button4);</w:t>
            </w:r>
          </w:p>
          <w:p w14:paraId="0817FBF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FE7B26" w14:paraId="4F58647C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121D79BF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6F1BC6">
              <w:rPr>
                <w:rFonts w:eastAsia="Calibri" w:cs="Times New Roman"/>
                <w:szCs w:val="28"/>
              </w:rPr>
              <w:t>button5_MouseHover</w:t>
            </w:r>
          </w:p>
        </w:tc>
        <w:tc>
          <w:tcPr>
            <w:tcW w:w="6905" w:type="dxa"/>
            <w:shd w:val="clear" w:color="auto" w:fill="auto"/>
          </w:tcPr>
          <w:p w14:paraId="0FD4628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5_MouseHover(object sender, EventArgs e)</w:t>
            </w:r>
          </w:p>
          <w:p w14:paraId="61D50CE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55D637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Дисциплинарные меры", button5);</w:t>
            </w:r>
          </w:p>
          <w:p w14:paraId="2ABDD31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B427D8" w14:paraId="048B51AC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0D13D34C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521358">
              <w:rPr>
                <w:rFonts w:eastAsia="Calibri" w:cs="Times New Roman"/>
                <w:szCs w:val="28"/>
              </w:rPr>
              <w:t>button7_MouseHover</w:t>
            </w:r>
          </w:p>
        </w:tc>
        <w:tc>
          <w:tcPr>
            <w:tcW w:w="6905" w:type="dxa"/>
            <w:shd w:val="clear" w:color="auto" w:fill="auto"/>
          </w:tcPr>
          <w:p w14:paraId="4C9DD3D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7_MouseHover(object sender, EventArgs e)</w:t>
            </w:r>
          </w:p>
          <w:p w14:paraId="5DD3BE2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F32FE7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Образование сотрудников", button7);</w:t>
            </w:r>
          </w:p>
          <w:p w14:paraId="0257FCD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A87841" w14:paraId="2B6FE513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6FC8E23D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1E1BC7">
              <w:rPr>
                <w:rFonts w:eastAsia="Calibri" w:cs="Times New Roman"/>
                <w:szCs w:val="28"/>
              </w:rPr>
              <w:t>button10_MouseHover</w:t>
            </w:r>
          </w:p>
        </w:tc>
        <w:tc>
          <w:tcPr>
            <w:tcW w:w="6905" w:type="dxa"/>
            <w:shd w:val="clear" w:color="auto" w:fill="auto"/>
          </w:tcPr>
          <w:p w14:paraId="089C3C2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0_MouseHover(object sender, EventArgs e)</w:t>
            </w:r>
          </w:p>
          <w:p w14:paraId="6CBD8F5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F310C9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охранить таблицу", button10);</w:t>
            </w:r>
          </w:p>
          <w:p w14:paraId="57BDE7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D076C7" w14:paraId="20D5EB9D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7EB3D234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2D3F92">
              <w:rPr>
                <w:rFonts w:eastAsia="Calibri" w:cs="Times New Roman"/>
                <w:szCs w:val="28"/>
              </w:rPr>
              <w:t>button11_MouseHover</w:t>
            </w:r>
          </w:p>
        </w:tc>
        <w:tc>
          <w:tcPr>
            <w:tcW w:w="6905" w:type="dxa"/>
            <w:shd w:val="clear" w:color="auto" w:fill="auto"/>
          </w:tcPr>
          <w:p w14:paraId="53941FF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1_MouseHover(object sender, EventArgs e)</w:t>
            </w:r>
          </w:p>
          <w:p w14:paraId="749AD8A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375CED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Сменить пользователя", button11);</w:t>
            </w:r>
          </w:p>
          <w:p w14:paraId="098DD2A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CE5637" w14:paraId="27EF3D93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9BCB54F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бытие </w:t>
            </w:r>
            <w:r w:rsidRPr="000F302D">
              <w:rPr>
                <w:rFonts w:eastAsia="Calibri" w:cs="Times New Roman"/>
                <w:szCs w:val="28"/>
              </w:rPr>
              <w:t>button9_MouseHover</w:t>
            </w:r>
          </w:p>
        </w:tc>
        <w:tc>
          <w:tcPr>
            <w:tcW w:w="6905" w:type="dxa"/>
            <w:shd w:val="clear" w:color="auto" w:fill="auto"/>
          </w:tcPr>
          <w:p w14:paraId="6784784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9_MouseHover(object sender, EventArgs e)</w:t>
            </w:r>
          </w:p>
          <w:p w14:paraId="6007412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15BCE6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Закрыть", button9);</w:t>
            </w:r>
          </w:p>
          <w:p w14:paraId="0A09758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992391" w14:paraId="30A247B0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019EF58" w14:textId="77777777" w:rsidR="004A2166" w:rsidRPr="00ED2A19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ED2A19">
              <w:rPr>
                <w:rFonts w:eastAsia="Calibri" w:cs="Times New Roman"/>
                <w:szCs w:val="28"/>
              </w:rPr>
              <w:t>button17_Click_1</w:t>
            </w:r>
          </w:p>
        </w:tc>
        <w:tc>
          <w:tcPr>
            <w:tcW w:w="6905" w:type="dxa"/>
            <w:shd w:val="clear" w:color="auto" w:fill="auto"/>
          </w:tcPr>
          <w:p w14:paraId="1DFFCCA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17_Click_1(object sender, EventArgs e)</w:t>
            </w:r>
          </w:p>
          <w:p w14:paraId="7959DEC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7C5660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Пользователи". При необходимости она может быть перемещена или удалена.</w:t>
            </w:r>
          </w:p>
          <w:p w14:paraId="3AE797E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пользователиTableAdapter.Fill(this.уП01_ИСПП_5_Гаевский_ААDataSet.Пользователи);</w:t>
            </w:r>
          </w:p>
          <w:p w14:paraId="61BC04D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ОбразованиеСотрудников". При необходимости она может быть перемещена или удалена.</w:t>
            </w:r>
          </w:p>
          <w:p w14:paraId="05135AB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образованиеСотрудниковTableAdapter.Fill(this.уП01_ИСПП_5_Гаевский_ААDataSet.ОбразованиеСотрудников);</w:t>
            </w:r>
          </w:p>
          <w:p w14:paraId="528CF74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ДисциплинарныеМерыВОтношенииСотрудников". При необходимости она может быть перемещена или удалена.</w:t>
            </w:r>
          </w:p>
          <w:p w14:paraId="04F81B5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дисциплинарныеМерыВОтношенииСотрудниковTableAdapter.Fill(this.уП01_ИСПП_5_Гаевский_ААDataSet.ДисциплинарныеМерыВОтношенииСотрудников);</w:t>
            </w:r>
          </w:p>
          <w:p w14:paraId="3D3EA92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ПредыдущемРа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бочемМесте". При необходимости она может быть перемещена или удалена.</w:t>
            </w:r>
          </w:p>
          <w:p w14:paraId="27ED473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ПредыдущемРабочемМестеTableAdapter.Fill(this.уП01_ИСПП_5_Гаевский_ААDataSet.ИнформацияОПредыдущемРабочемМесте);</w:t>
            </w:r>
          </w:p>
          <w:p w14:paraId="54D1EC5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ИнформацияОРабочемМестеСотрудников". При необходимости она может быть перемещена или удалена.</w:t>
            </w:r>
          </w:p>
          <w:p w14:paraId="1464738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информацияОРабочемМестеСотрудниковTableAdapter.Fill(this.уП01_ИСПП_5_Гаевский_ААDataSet.ИнформацияОРабочемМестеСотрудников);</w:t>
            </w:r>
          </w:p>
          <w:p w14:paraId="6CB135D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ЛичнаяИнформацияСотрудников". При необходимости она может быть перемещена или удалена.</w:t>
            </w:r>
          </w:p>
          <w:p w14:paraId="656C837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личнаяИнформацияСотрудниковTableAdapter.Fill(this.уП01_ИСПП_5_Гаевский_ААDataSet.ЛичнаяИнформацияСотрудников);</w:t>
            </w:r>
          </w:p>
          <w:p w14:paraId="0EFBD21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Сотрудники". При необходимости она может быть перемещена или удалена.</w:t>
            </w:r>
          </w:p>
          <w:p w14:paraId="6DB73A6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сотрудникиTableAdapter.Fill(this.уП01_ИСПП_5_Гаевский_ААDataSet.Сотрудники);</w:t>
            </w:r>
          </w:p>
          <w:p w14:paraId="29488C4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ODO: данная строка кода позволяет загрузить данные в таблицу "уП01_ИСПП_5_Гаевский_ААDataSet.ТрудовойДоговор". При необходимости она может быть перемещена или удалена.</w:t>
            </w:r>
          </w:p>
          <w:p w14:paraId="5F39B02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трудовойДоговорTableAdapter.Fill(this.уП01_ИСПП_5_Гаевский_ААDataSet.ТрудовойДоговор);</w:t>
            </w:r>
          </w:p>
          <w:p w14:paraId="4327520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683E26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witch (indexOfDataGridView)</w:t>
            </w:r>
          </w:p>
          <w:p w14:paraId="1C90E11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D18AD4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0:</w:t>
            </w:r>
          </w:p>
          <w:p w14:paraId="36BCB99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01298BB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31E095A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0FD958A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 </w:t>
            </w:r>
          </w:p>
          <w:p w14:paraId="202998E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76DB9C8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</w:t>
            </w:r>
          </w:p>
          <w:p w14:paraId="6211285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1:</w:t>
            </w:r>
          </w:p>
          <w:p w14:paraId="4744AD4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nt imageColumnIndex = 6;</w:t>
            </w:r>
          </w:p>
          <w:p w14:paraId="30B84E5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29A144E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2ADC42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f (column.Index != imageColumnIndex)</w:t>
            </w:r>
          </w:p>
          <w:p w14:paraId="5EE4B64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0730D50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            column.AutoSizeMode = DataGridViewAutoSizeColumnMode.ColumnHeader;</w:t>
            </w:r>
          </w:p>
          <w:p w14:paraId="77681E5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7061CCE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72FF4C6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7220C9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dataGridView3.Columns[imageColumnIndex].Width = 200;</w:t>
            </w:r>
          </w:p>
          <w:p w14:paraId="0048DCB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648EBC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Row row in dataGridView3.Rows)</w:t>
            </w:r>
          </w:p>
          <w:p w14:paraId="3689A56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599A670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if (row.Cells[imageColumnIndex].Value is Image image)</w:t>
            </w:r>
          </w:p>
          <w:p w14:paraId="136F0A4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25EA090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Image resizedImage = new Bitmap(image, 200, 200);</w:t>
            </w:r>
          </w:p>
          <w:p w14:paraId="1E68429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0CF121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row.Cells[imageColumnIndex].Value = resizedImage;</w:t>
            </w:r>
          </w:p>
          <w:p w14:paraId="42F5CC8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6AB43E8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FCF483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row.Height = 200 + dataGridView3.RowTemplate.Height - dataGridView3.DefaultCellStyle.Padding.Vertical;</w:t>
            </w:r>
          </w:p>
          <w:p w14:paraId="6E13106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6C69C4E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30B4428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E687F0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2:</w:t>
            </w:r>
          </w:p>
          <w:p w14:paraId="59DDBE1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2AD1E83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51C790B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70071E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5C32E7D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27F5F3E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3:</w:t>
            </w:r>
          </w:p>
          <w:p w14:paraId="219AF75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510F288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4D91D8A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6F310E7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480544A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</w:t>
            </w:r>
          </w:p>
          <w:p w14:paraId="0D28591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ase 4:</w:t>
            </w:r>
          </w:p>
          <w:p w14:paraId="5FEFBD8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foreach (DataGridViewColumn column in dataGridView3.Columns)</w:t>
            </w:r>
          </w:p>
          <w:p w14:paraId="0B47820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5154C63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column.AutoSizeMode = DataGridViewAutoSizeColumnMode.ColumnHeader;</w:t>
            </w:r>
          </w:p>
          <w:p w14:paraId="3C44631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;</w:t>
            </w:r>
          </w:p>
          <w:p w14:paraId="2699B3D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break; </w:t>
            </w:r>
          </w:p>
          <w:p w14:paraId="7195BE3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8AFF04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ED2A19" w14:paraId="1481DAA2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5CA4E7A1" w14:textId="77777777" w:rsidR="004A2166" w:rsidRPr="00ED2A19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ED2A19">
              <w:rPr>
                <w:rFonts w:eastAsia="Calibri" w:cs="Times New Roman"/>
                <w:szCs w:val="28"/>
              </w:rPr>
              <w:t>button17_MouseHover</w:t>
            </w:r>
          </w:p>
        </w:tc>
        <w:tc>
          <w:tcPr>
            <w:tcW w:w="6905" w:type="dxa"/>
            <w:shd w:val="clear" w:color="auto" w:fill="auto"/>
          </w:tcPr>
          <w:p w14:paraId="3D56EA4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17_MouseHover(object sender, EventArgs e)</w:t>
            </w:r>
          </w:p>
          <w:p w14:paraId="4A6650A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230EC9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oolTip1.Show("Обновить таблицу", button17);</w:t>
            </w:r>
          </w:p>
          <w:p w14:paraId="39F203A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BF59AC" w14:paraId="21826CF8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54AD3398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F59AC">
              <w:rPr>
                <w:rFonts w:eastAsia="Calibri" w:cs="Times New Roman"/>
                <w:szCs w:val="28"/>
              </w:rPr>
              <w:t>button21_Click</w:t>
            </w:r>
          </w:p>
        </w:tc>
        <w:tc>
          <w:tcPr>
            <w:tcW w:w="6905" w:type="dxa"/>
            <w:shd w:val="clear" w:color="auto" w:fill="auto"/>
          </w:tcPr>
          <w:p w14:paraId="13A137A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1_Click(object sender, EventArgs e)</w:t>
            </w:r>
          </w:p>
          <w:p w14:paraId="2AE07E3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1571CE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flowLayoutPanel1.Width = widthFlowLayoutPanel;</w:t>
            </w:r>
          </w:p>
          <w:p w14:paraId="05FCE61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521308B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3F4176E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y = button21.Location.Y + 85; ;</w:t>
            </w:r>
          </w:p>
          <w:p w14:paraId="4D7C500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3516953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3E66A70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0321DDA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170;</w:t>
            </w:r>
          </w:p>
          <w:p w14:paraId="4540448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4D91BD1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6B11231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B7BA7C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РаботающиеВНастоящееВремя = new Button();</w:t>
            </w:r>
          </w:p>
          <w:p w14:paraId="21E084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Text = "Сотрудники работающие в настоящее время";</w:t>
            </w:r>
          </w:p>
          <w:p w14:paraId="3D4F366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Size = new Size(100, 50);</w:t>
            </w:r>
          </w:p>
          <w:p w14:paraId="22E68E1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Width = flowLayoutPanel1.Width - 5;</w:t>
            </w:r>
          </w:p>
          <w:p w14:paraId="01E5FA8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Click += buttonСотрудникиРаботающиеВНастоящееВремя_Click;</w:t>
            </w:r>
          </w:p>
          <w:p w14:paraId="6EC99FC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BackColor = Color.White;</w:t>
            </w:r>
          </w:p>
          <w:p w14:paraId="48047E9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oreColor = Color.DarkSlateBlue;</w:t>
            </w:r>
          </w:p>
          <w:p w14:paraId="6F799F8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latStyle = FlatStyle.Flat;</w:t>
            </w:r>
          </w:p>
          <w:p w14:paraId="27EADA9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НастоящееВремя.Font = new Font("Microsoft Sans Serif", 10); </w:t>
            </w:r>
          </w:p>
          <w:p w14:paraId="77D16C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РаботающиеВНастоящееВремя);</w:t>
            </w:r>
          </w:p>
          <w:p w14:paraId="38312FC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202CF5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РаботающиеВпервые = new Button();</w:t>
            </w:r>
          </w:p>
          <w:p w14:paraId="50D8311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Text = "Сотрудники без опыта";</w:t>
            </w:r>
          </w:p>
          <w:p w14:paraId="10E010F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Size = new Size(100, 50);</w:t>
            </w:r>
          </w:p>
          <w:p w14:paraId="7EF7330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Width = flowLayoutPanel1.Width - 5;</w:t>
            </w:r>
          </w:p>
          <w:p w14:paraId="6C6EBF2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Click += buttonСотрудникиРаботающиеВпервые_Click;</w:t>
            </w:r>
          </w:p>
          <w:p w14:paraId="6FA8535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BackColor = Color.White;</w:t>
            </w:r>
          </w:p>
          <w:p w14:paraId="279253E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oreColor = Color.DarkSlateBlue;</w:t>
            </w:r>
          </w:p>
          <w:p w14:paraId="33A88A6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latStyle = FlatStyle.Flat;</w:t>
            </w:r>
          </w:p>
          <w:p w14:paraId="63D3271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РаботающиеВпервые.Font = new Font("Microsoft Sans Serif", 10);</w:t>
            </w:r>
          </w:p>
          <w:p w14:paraId="368FF06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РаботающиеВпервые);</w:t>
            </w:r>
          </w:p>
          <w:p w14:paraId="4B07799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8D0503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КоличествоПрошлыхРабот = new Button();</w:t>
            </w:r>
          </w:p>
          <w:p w14:paraId="6AA287A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Text = "Сотрудники и количество их прошлых работ";</w:t>
            </w:r>
          </w:p>
          <w:p w14:paraId="783AEFB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Size = new Size(100, 50);</w:t>
            </w:r>
          </w:p>
          <w:p w14:paraId="080AA4A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Width = flowLayoutPanel1.Width - 5;</w:t>
            </w:r>
          </w:p>
          <w:p w14:paraId="1B5B99F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Click += buttonСотрудникиКоличествоПрошлыхРабот_Click;</w:t>
            </w:r>
          </w:p>
          <w:p w14:paraId="242EB03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BackColor = Color.White;</w:t>
            </w:r>
          </w:p>
          <w:p w14:paraId="2E2BD24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oreColor = Color.DarkSlateBlue;</w:t>
            </w:r>
          </w:p>
          <w:p w14:paraId="622EB78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latStyle = FlatStyle.Flat;</w:t>
            </w:r>
          </w:p>
          <w:p w14:paraId="35435F5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ПрошлыхРабот.Font = new Font("Microsoft Sans Serif", 10);</w:t>
            </w:r>
          </w:p>
          <w:p w14:paraId="74ACF69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КоличествоПрошлыхРабот);</w:t>
            </w:r>
          </w:p>
          <w:p w14:paraId="2A7C562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F0297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2063A3" w14:paraId="0A0E4700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39B2FC0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A51079">
              <w:rPr>
                <w:rFonts w:eastAsia="Calibri" w:cs="Times New Roman"/>
                <w:szCs w:val="28"/>
              </w:rPr>
              <w:t>buttonСотрудникиКоличествоПрошлыхРабот_Click</w:t>
            </w:r>
          </w:p>
        </w:tc>
        <w:tc>
          <w:tcPr>
            <w:tcW w:w="6905" w:type="dxa"/>
            <w:shd w:val="clear" w:color="auto" w:fill="auto"/>
          </w:tcPr>
          <w:p w14:paraId="1383A16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трудникиКоличествоПрошлыхРабот_Click(object sender, EventArgs e)</w:t>
            </w:r>
          </w:p>
          <w:p w14:paraId="3BD4DA2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FC1877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, CONCAT(Сотрудники.Фамилия, ' ', Сотрудники.Имя, ' ', Сотрудники.Отчество) " +</w:t>
            </w:r>
          </w:p>
          <w:p w14:paraId="6E76F21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ФИО_Сотрудника, COUNT(ИнформацияОПредыдущемРабочемМесте.КодПредыдущегоРабочегоМеста) AS КоличествоПредыдущихМест FROM Сотрудники LEFT JOIN ИнформацияОПредыдущемРабочемМесте " +</w:t>
            </w:r>
          </w:p>
          <w:p w14:paraId="6433358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ON Сотрудники.РегистрационныйНомерСотрудника = ИнформацияОПредыдущемРабочемМесте.РегистрационныйНомерСотрудника GROUP BY Сотрудники.РегистрационныйНомерСотрудника, " +</w:t>
            </w:r>
          </w:p>
          <w:p w14:paraId="1B9A352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Фамилия, Сотрудники.Имя, Сотрудники.Отчество HAVING COUNT(ИнформацияОПредыдущемРабочемМесте.КодПредыдущегоРабочегоМеста) &gt; 0 ORDER BY КоличествоПредыдущихМест " +</w:t>
            </w:r>
          </w:p>
          <w:p w14:paraId="05F68F6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DESC; ", sqlConnection);</w:t>
            </w:r>
          </w:p>
          <w:p w14:paraId="5EE7777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0E0154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5F9C61D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0D61448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678DB77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2C44FA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РегистрационныйНомерСотрудника"].HeaderText = "Регистрационный номер сотрудника";</w:t>
            </w:r>
          </w:p>
          <w:p w14:paraId="0031C54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dataGridView3.Columns["ФИО_Сотрудника"].HeaderText = "ФИО сотрудника";</w:t>
            </w:r>
          </w:p>
          <w:p w14:paraId="106A841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"КоличествоПредыдущихМест"].HeaderText = "Количество предыдущих мест";</w:t>
            </w:r>
          </w:p>
          <w:p w14:paraId="615B63B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971C7D" w14:paraId="226FBF2B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60C681EC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971C7D">
              <w:rPr>
                <w:rFonts w:eastAsia="Calibri" w:cs="Times New Roman"/>
                <w:szCs w:val="28"/>
              </w:rPr>
              <w:t>buttonСотрудникиРаботающиеВпервые_Click</w:t>
            </w:r>
          </w:p>
        </w:tc>
        <w:tc>
          <w:tcPr>
            <w:tcW w:w="6905" w:type="dxa"/>
            <w:shd w:val="clear" w:color="auto" w:fill="auto"/>
          </w:tcPr>
          <w:p w14:paraId="3A731A0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РаботающиеВпервые_Click(object sender, EventArgs e)</w:t>
            </w:r>
          </w:p>
          <w:p w14:paraId="6CBAF3A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B216D4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Сотрудники.Отчество) " +</w:t>
            </w:r>
          </w:p>
          <w:p w14:paraId="2C6B596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[ФИО сотрудника], Дата_рождения AS [Дата рождения], Место_рождения AS [Место рождения] FROM Сотрудники WHERE РегистрационныйНомерСотрудника " +</w:t>
            </w:r>
          </w:p>
          <w:p w14:paraId="2D52696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NOT IN(SELECT РегистрационныйНомерСотрудника FROM ИнформацияОПредыдущемРабочемМесте)", sqlConnection);</w:t>
            </w:r>
          </w:p>
          <w:p w14:paraId="4DA1DD0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5A9E64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71F4389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412BC9E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47EE779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FD4DE9" w14:paraId="2172BAE7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34059523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6F2703">
              <w:rPr>
                <w:rFonts w:eastAsia="Calibri" w:cs="Times New Roman"/>
                <w:szCs w:val="28"/>
              </w:rPr>
              <w:t>buttonСотрудникиРаботающиеВНастоящееВремя_Click</w:t>
            </w:r>
          </w:p>
        </w:tc>
        <w:tc>
          <w:tcPr>
            <w:tcW w:w="6905" w:type="dxa"/>
            <w:shd w:val="clear" w:color="auto" w:fill="auto"/>
          </w:tcPr>
          <w:p w14:paraId="5537224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РаботающиеВНастоящееВремя_Click(object sender, EventArgs e)</w:t>
            </w:r>
          </w:p>
          <w:p w14:paraId="3F29D67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315EF5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3B8CDC5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Сотрудники.Дата_рождения AS [Дата рождения], Сотрудники.Место_рождения AS [Место рождения]" +</w:t>
            </w:r>
          </w:p>
          <w:p w14:paraId="25ECC9D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FROM Сотрудники " +</w:t>
            </w:r>
          </w:p>
          <w:p w14:paraId="08093D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WHERE Сотрудники.РегистрационныйНомерСотрудника NOT IN " +</w:t>
            </w:r>
          </w:p>
          <w:p w14:paraId="658B971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(SELECT ТрудовойДоговор.РегистрационныйНомерСотрудника FROM ТрудовойДоговор WHERE ТрудовойДоговор.ДатаОкончанияТрудовойДеятельности IS NOT NULL)", sqlConnection);</w:t>
            </w:r>
          </w:p>
          <w:p w14:paraId="372FA4F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9D89B9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45D6572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4ADA8F2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3DB3453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F61114" w14:paraId="7420D7CD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978EFAF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F61114">
              <w:rPr>
                <w:rFonts w:eastAsia="Calibri" w:cs="Times New Roman"/>
                <w:szCs w:val="28"/>
              </w:rPr>
              <w:t>button22_Click</w:t>
            </w:r>
          </w:p>
        </w:tc>
        <w:tc>
          <w:tcPr>
            <w:tcW w:w="6905" w:type="dxa"/>
            <w:shd w:val="clear" w:color="auto" w:fill="auto"/>
          </w:tcPr>
          <w:p w14:paraId="3F8FD62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2_Click(object sender, EventArgs e)</w:t>
            </w:r>
          </w:p>
          <w:p w14:paraId="0C177E3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C52F5D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15AD8FA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3E6D823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0A2A465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y = button21.Location.Y + 85; ;</w:t>
            </w:r>
          </w:p>
          <w:p w14:paraId="12D830F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0ADB85F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22B02A5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5B54B62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70;</w:t>
            </w:r>
          </w:p>
          <w:p w14:paraId="5BDDB82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63EDDDB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3760C9B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7276FD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ОкладВышеСреднего = new Button();</w:t>
            </w:r>
          </w:p>
          <w:p w14:paraId="5EF93B7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Text = "Сотрудники с окладом выше среднего";</w:t>
            </w:r>
          </w:p>
          <w:p w14:paraId="1A6BAB0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Size = new Size(100, 50);</w:t>
            </w:r>
          </w:p>
          <w:p w14:paraId="2F8C56F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Width = flowLayoutPanel1.Width - 5;</w:t>
            </w:r>
          </w:p>
          <w:p w14:paraId="35F07F5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Click += buttonСотрудникиОкладВышеСреднего_Click;</w:t>
            </w:r>
          </w:p>
          <w:p w14:paraId="66522F5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BackColor = Color.White;</w:t>
            </w:r>
          </w:p>
          <w:p w14:paraId="79EF8E7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oreColor = Color.DarkOrchid;</w:t>
            </w:r>
          </w:p>
          <w:p w14:paraId="76399EA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latStyle = FlatStyle.Flat;</w:t>
            </w:r>
          </w:p>
          <w:p w14:paraId="1B897A9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ОкладВышеСреднего.Font = new Font("Microsoft Sans Serif", 10);</w:t>
            </w:r>
          </w:p>
          <w:p w14:paraId="0431A73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ОкладВышеСреднего);</w:t>
            </w:r>
          </w:p>
          <w:p w14:paraId="7FE7A13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F978A8" w14:paraId="45C85168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B03DA6C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DE17E8">
              <w:rPr>
                <w:rFonts w:eastAsia="Calibri" w:cs="Times New Roman"/>
                <w:szCs w:val="28"/>
              </w:rPr>
              <w:t>buttonСотрудникиОкладВышеСреднего_Click</w:t>
            </w:r>
          </w:p>
        </w:tc>
        <w:tc>
          <w:tcPr>
            <w:tcW w:w="6905" w:type="dxa"/>
            <w:shd w:val="clear" w:color="auto" w:fill="auto"/>
          </w:tcPr>
          <w:p w14:paraId="4DDF19F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buttonСотрудникиОкладВышеСреднего_Click(object sender, EventArgs e)</w:t>
            </w:r>
          </w:p>
          <w:p w14:paraId="02F392B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551221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2496C15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ТрудовойДоговор.Оклад FROM Сотрудники INNER JOIN ТрудовойДоговор ON Сотрудники.РегистрационныйНомерСотрудника = " +</w:t>
            </w:r>
          </w:p>
          <w:p w14:paraId="46846C1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ТрудовойДоговор.РегистрационныйНомерСотрудника WHERE ТрудовойДоговор.Оклад &gt; (SELECT AVG(Оклад) FROM ТрудовойДоговор); ", sqlConnection);</w:t>
            </w:r>
          </w:p>
          <w:p w14:paraId="61348D3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81B754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106E813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7A5F770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3B65A71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DE17E8" w14:paraId="2AED9728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30E7EF21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нопка </w:t>
            </w:r>
            <w:r w:rsidRPr="00BE2729">
              <w:rPr>
                <w:rFonts w:eastAsia="Calibri" w:cs="Times New Roman"/>
                <w:szCs w:val="28"/>
              </w:rPr>
              <w:t>button23_Click</w:t>
            </w:r>
          </w:p>
        </w:tc>
        <w:tc>
          <w:tcPr>
            <w:tcW w:w="6905" w:type="dxa"/>
            <w:shd w:val="clear" w:color="auto" w:fill="auto"/>
          </w:tcPr>
          <w:p w14:paraId="4CCD917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23_Click(object sender, EventArgs e)</w:t>
            </w:r>
          </w:p>
          <w:p w14:paraId="055353B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8BF24C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widthFlowLayoutPanel;</w:t>
            </w:r>
          </w:p>
          <w:p w14:paraId="07F331A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heightFlowLayoutPanel;</w:t>
            </w:r>
          </w:p>
          <w:p w14:paraId="17C4861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x = button21.Location.X + 110;</w:t>
            </w:r>
          </w:p>
          <w:p w14:paraId="695929E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y = button21.Location.Y + 85; ;</w:t>
            </w:r>
          </w:p>
          <w:p w14:paraId="1CAA2F7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Clear();</w:t>
            </w:r>
          </w:p>
          <w:p w14:paraId="47EB647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Location = new Point(x, y);</w:t>
            </w:r>
          </w:p>
          <w:p w14:paraId="2C7ABFB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Width = 280;</w:t>
            </w:r>
          </w:p>
          <w:p w14:paraId="7C1A959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Height = 70;</w:t>
            </w:r>
          </w:p>
          <w:p w14:paraId="22E8C8B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BackColor = Color.White;</w:t>
            </w:r>
          </w:p>
          <w:p w14:paraId="5768399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true;</w:t>
            </w:r>
          </w:p>
          <w:p w14:paraId="5476496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8EA84F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 buttonСотрудникиКоличествоНаграждений = new Button();</w:t>
            </w:r>
          </w:p>
          <w:p w14:paraId="37FC4A2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Text = "Количество награждений";</w:t>
            </w:r>
          </w:p>
          <w:p w14:paraId="64B4AFA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Size = new Size(100, 50);</w:t>
            </w:r>
          </w:p>
          <w:p w14:paraId="02C26C9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Width = flowLayoutPanel1.Width - 5;</w:t>
            </w:r>
          </w:p>
          <w:p w14:paraId="77CC79B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Click += buttonСотрудникиКоличествоНаграждений_Click;</w:t>
            </w:r>
          </w:p>
          <w:p w14:paraId="7A65C59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BackColor = Color.White;</w:t>
            </w:r>
          </w:p>
          <w:p w14:paraId="2D5ACCB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oreColor = Color.Indigo;</w:t>
            </w:r>
          </w:p>
          <w:p w14:paraId="0F6C304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latStyle = FlatStyle.Flat;</w:t>
            </w:r>
          </w:p>
          <w:p w14:paraId="44848BD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СотрудникиКоличествоНаграждений.Font = new Font("Microsoft Sans Serif", 10);</w:t>
            </w:r>
          </w:p>
          <w:p w14:paraId="2BF5FA4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Controls.Add(buttonСотрудникиКоличествоНаграждений);</w:t>
            </w:r>
          </w:p>
          <w:p w14:paraId="168FEFC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AD54AF" w14:paraId="795BD0C3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77CC9D6A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Кнопка </w:t>
            </w:r>
            <w:r w:rsidRPr="000B4873">
              <w:rPr>
                <w:rFonts w:eastAsia="Calibri" w:cs="Times New Roman"/>
                <w:szCs w:val="28"/>
              </w:rPr>
              <w:t>buttonСотрудникиКоличествоНаграждений_Click</w:t>
            </w:r>
          </w:p>
        </w:tc>
        <w:tc>
          <w:tcPr>
            <w:tcW w:w="6905" w:type="dxa"/>
            <w:shd w:val="clear" w:color="auto" w:fill="auto"/>
          </w:tcPr>
          <w:p w14:paraId="7FBFDB1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buttonСотрудникиКоличествоНаграждений_Click(object sender, EventArgs e)</w:t>
            </w:r>
          </w:p>
          <w:p w14:paraId="7E44539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E4708F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0.Enabled = false;</w:t>
            </w:r>
          </w:p>
          <w:p w14:paraId="2630C2F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27.Enabled = false;</w:t>
            </w:r>
          </w:p>
          <w:p w14:paraId="37B4CE5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button17.Enabled = false;</w:t>
            </w:r>
          </w:p>
          <w:p w14:paraId="2E5C60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28F7B53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 = new SqlDataAdapter("SELECT Сотрудники.РегистрационныйНомерСотрудника AS [Регистрационный номер сотрудника], CONCAT(Сотрудники.Фамилия, ' ', Сотрудники.Имя, ' ', " +</w:t>
            </w:r>
          </w:p>
          <w:p w14:paraId="41EF92D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Отчество) AS [ФИО сотрудника], ИнформацияОРабочемМестеСотрудников.КодРабочегоМеста AS [Код рабочего места], Сотрудники.Фото, " +</w:t>
            </w:r>
          </w:p>
          <w:p w14:paraId="1EE0FAC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COUNT(ДисциплинарныеМерыВОтношенииСотрудников.КодДисциплинарнойМеры) " +</w:t>
            </w:r>
          </w:p>
          <w:p w14:paraId="38007DE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AS [Количество награждений] FROM Сотрудники LEFT JOIN ДисциплинарныеМерыВОтношенииСотрудников ON Сотрудники.РегистрационныйНомерСотрудника = " +</w:t>
            </w:r>
          </w:p>
          <w:p w14:paraId="05E9EA5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ДисциплинарныеМерыВОтношенииСотрудников.РегистрационныйНомерСотрудника INNER JOIN </w:t>
            </w: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ИнформацияОРабочемМестеСотрудников ON Сотрудники.РегистрационныйНомерСотрудника = " +</w:t>
            </w:r>
          </w:p>
          <w:p w14:paraId="79CF0D7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ИнформацияОРабочемМестеСотрудников.РегистрационныйНомерСотрудника WHERE ДисциплинарныеМерыВОтношенииСотрудников.СведенияОНаграждениях IS NOT NULL GROUP BY " +</w:t>
            </w:r>
          </w:p>
          <w:p w14:paraId="1745CCC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"Сотрудники.РегистрационныйНомерСотрудника, Сотрудники.Фамилия, Сотрудники.Имя, Сотрудники.Отчество, Сотрудники.Фото, ИнформацияОРабочемМестеСотрудников.КодРабочегоМеста; ", sqlConnection);</w:t>
            </w:r>
          </w:p>
          <w:p w14:paraId="6BCEC47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654DE7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Table dataTable = new DataTable();</w:t>
            </w:r>
          </w:p>
          <w:p w14:paraId="30E6E97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qlDataAdapter.Fill(dataTable);</w:t>
            </w:r>
          </w:p>
          <w:p w14:paraId="25979F0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DataSource = dataTable;</w:t>
            </w:r>
          </w:p>
          <w:p w14:paraId="44BB86E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9327BA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imageColumnIndex = 3;</w:t>
            </w:r>
          </w:p>
          <w:p w14:paraId="50BF3AB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Width = 200;</w:t>
            </w:r>
          </w:p>
          <w:p w14:paraId="533C786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t desiredColumnHeight = 200;</w:t>
            </w:r>
          </w:p>
          <w:p w14:paraId="51E35C1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A51787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Column column in dataGridView3.Columns)</w:t>
            </w:r>
          </w:p>
          <w:p w14:paraId="42871BF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5449799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column.Index != imageColumnIndex)</w:t>
            </w:r>
          </w:p>
          <w:p w14:paraId="21C9CCE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55C58A5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column.AutoSizeMode = DataGridViewAutoSizeColumnMode.ColumnHeader;</w:t>
            </w:r>
          </w:p>
          <w:p w14:paraId="1659D53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0F55B17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586003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0C2291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dataGridView3.Columns[imageColumnIndex].Width = desiredColumnWidth;</w:t>
            </w:r>
          </w:p>
          <w:p w14:paraId="13AF80F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EF4731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each (DataGridViewRow row in dataGridView3.Rows)</w:t>
            </w:r>
          </w:p>
          <w:p w14:paraId="12F09C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3B7E98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row.Cells[imageColumnIndex].Value is Image image)</w:t>
            </w:r>
          </w:p>
          <w:p w14:paraId="31868E8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12158FA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mage resizedImage = new Bitmap(image, desiredColumnWidth, desiredColumnHeight);</w:t>
            </w:r>
          </w:p>
          <w:p w14:paraId="6034DAA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6B4079C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row.Cells[imageColumnIndex].Value = resizedImage;</w:t>
            </w:r>
          </w:p>
          <w:p w14:paraId="2394E38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21EAB06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37E35E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row.Height = desiredColumnHeight + dataGridView3.RowTemplate.Height - dataGridView3.DefaultCellStyle.Padding.Vertical;</w:t>
            </w:r>
          </w:p>
          <w:p w14:paraId="5BE6107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24129E9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0103C4" w14:paraId="51E4907A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225C42D1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0103C4">
              <w:rPr>
                <w:rFonts w:eastAsia="Calibri" w:cs="Times New Roman"/>
                <w:szCs w:val="28"/>
              </w:rPr>
              <w:t>dataGridView3_CellContentClick</w:t>
            </w:r>
          </w:p>
        </w:tc>
        <w:tc>
          <w:tcPr>
            <w:tcW w:w="6905" w:type="dxa"/>
            <w:shd w:val="clear" w:color="auto" w:fill="auto"/>
          </w:tcPr>
          <w:p w14:paraId="487C0AA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dataGridView3_CellContentClick(object sender, DataGridViewCellEventArgs e)</w:t>
            </w:r>
          </w:p>
          <w:p w14:paraId="59B110B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8DA2B5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f (e.ColumnIndex == 6) </w:t>
            </w:r>
          </w:p>
          <w:p w14:paraId="64BDAF06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{</w:t>
            </w:r>
          </w:p>
          <w:p w14:paraId="5BF0744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if (e.RowIndex &gt;= 0 &amp;&amp; e.RowIndex &lt; dataGridView3.Rows.Count - 1) </w:t>
            </w:r>
          </w:p>
          <w:p w14:paraId="32A9FF1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{</w:t>
            </w:r>
          </w:p>
          <w:p w14:paraId="3EAB1441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var openFileDialog = new OpenFileDialog();</w:t>
            </w:r>
          </w:p>
          <w:p w14:paraId="4434DCBA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openFileDialog.Filter = "JPEG Files (*.jpeg;*.jpg)|*.jpeg;*.jpg|PNG Files (*.png)|*.png"; </w:t>
            </w:r>
          </w:p>
          <w:p w14:paraId="3B04A09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B928718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if (openFileDialog.ShowDialog() == DialogResult.OK)</w:t>
            </w:r>
          </w:p>
          <w:p w14:paraId="7F55784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{</w:t>
            </w:r>
          </w:p>
          <w:p w14:paraId="0CF571AD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var selectedFiles = openFileDialog.FileNames;</w:t>
            </w:r>
          </w:p>
          <w:p w14:paraId="3F16C0C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6EF7933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foreach (var file in selectedFiles)</w:t>
            </w:r>
          </w:p>
          <w:p w14:paraId="0C09759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{</w:t>
            </w:r>
          </w:p>
          <w:p w14:paraId="61F1EAF0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var imageBytes = File.ReadAllBytes(file);</w:t>
            </w:r>
          </w:p>
          <w:p w14:paraId="18CEF067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    dataGridView3.Rows[e.RowIndex].Cells[e.ColumnIndex].Value = imageBytes;</w:t>
            </w:r>
          </w:p>
          <w:p w14:paraId="55E95285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    }</w:t>
            </w:r>
          </w:p>
          <w:p w14:paraId="730F8D82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    }</w:t>
            </w:r>
          </w:p>
          <w:p w14:paraId="36B4A239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}</w:t>
            </w:r>
          </w:p>
          <w:p w14:paraId="4AC0310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A26E9CF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  <w:tr w:rsidR="004A2166" w:rsidRPr="008A24BB" w14:paraId="3712A6DD" w14:textId="77777777" w:rsidTr="00E519DF">
        <w:trPr>
          <w:jc w:val="center"/>
        </w:trPr>
        <w:tc>
          <w:tcPr>
            <w:tcW w:w="2723" w:type="dxa"/>
            <w:shd w:val="clear" w:color="auto" w:fill="auto"/>
          </w:tcPr>
          <w:p w14:paraId="48876FD6" w14:textId="77777777" w:rsidR="004A2166" w:rsidRDefault="004A2166" w:rsidP="002A2094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обытие </w:t>
            </w:r>
            <w:r w:rsidRPr="00003BBD">
              <w:rPr>
                <w:rFonts w:eastAsia="Calibri" w:cs="Times New Roman"/>
                <w:szCs w:val="28"/>
              </w:rPr>
              <w:t>HideFlowLayoutPanel</w:t>
            </w:r>
          </w:p>
        </w:tc>
        <w:tc>
          <w:tcPr>
            <w:tcW w:w="6905" w:type="dxa"/>
            <w:shd w:val="clear" w:color="auto" w:fill="auto"/>
          </w:tcPr>
          <w:p w14:paraId="0EDA449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rivate void HideFlowLayoutPanel(object sender, EventArgs e)</w:t>
            </w:r>
          </w:p>
          <w:p w14:paraId="6685A174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F8FC81E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owLayoutPanel1.Visible = false;</w:t>
            </w:r>
          </w:p>
          <w:p w14:paraId="39FCECBB" w14:textId="77777777" w:rsidR="004A2166" w:rsidRPr="00E75763" w:rsidRDefault="004A2166" w:rsidP="002A20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</w:tbl>
    <w:p w14:paraId="6771969B" w14:textId="77777777" w:rsidR="004A2166" w:rsidRDefault="004A2166" w:rsidP="00522B4E">
      <w:pPr>
        <w:tabs>
          <w:tab w:val="num" w:pos="1276"/>
        </w:tabs>
        <w:rPr>
          <w:rFonts w:cs="Times New Roman"/>
        </w:rPr>
      </w:pPr>
    </w:p>
    <w:p w14:paraId="4A16CBFE" w14:textId="74CD8169" w:rsidR="00273515" w:rsidRPr="00273515" w:rsidRDefault="00273515" w:rsidP="0041130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Форма </w:t>
      </w:r>
      <w:r>
        <w:rPr>
          <w:rFonts w:cs="Times New Roman"/>
          <w:lang w:val="en-US"/>
        </w:rPr>
        <w:t>Notification</w:t>
      </w:r>
      <w:r w:rsidRPr="00273515">
        <w:rPr>
          <w:rFonts w:cs="Times New Roman"/>
        </w:rPr>
        <w:t xml:space="preserve"> </w:t>
      </w:r>
      <w:r>
        <w:rPr>
          <w:rFonts w:cs="Times New Roman"/>
        </w:rPr>
        <w:t>создана для расширения функционала приложения, этот класс выводит форму с уведомлениями.</w:t>
      </w:r>
    </w:p>
    <w:p w14:paraId="1CF03AE9" w14:textId="68456A95" w:rsidR="00411307" w:rsidRDefault="00411307" w:rsidP="00411307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 w:rsidR="00797D30">
        <w:rPr>
          <w:rFonts w:cs="Times New Roman"/>
        </w:rPr>
        <w:t>«</w:t>
      </w:r>
      <w:r>
        <w:rPr>
          <w:rFonts w:cs="Times New Roman"/>
          <w:lang w:val="en-US"/>
        </w:rPr>
        <w:t>Noti</w:t>
      </w:r>
      <w:r w:rsidR="00675B5C">
        <w:rPr>
          <w:rFonts w:cs="Times New Roman"/>
          <w:lang w:val="en-US"/>
        </w:rPr>
        <w:t>f</w:t>
      </w:r>
      <w:r>
        <w:rPr>
          <w:rFonts w:cs="Times New Roman"/>
          <w:lang w:val="en-US"/>
        </w:rPr>
        <w:t>ication</w:t>
      </w:r>
      <w:r w:rsidR="00797D30">
        <w:rPr>
          <w:rFonts w:cs="Times New Roman"/>
        </w:rPr>
        <w:t>»</w:t>
      </w:r>
      <w:r>
        <w:rPr>
          <w:rFonts w:cs="Times New Roman"/>
        </w:rPr>
        <w:t xml:space="preserve"> представлены в </w:t>
      </w:r>
      <w:r w:rsidRPr="00564184">
        <w:rPr>
          <w:rFonts w:cs="Times New Roman"/>
        </w:rPr>
        <w:t xml:space="preserve">таблице </w:t>
      </w:r>
      <w:r w:rsidR="007B1840" w:rsidRPr="007B1840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14:paraId="4710BEF5" w14:textId="1D77D23E" w:rsidR="00411307" w:rsidRDefault="00411307" w:rsidP="0041130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Таблица </w:t>
      </w:r>
      <w:r w:rsidR="007B1840" w:rsidRPr="00ED3207">
        <w:rPr>
          <w:rFonts w:cs="Times New Roman"/>
        </w:rPr>
        <w:t>9</w:t>
      </w:r>
      <w:r>
        <w:rPr>
          <w:rFonts w:cs="Times New Roman"/>
        </w:rPr>
        <w:t xml:space="preserve"> – Свойства элементов формы «</w:t>
      </w:r>
      <w:r>
        <w:rPr>
          <w:rFonts w:cs="Times New Roman"/>
          <w:lang w:val="en-US"/>
        </w:rPr>
        <w:t>Noti</w:t>
      </w:r>
      <w:r w:rsidR="00675B5C">
        <w:rPr>
          <w:rFonts w:cs="Times New Roman"/>
          <w:lang w:val="en-US"/>
        </w:rPr>
        <w:t>f</w:t>
      </w:r>
      <w:r>
        <w:rPr>
          <w:rFonts w:cs="Times New Roman"/>
          <w:lang w:val="en-US"/>
        </w:rPr>
        <w:t>ication</w:t>
      </w:r>
      <w:r>
        <w:rPr>
          <w:rFonts w:cs="Times New Roman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1"/>
        <w:gridCol w:w="3233"/>
        <w:gridCol w:w="3174"/>
      </w:tblGrid>
      <w:tr w:rsidR="00ED3207" w:rsidRPr="00BE4666" w14:paraId="59EECA36" w14:textId="77777777" w:rsidTr="002A2094">
        <w:tc>
          <w:tcPr>
            <w:tcW w:w="3221" w:type="dxa"/>
            <w:shd w:val="clear" w:color="auto" w:fill="F2F2F2" w:themeFill="background1" w:themeFillShade="F2"/>
          </w:tcPr>
          <w:p w14:paraId="2E7FC99F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3233" w:type="dxa"/>
            <w:shd w:val="clear" w:color="auto" w:fill="F2F2F2" w:themeFill="background1" w:themeFillShade="F2"/>
          </w:tcPr>
          <w:p w14:paraId="7766A08A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Свойство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14:paraId="3729CEC9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  <w:r w:rsidRPr="00BE4666">
              <w:rPr>
                <w:rFonts w:cs="Times New Roman"/>
                <w:szCs w:val="28"/>
              </w:rPr>
              <w:t>Значение</w:t>
            </w:r>
          </w:p>
        </w:tc>
      </w:tr>
      <w:tr w:rsidR="00ED3207" w:rsidRPr="00BE4666" w14:paraId="23C3B544" w14:textId="77777777" w:rsidTr="002A2094">
        <w:tc>
          <w:tcPr>
            <w:tcW w:w="3221" w:type="dxa"/>
            <w:vMerge w:val="restart"/>
            <w:vAlign w:val="center"/>
          </w:tcPr>
          <w:p w14:paraId="6C1ED27A" w14:textId="3B522891" w:rsidR="00ED3207" w:rsidRPr="00A43EED" w:rsidRDefault="00A43EED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ification</w:t>
            </w:r>
          </w:p>
        </w:tc>
        <w:tc>
          <w:tcPr>
            <w:tcW w:w="3233" w:type="dxa"/>
          </w:tcPr>
          <w:p w14:paraId="757D7227" w14:textId="77777777" w:rsidR="00ED3207" w:rsidRPr="00BE4666" w:rsidRDefault="00ED3207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FormBorderStyle</w:t>
            </w:r>
          </w:p>
        </w:tc>
        <w:tc>
          <w:tcPr>
            <w:tcW w:w="3174" w:type="dxa"/>
          </w:tcPr>
          <w:p w14:paraId="6891284B" w14:textId="5F8A21CF" w:rsidR="00ED3207" w:rsidRPr="00BE4666" w:rsidRDefault="0038647C" w:rsidP="002A2094">
            <w:pPr>
              <w:rPr>
                <w:rFonts w:cs="Times New Roman"/>
                <w:szCs w:val="28"/>
                <w:lang w:val="en-US"/>
              </w:rPr>
            </w:pPr>
            <w:r w:rsidRPr="0038647C">
              <w:rPr>
                <w:rFonts w:cs="Times New Roman"/>
                <w:szCs w:val="28"/>
                <w:lang w:val="en-US"/>
              </w:rPr>
              <w:t>FixedToolWindow</w:t>
            </w:r>
          </w:p>
        </w:tc>
      </w:tr>
      <w:tr w:rsidR="00ED3207" w:rsidRPr="00CC5375" w14:paraId="1E5C156B" w14:textId="77777777" w:rsidTr="002A2094">
        <w:tc>
          <w:tcPr>
            <w:tcW w:w="3221" w:type="dxa"/>
            <w:vMerge/>
          </w:tcPr>
          <w:p w14:paraId="0F7BC0AE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199B9F1E" w14:textId="77777777" w:rsidR="00ED3207" w:rsidRDefault="00ED3207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izeBox</w:t>
            </w:r>
          </w:p>
        </w:tc>
        <w:tc>
          <w:tcPr>
            <w:tcW w:w="3174" w:type="dxa"/>
          </w:tcPr>
          <w:p w14:paraId="0233F574" w14:textId="77777777" w:rsidR="00ED3207" w:rsidRPr="00CC5375" w:rsidRDefault="00ED3207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ED3207" w:rsidRPr="00BE4666" w14:paraId="3DBFDE38" w14:textId="77777777" w:rsidTr="002A2094">
        <w:tc>
          <w:tcPr>
            <w:tcW w:w="3221" w:type="dxa"/>
            <w:vMerge/>
          </w:tcPr>
          <w:p w14:paraId="4DAE7F24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3A506DAE" w14:textId="77777777" w:rsidR="00ED3207" w:rsidRPr="00BE4666" w:rsidRDefault="00ED3207" w:rsidP="002A209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imizeBox</w:t>
            </w:r>
          </w:p>
        </w:tc>
        <w:tc>
          <w:tcPr>
            <w:tcW w:w="3174" w:type="dxa"/>
          </w:tcPr>
          <w:p w14:paraId="3A8C91BD" w14:textId="77777777" w:rsidR="00ED3207" w:rsidRPr="00BE4666" w:rsidRDefault="00ED3207" w:rsidP="002A2094">
            <w:pPr>
              <w:rPr>
                <w:rFonts w:cs="Times New Roman"/>
                <w:szCs w:val="28"/>
                <w:lang w:val="en-US"/>
              </w:rPr>
            </w:pPr>
            <w:r w:rsidRPr="00CC5375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ED3207" w:rsidRPr="00BE4666" w14:paraId="4C0C6072" w14:textId="77777777" w:rsidTr="002A2094">
        <w:tc>
          <w:tcPr>
            <w:tcW w:w="3221" w:type="dxa"/>
            <w:vMerge/>
          </w:tcPr>
          <w:p w14:paraId="04BCED07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5EDDE17C" w14:textId="77777777" w:rsidR="00ED3207" w:rsidRPr="00BE4666" w:rsidRDefault="00ED3207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tartPosition</w:t>
            </w:r>
          </w:p>
        </w:tc>
        <w:tc>
          <w:tcPr>
            <w:tcW w:w="3174" w:type="dxa"/>
          </w:tcPr>
          <w:p w14:paraId="012037E1" w14:textId="77777777" w:rsidR="00ED3207" w:rsidRPr="00BE4666" w:rsidRDefault="00ED3207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CenterScreen</w:t>
            </w:r>
          </w:p>
        </w:tc>
      </w:tr>
      <w:tr w:rsidR="00ED3207" w:rsidRPr="00BE4666" w14:paraId="27A86476" w14:textId="77777777" w:rsidTr="002A2094">
        <w:tc>
          <w:tcPr>
            <w:tcW w:w="3221" w:type="dxa"/>
            <w:vMerge/>
          </w:tcPr>
          <w:p w14:paraId="11DCC79D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5DE29AF0" w14:textId="77777777" w:rsidR="00ED3207" w:rsidRPr="00BE4666" w:rsidRDefault="00ED3207" w:rsidP="002A2094">
            <w:pPr>
              <w:rPr>
                <w:rFonts w:cs="Times New Roman"/>
                <w:szCs w:val="28"/>
                <w:lang w:val="en-US"/>
              </w:rPr>
            </w:pPr>
            <w:r w:rsidRPr="00BE4666"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3174" w:type="dxa"/>
          </w:tcPr>
          <w:p w14:paraId="595EDF46" w14:textId="65900792" w:rsidR="00ED3207" w:rsidRPr="00BE4666" w:rsidRDefault="00F71669" w:rsidP="002A2094">
            <w:pPr>
              <w:rPr>
                <w:rFonts w:cs="Times New Roman"/>
                <w:szCs w:val="28"/>
                <w:lang w:val="en-US"/>
              </w:rPr>
            </w:pPr>
            <w:r w:rsidRPr="00F71669">
              <w:rPr>
                <w:rFonts w:cs="Times New Roman"/>
                <w:szCs w:val="28"/>
                <w:lang w:val="en-US"/>
              </w:rPr>
              <w:t>334; 118</w:t>
            </w:r>
          </w:p>
        </w:tc>
      </w:tr>
      <w:tr w:rsidR="00ED3207" w:rsidRPr="003B7A2D" w14:paraId="25AA4535" w14:textId="77777777" w:rsidTr="002A2094">
        <w:tc>
          <w:tcPr>
            <w:tcW w:w="3221" w:type="dxa"/>
            <w:vMerge/>
          </w:tcPr>
          <w:p w14:paraId="0222C927" w14:textId="77777777" w:rsidR="00ED3207" w:rsidRPr="00BE4666" w:rsidRDefault="00ED3207" w:rsidP="002A2094">
            <w:pPr>
              <w:rPr>
                <w:rFonts w:cs="Times New Roman"/>
                <w:szCs w:val="28"/>
              </w:rPr>
            </w:pPr>
          </w:p>
        </w:tc>
        <w:tc>
          <w:tcPr>
            <w:tcW w:w="3233" w:type="dxa"/>
          </w:tcPr>
          <w:p w14:paraId="0B8B9F2F" w14:textId="77777777" w:rsidR="00ED3207" w:rsidRPr="003B7A2D" w:rsidRDefault="00ED3207" w:rsidP="002A20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174" w:type="dxa"/>
          </w:tcPr>
          <w:p w14:paraId="06668288" w14:textId="1827269F" w:rsidR="00ED3207" w:rsidRPr="003B7A2D" w:rsidRDefault="009240D6" w:rsidP="002A209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240D6">
              <w:rPr>
                <w:rFonts w:cs="Times New Roman"/>
                <w:szCs w:val="28"/>
              </w:rPr>
              <w:t>Уведомление</w:t>
            </w:r>
          </w:p>
        </w:tc>
      </w:tr>
    </w:tbl>
    <w:p w14:paraId="65BBA45B" w14:textId="77777777" w:rsidR="00E57A4D" w:rsidRDefault="00E57A4D" w:rsidP="0081713F">
      <w:pPr>
        <w:tabs>
          <w:tab w:val="num" w:pos="1276"/>
        </w:tabs>
        <w:rPr>
          <w:rFonts w:cs="Times New Roman"/>
        </w:rPr>
      </w:pPr>
    </w:p>
    <w:p w14:paraId="411FD175" w14:textId="6F49887F" w:rsidR="000C6890" w:rsidRPr="009A61E2" w:rsidRDefault="000C6890" w:rsidP="000C6890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Событийно-управляемые процедуры в форме </w:t>
      </w:r>
      <w:r w:rsidR="00797D30">
        <w:rPr>
          <w:rFonts w:cs="Times New Roman"/>
        </w:rPr>
        <w:t>«</w:t>
      </w:r>
      <w:r w:rsidR="00626E1C">
        <w:rPr>
          <w:rFonts w:cs="Times New Roman"/>
          <w:lang w:val="en-US"/>
        </w:rPr>
        <w:t>Notification</w:t>
      </w:r>
      <w:r w:rsidR="00797D30">
        <w:rPr>
          <w:rFonts w:cs="Times New Roman"/>
        </w:rPr>
        <w:t>»</w:t>
      </w:r>
      <w:r w:rsidR="00626E1C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в таблице </w:t>
      </w:r>
      <w:r w:rsidRPr="000C6890">
        <w:rPr>
          <w:rFonts w:cs="Times New Roman"/>
        </w:rPr>
        <w:t>10</w:t>
      </w:r>
      <w:r>
        <w:rPr>
          <w:rFonts w:cs="Times New Roman"/>
        </w:rPr>
        <w:t>.</w:t>
      </w:r>
    </w:p>
    <w:p w14:paraId="7CB3533C" w14:textId="7549FC6D" w:rsidR="000C6890" w:rsidRDefault="000C6890" w:rsidP="000C6890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lastRenderedPageBreak/>
        <w:t xml:space="preserve">Таблица </w:t>
      </w:r>
      <w:r w:rsidRPr="00675B5C">
        <w:rPr>
          <w:rFonts w:cs="Times New Roman"/>
        </w:rPr>
        <w:t>10</w:t>
      </w:r>
      <w:r>
        <w:rPr>
          <w:rFonts w:cs="Times New Roman"/>
        </w:rPr>
        <w:t xml:space="preserve"> – Событийно-управляемые процедуры в форме «</w:t>
      </w:r>
      <w:r w:rsidR="00626E1C">
        <w:rPr>
          <w:rFonts w:cs="Times New Roman"/>
          <w:lang w:val="en-US"/>
        </w:rPr>
        <w:t>Notification</w:t>
      </w:r>
      <w:r>
        <w:rPr>
          <w:rFonts w:cs="Times New Roman"/>
        </w:rPr>
        <w:t>»</w:t>
      </w:r>
    </w:p>
    <w:p w14:paraId="72F74E4B" w14:textId="77777777" w:rsidR="00E3059B" w:rsidRPr="002719F1" w:rsidRDefault="00E3059B" w:rsidP="00714F79">
      <w:pPr>
        <w:tabs>
          <w:tab w:val="num" w:pos="1276"/>
        </w:tabs>
        <w:rPr>
          <w:rFonts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87"/>
        <w:gridCol w:w="6341"/>
      </w:tblGrid>
      <w:tr w:rsidR="00C21E73" w:rsidRPr="00C21E73" w14:paraId="1AEE0DB5" w14:textId="77777777" w:rsidTr="00C42F0D">
        <w:trPr>
          <w:tblHeader/>
          <w:jc w:val="center"/>
        </w:trPr>
        <w:tc>
          <w:tcPr>
            <w:tcW w:w="3287" w:type="dxa"/>
            <w:shd w:val="clear" w:color="auto" w:fill="F2F2F2"/>
          </w:tcPr>
          <w:p w14:paraId="71BD1040" w14:textId="77777777" w:rsidR="00C21E73" w:rsidRPr="00C21E73" w:rsidRDefault="00C21E73" w:rsidP="00C21E7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C21E73">
              <w:rPr>
                <w:rFonts w:eastAsia="Calibri" w:cs="Times New Roman"/>
                <w:szCs w:val="28"/>
              </w:rPr>
              <w:t>Объект</w:t>
            </w:r>
          </w:p>
        </w:tc>
        <w:tc>
          <w:tcPr>
            <w:tcW w:w="6341" w:type="dxa"/>
            <w:shd w:val="clear" w:color="auto" w:fill="F2F2F2"/>
          </w:tcPr>
          <w:p w14:paraId="7D254C53" w14:textId="77777777" w:rsidR="00C21E73" w:rsidRPr="00C21E73" w:rsidRDefault="00C21E73" w:rsidP="00C21E7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C21E73">
              <w:rPr>
                <w:rFonts w:eastAsia="Calibri" w:cs="Times New Roman"/>
                <w:szCs w:val="28"/>
              </w:rPr>
              <w:t>Событийно-управляемые процедуры</w:t>
            </w:r>
          </w:p>
        </w:tc>
      </w:tr>
      <w:tr w:rsidR="00C21E73" w:rsidRPr="00C21E73" w14:paraId="27B1C5BE" w14:textId="77777777" w:rsidTr="00C42F0D">
        <w:trPr>
          <w:jc w:val="center"/>
        </w:trPr>
        <w:tc>
          <w:tcPr>
            <w:tcW w:w="3287" w:type="dxa"/>
            <w:shd w:val="clear" w:color="auto" w:fill="auto"/>
          </w:tcPr>
          <w:p w14:paraId="39908E7A" w14:textId="08185476" w:rsidR="00C21E73" w:rsidRPr="00C21E73" w:rsidRDefault="00C21E73" w:rsidP="00C21E7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C21E73">
              <w:rPr>
                <w:rFonts w:eastAsia="Calibri" w:cs="Times New Roman"/>
                <w:szCs w:val="28"/>
              </w:rPr>
              <w:t xml:space="preserve">Класс </w:t>
            </w:r>
            <w:r w:rsidR="009944E4" w:rsidRPr="009944E4">
              <w:rPr>
                <w:rFonts w:eastAsia="Calibri" w:cs="Times New Roman"/>
                <w:szCs w:val="28"/>
              </w:rPr>
              <w:t>Notification</w:t>
            </w:r>
          </w:p>
        </w:tc>
        <w:tc>
          <w:tcPr>
            <w:tcW w:w="6341" w:type="dxa"/>
            <w:shd w:val="clear" w:color="auto" w:fill="auto"/>
          </w:tcPr>
          <w:p w14:paraId="519AD959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public class Notification : Form</w:t>
            </w:r>
          </w:p>
          <w:p w14:paraId="3C910911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2315B3EF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Label titleLabel;</w:t>
            </w:r>
          </w:p>
          <w:p w14:paraId="12A49ABD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FD10001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string Title</w:t>
            </w:r>
          </w:p>
          <w:p w14:paraId="1FF9FACF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417A5DF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get { return titleLabel.Text; }</w:t>
            </w:r>
          </w:p>
          <w:p w14:paraId="2A435193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et { titleLabel.Text = value; }</w:t>
            </w:r>
          </w:p>
          <w:p w14:paraId="739D4E04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74C6D295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0A8983F6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public Notification()</w:t>
            </w:r>
          </w:p>
          <w:p w14:paraId="58982226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F62E4F8" w14:textId="77777777" w:rsidR="00C21E73" w:rsidRPr="00E75763" w:rsidRDefault="00C21E73" w:rsidP="00C21E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InitializeComponent();</w:t>
            </w:r>
          </w:p>
          <w:p w14:paraId="5BD4CDFF" w14:textId="77777777" w:rsidR="00C21E73" w:rsidRPr="00E75763" w:rsidRDefault="00C21E73" w:rsidP="00C21E7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14554E83" w14:textId="5098AA50" w:rsidR="00C21E73" w:rsidRPr="00C21E73" w:rsidRDefault="00C21E73" w:rsidP="00C21E7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}</w:t>
            </w:r>
          </w:p>
        </w:tc>
      </w:tr>
      <w:tr w:rsidR="00C21E73" w:rsidRPr="00C21E73" w14:paraId="06635E00" w14:textId="77777777" w:rsidTr="00C42F0D">
        <w:trPr>
          <w:jc w:val="center"/>
        </w:trPr>
        <w:tc>
          <w:tcPr>
            <w:tcW w:w="3287" w:type="dxa"/>
            <w:shd w:val="clear" w:color="auto" w:fill="auto"/>
          </w:tcPr>
          <w:p w14:paraId="69FBCECE" w14:textId="4A0D74C2" w:rsidR="00C21E73" w:rsidRPr="00C21E73" w:rsidRDefault="00C21E73" w:rsidP="00C21E73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C21E73">
              <w:rPr>
                <w:rFonts w:eastAsia="Calibri" w:cs="Times New Roman"/>
                <w:szCs w:val="28"/>
              </w:rPr>
              <w:t xml:space="preserve">Событие </w:t>
            </w:r>
            <w:r w:rsidR="00F52E55" w:rsidRPr="00F52E55">
              <w:rPr>
                <w:rFonts w:eastAsia="Calibri" w:cs="Times New Roman"/>
                <w:szCs w:val="28"/>
              </w:rPr>
              <w:t>InitializeComponent</w:t>
            </w:r>
          </w:p>
        </w:tc>
        <w:tc>
          <w:tcPr>
            <w:tcW w:w="6341" w:type="dxa"/>
            <w:shd w:val="clear" w:color="auto" w:fill="auto"/>
          </w:tcPr>
          <w:p w14:paraId="3DC97328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rivate void InitializeComponent()</w:t>
            </w:r>
          </w:p>
          <w:p w14:paraId="7453A49D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7DF0821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 = new System.Windows.Forms.Label();</w:t>
            </w:r>
          </w:p>
          <w:p w14:paraId="5247C5CF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SuspendLayout();</w:t>
            </w:r>
          </w:p>
          <w:p w14:paraId="267C7EA7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</w:t>
            </w:r>
          </w:p>
          <w:p w14:paraId="11138817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titleLabel</w:t>
            </w:r>
          </w:p>
          <w:p w14:paraId="35588F68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</w:t>
            </w:r>
          </w:p>
          <w:p w14:paraId="21825356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Font = new System.Drawing.Font("Segoe UI", 12F, System.Drawing.FontStyle.Bold);</w:t>
            </w:r>
          </w:p>
          <w:p w14:paraId="1FC3D9D1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Location = new System.Drawing.Point(10, 8);</w:t>
            </w:r>
          </w:p>
          <w:p w14:paraId="3787FD05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Name = "titleLabel";</w:t>
            </w:r>
          </w:p>
          <w:p w14:paraId="77027757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Size = new System.Drawing.Size(296, 71);</w:t>
            </w:r>
          </w:p>
          <w:p w14:paraId="34A92C3B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TabIndex = 0;</w:t>
            </w:r>
          </w:p>
          <w:p w14:paraId="5912B55D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Text = "Заголовок уведомления";</w:t>
            </w:r>
          </w:p>
          <w:p w14:paraId="3DC49A23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itleLabel.Click += new System.EventHandler(this.titleLabel_Click);</w:t>
            </w:r>
          </w:p>
          <w:p w14:paraId="3A59F307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</w:t>
            </w:r>
          </w:p>
          <w:p w14:paraId="27CD23DE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Notification</w:t>
            </w:r>
          </w:p>
          <w:p w14:paraId="03E5CAB4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</w:t>
            </w:r>
          </w:p>
          <w:p w14:paraId="219E00B5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AutoScaleDimensions = new System.Drawing.SizeF(6F, 13F);</w:t>
            </w:r>
          </w:p>
          <w:p w14:paraId="458DE4C3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AutoScaleMode = System.Windows.Forms.AutoScaleMode.Font;</w:t>
            </w:r>
          </w:p>
          <w:p w14:paraId="6F8DF1D7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ClientSize = new System.Drawing.Size(318, 79);</w:t>
            </w:r>
          </w:p>
          <w:p w14:paraId="3383BF9D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Controls.Add(this.titleLabel);</w:t>
            </w:r>
          </w:p>
          <w:p w14:paraId="605AC346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FormBorderStyle = System.Windows.Forms.FormBorderStyle.FixedToolWindow;</w:t>
            </w:r>
          </w:p>
          <w:p w14:paraId="15023B16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MaximizeBox = false;</w:t>
            </w:r>
          </w:p>
          <w:p w14:paraId="11A168A0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MinimizeBox = false;</w:t>
            </w:r>
          </w:p>
          <w:p w14:paraId="78378D5A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Name = "Notification";</w:t>
            </w:r>
          </w:p>
          <w:p w14:paraId="06369DA0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StartPosition = System.Windows.Forms.FormStartPosition.CenterScreen;</w:t>
            </w:r>
          </w:p>
          <w:p w14:paraId="7849B433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Text = "Уведомление";</w:t>
            </w:r>
          </w:p>
          <w:p w14:paraId="3E9307C2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his.ResumeLayout(false);</w:t>
            </w:r>
          </w:p>
          <w:p w14:paraId="299D6170" w14:textId="77777777" w:rsidR="00B1757A" w:rsidRPr="00E7576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A944D39" w14:textId="15AFD5DD" w:rsidR="00C21E73" w:rsidRPr="00C21E73" w:rsidRDefault="00B1757A" w:rsidP="00B175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}</w:t>
            </w:r>
          </w:p>
        </w:tc>
      </w:tr>
      <w:tr w:rsidR="00C21E73" w:rsidRPr="00C21E73" w14:paraId="04BFCE62" w14:textId="77777777" w:rsidTr="00C42F0D">
        <w:trPr>
          <w:jc w:val="center"/>
        </w:trPr>
        <w:tc>
          <w:tcPr>
            <w:tcW w:w="3287" w:type="dxa"/>
            <w:shd w:val="clear" w:color="auto" w:fill="auto"/>
          </w:tcPr>
          <w:p w14:paraId="2D19D4C2" w14:textId="0D3343AF" w:rsidR="00C21E73" w:rsidRPr="00C21E73" w:rsidRDefault="000E1D2C" w:rsidP="00C21E73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Метод </w:t>
            </w:r>
            <w:r w:rsidRPr="000E1D2C">
              <w:rPr>
                <w:rFonts w:eastAsia="Calibri" w:cs="Times New Roman"/>
                <w:szCs w:val="28"/>
              </w:rPr>
              <w:t>Show</w:t>
            </w:r>
          </w:p>
        </w:tc>
        <w:tc>
          <w:tcPr>
            <w:tcW w:w="6341" w:type="dxa"/>
            <w:shd w:val="clear" w:color="auto" w:fill="auto"/>
          </w:tcPr>
          <w:p w14:paraId="325C6E4D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ublic void Show(int duration)</w:t>
            </w:r>
          </w:p>
          <w:p w14:paraId="1F004CC7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98E28BC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Отображаем форму уведомления</w:t>
            </w:r>
          </w:p>
          <w:p w14:paraId="0DBDA837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Show();</w:t>
            </w:r>
          </w:p>
          <w:p w14:paraId="3FEAF962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46DEF4E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// Запускаем таймер для закрытия формы через указанное время</w:t>
            </w:r>
          </w:p>
          <w:p w14:paraId="788260D8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imer timer = new Timer();</w:t>
            </w:r>
          </w:p>
          <w:p w14:paraId="3CCA32AF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imer.Interval = duration;</w:t>
            </w:r>
          </w:p>
          <w:p w14:paraId="340732ED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imer.Tick += (s, e) =&gt;</w:t>
            </w:r>
          </w:p>
          <w:p w14:paraId="13396F4A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1D6F1E69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Close();</w:t>
            </w:r>
          </w:p>
          <w:p w14:paraId="4AEE6248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timer.Stop();</w:t>
            </w:r>
          </w:p>
          <w:p w14:paraId="363D5094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timer.Dispose();</w:t>
            </w:r>
          </w:p>
          <w:p w14:paraId="6949113C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;</w:t>
            </w:r>
          </w:p>
          <w:p w14:paraId="332711F9" w14:textId="77777777" w:rsidR="000E1D2C" w:rsidRPr="00E7576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timer.Start();</w:t>
            </w:r>
          </w:p>
          <w:p w14:paraId="5787832A" w14:textId="7CE95BDD" w:rsidR="00C21E73" w:rsidRPr="00C21E73" w:rsidRDefault="000E1D2C" w:rsidP="000E1D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E75763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</w:tc>
      </w:tr>
    </w:tbl>
    <w:p w14:paraId="58B0AF8D" w14:textId="33967AB6" w:rsidR="00457C11" w:rsidRDefault="00457C11" w:rsidP="00457C11">
      <w:pPr>
        <w:rPr>
          <w:rFonts w:cs="Times New Roman"/>
        </w:rPr>
      </w:pPr>
    </w:p>
    <w:p w14:paraId="08E20CBA" w14:textId="77777777" w:rsidR="003113B9" w:rsidRDefault="00273515" w:rsidP="00457C11">
      <w:pPr>
        <w:rPr>
          <w:rFonts w:cs="Times New Roman"/>
        </w:rPr>
      </w:pP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OpenPanels</w:t>
      </w:r>
      <w:r w:rsidRPr="00273515">
        <w:rPr>
          <w:rFonts w:cs="Times New Roman"/>
        </w:rPr>
        <w:t xml:space="preserve"> </w:t>
      </w:r>
      <w:r>
        <w:rPr>
          <w:rFonts w:cs="Times New Roman"/>
        </w:rPr>
        <w:t xml:space="preserve">создан для </w:t>
      </w:r>
      <w:r w:rsidR="00581FD7">
        <w:rPr>
          <w:rFonts w:cs="Times New Roman"/>
        </w:rPr>
        <w:t xml:space="preserve">упрощения кода в формах Администратор, Начальник и Рекрутер. Он позволяет выводить элемент управления </w:t>
      </w:r>
      <w:r w:rsidR="00581FD7">
        <w:rPr>
          <w:rFonts w:cs="Times New Roman"/>
          <w:lang w:val="en-US"/>
        </w:rPr>
        <w:t xml:space="preserve">panel </w:t>
      </w:r>
      <w:r w:rsidR="00581FD7">
        <w:rPr>
          <w:rFonts w:cs="Times New Roman"/>
        </w:rPr>
        <w:t>по индексу.</w:t>
      </w:r>
    </w:p>
    <w:p w14:paraId="2EEE582F" w14:textId="23BEE419" w:rsidR="00273515" w:rsidRDefault="00F60B21" w:rsidP="00527B8A">
      <w:pPr>
        <w:rPr>
          <w:rFonts w:eastAsia="Times New Roman" w:cs="Times New Roman"/>
          <w:szCs w:val="28"/>
        </w:rPr>
      </w:pPr>
      <w:r>
        <w:rPr>
          <w:rFonts w:cs="Times New Roman"/>
        </w:rPr>
        <w:t xml:space="preserve">Код </w:t>
      </w:r>
      <w:r w:rsidR="003113B9">
        <w:rPr>
          <w:rFonts w:cs="Times New Roman"/>
        </w:rPr>
        <w:t xml:space="preserve">класса </w:t>
      </w:r>
      <w:r w:rsidR="003113B9">
        <w:rPr>
          <w:rFonts w:cs="Times New Roman"/>
          <w:lang w:val="en-US"/>
        </w:rPr>
        <w:t>OpenPanels</w:t>
      </w:r>
      <w:r w:rsidR="003113B9">
        <w:rPr>
          <w:rFonts w:cs="Times New Roman"/>
        </w:rPr>
        <w:t xml:space="preserve"> </w:t>
      </w:r>
      <w:r w:rsidR="001F6A83">
        <w:rPr>
          <w:rFonts w:eastAsia="Times New Roman" w:cs="Times New Roman"/>
          <w:szCs w:val="28"/>
        </w:rPr>
        <w:t xml:space="preserve">представлен в приложении Б в листинге кода </w:t>
      </w:r>
      <w:r w:rsidR="001F6A83">
        <w:rPr>
          <w:rFonts w:cs="Times New Roman"/>
        </w:rPr>
        <w:t xml:space="preserve">класса </w:t>
      </w:r>
      <w:r w:rsidR="001F6A83">
        <w:rPr>
          <w:rFonts w:cs="Times New Roman"/>
          <w:lang w:val="en-US"/>
        </w:rPr>
        <w:t>OpenPanels</w:t>
      </w:r>
      <w:r w:rsidR="001F6A83">
        <w:rPr>
          <w:rFonts w:eastAsia="Times New Roman" w:cs="Times New Roman"/>
          <w:szCs w:val="28"/>
        </w:rPr>
        <w:t>.</w:t>
      </w:r>
    </w:p>
    <w:p w14:paraId="4082B2FC" w14:textId="7123AD05" w:rsidR="0064324E" w:rsidRDefault="00527B8A" w:rsidP="00C53036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а</w:t>
      </w:r>
      <w:r w:rsidRPr="00775D53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eastAsia="Times New Roman" w:cs="Times New Roman"/>
          <w:iCs/>
          <w:szCs w:val="28"/>
        </w:rPr>
        <w:t>“</w:t>
      </w:r>
      <w:r w:rsidR="00EA36D5">
        <w:rPr>
          <w:rFonts w:eastAsia="Times New Roman" w:cs="Times New Roman"/>
          <w:iCs/>
          <w:szCs w:val="28"/>
        </w:rPr>
        <w:t>Мои Сотрудники</w:t>
      </w:r>
      <w:r w:rsidRPr="00945C97">
        <w:rPr>
          <w:rFonts w:eastAsia="Times New Roman" w:cs="Times New Roman"/>
          <w:iCs/>
          <w:szCs w:val="28"/>
        </w:rPr>
        <w:t>”</w:t>
      </w:r>
      <w:r>
        <w:rPr>
          <w:rFonts w:eastAsia="Times New Roman" w:cs="Times New Roman"/>
          <w:iCs/>
          <w:szCs w:val="28"/>
        </w:rPr>
        <w:t>.</w:t>
      </w:r>
      <w:r w:rsidR="0064324E">
        <w:rPr>
          <w:rFonts w:eastAsia="Times New Roman" w:cs="Times New Roman"/>
          <w:iCs/>
          <w:szCs w:val="28"/>
        </w:rPr>
        <w:br w:type="page"/>
      </w:r>
    </w:p>
    <w:p w14:paraId="09B0C2BE" w14:textId="4539EE53" w:rsidR="00E97C49" w:rsidRPr="00B3376E" w:rsidRDefault="00E97C49" w:rsidP="00B3376E">
      <w:pPr>
        <w:pStyle w:val="1"/>
        <w:numPr>
          <w:ilvl w:val="0"/>
          <w:numId w:val="2"/>
        </w:numPr>
        <w:spacing w:before="0"/>
        <w:ind w:left="0" w:firstLine="709"/>
        <w:jc w:val="both"/>
      </w:pPr>
      <w:bookmarkStart w:id="31" w:name="_Toc152365726"/>
      <w:bookmarkStart w:id="32" w:name="_Toc152634051"/>
      <w:r w:rsidRPr="00B3376E">
        <w:lastRenderedPageBreak/>
        <w:t>РАЗРАБОТКА ТЕСТОВЫХ НАБОРОВ И ТЕСТОВЫХ СЦЕНАРИЕВ</w:t>
      </w:r>
      <w:bookmarkEnd w:id="31"/>
      <w:bookmarkEnd w:id="32"/>
    </w:p>
    <w:p w14:paraId="5A78D1C0" w14:textId="77777777" w:rsidR="00995FAA" w:rsidRPr="00995FAA" w:rsidRDefault="00995FAA" w:rsidP="00995FAA"/>
    <w:p w14:paraId="6F00F89C" w14:textId="3FDFB068" w:rsidR="00995FAA" w:rsidRDefault="00995FAA" w:rsidP="00995FAA">
      <w:pPr>
        <w:ind w:firstLine="0"/>
      </w:pPr>
      <w:r>
        <w:br w:type="page"/>
      </w:r>
    </w:p>
    <w:p w14:paraId="45489140" w14:textId="77777777" w:rsidR="00995FAA" w:rsidRPr="0010578F" w:rsidRDefault="00995FAA" w:rsidP="0010578F">
      <w:pPr>
        <w:pStyle w:val="1"/>
        <w:spacing w:before="0"/>
        <w:ind w:left="709" w:firstLine="0"/>
      </w:pPr>
      <w:bookmarkStart w:id="33" w:name="_Toc152365730"/>
      <w:bookmarkStart w:id="34" w:name="_Toc152634052"/>
      <w:r w:rsidRPr="0010578F">
        <w:lastRenderedPageBreak/>
        <w:t>ЗАКЛЮЧЕНИЕ</w:t>
      </w:r>
      <w:bookmarkEnd w:id="33"/>
      <w:bookmarkEnd w:id="34"/>
    </w:p>
    <w:p w14:paraId="0BF93060" w14:textId="44E4CF16" w:rsidR="00995FAA" w:rsidRPr="00564184" w:rsidRDefault="00995FAA" w:rsidP="00995FAA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91470">
        <w:rPr>
          <w:rFonts w:cs="Times New Roman"/>
        </w:rPr>
        <w:t>Мои Сотрудники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14:paraId="71C18A78" w14:textId="2ABAE97E" w:rsidR="00995FAA" w:rsidRPr="00564184" w:rsidRDefault="00995FAA" w:rsidP="00995FAA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 w:rsidR="00E53FE6">
        <w:rPr>
          <w:rFonts w:cs="Times New Roman"/>
        </w:rPr>
        <w:t>сотрудниках, их личной информации, образовании, предыдущем месте работы, текущем рабочем месте, выговорах и трудовых договоров</w:t>
      </w:r>
      <w:r>
        <w:rPr>
          <w:rFonts w:cs="Times New Roman"/>
        </w:rPr>
        <w:t>.</w:t>
      </w:r>
    </w:p>
    <w:p w14:paraId="28EA1542" w14:textId="0A1384E7" w:rsidR="00995FAA" w:rsidRPr="00564184" w:rsidRDefault="00995FAA" w:rsidP="00995FAA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</w:t>
      </w:r>
      <w:r w:rsidR="00DF14B1">
        <w:rPr>
          <w:rFonts w:cs="Times New Roman"/>
        </w:rPr>
        <w:t xml:space="preserve">, </w:t>
      </w:r>
      <w:r w:rsidRPr="00564184">
        <w:rPr>
          <w:rFonts w:cs="Times New Roman"/>
        </w:rPr>
        <w:t>осуществлять поиск по таблицам</w:t>
      </w:r>
      <w:r w:rsidR="00DF14B1">
        <w:rPr>
          <w:rFonts w:cs="Times New Roman"/>
        </w:rPr>
        <w:t xml:space="preserve"> и выводить данные согласно условиям</w:t>
      </w:r>
      <w:r w:rsidRPr="00564184">
        <w:rPr>
          <w:rFonts w:cs="Times New Roman"/>
        </w:rPr>
        <w:t>.</w:t>
      </w:r>
    </w:p>
    <w:p w14:paraId="373E3B9A" w14:textId="77777777" w:rsidR="00995FAA" w:rsidRPr="00564184" w:rsidRDefault="00995FAA" w:rsidP="00995FAA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14:paraId="69814661" w14:textId="77777777" w:rsidR="00995FAA" w:rsidRPr="00564184" w:rsidRDefault="00995FAA" w:rsidP="00995FAA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14:paraId="1F75E35D" w14:textId="039D3EE3" w:rsidR="00995FAA" w:rsidRPr="00564184" w:rsidRDefault="00995FAA" w:rsidP="00995FAA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модернизирована путем добавления </w:t>
      </w:r>
      <w:r w:rsidR="000F30F2">
        <w:rPr>
          <w:rFonts w:cs="Times New Roman"/>
        </w:rPr>
        <w:t>панели</w:t>
      </w:r>
      <w:r w:rsidRPr="00564184">
        <w:rPr>
          <w:rFonts w:cs="Times New Roman"/>
        </w:rPr>
        <w:t xml:space="preserve"> личного кабинета, создания версии для слабо</w:t>
      </w:r>
      <w:r>
        <w:rPr>
          <w:rFonts w:cs="Times New Roman"/>
        </w:rPr>
        <w:t>видящих людей</w:t>
      </w:r>
      <w:r w:rsidR="00D84A40">
        <w:rPr>
          <w:rFonts w:cs="Times New Roman"/>
        </w:rPr>
        <w:t>,</w:t>
      </w:r>
      <w:r>
        <w:rPr>
          <w:rFonts w:cs="Times New Roman"/>
        </w:rPr>
        <w:t xml:space="preserve"> улучшения и изменения дизайна</w:t>
      </w:r>
      <w:r w:rsidR="00D84A40">
        <w:rPr>
          <w:rFonts w:cs="Times New Roman"/>
        </w:rPr>
        <w:t>, добавлени</w:t>
      </w:r>
      <w:r w:rsidR="00FD6461">
        <w:rPr>
          <w:rFonts w:cs="Times New Roman"/>
        </w:rPr>
        <w:t>я</w:t>
      </w:r>
      <w:r w:rsidR="00D84A40">
        <w:rPr>
          <w:rFonts w:cs="Times New Roman"/>
        </w:rPr>
        <w:t xml:space="preserve"> большего количества фильтров вывода информации или изменение </w:t>
      </w:r>
      <w:r w:rsidR="00EE249D">
        <w:rPr>
          <w:rFonts w:cs="Times New Roman"/>
        </w:rPr>
        <w:t>панелей</w:t>
      </w:r>
      <w:r w:rsidR="00D84A40">
        <w:rPr>
          <w:rFonts w:cs="Times New Roman"/>
        </w:rPr>
        <w:t xml:space="preserve"> добавления записей</w:t>
      </w:r>
      <w:r w:rsidRPr="00564184">
        <w:rPr>
          <w:rFonts w:cs="Times New Roman"/>
        </w:rPr>
        <w:t>.</w:t>
      </w:r>
    </w:p>
    <w:p w14:paraId="037F49AC" w14:textId="26FC68EA" w:rsidR="00CE3AB3" w:rsidRDefault="00CE3AB3" w:rsidP="00995FAA">
      <w:pPr>
        <w:ind w:firstLine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14:paraId="782DA161" w14:textId="77777777" w:rsidR="00CE3AB3" w:rsidRPr="0010578F" w:rsidRDefault="00CE3AB3" w:rsidP="0010578F">
      <w:pPr>
        <w:pStyle w:val="1"/>
        <w:spacing w:before="0"/>
        <w:ind w:left="709" w:firstLine="0"/>
      </w:pPr>
      <w:bookmarkStart w:id="35" w:name="_Toc152365731"/>
      <w:bookmarkStart w:id="36" w:name="_Toc152634053"/>
      <w:r w:rsidRPr="0010578F">
        <w:lastRenderedPageBreak/>
        <w:t>БИБЛИОГРАФИЧЕСКИЙ СПИСОК</w:t>
      </w:r>
      <w:bookmarkEnd w:id="35"/>
      <w:bookmarkEnd w:id="36"/>
    </w:p>
    <w:p w14:paraId="099510A2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6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3 г.).</w:t>
      </w:r>
    </w:p>
    <w:p w14:paraId="36ABDD36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7" w:history="1"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 г.).</w:t>
      </w:r>
    </w:p>
    <w:p w14:paraId="7A522998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8" w:history="1"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 г.).</w:t>
      </w:r>
    </w:p>
    <w:p w14:paraId="3D12A946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9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0FF4C26B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0" w:history="1"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10.09.2023 г.).</w:t>
      </w:r>
    </w:p>
    <w:p w14:paraId="3BD32A22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 Валковски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1" w:tooltip="Диалектика (издательство) (страница отсутствует)" w:history="1">
        <w:r w:rsidRPr="00EA555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2F043B16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Visio [Электронный доступ]. — Режим доступа: </w:t>
      </w:r>
      <w:hyperlink r:id="rId12" w:history="1"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Microsoft Visio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07.08.2023 г.).</w:t>
      </w:r>
    </w:p>
    <w:p w14:paraId="505B8193" w14:textId="77777777" w:rsidR="00CE3AB3" w:rsidRPr="00EA555E" w:rsidRDefault="00CE3AB3" w:rsidP="00CE3AB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 Guide (A Beginners Guide).</w:t>
      </w:r>
      <w:r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:</w:t>
      </w:r>
      <w:r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3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338848EB" w14:textId="06F7A40F" w:rsidR="00EF0B94" w:rsidRPr="00ED7BE3" w:rsidRDefault="00CE3AB3" w:rsidP="00ED7BE3">
      <w:pPr>
        <w:pStyle w:val="a4"/>
        <w:numPr>
          <w:ilvl w:val="0"/>
          <w:numId w:val="1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4" w:history="1"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6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29.08.2013 г.).</w:t>
      </w:r>
      <w:r w:rsidRPr="0082548A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  <w:bookmarkStart w:id="37" w:name="_Toc152365732"/>
    </w:p>
    <w:p w14:paraId="1766669D" w14:textId="49702CCB" w:rsidR="00034107" w:rsidRPr="00034107" w:rsidRDefault="00C116A2" w:rsidP="00381A40">
      <w:pPr>
        <w:pStyle w:val="1"/>
        <w:spacing w:before="0"/>
        <w:jc w:val="right"/>
      </w:pPr>
      <w:bookmarkStart w:id="38" w:name="_Toc152634054"/>
      <w:r w:rsidRPr="000C5E63">
        <w:lastRenderedPageBreak/>
        <w:t>ПРИЛОЖЕНИЯ А</w:t>
      </w:r>
      <w:bookmarkEnd w:id="37"/>
      <w:bookmarkEnd w:id="38"/>
    </w:p>
    <w:p w14:paraId="367E05D2" w14:textId="347D9890" w:rsidR="00C116A2" w:rsidRDefault="001A7038" w:rsidP="0013165F">
      <w:pPr>
        <w:pStyle w:val="1"/>
        <w:spacing w:before="0"/>
        <w:ind w:firstLine="0"/>
        <w:jc w:val="right"/>
        <w:rPr>
          <w:rFonts w:eastAsia="PMingLiU" w:cs="Times New Roman"/>
          <w:b/>
          <w:szCs w:val="36"/>
        </w:rPr>
      </w:pPr>
      <w:bookmarkStart w:id="39" w:name="_Toc152634055"/>
      <w:bookmarkStart w:id="40" w:name="_GoBack"/>
      <w:r>
        <w:rPr>
          <w:noProof/>
        </w:rPr>
        <w:drawing>
          <wp:inline distT="0" distB="0" distL="0" distR="0" wp14:anchorId="243F105F" wp14:editId="66FAEFFF">
            <wp:extent cx="8596262" cy="5871466"/>
            <wp:effectExtent l="0" t="9207" r="5397" b="539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5858" cy="59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 w14:paraId="7DF698A8" w14:textId="3A2C5DF6" w:rsidR="008064A5" w:rsidRDefault="008064A5" w:rsidP="008064A5">
      <w:pPr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Рисунок 1 </w:t>
      </w:r>
      <w:r w:rsidRPr="00B25F9A"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iCs/>
          <w:szCs w:val="28"/>
        </w:rPr>
        <w:t>Д</w:t>
      </w:r>
      <w:r w:rsidRPr="00D6180D">
        <w:rPr>
          <w:rFonts w:eastAsia="Times New Roman" w:cs="Times New Roman"/>
          <w:iCs/>
          <w:szCs w:val="28"/>
        </w:rPr>
        <w:t>иаграмм</w:t>
      </w:r>
      <w:r>
        <w:rPr>
          <w:rFonts w:eastAsia="Times New Roman" w:cs="Times New Roman"/>
          <w:iCs/>
          <w:szCs w:val="28"/>
        </w:rPr>
        <w:t>а</w:t>
      </w:r>
      <w:r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14:paraId="531D80CE" w14:textId="47087AEF" w:rsidR="0019764D" w:rsidRDefault="00F458F8" w:rsidP="00F458F8">
      <w:pPr>
        <w:ind w:firstLine="0"/>
        <w:rPr>
          <w:rFonts w:eastAsia="Times New Roman"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B60ECA1" wp14:editId="2366B3FB">
            <wp:extent cx="2753415" cy="4984543"/>
            <wp:effectExtent l="857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9651" cy="50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1BDF" w14:textId="77777777" w:rsidR="00285712" w:rsidRDefault="00285712" w:rsidP="00AF081A">
      <w:pPr>
        <w:rPr>
          <w:rFonts w:eastAsia="Times New Roman" w:cs="Times New Roman"/>
          <w:szCs w:val="28"/>
        </w:rPr>
      </w:pPr>
      <w:r w:rsidRPr="00B25F9A">
        <w:rPr>
          <w:rFonts w:eastAsia="Times New Roman" w:cs="Times New Roman"/>
          <w:szCs w:val="28"/>
        </w:rPr>
        <w:t>Рисунок 2 – Диаграмма деятельности</w:t>
      </w:r>
      <w:r>
        <w:rPr>
          <w:rFonts w:eastAsia="Times New Roman" w:cs="Times New Roman"/>
          <w:szCs w:val="28"/>
        </w:rPr>
        <w:t xml:space="preserve"> (Администратор)</w:t>
      </w:r>
    </w:p>
    <w:p w14:paraId="3002724D" w14:textId="619CB495" w:rsidR="001A7038" w:rsidRPr="001A7038" w:rsidRDefault="00F458F8" w:rsidP="00AF081A">
      <w:pPr>
        <w:ind w:firstLine="0"/>
      </w:pPr>
      <w:r>
        <w:rPr>
          <w:noProof/>
        </w:rPr>
        <w:drawing>
          <wp:inline distT="0" distB="0" distL="0" distR="0" wp14:anchorId="53C8A287" wp14:editId="0CF13B67">
            <wp:extent cx="2734776" cy="4992373"/>
            <wp:effectExtent l="0" t="508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3005" cy="51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7BD7" w14:textId="50B22610" w:rsidR="00580691" w:rsidRDefault="00AF081A" w:rsidP="00580691">
      <w:pPr>
        <w:rPr>
          <w:rFonts w:eastAsia="Times New Roman" w:cs="Times New Roman"/>
          <w:szCs w:val="28"/>
        </w:rPr>
      </w:pPr>
      <w:r w:rsidRPr="00B25F9A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3</w:t>
      </w:r>
      <w:r w:rsidRPr="00B25F9A">
        <w:rPr>
          <w:rFonts w:eastAsia="Times New Roman" w:cs="Times New Roman"/>
          <w:szCs w:val="28"/>
        </w:rPr>
        <w:t xml:space="preserve"> – Диаграмма деятельности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Начальник</w:t>
      </w:r>
      <w:r>
        <w:rPr>
          <w:rFonts w:eastAsia="Times New Roman" w:cs="Times New Roman"/>
          <w:szCs w:val="28"/>
        </w:rPr>
        <w:t>)</w:t>
      </w:r>
    </w:p>
    <w:p w14:paraId="79D34908" w14:textId="39A5B5DD" w:rsidR="00251E42" w:rsidRDefault="00251E42" w:rsidP="00E36926">
      <w:pPr>
        <w:ind w:firstLine="0"/>
      </w:pPr>
      <w:r>
        <w:rPr>
          <w:noProof/>
        </w:rPr>
        <w:drawing>
          <wp:inline distT="0" distB="0" distL="0" distR="0" wp14:anchorId="01FA7878" wp14:editId="2E7E51F3">
            <wp:extent cx="2790960" cy="5005361"/>
            <wp:effectExtent l="0" t="2222" r="7302" b="730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9296" cy="51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BA71" w14:textId="26B3D210" w:rsidR="001A3C66" w:rsidRDefault="001A3C66" w:rsidP="001A3C66">
      <w:pPr>
        <w:rPr>
          <w:rFonts w:eastAsia="Times New Roman" w:cs="Times New Roman"/>
          <w:szCs w:val="28"/>
        </w:rPr>
      </w:pPr>
      <w:r w:rsidRPr="00B25F9A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4</w:t>
      </w:r>
      <w:r w:rsidRPr="00B25F9A">
        <w:rPr>
          <w:rFonts w:eastAsia="Times New Roman" w:cs="Times New Roman"/>
          <w:szCs w:val="28"/>
        </w:rPr>
        <w:t xml:space="preserve"> – Диаграмма деятельности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Рекрутер</w:t>
      </w:r>
      <w:r>
        <w:rPr>
          <w:rFonts w:eastAsia="Times New Roman" w:cs="Times New Roman"/>
          <w:szCs w:val="28"/>
        </w:rPr>
        <w:t>)</w:t>
      </w:r>
    </w:p>
    <w:p w14:paraId="37909AB1" w14:textId="721A400A" w:rsidR="0036759E" w:rsidRDefault="000E0872" w:rsidP="000E0872">
      <w:pPr>
        <w:ind w:firstLine="0"/>
      </w:pPr>
      <w:r>
        <w:rPr>
          <w:noProof/>
        </w:rPr>
        <w:lastRenderedPageBreak/>
        <w:drawing>
          <wp:inline distT="0" distB="0" distL="0" distR="0" wp14:anchorId="1636C435" wp14:editId="3078E949">
            <wp:extent cx="9010650" cy="6093735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8299" cy="61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ABE2" w14:textId="0EF3FD1E" w:rsidR="00CF3689" w:rsidRDefault="00CF3689" w:rsidP="00CF368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C76EC5">
        <w:rPr>
          <w:rFonts w:eastAsia="Times New Roman" w:cs="Times New Roman"/>
          <w:szCs w:val="28"/>
        </w:rPr>
        <w:t xml:space="preserve"> – Карта переходов</w:t>
      </w:r>
    </w:p>
    <w:p w14:paraId="7417C633" w14:textId="1BAD5341" w:rsidR="00CF3689" w:rsidRDefault="008747D1" w:rsidP="000E0872">
      <w:pPr>
        <w:ind w:firstLine="0"/>
      </w:pPr>
      <w:r>
        <w:rPr>
          <w:noProof/>
        </w:rPr>
        <w:lastRenderedPageBreak/>
        <w:drawing>
          <wp:inline distT="0" distB="0" distL="0" distR="0" wp14:anchorId="2813347E" wp14:editId="17B39C7E">
            <wp:extent cx="2362938" cy="3076874"/>
            <wp:effectExtent l="508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5189" cy="31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B5AF" w14:textId="502867AB" w:rsidR="00F81D3E" w:rsidRPr="00F81D3E" w:rsidRDefault="00F81D3E" w:rsidP="00F81D3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6</w:t>
      </w:r>
      <w:r w:rsidRPr="00C775C2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Макет А</w:t>
      </w:r>
      <w:r w:rsidRPr="00C775C2">
        <w:rPr>
          <w:rFonts w:eastAsia="Times New Roman" w:cs="Times New Roman"/>
          <w:szCs w:val="28"/>
        </w:rPr>
        <w:t>вторизаци</w:t>
      </w:r>
      <w:r>
        <w:rPr>
          <w:rFonts w:eastAsia="Times New Roman" w:cs="Times New Roman"/>
          <w:szCs w:val="28"/>
        </w:rPr>
        <w:t>и</w:t>
      </w:r>
    </w:p>
    <w:p w14:paraId="36AC1F55" w14:textId="391DF73E" w:rsidR="008747D1" w:rsidRDefault="008747D1" w:rsidP="000E0872">
      <w:pPr>
        <w:ind w:firstLine="0"/>
      </w:pPr>
      <w:r>
        <w:rPr>
          <w:noProof/>
        </w:rPr>
        <w:drawing>
          <wp:inline distT="0" distB="0" distL="0" distR="0" wp14:anchorId="74F328E5" wp14:editId="720DEFC5">
            <wp:extent cx="6280519" cy="5507672"/>
            <wp:effectExtent l="5397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2657" cy="55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029" w14:textId="67DE8E3B" w:rsidR="00F81D3E" w:rsidRPr="00F81D3E" w:rsidRDefault="00F81D3E" w:rsidP="00F81D3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7</w:t>
      </w:r>
      <w:r w:rsidRPr="00C775C2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Макет </w:t>
      </w:r>
      <w:r w:rsidR="00B83826">
        <w:rPr>
          <w:rFonts w:eastAsia="Times New Roman" w:cs="Times New Roman"/>
          <w:szCs w:val="28"/>
        </w:rPr>
        <w:t>Администратора</w:t>
      </w:r>
    </w:p>
    <w:p w14:paraId="4DA2E37C" w14:textId="27F45340" w:rsidR="00F81D3E" w:rsidRDefault="00FA5516" w:rsidP="000E0872">
      <w:pPr>
        <w:ind w:firstLine="0"/>
      </w:pPr>
      <w:r>
        <w:rPr>
          <w:noProof/>
        </w:rPr>
        <w:lastRenderedPageBreak/>
        <w:drawing>
          <wp:inline distT="0" distB="0" distL="0" distR="0" wp14:anchorId="40CA9609" wp14:editId="5E08479D">
            <wp:extent cx="4905036" cy="432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8688" cy="43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D43" w14:textId="1260BD8B" w:rsidR="00FA5516" w:rsidRPr="00F81D3E" w:rsidRDefault="00FA5516" w:rsidP="00FA551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DE6746">
        <w:rPr>
          <w:rFonts w:eastAsia="Times New Roman" w:cs="Times New Roman"/>
          <w:szCs w:val="28"/>
        </w:rPr>
        <w:t>8</w:t>
      </w:r>
      <w:r w:rsidRPr="00C775C2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Макет </w:t>
      </w:r>
      <w:r>
        <w:rPr>
          <w:rFonts w:eastAsia="Times New Roman" w:cs="Times New Roman"/>
          <w:szCs w:val="28"/>
        </w:rPr>
        <w:t>Начальника</w:t>
      </w:r>
    </w:p>
    <w:p w14:paraId="632A80DC" w14:textId="7EB04C3D" w:rsidR="00FA5516" w:rsidRDefault="00C35855" w:rsidP="000E0872">
      <w:pPr>
        <w:ind w:firstLine="0"/>
      </w:pPr>
      <w:r>
        <w:rPr>
          <w:noProof/>
        </w:rPr>
        <w:drawing>
          <wp:inline distT="0" distB="0" distL="0" distR="0" wp14:anchorId="55C1060B" wp14:editId="08A6FDAB">
            <wp:extent cx="4953000" cy="43460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106" cy="4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69C2" w14:textId="4CB0F496" w:rsidR="00C35855" w:rsidRPr="00F81D3E" w:rsidRDefault="00C35855" w:rsidP="00C35855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DE6746">
        <w:rPr>
          <w:rFonts w:eastAsia="Times New Roman" w:cs="Times New Roman"/>
          <w:szCs w:val="28"/>
        </w:rPr>
        <w:t>9</w:t>
      </w:r>
      <w:r w:rsidRPr="00C775C2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Макет </w:t>
      </w:r>
      <w:r>
        <w:rPr>
          <w:rFonts w:eastAsia="Times New Roman" w:cs="Times New Roman"/>
          <w:szCs w:val="28"/>
        </w:rPr>
        <w:t>Рекрутера</w:t>
      </w:r>
    </w:p>
    <w:p w14:paraId="4C69CA2D" w14:textId="094BD479" w:rsidR="00C35855" w:rsidRDefault="007E0C81" w:rsidP="009C7A88">
      <w:pPr>
        <w:ind w:firstLine="0"/>
      </w:pPr>
      <w:r>
        <w:rPr>
          <w:noProof/>
        </w:rPr>
        <w:lastRenderedPageBreak/>
        <w:drawing>
          <wp:inline distT="0" distB="0" distL="0" distR="0" wp14:anchorId="08A74302" wp14:editId="7F07D86B">
            <wp:extent cx="8846421" cy="6149721"/>
            <wp:effectExtent l="0" t="4127" r="7937" b="7938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3256" cy="62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D8F2" w14:textId="1E747CF9" w:rsidR="009C7A88" w:rsidRDefault="009C7A88" w:rsidP="009C7A8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DE6746">
        <w:rPr>
          <w:rFonts w:eastAsia="Times New Roman" w:cs="Times New Roman"/>
          <w:szCs w:val="28"/>
        </w:rPr>
        <w:t>10</w:t>
      </w:r>
      <w:r w:rsidRPr="002315D8">
        <w:rPr>
          <w:rFonts w:eastAsia="Times New Roman" w:cs="Times New Roman"/>
          <w:szCs w:val="28"/>
        </w:rPr>
        <w:t xml:space="preserve"> – Логическая модель данных</w:t>
      </w:r>
    </w:p>
    <w:p w14:paraId="3D22E559" w14:textId="6A01B85F" w:rsidR="007E0C81" w:rsidRDefault="0059530F" w:rsidP="000E0872">
      <w:pPr>
        <w:ind w:firstLine="0"/>
      </w:pPr>
      <w:r>
        <w:rPr>
          <w:noProof/>
        </w:rPr>
        <w:lastRenderedPageBreak/>
        <w:drawing>
          <wp:inline distT="0" distB="0" distL="0" distR="0" wp14:anchorId="6FD0A3F8" wp14:editId="600CF0AE">
            <wp:extent cx="3143250" cy="1700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3505" cy="17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DB6" w14:textId="282AB80D" w:rsidR="0059530F" w:rsidRPr="003C02B1" w:rsidRDefault="003C02B1" w:rsidP="003C02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4A2F00">
        <w:rPr>
          <w:rFonts w:eastAsia="Times New Roman" w:cs="Times New Roman"/>
          <w:szCs w:val="28"/>
        </w:rPr>
        <w:t>11</w:t>
      </w:r>
      <w:r w:rsidRPr="00F97E52">
        <w:rPr>
          <w:rFonts w:eastAsia="Times New Roman" w:cs="Times New Roman"/>
          <w:szCs w:val="28"/>
        </w:rPr>
        <w:t xml:space="preserve"> – Созданные таблицы</w:t>
      </w:r>
    </w:p>
    <w:p w14:paraId="325DE429" w14:textId="0B5623E8" w:rsidR="0059530F" w:rsidRDefault="0059530F" w:rsidP="000E0872">
      <w:pPr>
        <w:ind w:firstLine="0"/>
      </w:pPr>
      <w:r>
        <w:rPr>
          <w:noProof/>
        </w:rPr>
        <w:drawing>
          <wp:inline distT="0" distB="0" distL="0" distR="0" wp14:anchorId="0F3D2E67" wp14:editId="6FBE8CE9">
            <wp:extent cx="6856718" cy="4086869"/>
            <wp:effectExtent l="0" t="6032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66436" cy="40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42C4" w14:textId="7A55BAB3" w:rsidR="0059530F" w:rsidRDefault="00C407AF" w:rsidP="00C407AF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4A2F00">
        <w:rPr>
          <w:rFonts w:eastAsia="Times New Roman" w:cs="Times New Roman"/>
          <w:szCs w:val="28"/>
        </w:rPr>
        <w:t>2</w:t>
      </w:r>
      <w:r w:rsidRPr="00215BAE">
        <w:rPr>
          <w:rFonts w:eastAsia="Times New Roman" w:cs="Times New Roman"/>
          <w:szCs w:val="28"/>
        </w:rPr>
        <w:t xml:space="preserve"> – Физическая модель базы данных</w:t>
      </w:r>
    </w:p>
    <w:p w14:paraId="1CB6AAD3" w14:textId="3CF61025" w:rsidR="00DA7633" w:rsidRDefault="00DA7633" w:rsidP="00DA7633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252D28F" wp14:editId="48578798">
            <wp:extent cx="3162300" cy="4213456"/>
            <wp:effectExtent l="7937" t="0" r="7938" b="793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5888" cy="42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32E2" w14:textId="14A073D3" w:rsidR="00DA7633" w:rsidRDefault="00855B3A" w:rsidP="00855B3A">
      <w:pPr>
        <w:jc w:val="center"/>
        <w:rPr>
          <w:rFonts w:eastAsia="Times New Roman" w:cs="Times New Roman"/>
          <w:szCs w:val="28"/>
        </w:rPr>
      </w:pPr>
      <w:r w:rsidRPr="00860967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 w:rsidR="006E0EC4">
        <w:rPr>
          <w:rFonts w:eastAsia="Times New Roman" w:cs="Times New Roman"/>
          <w:szCs w:val="28"/>
        </w:rPr>
        <w:t>3</w:t>
      </w:r>
      <w:r w:rsidRPr="00860967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А</w:t>
      </w:r>
      <w:r w:rsidRPr="00C775C2">
        <w:rPr>
          <w:rFonts w:eastAsia="Times New Roman" w:cs="Times New Roman"/>
          <w:szCs w:val="28"/>
        </w:rPr>
        <w:t>вторизаци</w:t>
      </w:r>
      <w:r>
        <w:rPr>
          <w:rFonts w:eastAsia="Times New Roman" w:cs="Times New Roman"/>
          <w:szCs w:val="28"/>
        </w:rPr>
        <w:t>я</w:t>
      </w:r>
      <w:r w:rsidRPr="00AD704C">
        <w:rPr>
          <w:rFonts w:eastAsia="Times New Roman" w:cs="Times New Roman"/>
          <w:szCs w:val="28"/>
        </w:rPr>
        <w:t>”</w:t>
      </w:r>
    </w:p>
    <w:p w14:paraId="650B4FF7" w14:textId="5D8ADAAB" w:rsidR="00DA7633" w:rsidRDefault="00DA7633" w:rsidP="00DA7633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CD5BFB" wp14:editId="603DC687">
            <wp:extent cx="6120130" cy="53701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CBBB" w14:textId="043431D7" w:rsidR="00DA7633" w:rsidRDefault="00D80A3C" w:rsidP="00D80A3C">
      <w:pPr>
        <w:ind w:firstLine="0"/>
        <w:jc w:val="center"/>
        <w:rPr>
          <w:rFonts w:eastAsia="Times New Roman" w:cs="Times New Roman"/>
          <w:szCs w:val="28"/>
        </w:rPr>
      </w:pPr>
      <w:r w:rsidRPr="00860967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 w:rsidR="006E0EC4">
        <w:rPr>
          <w:rFonts w:eastAsia="Times New Roman" w:cs="Times New Roman"/>
          <w:szCs w:val="28"/>
        </w:rPr>
        <w:t>4</w:t>
      </w:r>
      <w:r w:rsidRPr="00860967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Администратора</w:t>
      </w:r>
      <w:r w:rsidRPr="00AD704C">
        <w:rPr>
          <w:rFonts w:eastAsia="Times New Roman" w:cs="Times New Roman"/>
          <w:szCs w:val="28"/>
        </w:rPr>
        <w:t>”</w:t>
      </w:r>
    </w:p>
    <w:p w14:paraId="58210E05" w14:textId="31CDDAAA" w:rsidR="00881178" w:rsidRDefault="00537BF9" w:rsidP="00D80A3C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1F4288" wp14:editId="6B81DF16">
            <wp:extent cx="4886302" cy="430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09" cy="43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BBE" w14:textId="06C93CF9" w:rsidR="00537BF9" w:rsidRPr="00A04373" w:rsidRDefault="00A04373" w:rsidP="00A04373">
      <w:pPr>
        <w:ind w:firstLine="0"/>
        <w:jc w:val="center"/>
        <w:rPr>
          <w:rFonts w:eastAsia="Times New Roman" w:cs="Times New Roman"/>
          <w:szCs w:val="28"/>
        </w:rPr>
      </w:pPr>
      <w:r w:rsidRPr="00860967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 w:rsidR="006E0EC4">
        <w:rPr>
          <w:rFonts w:eastAsia="Times New Roman" w:cs="Times New Roman"/>
          <w:szCs w:val="28"/>
        </w:rPr>
        <w:t>5</w:t>
      </w:r>
      <w:r w:rsidRPr="00860967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Начальника</w:t>
      </w:r>
      <w:r w:rsidRPr="00AD704C">
        <w:rPr>
          <w:rFonts w:eastAsia="Times New Roman" w:cs="Times New Roman"/>
          <w:szCs w:val="28"/>
        </w:rPr>
        <w:t>”</w:t>
      </w:r>
    </w:p>
    <w:p w14:paraId="60957EC0" w14:textId="63DFC5A6" w:rsidR="00537BF9" w:rsidRDefault="00537BF9" w:rsidP="00D80A3C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C6C3320" wp14:editId="0D038664">
            <wp:extent cx="4991100" cy="4383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341" cy="43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186" w14:textId="14E0265E" w:rsidR="00A04373" w:rsidRDefault="00A04373" w:rsidP="00A04373">
      <w:pPr>
        <w:ind w:firstLine="0"/>
        <w:jc w:val="center"/>
        <w:rPr>
          <w:rFonts w:eastAsia="Times New Roman" w:cs="Times New Roman"/>
          <w:szCs w:val="28"/>
        </w:rPr>
      </w:pPr>
      <w:r w:rsidRPr="00860967">
        <w:rPr>
          <w:rFonts w:eastAsia="Times New Roman" w:cs="Times New Roman"/>
          <w:szCs w:val="28"/>
        </w:rPr>
        <w:t xml:space="preserve">Рисунок </w:t>
      </w:r>
      <w:r w:rsidRPr="009D7D79">
        <w:rPr>
          <w:rFonts w:eastAsia="Times New Roman" w:cs="Times New Roman"/>
          <w:szCs w:val="28"/>
        </w:rPr>
        <w:t>1</w:t>
      </w:r>
      <w:r w:rsidR="006E0EC4">
        <w:rPr>
          <w:rFonts w:eastAsia="Times New Roman" w:cs="Times New Roman"/>
          <w:szCs w:val="28"/>
        </w:rPr>
        <w:t>6</w:t>
      </w:r>
      <w:r w:rsidRPr="00860967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Рекрутера</w:t>
      </w:r>
      <w:r w:rsidRPr="00AD704C">
        <w:rPr>
          <w:rFonts w:eastAsia="Times New Roman" w:cs="Times New Roman"/>
          <w:szCs w:val="28"/>
        </w:rPr>
        <w:t>”</w:t>
      </w:r>
    </w:p>
    <w:p w14:paraId="2D267BF0" w14:textId="77777777" w:rsidR="00EA3758" w:rsidRPr="00D41EF5" w:rsidRDefault="00EA3758" w:rsidP="00EA3758">
      <w:pPr>
        <w:pStyle w:val="1"/>
        <w:spacing w:before="0"/>
        <w:jc w:val="right"/>
      </w:pPr>
      <w:bookmarkStart w:id="41" w:name="_Toc152365733"/>
      <w:bookmarkStart w:id="42" w:name="_Toc152634056"/>
      <w:r w:rsidRPr="00D41EF5">
        <w:lastRenderedPageBreak/>
        <w:t>ПРИЛОЖЕНИЯ Б</w:t>
      </w:r>
      <w:bookmarkEnd w:id="41"/>
      <w:bookmarkEnd w:id="42"/>
    </w:p>
    <w:p w14:paraId="5337CE5D" w14:textId="701C7386" w:rsidR="00785535" w:rsidRPr="00DD6BFF" w:rsidRDefault="00785535" w:rsidP="00F46503">
      <w:pPr>
        <w:rPr>
          <w:lang w:val="en-US"/>
        </w:rPr>
      </w:pPr>
      <w:r w:rsidRPr="00DD6BFF">
        <w:rPr>
          <w:lang w:val="en-US"/>
        </w:rPr>
        <w:t>Листинг кода</w:t>
      </w:r>
      <w:r w:rsidRPr="00DD6BFF">
        <w:rPr>
          <w:lang w:val="en-US"/>
        </w:rPr>
        <w:t xml:space="preserve"> </w:t>
      </w:r>
      <w:r w:rsidR="0004602C" w:rsidRPr="00DD6BFF">
        <w:rPr>
          <w:lang w:val="en-US"/>
        </w:rPr>
        <w:t>c</w:t>
      </w:r>
      <w:r w:rsidRPr="00DD6BFF">
        <w:rPr>
          <w:lang w:val="en-US"/>
        </w:rPr>
        <w:t>оздани</w:t>
      </w:r>
      <w:r w:rsidR="00EE11CB" w:rsidRPr="00DD6BFF">
        <w:rPr>
          <w:lang w:val="en-US"/>
        </w:rPr>
        <w:t>я</w:t>
      </w:r>
      <w:r w:rsidRPr="00DD6BFF">
        <w:rPr>
          <w:lang w:val="en-US"/>
        </w:rPr>
        <w:t xml:space="preserve"> таблиц в MS SQL Server</w:t>
      </w:r>
      <w:r w:rsidRPr="00DD6BFF">
        <w:rPr>
          <w:lang w:val="en-US"/>
        </w:rPr>
        <w:t>:</w:t>
      </w:r>
    </w:p>
    <w:p w14:paraId="4FE9B08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Сотрудники (</w:t>
      </w:r>
    </w:p>
    <w:p w14:paraId="53272881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 IDENTITY(1,1) PRIMARY KEY,</w:t>
      </w:r>
    </w:p>
    <w:p w14:paraId="2049AC70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Фамилия VARCHAR(40),</w:t>
      </w:r>
    </w:p>
    <w:p w14:paraId="45691AC8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Имя VARCHAR(40),</w:t>
      </w:r>
    </w:p>
    <w:p w14:paraId="6C35392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Отчество VARCHAR(40),</w:t>
      </w:r>
    </w:p>
    <w:p w14:paraId="50DF815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ата_рождения DATE,</w:t>
      </w:r>
    </w:p>
    <w:p w14:paraId="2971A22D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Место_рождения VARCHAR(20),</w:t>
      </w:r>
    </w:p>
    <w:p w14:paraId="07675B5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Фото VARBINARY(MAX),</w:t>
      </w:r>
    </w:p>
    <w:p w14:paraId="2327B48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Примечания VARCHAR(MAX)</w:t>
      </w:r>
    </w:p>
    <w:p w14:paraId="45467BE9" w14:textId="77777777" w:rsidR="00DD6BFF" w:rsidRPr="00560CF1" w:rsidRDefault="00DD6BFF" w:rsidP="00433188">
      <w:pPr>
        <w:ind w:firstLine="0"/>
        <w:rPr>
          <w:rFonts w:asciiTheme="minorHAnsi" w:eastAsia="Times New Roman" w:hAnsiTheme="minorHAnsi" w:cstheme="minorHAnsi"/>
          <w:sz w:val="22"/>
          <w:lang w:val="en-US"/>
        </w:rPr>
      </w:pPr>
      <w:r w:rsidRPr="00560CF1">
        <w:rPr>
          <w:rFonts w:asciiTheme="minorHAnsi" w:eastAsia="Times New Roman" w:hAnsiTheme="minorHAnsi" w:cstheme="minorHAnsi"/>
          <w:sz w:val="22"/>
          <w:lang w:val="en-US"/>
        </w:rPr>
        <w:t>);</w:t>
      </w:r>
    </w:p>
    <w:p w14:paraId="3C0C68B2" w14:textId="77777777" w:rsidR="00DD6BFF" w:rsidRPr="00560CF1" w:rsidRDefault="00DD6BFF" w:rsidP="00DD6BFF">
      <w:pPr>
        <w:ind w:firstLine="0"/>
        <w:jc w:val="center"/>
        <w:rPr>
          <w:rFonts w:asciiTheme="minorHAnsi" w:eastAsia="Times New Roman" w:hAnsiTheme="minorHAnsi" w:cstheme="minorHAnsi"/>
          <w:sz w:val="22"/>
          <w:lang w:val="en-US"/>
        </w:rPr>
      </w:pPr>
    </w:p>
    <w:p w14:paraId="43194057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ИнформацияОПредыдущемРабочемМесте (</w:t>
      </w:r>
    </w:p>
    <w:p w14:paraId="3AC634FA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дПредыдущегоРабочегоМеста INT IDENTITY(1,1) PRIMARY KEY,</w:t>
      </w:r>
    </w:p>
    <w:p w14:paraId="60EB3FD2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,</w:t>
      </w:r>
    </w:p>
    <w:p w14:paraId="3BFC55CC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НазваниеПредприятия VARCHAR(100),</w:t>
      </w:r>
    </w:p>
    <w:p w14:paraId="5A744C4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олжность VARCHAR(50),</w:t>
      </w:r>
    </w:p>
    <w:p w14:paraId="3A9EF91D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атаУстройства DATE,</w:t>
      </w:r>
    </w:p>
    <w:p w14:paraId="7FC7A5A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атаУвольнения DATE,</w:t>
      </w:r>
    </w:p>
    <w:p w14:paraId="292AC28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ПричинаУвольнения VARCHAR(100),</w:t>
      </w:r>
    </w:p>
    <w:p w14:paraId="687553D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АдресПредприятия VARCHAR(200),</w:t>
      </w:r>
    </w:p>
    <w:p w14:paraId="781E2BA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ТелефонПредприятия VARCHAR(11),</w:t>
      </w:r>
    </w:p>
    <w:p w14:paraId="387EA47A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РегистрационныйНомерСотрудника) REFERENCES Сотрудники(РегистрационныйНомерСотрудника)</w:t>
      </w:r>
    </w:p>
    <w:p w14:paraId="6D78B64F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); </w:t>
      </w:r>
    </w:p>
    <w:p w14:paraId="4AF6D44F" w14:textId="77777777" w:rsidR="00DD6BFF" w:rsidRPr="00560CF1" w:rsidRDefault="00DD6BFF" w:rsidP="00DD6BFF">
      <w:pPr>
        <w:ind w:firstLine="0"/>
        <w:jc w:val="center"/>
        <w:rPr>
          <w:rFonts w:asciiTheme="minorHAnsi" w:eastAsia="Times New Roman" w:hAnsiTheme="minorHAnsi" w:cstheme="minorHAnsi"/>
          <w:sz w:val="22"/>
        </w:rPr>
      </w:pPr>
    </w:p>
    <w:p w14:paraId="7A3BABD8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ЛичнаяИнформацияСотрудников (</w:t>
      </w:r>
    </w:p>
    <w:p w14:paraId="5E3C72C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дЛичнойИнформацииСотрудника INT IDENTITY(1,1) PRIMARY KEY,</w:t>
      </w:r>
    </w:p>
    <w:p w14:paraId="500D340F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,</w:t>
      </w:r>
    </w:p>
    <w:p w14:paraId="2592FA85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Паспорт VARCHAR(14),</w:t>
      </w:r>
    </w:p>
    <w:p w14:paraId="12A17658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атаВыдачиПаспорта DATE,</w:t>
      </w:r>
    </w:p>
    <w:p w14:paraId="5745C005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емВыдан VARCHAR(100),</w:t>
      </w:r>
    </w:p>
    <w:p w14:paraId="29E4668B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омашнийАдрес VARCHAR(200),</w:t>
      </w:r>
    </w:p>
    <w:p w14:paraId="3A3EBD7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омашнийТелефон VARCHAR(11),</w:t>
      </w:r>
    </w:p>
    <w:p w14:paraId="13F71EFA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АдресЭлектроннойПочты VARCHAR(100),</w:t>
      </w:r>
    </w:p>
    <w:p w14:paraId="0A6C1EC3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РегистрационныйНомерСотрудника) REFERENCES Сотрудники(РегистрационныйНомерСотрудника)</w:t>
      </w:r>
    </w:p>
    <w:p w14:paraId="70E4CC52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);</w:t>
      </w:r>
    </w:p>
    <w:p w14:paraId="147F4972" w14:textId="77777777" w:rsidR="00DD6BFF" w:rsidRPr="00560CF1" w:rsidRDefault="00DD6BFF" w:rsidP="00DD6BFF">
      <w:pPr>
        <w:ind w:firstLine="0"/>
        <w:jc w:val="center"/>
        <w:rPr>
          <w:rFonts w:asciiTheme="minorHAnsi" w:eastAsia="Times New Roman" w:hAnsiTheme="minorHAnsi" w:cstheme="minorHAnsi"/>
          <w:sz w:val="22"/>
        </w:rPr>
      </w:pPr>
    </w:p>
    <w:p w14:paraId="7231645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ДисциплинарныеМерыВОтношенииСотрудников (</w:t>
      </w:r>
    </w:p>
    <w:p w14:paraId="6BE44EB3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дДисциплинарнойМеры INT IDENTITY(1,1) PRIMARY KEY,</w:t>
      </w:r>
    </w:p>
    <w:p w14:paraId="30AC203D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,</w:t>
      </w:r>
    </w:p>
    <w:p w14:paraId="565D9DB3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СведенияОВзысканиях VARCHAR(200),</w:t>
      </w:r>
    </w:p>
    <w:p w14:paraId="6077B830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СведенияОНаграждениях VARCHAR(200),</w:t>
      </w:r>
    </w:p>
    <w:p w14:paraId="6BE1F34F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РегистрационныйНомерСотрудника) REFERENCES Сотрудники(РегистрационныйНомерСотрудника)</w:t>
      </w:r>
    </w:p>
    <w:p w14:paraId="564010CA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);</w:t>
      </w:r>
    </w:p>
    <w:p w14:paraId="72D0EF38" w14:textId="77777777" w:rsidR="00DD6BFF" w:rsidRPr="00560CF1" w:rsidRDefault="00DD6BFF" w:rsidP="00DD6BFF">
      <w:pPr>
        <w:ind w:firstLine="0"/>
        <w:jc w:val="center"/>
        <w:rPr>
          <w:rFonts w:asciiTheme="minorHAnsi" w:eastAsia="Times New Roman" w:hAnsiTheme="minorHAnsi" w:cstheme="minorHAnsi"/>
          <w:sz w:val="22"/>
        </w:rPr>
      </w:pPr>
    </w:p>
    <w:p w14:paraId="54762F61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ОбразованиеСотрудников (</w:t>
      </w:r>
    </w:p>
    <w:p w14:paraId="550475C7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lastRenderedPageBreak/>
        <w:t xml:space="preserve">    КодОбразования INT IDENTITY(1,1) PRIMARY KEY,</w:t>
      </w:r>
    </w:p>
    <w:p w14:paraId="27272F75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,</w:t>
      </w:r>
    </w:p>
    <w:p w14:paraId="25545F04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ВУЗ VARCHAR(100),</w:t>
      </w:r>
    </w:p>
    <w:p w14:paraId="30CDE92E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ГодОкончанияВУЗа DATE,</w:t>
      </w:r>
    </w:p>
    <w:p w14:paraId="6677638C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Специальность VARCHAR(100),</w:t>
      </w:r>
    </w:p>
    <w:p w14:paraId="0D32E9E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УченаяСтепень VARCHAR(50),</w:t>
      </w:r>
    </w:p>
    <w:p w14:paraId="7543CF94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УченоеЗвание VARCHAR(50),</w:t>
      </w:r>
    </w:p>
    <w:p w14:paraId="457F555B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РегистрационныйНомерСотрудника) REFERENCES Сотрудники(РегистрационныйНомерСотрудника)</w:t>
      </w:r>
    </w:p>
    <w:p w14:paraId="40FA4FD0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);</w:t>
      </w:r>
    </w:p>
    <w:p w14:paraId="5DD4AA8A" w14:textId="77777777" w:rsidR="00DD6BFF" w:rsidRPr="00560CF1" w:rsidRDefault="00DD6BFF" w:rsidP="00DD6BFF">
      <w:pPr>
        <w:ind w:firstLine="0"/>
        <w:jc w:val="center"/>
        <w:rPr>
          <w:rFonts w:asciiTheme="minorHAnsi" w:eastAsia="Times New Roman" w:hAnsiTheme="minorHAnsi" w:cstheme="minorHAnsi"/>
          <w:sz w:val="22"/>
        </w:rPr>
      </w:pPr>
    </w:p>
    <w:p w14:paraId="429F5104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ИнформацияОРабочемМестеСотрудников (</w:t>
      </w:r>
    </w:p>
    <w:p w14:paraId="74F3DAF8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дРабочегоМеста INT IDENTITY(1,1) PRIMARY KEY,</w:t>
      </w:r>
    </w:p>
    <w:p w14:paraId="4A24581A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,</w:t>
      </w:r>
    </w:p>
    <w:p w14:paraId="6F54A899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НазваниеКафедры VARCHAR(100),</w:t>
      </w:r>
    </w:p>
    <w:p w14:paraId="1DD4D68B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ЗанимаемаяДолжность VARCHAR(50),</w:t>
      </w:r>
    </w:p>
    <w:p w14:paraId="093747C6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РегистрационныйНомерСотрудника) REFERENCES Сотрудники(РегистрационныйНомерСотрудника)</w:t>
      </w:r>
    </w:p>
    <w:p w14:paraId="28C93007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);</w:t>
      </w:r>
    </w:p>
    <w:p w14:paraId="49443FC1" w14:textId="77777777" w:rsidR="00DD6BFF" w:rsidRPr="00560CF1" w:rsidRDefault="00DD6BFF" w:rsidP="00DD6BFF">
      <w:pPr>
        <w:ind w:firstLine="0"/>
        <w:jc w:val="center"/>
        <w:rPr>
          <w:rFonts w:asciiTheme="minorHAnsi" w:eastAsia="Times New Roman" w:hAnsiTheme="minorHAnsi" w:cstheme="minorHAnsi"/>
          <w:sz w:val="22"/>
          <w:lang w:val="en-US"/>
        </w:rPr>
      </w:pPr>
    </w:p>
    <w:p w14:paraId="5A4EA654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CREATE TABLE ТрудовойДоговор (</w:t>
      </w:r>
    </w:p>
    <w:p w14:paraId="164FCED7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дТрудовогоДоговора INT IDENTITY(1,1) PRIMARY KEY,</w:t>
      </w:r>
    </w:p>
    <w:p w14:paraId="0EBEDE48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РегистрационныйНомерСотрудника INT,</w:t>
      </w:r>
    </w:p>
    <w:p w14:paraId="4B623145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дРабочегоМеста INT,</w:t>
      </w:r>
    </w:p>
    <w:p w14:paraId="1108F7FD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КоличествоРабочихСроков INT,</w:t>
      </w:r>
    </w:p>
    <w:p w14:paraId="201E692C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атаНачалаТрудовойДеятельности DATE,</w:t>
      </w:r>
    </w:p>
    <w:p w14:paraId="49B582AB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ДатаОкончанияТрудовойДеятельности DATE,</w:t>
      </w:r>
    </w:p>
    <w:p w14:paraId="5362B11D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Оклад MONEY,</w:t>
      </w:r>
    </w:p>
    <w:p w14:paraId="0C317AF5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РегистрационныйНомерСотрудника) REFERENCES Сотрудники(РегистрационныйНомерСотрудника),</w:t>
      </w:r>
    </w:p>
    <w:p w14:paraId="6146BF2D" w14:textId="77777777" w:rsidR="00DD6BFF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 xml:space="preserve">    FOREIGN KEY (КодРабочегоМеста) REFERENCES ИнформацияОРабочемМестеСотрудников(КодРабочегоМеста)</w:t>
      </w:r>
    </w:p>
    <w:p w14:paraId="1AAE520A" w14:textId="625894C4" w:rsidR="00537BF9" w:rsidRPr="00560CF1" w:rsidRDefault="00DD6BFF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560CF1">
        <w:rPr>
          <w:rFonts w:asciiTheme="minorHAnsi" w:hAnsiTheme="minorHAnsi" w:cstheme="minorHAnsi"/>
          <w:sz w:val="22"/>
          <w:lang w:val="en-US"/>
        </w:rPr>
        <w:t>);</w:t>
      </w:r>
    </w:p>
    <w:p w14:paraId="7B501431" w14:textId="77777777" w:rsidR="00835CF2" w:rsidRDefault="00835CF2" w:rsidP="00DD6BF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22FCDD54" w14:textId="0C361D84" w:rsidR="00835CF2" w:rsidRDefault="00835CF2" w:rsidP="00835CF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истинг кода </w:t>
      </w:r>
      <w:r>
        <w:rPr>
          <w:rFonts w:cs="Times New Roman"/>
        </w:rPr>
        <w:t xml:space="preserve">класса </w:t>
      </w:r>
      <w:r>
        <w:rPr>
          <w:rFonts w:cs="Times New Roman"/>
          <w:lang w:val="en-US"/>
        </w:rPr>
        <w:t>OpenPanels</w:t>
      </w:r>
      <w:r>
        <w:rPr>
          <w:rFonts w:eastAsia="Times New Roman" w:cs="Times New Roman"/>
          <w:szCs w:val="28"/>
        </w:rPr>
        <w:t>.</w:t>
      </w:r>
    </w:p>
    <w:p w14:paraId="58384C8D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>namespace Отдел_кадров_университета</w:t>
      </w:r>
    </w:p>
    <w:p w14:paraId="02DDA501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>{</w:t>
      </w:r>
    </w:p>
    <w:p w14:paraId="0C0FBA6F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static internal class OpenPanels</w:t>
      </w:r>
    </w:p>
    <w:p w14:paraId="526FE81A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{</w:t>
      </w:r>
    </w:p>
    <w:p w14:paraId="2A280B9F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public static void openPanels(TableLayoutPanel tableLayoutPanel, int indexOfPanel)</w:t>
      </w:r>
    </w:p>
    <w:p w14:paraId="5D52A9AD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{</w:t>
      </w:r>
    </w:p>
    <w:p w14:paraId="474446A9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(int column, int row) = GetIndexColumnAndRowIndexOfPanel(indexOfPanel);</w:t>
      </w:r>
    </w:p>
    <w:p w14:paraId="2157A20E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39F0B2B3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tableLayoutPanel.ColumnStyles[column] = new ColumnStyle(SizeType.Percent, 100);</w:t>
      </w:r>
    </w:p>
    <w:p w14:paraId="62045F08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tableLayoutPanel.RowStyles[row] = new RowStyle(SizeType.Percent, 100);</w:t>
      </w:r>
    </w:p>
    <w:p w14:paraId="5CBEA639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18FBBD43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for (int i = 0; i &lt; tableLayoutPanel.ColumnCount; i++)</w:t>
      </w:r>
    </w:p>
    <w:p w14:paraId="0C98840B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{</w:t>
      </w:r>
    </w:p>
    <w:p w14:paraId="520E3F29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if (i != column)</w:t>
      </w:r>
    </w:p>
    <w:p w14:paraId="0799E555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{</w:t>
      </w:r>
    </w:p>
    <w:p w14:paraId="35FFB4C3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    tableLayoutPanel.ColumnStyles[i] = new ColumnStyle(SizeType.Absolute, 0);</w:t>
      </w:r>
    </w:p>
    <w:p w14:paraId="2DC6703D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}</w:t>
      </w:r>
    </w:p>
    <w:p w14:paraId="30CC8E02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}</w:t>
      </w:r>
    </w:p>
    <w:p w14:paraId="32709EE5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258C8B90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for (int j = 0; j &lt; tableLayoutPanel.RowCount; j++)</w:t>
      </w:r>
    </w:p>
    <w:p w14:paraId="1BD2DB05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{</w:t>
      </w:r>
    </w:p>
    <w:p w14:paraId="03292224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if (j != row)</w:t>
      </w:r>
    </w:p>
    <w:p w14:paraId="5C0F71F4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{</w:t>
      </w:r>
    </w:p>
    <w:p w14:paraId="5793844B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    tableLayoutPanel.RowStyles[j] = new RowStyle(SizeType.Absolute, 0);</w:t>
      </w:r>
    </w:p>
    <w:p w14:paraId="51471C3E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}</w:t>
      </w:r>
    </w:p>
    <w:p w14:paraId="30135F0D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}</w:t>
      </w:r>
    </w:p>
    <w:p w14:paraId="7232381B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}</w:t>
      </w:r>
    </w:p>
    <w:p w14:paraId="0B9F6178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7C6ADD3B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static (int column, int row) GetIndexColumnAndRowIndexOfPanel(int indexOfPanel)</w:t>
      </w:r>
    </w:p>
    <w:p w14:paraId="2AB619D2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{</w:t>
      </w:r>
    </w:p>
    <w:p w14:paraId="27094AA8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int column = 0;</w:t>
      </w:r>
    </w:p>
    <w:p w14:paraId="2A81DFCE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int row = 0;</w:t>
      </w:r>
    </w:p>
    <w:p w14:paraId="5373B455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18D9FA32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switch (indexOfPanel)</w:t>
      </w:r>
    </w:p>
    <w:p w14:paraId="7D60176B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{</w:t>
      </w:r>
    </w:p>
    <w:p w14:paraId="6A6F5A1B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0: column = 0; row = 0; break;</w:t>
      </w:r>
    </w:p>
    <w:p w14:paraId="4CE0AFED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1: column = 1; row = 0; break;</w:t>
      </w:r>
    </w:p>
    <w:p w14:paraId="62C9E313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2: column = 2; row = 0; break;</w:t>
      </w:r>
    </w:p>
    <w:p w14:paraId="761930C8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3: column = 3; row = 0; break;</w:t>
      </w:r>
    </w:p>
    <w:p w14:paraId="3F71638A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4: column = 0; row = 1; break;</w:t>
      </w:r>
    </w:p>
    <w:p w14:paraId="7C047AC6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5: column = 1; row = 1; break;</w:t>
      </w:r>
    </w:p>
    <w:p w14:paraId="52E6EF5F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6: column = 2; row = 1; break;</w:t>
      </w:r>
    </w:p>
    <w:p w14:paraId="0079E9A8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7: column = 3; row = 1; break;</w:t>
      </w:r>
    </w:p>
    <w:p w14:paraId="600572D9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    case 8: column = 0; row = 2; break;</w:t>
      </w:r>
    </w:p>
    <w:p w14:paraId="4C13DE1A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}</w:t>
      </w:r>
    </w:p>
    <w:p w14:paraId="313C66A2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753A30DC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    return (column, row);</w:t>
      </w:r>
    </w:p>
    <w:p w14:paraId="54716A39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    }</w:t>
      </w:r>
    </w:p>
    <w:p w14:paraId="1E04E1C1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3C5562CF" w14:textId="77777777" w:rsidR="00560CF1" w:rsidRPr="00E75763" w:rsidRDefault="00560CF1" w:rsidP="00560C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 xml:space="preserve">    }</w:t>
      </w:r>
    </w:p>
    <w:p w14:paraId="1B2F8D93" w14:textId="32BC73CB" w:rsidR="00835CF2" w:rsidRPr="00E75763" w:rsidRDefault="00560CF1" w:rsidP="00E757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color w:val="000000"/>
          <w:sz w:val="22"/>
          <w:lang w:val="en-US"/>
        </w:rPr>
      </w:pPr>
      <w:r w:rsidRPr="00E75763">
        <w:rPr>
          <w:rFonts w:asciiTheme="minorHAnsi" w:hAnsiTheme="minorHAnsi" w:cstheme="minorHAnsi"/>
          <w:color w:val="000000"/>
          <w:sz w:val="22"/>
          <w:lang w:val="en-US"/>
        </w:rPr>
        <w:t>}</w:t>
      </w:r>
    </w:p>
    <w:sectPr w:rsidR="00835CF2" w:rsidRPr="00E75763" w:rsidSect="00646D67"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B1284"/>
    <w:multiLevelType w:val="multilevel"/>
    <w:tmpl w:val="A17A6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B0271D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5B022A83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E0"/>
    <w:rsid w:val="00003BBD"/>
    <w:rsid w:val="000103C4"/>
    <w:rsid w:val="00013108"/>
    <w:rsid w:val="00027F91"/>
    <w:rsid w:val="00034107"/>
    <w:rsid w:val="000444AC"/>
    <w:rsid w:val="0004602C"/>
    <w:rsid w:val="000512B0"/>
    <w:rsid w:val="000545C9"/>
    <w:rsid w:val="00064E74"/>
    <w:rsid w:val="00067372"/>
    <w:rsid w:val="00070131"/>
    <w:rsid w:val="00084ABC"/>
    <w:rsid w:val="000909F8"/>
    <w:rsid w:val="00091470"/>
    <w:rsid w:val="000926EE"/>
    <w:rsid w:val="000A0EC1"/>
    <w:rsid w:val="000A47C6"/>
    <w:rsid w:val="000B4873"/>
    <w:rsid w:val="000C48FF"/>
    <w:rsid w:val="000C5E63"/>
    <w:rsid w:val="000C6890"/>
    <w:rsid w:val="000D2B51"/>
    <w:rsid w:val="000E0872"/>
    <w:rsid w:val="000E1D2C"/>
    <w:rsid w:val="000E675E"/>
    <w:rsid w:val="000F302D"/>
    <w:rsid w:val="000F30F2"/>
    <w:rsid w:val="000F7CF2"/>
    <w:rsid w:val="00100430"/>
    <w:rsid w:val="0010578F"/>
    <w:rsid w:val="00120534"/>
    <w:rsid w:val="001214B3"/>
    <w:rsid w:val="0013165F"/>
    <w:rsid w:val="0013623F"/>
    <w:rsid w:val="0013753F"/>
    <w:rsid w:val="001421D9"/>
    <w:rsid w:val="00143A2C"/>
    <w:rsid w:val="00146295"/>
    <w:rsid w:val="00161890"/>
    <w:rsid w:val="00164BEF"/>
    <w:rsid w:val="001708AA"/>
    <w:rsid w:val="00172311"/>
    <w:rsid w:val="0019764D"/>
    <w:rsid w:val="001A07A8"/>
    <w:rsid w:val="001A3C66"/>
    <w:rsid w:val="001A5E6B"/>
    <w:rsid w:val="001A7038"/>
    <w:rsid w:val="001B36A7"/>
    <w:rsid w:val="001B4480"/>
    <w:rsid w:val="001B6C36"/>
    <w:rsid w:val="001C23CB"/>
    <w:rsid w:val="001E0072"/>
    <w:rsid w:val="001E1BC7"/>
    <w:rsid w:val="001E591C"/>
    <w:rsid w:val="001F6A83"/>
    <w:rsid w:val="00202D97"/>
    <w:rsid w:val="002063A3"/>
    <w:rsid w:val="00225DBB"/>
    <w:rsid w:val="00244AC0"/>
    <w:rsid w:val="00251E42"/>
    <w:rsid w:val="00254F09"/>
    <w:rsid w:val="00264787"/>
    <w:rsid w:val="00265AD1"/>
    <w:rsid w:val="002719F1"/>
    <w:rsid w:val="00273515"/>
    <w:rsid w:val="00280324"/>
    <w:rsid w:val="00285712"/>
    <w:rsid w:val="00285757"/>
    <w:rsid w:val="00293E62"/>
    <w:rsid w:val="0029716C"/>
    <w:rsid w:val="002B0923"/>
    <w:rsid w:val="002C5FD7"/>
    <w:rsid w:val="002D1C84"/>
    <w:rsid w:val="002D3F92"/>
    <w:rsid w:val="002F12BF"/>
    <w:rsid w:val="002F31D9"/>
    <w:rsid w:val="0030100D"/>
    <w:rsid w:val="0030164D"/>
    <w:rsid w:val="003113B9"/>
    <w:rsid w:val="003132E0"/>
    <w:rsid w:val="00316159"/>
    <w:rsid w:val="00330B46"/>
    <w:rsid w:val="00333384"/>
    <w:rsid w:val="0035107C"/>
    <w:rsid w:val="00361820"/>
    <w:rsid w:val="003625D3"/>
    <w:rsid w:val="0036272A"/>
    <w:rsid w:val="003662CA"/>
    <w:rsid w:val="0036759E"/>
    <w:rsid w:val="00375247"/>
    <w:rsid w:val="00381A40"/>
    <w:rsid w:val="00386170"/>
    <w:rsid w:val="0038647C"/>
    <w:rsid w:val="00391898"/>
    <w:rsid w:val="003A1FD1"/>
    <w:rsid w:val="003A68E3"/>
    <w:rsid w:val="003B1661"/>
    <w:rsid w:val="003B7A2D"/>
    <w:rsid w:val="003C02B1"/>
    <w:rsid w:val="003C4C89"/>
    <w:rsid w:val="003D5CF1"/>
    <w:rsid w:val="003E0F00"/>
    <w:rsid w:val="003E7EB9"/>
    <w:rsid w:val="003F0D6F"/>
    <w:rsid w:val="003F3361"/>
    <w:rsid w:val="003F633A"/>
    <w:rsid w:val="00411307"/>
    <w:rsid w:val="00413842"/>
    <w:rsid w:val="00422249"/>
    <w:rsid w:val="00433188"/>
    <w:rsid w:val="0044470E"/>
    <w:rsid w:val="0045024A"/>
    <w:rsid w:val="004564D7"/>
    <w:rsid w:val="004573D1"/>
    <w:rsid w:val="00457C11"/>
    <w:rsid w:val="00461E60"/>
    <w:rsid w:val="0049365C"/>
    <w:rsid w:val="004A2166"/>
    <w:rsid w:val="004A2F00"/>
    <w:rsid w:val="004B7C1A"/>
    <w:rsid w:val="004F066F"/>
    <w:rsid w:val="004F331E"/>
    <w:rsid w:val="004F75C4"/>
    <w:rsid w:val="0050541C"/>
    <w:rsid w:val="0050798B"/>
    <w:rsid w:val="00512FD5"/>
    <w:rsid w:val="00521358"/>
    <w:rsid w:val="00522B4E"/>
    <w:rsid w:val="00527B8A"/>
    <w:rsid w:val="00534ADC"/>
    <w:rsid w:val="00535072"/>
    <w:rsid w:val="00537BF9"/>
    <w:rsid w:val="00552C66"/>
    <w:rsid w:val="005548E9"/>
    <w:rsid w:val="00560CF1"/>
    <w:rsid w:val="005625DE"/>
    <w:rsid w:val="005737CB"/>
    <w:rsid w:val="00573ABD"/>
    <w:rsid w:val="00580691"/>
    <w:rsid w:val="00581FD7"/>
    <w:rsid w:val="00582B34"/>
    <w:rsid w:val="0059530F"/>
    <w:rsid w:val="005B0F7F"/>
    <w:rsid w:val="005B3739"/>
    <w:rsid w:val="005B667E"/>
    <w:rsid w:val="005B7AF1"/>
    <w:rsid w:val="005D56FF"/>
    <w:rsid w:val="005D5968"/>
    <w:rsid w:val="005D7110"/>
    <w:rsid w:val="005E7620"/>
    <w:rsid w:val="005F5B9F"/>
    <w:rsid w:val="005F72C9"/>
    <w:rsid w:val="00605488"/>
    <w:rsid w:val="00624FE2"/>
    <w:rsid w:val="0062657F"/>
    <w:rsid w:val="00626E1C"/>
    <w:rsid w:val="0064324E"/>
    <w:rsid w:val="00645457"/>
    <w:rsid w:val="00646D67"/>
    <w:rsid w:val="00675B5C"/>
    <w:rsid w:val="006779BB"/>
    <w:rsid w:val="00677DD4"/>
    <w:rsid w:val="00684A61"/>
    <w:rsid w:val="00693308"/>
    <w:rsid w:val="006A7EDB"/>
    <w:rsid w:val="006B0027"/>
    <w:rsid w:val="006D34DE"/>
    <w:rsid w:val="006E0EC4"/>
    <w:rsid w:val="006E15B2"/>
    <w:rsid w:val="006E69E4"/>
    <w:rsid w:val="006F1BC6"/>
    <w:rsid w:val="006F2703"/>
    <w:rsid w:val="00704A5C"/>
    <w:rsid w:val="00714F79"/>
    <w:rsid w:val="007166FE"/>
    <w:rsid w:val="007234C1"/>
    <w:rsid w:val="007548F5"/>
    <w:rsid w:val="00755A31"/>
    <w:rsid w:val="0077634B"/>
    <w:rsid w:val="007850BF"/>
    <w:rsid w:val="00785535"/>
    <w:rsid w:val="00787BE6"/>
    <w:rsid w:val="007972D8"/>
    <w:rsid w:val="00797D30"/>
    <w:rsid w:val="007A70C7"/>
    <w:rsid w:val="007B1840"/>
    <w:rsid w:val="007B4775"/>
    <w:rsid w:val="007C3229"/>
    <w:rsid w:val="007E024B"/>
    <w:rsid w:val="007E0C81"/>
    <w:rsid w:val="007F1A53"/>
    <w:rsid w:val="007F4BCF"/>
    <w:rsid w:val="008064A5"/>
    <w:rsid w:val="00811562"/>
    <w:rsid w:val="008116AC"/>
    <w:rsid w:val="0081713F"/>
    <w:rsid w:val="008209C9"/>
    <w:rsid w:val="0082492E"/>
    <w:rsid w:val="00826077"/>
    <w:rsid w:val="008342E4"/>
    <w:rsid w:val="00834E90"/>
    <w:rsid w:val="00835CF2"/>
    <w:rsid w:val="008445A8"/>
    <w:rsid w:val="008530F8"/>
    <w:rsid w:val="00855164"/>
    <w:rsid w:val="00855B3A"/>
    <w:rsid w:val="008747D1"/>
    <w:rsid w:val="00876C17"/>
    <w:rsid w:val="008770AB"/>
    <w:rsid w:val="00881178"/>
    <w:rsid w:val="00887E60"/>
    <w:rsid w:val="0089255E"/>
    <w:rsid w:val="00897979"/>
    <w:rsid w:val="00897E12"/>
    <w:rsid w:val="008A19E0"/>
    <w:rsid w:val="008A24BB"/>
    <w:rsid w:val="008B6FB9"/>
    <w:rsid w:val="008C22C7"/>
    <w:rsid w:val="008C55ED"/>
    <w:rsid w:val="008D05AB"/>
    <w:rsid w:val="008D2C11"/>
    <w:rsid w:val="008D46CD"/>
    <w:rsid w:val="008D53EE"/>
    <w:rsid w:val="008E4A3D"/>
    <w:rsid w:val="008F5893"/>
    <w:rsid w:val="009240D6"/>
    <w:rsid w:val="00936291"/>
    <w:rsid w:val="00942338"/>
    <w:rsid w:val="00950D06"/>
    <w:rsid w:val="00953445"/>
    <w:rsid w:val="00971C7D"/>
    <w:rsid w:val="009871BB"/>
    <w:rsid w:val="00987BB7"/>
    <w:rsid w:val="00992391"/>
    <w:rsid w:val="009944E4"/>
    <w:rsid w:val="00995FAA"/>
    <w:rsid w:val="009A6F60"/>
    <w:rsid w:val="009B1F6A"/>
    <w:rsid w:val="009B3221"/>
    <w:rsid w:val="009B5E02"/>
    <w:rsid w:val="009C7A88"/>
    <w:rsid w:val="009D7D79"/>
    <w:rsid w:val="009E6FD6"/>
    <w:rsid w:val="009F5167"/>
    <w:rsid w:val="00A0156D"/>
    <w:rsid w:val="00A04373"/>
    <w:rsid w:val="00A105FE"/>
    <w:rsid w:val="00A1699B"/>
    <w:rsid w:val="00A26967"/>
    <w:rsid w:val="00A31033"/>
    <w:rsid w:val="00A43EED"/>
    <w:rsid w:val="00A46681"/>
    <w:rsid w:val="00A4713E"/>
    <w:rsid w:val="00A51079"/>
    <w:rsid w:val="00A657C0"/>
    <w:rsid w:val="00A77337"/>
    <w:rsid w:val="00A87841"/>
    <w:rsid w:val="00AA526C"/>
    <w:rsid w:val="00AD54AF"/>
    <w:rsid w:val="00AE0912"/>
    <w:rsid w:val="00AE4D02"/>
    <w:rsid w:val="00AF081A"/>
    <w:rsid w:val="00AF706E"/>
    <w:rsid w:val="00B019B0"/>
    <w:rsid w:val="00B106E8"/>
    <w:rsid w:val="00B1757A"/>
    <w:rsid w:val="00B200A2"/>
    <w:rsid w:val="00B2622F"/>
    <w:rsid w:val="00B27A4E"/>
    <w:rsid w:val="00B3376E"/>
    <w:rsid w:val="00B427D8"/>
    <w:rsid w:val="00B54695"/>
    <w:rsid w:val="00B57957"/>
    <w:rsid w:val="00B74A4B"/>
    <w:rsid w:val="00B83826"/>
    <w:rsid w:val="00BC0324"/>
    <w:rsid w:val="00BC0AB0"/>
    <w:rsid w:val="00BC2EA9"/>
    <w:rsid w:val="00BE0437"/>
    <w:rsid w:val="00BE2729"/>
    <w:rsid w:val="00BE3DB6"/>
    <w:rsid w:val="00BF05DE"/>
    <w:rsid w:val="00BF4293"/>
    <w:rsid w:val="00BF59AC"/>
    <w:rsid w:val="00C02AB0"/>
    <w:rsid w:val="00C116A2"/>
    <w:rsid w:val="00C202E3"/>
    <w:rsid w:val="00C21E73"/>
    <w:rsid w:val="00C33DE4"/>
    <w:rsid w:val="00C35855"/>
    <w:rsid w:val="00C407AF"/>
    <w:rsid w:val="00C42F0D"/>
    <w:rsid w:val="00C4535C"/>
    <w:rsid w:val="00C469A4"/>
    <w:rsid w:val="00C53036"/>
    <w:rsid w:val="00C546D1"/>
    <w:rsid w:val="00C574C6"/>
    <w:rsid w:val="00C67966"/>
    <w:rsid w:val="00C733B7"/>
    <w:rsid w:val="00C91F58"/>
    <w:rsid w:val="00C9689C"/>
    <w:rsid w:val="00CA2511"/>
    <w:rsid w:val="00CC51CC"/>
    <w:rsid w:val="00CC5375"/>
    <w:rsid w:val="00CD119E"/>
    <w:rsid w:val="00CE168E"/>
    <w:rsid w:val="00CE31EE"/>
    <w:rsid w:val="00CE3AB3"/>
    <w:rsid w:val="00CE5637"/>
    <w:rsid w:val="00CF3689"/>
    <w:rsid w:val="00CF3DE4"/>
    <w:rsid w:val="00CF7D9A"/>
    <w:rsid w:val="00D076C7"/>
    <w:rsid w:val="00D11EA0"/>
    <w:rsid w:val="00D133EF"/>
    <w:rsid w:val="00D204F1"/>
    <w:rsid w:val="00D34D33"/>
    <w:rsid w:val="00D41EF5"/>
    <w:rsid w:val="00D45794"/>
    <w:rsid w:val="00D47D45"/>
    <w:rsid w:val="00D53AEF"/>
    <w:rsid w:val="00D5757F"/>
    <w:rsid w:val="00D80A3C"/>
    <w:rsid w:val="00D80C7D"/>
    <w:rsid w:val="00D82327"/>
    <w:rsid w:val="00D84A40"/>
    <w:rsid w:val="00D9037A"/>
    <w:rsid w:val="00DA673D"/>
    <w:rsid w:val="00DA7633"/>
    <w:rsid w:val="00DC118C"/>
    <w:rsid w:val="00DD0650"/>
    <w:rsid w:val="00DD6BFF"/>
    <w:rsid w:val="00DE17E8"/>
    <w:rsid w:val="00DE6746"/>
    <w:rsid w:val="00DF02C8"/>
    <w:rsid w:val="00DF14B1"/>
    <w:rsid w:val="00E01740"/>
    <w:rsid w:val="00E3059B"/>
    <w:rsid w:val="00E35130"/>
    <w:rsid w:val="00E36926"/>
    <w:rsid w:val="00E370AB"/>
    <w:rsid w:val="00E40DD5"/>
    <w:rsid w:val="00E519DF"/>
    <w:rsid w:val="00E53FE6"/>
    <w:rsid w:val="00E56ACF"/>
    <w:rsid w:val="00E57A4D"/>
    <w:rsid w:val="00E57EC7"/>
    <w:rsid w:val="00E7346B"/>
    <w:rsid w:val="00E75763"/>
    <w:rsid w:val="00E8003A"/>
    <w:rsid w:val="00E82BBF"/>
    <w:rsid w:val="00E94045"/>
    <w:rsid w:val="00E97C49"/>
    <w:rsid w:val="00EA18F7"/>
    <w:rsid w:val="00EA36D5"/>
    <w:rsid w:val="00EA3758"/>
    <w:rsid w:val="00EB27D7"/>
    <w:rsid w:val="00EC666B"/>
    <w:rsid w:val="00ED01FF"/>
    <w:rsid w:val="00ED2A19"/>
    <w:rsid w:val="00ED3207"/>
    <w:rsid w:val="00ED5C29"/>
    <w:rsid w:val="00ED7BE3"/>
    <w:rsid w:val="00EE11CB"/>
    <w:rsid w:val="00EE21A9"/>
    <w:rsid w:val="00EE249D"/>
    <w:rsid w:val="00EF0B94"/>
    <w:rsid w:val="00EF13ED"/>
    <w:rsid w:val="00F0130C"/>
    <w:rsid w:val="00F13203"/>
    <w:rsid w:val="00F14E9E"/>
    <w:rsid w:val="00F37B98"/>
    <w:rsid w:val="00F439D6"/>
    <w:rsid w:val="00F448AF"/>
    <w:rsid w:val="00F458F8"/>
    <w:rsid w:val="00F46503"/>
    <w:rsid w:val="00F47C49"/>
    <w:rsid w:val="00F52E55"/>
    <w:rsid w:val="00F56E2B"/>
    <w:rsid w:val="00F60B21"/>
    <w:rsid w:val="00F61114"/>
    <w:rsid w:val="00F66E32"/>
    <w:rsid w:val="00F712D9"/>
    <w:rsid w:val="00F71669"/>
    <w:rsid w:val="00F7569F"/>
    <w:rsid w:val="00F81D3E"/>
    <w:rsid w:val="00F87CC1"/>
    <w:rsid w:val="00F978A8"/>
    <w:rsid w:val="00FA2DD6"/>
    <w:rsid w:val="00FA4476"/>
    <w:rsid w:val="00FA5516"/>
    <w:rsid w:val="00FC0EC3"/>
    <w:rsid w:val="00FC3B29"/>
    <w:rsid w:val="00FD4DE9"/>
    <w:rsid w:val="00FD5E21"/>
    <w:rsid w:val="00FD6461"/>
    <w:rsid w:val="00FE37A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08EA"/>
  <w15:chartTrackingRefBased/>
  <w15:docId w15:val="{1E954BF4-A08C-4159-86B3-6DE4D1C5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C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695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89C"/>
    <w:pPr>
      <w:keepNext/>
      <w:keepLines/>
      <w:spacing w:before="120" w:after="1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18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695"/>
    <w:rPr>
      <w:rFonts w:ascii="Times New Roman" w:eastAsiaTheme="majorEastAsia" w:hAnsi="Times New Roman" w:cstheme="majorBidi"/>
      <w:sz w:val="36"/>
      <w:szCs w:val="32"/>
    </w:rPr>
  </w:style>
  <w:style w:type="paragraph" w:styleId="a3">
    <w:name w:val="No Spacing"/>
    <w:aliases w:val="АБЫЧНЫЙ"/>
    <w:basedOn w:val="a"/>
    <w:uiPriority w:val="1"/>
    <w:qFormat/>
    <w:rsid w:val="00C9689C"/>
    <w:rPr>
      <w:rFonts w:eastAsiaTheme="minorEastAsia"/>
      <w:color w:val="000000" w:themeColor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89C"/>
    <w:rPr>
      <w:rFonts w:ascii="Times New Roman" w:eastAsiaTheme="majorEastAsia" w:hAnsi="Times New Roman" w:cstheme="majorBidi"/>
      <w:sz w:val="36"/>
      <w:szCs w:val="26"/>
    </w:rPr>
  </w:style>
  <w:style w:type="paragraph" w:styleId="a4">
    <w:name w:val="List Paragraph"/>
    <w:basedOn w:val="a"/>
    <w:uiPriority w:val="34"/>
    <w:qFormat/>
    <w:rsid w:val="000909F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361820"/>
    <w:rPr>
      <w:rFonts w:ascii="Times New Roman" w:eastAsiaTheme="majorEastAsia" w:hAnsi="Times New Roman" w:cstheme="majorBidi"/>
      <w:sz w:val="28"/>
      <w:szCs w:val="24"/>
    </w:rPr>
  </w:style>
  <w:style w:type="table" w:styleId="a5">
    <w:name w:val="Table Grid"/>
    <w:basedOn w:val="a1"/>
    <w:uiPriority w:val="59"/>
    <w:rsid w:val="00225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E3AB3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5024A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4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4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rit.ru/doc/espd/19.201-78.pdf?ysclid=lpi5u6naom706376064" TargetMode="External"/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internet-law.ru/gosts/gost/77858/?ysclid=lifap277mg519765664" TargetMode="External"/><Relationship Id="rId12" Type="http://schemas.openxmlformats.org/officeDocument/2006/relationships/hyperlink" Target="https://ru.wikipedia.org/wiki/Microsoft_Visi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rostest.info/gost/001.001.040.035/gost-20886-85/" TargetMode="External"/><Relationship Id="rId11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Microsoft_SQL_Server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14" Type="http://schemas.openxmlformats.org/officeDocument/2006/relationships/hyperlink" Target="https://pvs-studio.ru/ru/blog/posts/csharp/a0082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739B-8261-4F33-A53C-87AEF7A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8</Pages>
  <Words>32612</Words>
  <Characters>185893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38</cp:revision>
  <dcterms:created xsi:type="dcterms:W3CDTF">2023-11-24T10:40:00Z</dcterms:created>
  <dcterms:modified xsi:type="dcterms:W3CDTF">2023-12-04T18:02:00Z</dcterms:modified>
</cp:coreProperties>
</file>